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1A2B" w14:textId="521196F3" w:rsidR="0069410B" w:rsidRPr="0038769E" w:rsidRDefault="0069410B" w:rsidP="001D11AC">
      <w:pPr>
        <w:widowControl w:val="0"/>
        <w:spacing w:line="276" w:lineRule="auto"/>
        <w:rPr>
          <w:rFonts w:asciiTheme="majorHAnsi" w:hAnsiTheme="majorHAnsi"/>
          <w:noProof/>
        </w:rPr>
      </w:pPr>
      <w:r w:rsidRPr="000552F1">
        <w:rPr>
          <w:rFonts w:asciiTheme="majorHAnsi" w:hAnsiTheme="majorHAnsi"/>
          <w:noProof/>
        </w:rPr>
        <w:t xml:space="preserve">Příloha č. </w:t>
      </w:r>
      <w:r w:rsidR="000552F1" w:rsidRPr="000552F1">
        <w:rPr>
          <w:rFonts w:asciiTheme="majorHAnsi" w:hAnsiTheme="majorHAnsi"/>
          <w:noProof/>
        </w:rPr>
        <w:t xml:space="preserve">10 </w:t>
      </w:r>
      <w:r w:rsidRPr="000552F1">
        <w:rPr>
          <w:rFonts w:asciiTheme="majorHAnsi" w:hAnsiTheme="majorHAnsi"/>
          <w:noProof/>
        </w:rPr>
        <w:t>Zadávací dokumentace</w:t>
      </w:r>
      <w:r w:rsidR="000552F1" w:rsidRPr="000552F1">
        <w:rPr>
          <w:rFonts w:asciiTheme="majorHAnsi" w:hAnsiTheme="majorHAnsi"/>
          <w:noProof/>
        </w:rPr>
        <w:t xml:space="preserve"> - </w:t>
      </w:r>
      <w:r w:rsidR="00E76499" w:rsidRPr="00E76499">
        <w:rPr>
          <w:rFonts w:asciiTheme="majorHAnsi" w:hAnsiTheme="majorHAnsi"/>
          <w:noProof/>
        </w:rPr>
        <w:t>Závazný vzor smlouvy</w:t>
      </w:r>
    </w:p>
    <w:p w14:paraId="4480C32D" w14:textId="4672D632" w:rsidR="00E22DA5" w:rsidRPr="00177AF7" w:rsidRDefault="00484A1F" w:rsidP="00DA2A48">
      <w:pPr>
        <w:pStyle w:val="Nadpis1"/>
        <w:keepNext w:val="0"/>
        <w:keepLines w:val="0"/>
        <w:widowControl w:val="0"/>
        <w:tabs>
          <w:tab w:val="left" w:pos="6528"/>
        </w:tabs>
        <w:suppressAutoHyphens w:val="0"/>
        <w:spacing w:before="0" w:line="276" w:lineRule="auto"/>
        <w:rPr>
          <w:noProof/>
        </w:rPr>
      </w:pPr>
      <w:r w:rsidRPr="00177AF7">
        <w:rPr>
          <w:noProof/>
        </w:rPr>
        <w:t>S</w:t>
      </w:r>
      <w:r w:rsidR="0069410B">
        <w:rPr>
          <w:noProof/>
        </w:rPr>
        <w:t xml:space="preserve">mlouva </w:t>
      </w:r>
      <w:r w:rsidR="00DA2A48">
        <w:rPr>
          <w:noProof/>
        </w:rPr>
        <w:t>o dodání simulátoru ETCS  a zajištění souvisejících služeb údržby, podpory a rozvoje</w:t>
      </w:r>
    </w:p>
    <w:p w14:paraId="725605B7" w14:textId="7637797B" w:rsidR="009629C2" w:rsidRPr="00F90608" w:rsidRDefault="009629C2" w:rsidP="001D11AC">
      <w:pPr>
        <w:widowControl w:val="0"/>
        <w:overflowPunct w:val="0"/>
        <w:autoSpaceDE w:val="0"/>
        <w:autoSpaceDN w:val="0"/>
        <w:adjustRightInd w:val="0"/>
        <w:spacing w:after="0" w:line="240" w:lineRule="auto"/>
        <w:textAlignment w:val="baseline"/>
        <w:rPr>
          <w:rStyle w:val="Siln"/>
          <w:highlight w:val="yellow"/>
        </w:rPr>
      </w:pPr>
      <w:r w:rsidRPr="00F90608">
        <w:rPr>
          <w:rStyle w:val="Siln"/>
          <w:highlight w:val="yellow"/>
        </w:rPr>
        <w:t>Číslo smlouvy Objednatele</w:t>
      </w:r>
      <w:r w:rsidR="0054081D">
        <w:rPr>
          <w:rStyle w:val="Siln"/>
          <w:highlight w:val="yellow"/>
        </w:rPr>
        <w:t>:</w:t>
      </w:r>
      <w:r w:rsidR="0054081D" w:rsidRPr="00F90608">
        <w:rPr>
          <w:rStyle w:val="Siln"/>
          <w:highlight w:val="yellow"/>
        </w:rPr>
        <w:t xml:space="preserve"> </w:t>
      </w:r>
      <w:r w:rsidR="00190BEA" w:rsidRPr="00F90608">
        <w:rPr>
          <w:rStyle w:val="Siln"/>
          <w:highlight w:val="yellow"/>
        </w:rPr>
        <w:t>[DOPLNÍ OBJEDNATEL PŘI PODPISU SMLOUVY]</w:t>
      </w:r>
    </w:p>
    <w:p w14:paraId="6926452C" w14:textId="12A1B0AD" w:rsidR="009629C2" w:rsidRPr="00F90608" w:rsidRDefault="009629C2" w:rsidP="001D11AC">
      <w:pPr>
        <w:widowControl w:val="0"/>
        <w:spacing w:line="276" w:lineRule="auto"/>
        <w:rPr>
          <w:rStyle w:val="Siln"/>
        </w:rPr>
      </w:pPr>
      <w:r w:rsidRPr="00F90608">
        <w:rPr>
          <w:rStyle w:val="Siln"/>
          <w:highlight w:val="green"/>
        </w:rPr>
        <w:t>Číslo smlouvy Zhotovitele</w:t>
      </w:r>
      <w:r w:rsidR="0054081D">
        <w:rPr>
          <w:rStyle w:val="Siln"/>
          <w:highlight w:val="green"/>
        </w:rPr>
        <w:t>:</w:t>
      </w:r>
      <w:r w:rsidRPr="00F90608">
        <w:rPr>
          <w:rStyle w:val="Siln"/>
          <w:highlight w:val="green"/>
        </w:rPr>
        <w:t xml:space="preserve"> </w:t>
      </w:r>
      <w:r w:rsidR="00190BEA" w:rsidRPr="00F90608">
        <w:rPr>
          <w:rStyle w:val="Siln"/>
          <w:highlight w:val="green"/>
        </w:rPr>
        <w:t>[DOPLNÍ ZHOTOVITEL]</w:t>
      </w:r>
    </w:p>
    <w:p w14:paraId="314B762E" w14:textId="46B2F8C8" w:rsidR="009D1BA2" w:rsidRPr="00177AF7" w:rsidRDefault="009D1BA2" w:rsidP="001D11AC">
      <w:pPr>
        <w:widowControl w:val="0"/>
        <w:spacing w:line="276" w:lineRule="auto"/>
        <w:rPr>
          <w:rFonts w:asciiTheme="majorHAnsi" w:hAnsiTheme="majorHAnsi"/>
          <w:noProof/>
        </w:rPr>
      </w:pPr>
      <w:r w:rsidRPr="00177AF7">
        <w:rPr>
          <w:rFonts w:asciiTheme="majorHAnsi" w:hAnsiTheme="majorHAnsi"/>
          <w:noProof/>
        </w:rPr>
        <w:t xml:space="preserve">uzavřená </w:t>
      </w:r>
      <w:r w:rsidR="002B0B85" w:rsidRPr="00177AF7">
        <w:rPr>
          <w:rFonts w:asciiTheme="majorHAnsi" w:hAnsiTheme="majorHAnsi"/>
          <w:noProof/>
        </w:rPr>
        <w:t xml:space="preserve">podle ustanovení </w:t>
      </w:r>
      <w:r w:rsidR="00A90199" w:rsidRPr="00177AF7">
        <w:rPr>
          <w:rFonts w:asciiTheme="majorHAnsi" w:hAnsiTheme="majorHAnsi"/>
          <w:noProof/>
        </w:rPr>
        <w:t xml:space="preserve">§ </w:t>
      </w:r>
      <w:r w:rsidR="00A54ECA" w:rsidRPr="00177AF7">
        <w:rPr>
          <w:rFonts w:asciiTheme="majorHAnsi" w:hAnsiTheme="majorHAnsi"/>
          <w:noProof/>
        </w:rPr>
        <w:t>2586</w:t>
      </w:r>
      <w:r w:rsidR="002B0B85" w:rsidRPr="00177AF7">
        <w:rPr>
          <w:rFonts w:asciiTheme="majorHAnsi" w:hAnsiTheme="majorHAnsi"/>
          <w:noProof/>
        </w:rPr>
        <w:t xml:space="preserve"> </w:t>
      </w:r>
      <w:r w:rsidR="00A54ECA" w:rsidRPr="00177AF7">
        <w:rPr>
          <w:rFonts w:asciiTheme="majorHAnsi" w:hAnsiTheme="majorHAnsi"/>
          <w:noProof/>
        </w:rPr>
        <w:t xml:space="preserve">a násl. a § 2358 a násl. </w:t>
      </w:r>
      <w:r w:rsidRPr="00177AF7">
        <w:rPr>
          <w:rFonts w:asciiTheme="majorHAnsi" w:hAnsiTheme="majorHAnsi"/>
          <w:noProof/>
        </w:rPr>
        <w:t>zákona č. 89/2012 Sb., občanský zákoník, ve znění pozdějších předpisů (dále jen „</w:t>
      </w:r>
      <w:r w:rsidRPr="00F90608">
        <w:rPr>
          <w:rStyle w:val="Kurzvatun"/>
        </w:rPr>
        <w:t>občanský zákoník</w:t>
      </w:r>
      <w:r w:rsidRPr="00177AF7">
        <w:rPr>
          <w:rFonts w:asciiTheme="majorHAnsi" w:hAnsiTheme="majorHAnsi"/>
          <w:noProof/>
        </w:rPr>
        <w:t xml:space="preserve">“) </w:t>
      </w:r>
    </w:p>
    <w:p w14:paraId="370185FF" w14:textId="08C40A73" w:rsidR="009D1BA2" w:rsidRPr="00177AF7" w:rsidRDefault="009D1BA2" w:rsidP="001D11AC">
      <w:pPr>
        <w:widowControl w:val="0"/>
        <w:spacing w:line="276" w:lineRule="auto"/>
        <w:rPr>
          <w:rFonts w:asciiTheme="majorHAnsi" w:hAnsiTheme="majorHAnsi"/>
          <w:noProof/>
        </w:rPr>
      </w:pPr>
      <w:r w:rsidRPr="00177AF7">
        <w:rPr>
          <w:rFonts w:asciiTheme="majorHAnsi" w:hAnsiTheme="majorHAnsi"/>
          <w:noProof/>
        </w:rPr>
        <w:t>(dále jen „</w:t>
      </w:r>
      <w:r w:rsidR="002B0B85" w:rsidRPr="00F90608">
        <w:rPr>
          <w:rStyle w:val="Kurzvatun"/>
        </w:rPr>
        <w:t>Smlouva</w:t>
      </w:r>
      <w:r w:rsidRPr="00177AF7">
        <w:rPr>
          <w:rFonts w:asciiTheme="majorHAnsi" w:hAnsiTheme="majorHAnsi"/>
          <w:noProof/>
        </w:rPr>
        <w:t>“)</w:t>
      </w:r>
    </w:p>
    <w:p w14:paraId="12145C2F" w14:textId="77777777" w:rsidR="009629C2" w:rsidRPr="00F90608" w:rsidRDefault="009629C2" w:rsidP="00F90608">
      <w:pPr>
        <w:pStyle w:val="Objednatel"/>
        <w:rPr>
          <w:rStyle w:val="Siln"/>
        </w:rPr>
      </w:pPr>
      <w:bookmarkStart w:id="0" w:name="_Hlk27230499"/>
      <w:r w:rsidRPr="00F90608">
        <w:rPr>
          <w:rStyle w:val="Siln"/>
        </w:rPr>
        <w:t>Objednatel:</w:t>
      </w:r>
      <w:r w:rsidRPr="00F90608">
        <w:rPr>
          <w:rStyle w:val="Siln"/>
        </w:rPr>
        <w:tab/>
        <w:t>Správa železnic, státní organizace</w:t>
      </w:r>
    </w:p>
    <w:p w14:paraId="32213591" w14:textId="50F6A371" w:rsidR="009629C2" w:rsidRDefault="009629C2" w:rsidP="00F90608">
      <w:pPr>
        <w:pStyle w:val="Identifikace"/>
      </w:pPr>
      <w:r>
        <w:t xml:space="preserve">zapsaná v obchodním rejstříku vedeném Městským soudem v Praze pod </w:t>
      </w:r>
      <w:proofErr w:type="spellStart"/>
      <w:r>
        <w:t>sp</w:t>
      </w:r>
      <w:proofErr w:type="spellEnd"/>
      <w:r>
        <w:t>. zn. A 48384</w:t>
      </w:r>
    </w:p>
    <w:p w14:paraId="3F10C1E2" w14:textId="493C6948" w:rsidR="009629C2" w:rsidRDefault="009629C2" w:rsidP="00F90608">
      <w:pPr>
        <w:pStyle w:val="Identifikace"/>
      </w:pPr>
      <w:r>
        <w:tab/>
        <w:t>Praha 1 - Nové Město, Dlážděná 1003/7, PSČ 110 00</w:t>
      </w:r>
    </w:p>
    <w:p w14:paraId="00EADC83" w14:textId="2D9FC3E7" w:rsidR="009629C2" w:rsidRDefault="009629C2" w:rsidP="00F90608">
      <w:pPr>
        <w:pStyle w:val="Identifikace"/>
      </w:pPr>
      <w:r>
        <w:tab/>
        <w:t>IČ 70994234, DIČ CZ70994234</w:t>
      </w:r>
    </w:p>
    <w:p w14:paraId="4D1A4629" w14:textId="0316BC12" w:rsidR="009629C2" w:rsidRDefault="009629C2" w:rsidP="00F90608">
      <w:pPr>
        <w:pStyle w:val="Identifikace"/>
      </w:pPr>
      <w:r>
        <w:tab/>
      </w:r>
      <w:r w:rsidRPr="000552F1">
        <w:t xml:space="preserve">zastoupená </w:t>
      </w:r>
      <w:r w:rsidR="000552F1" w:rsidRPr="000552F1">
        <w:t>Bc. Jiřím Svobodou, MBA, generálním ředitelem</w:t>
      </w:r>
    </w:p>
    <w:p w14:paraId="105FC305" w14:textId="562157F6" w:rsidR="009629C2" w:rsidRPr="00F90608" w:rsidRDefault="009629C2" w:rsidP="00F90608">
      <w:pPr>
        <w:pStyle w:val="Objednatel"/>
        <w:rPr>
          <w:rStyle w:val="Siln"/>
        </w:rPr>
      </w:pPr>
      <w:r w:rsidRPr="00F90608">
        <w:rPr>
          <w:rStyle w:val="Siln"/>
        </w:rPr>
        <w:t>Zhotovitel:</w:t>
      </w:r>
      <w:r w:rsidRPr="00F90608">
        <w:rPr>
          <w:rStyle w:val="Siln"/>
        </w:rPr>
        <w:tab/>
      </w:r>
      <w:r w:rsidRPr="00F90608">
        <w:rPr>
          <w:rStyle w:val="Siln"/>
          <w:highlight w:val="green"/>
        </w:rPr>
        <w:t>jméno osoby</w:t>
      </w:r>
      <w:r w:rsidR="00190BEA" w:rsidRPr="00F90608">
        <w:rPr>
          <w:rStyle w:val="Siln"/>
          <w:highlight w:val="green"/>
        </w:rPr>
        <w:t xml:space="preserve"> [DOPLNÍ ZHOTOVITEL]</w:t>
      </w:r>
    </w:p>
    <w:p w14:paraId="44C94246" w14:textId="463A7F86" w:rsidR="009629C2" w:rsidRPr="001D11AC" w:rsidRDefault="009629C2" w:rsidP="00F90608">
      <w:pPr>
        <w:pStyle w:val="Identifikace"/>
      </w:pPr>
      <w:r w:rsidRPr="00190BEA">
        <w:tab/>
      </w:r>
      <w:r w:rsidRPr="001D11AC">
        <w:rPr>
          <w:highlight w:val="green"/>
        </w:rPr>
        <w:t>údaje o zápisu v evidenci</w:t>
      </w:r>
      <w:r w:rsidRPr="001D11AC">
        <w:rPr>
          <w:highlight w:val="green"/>
        </w:rPr>
        <w:tab/>
      </w:r>
    </w:p>
    <w:p w14:paraId="78005EC1" w14:textId="4D3B12CB" w:rsidR="009629C2" w:rsidRPr="001D11AC" w:rsidRDefault="009629C2" w:rsidP="00F90608">
      <w:pPr>
        <w:pStyle w:val="Identifikace"/>
      </w:pPr>
      <w:r w:rsidRPr="00190BEA">
        <w:tab/>
      </w:r>
      <w:r w:rsidRPr="001D11AC">
        <w:rPr>
          <w:highlight w:val="green"/>
        </w:rPr>
        <w:t>údaje o sídlu</w:t>
      </w:r>
    </w:p>
    <w:p w14:paraId="413FFE76" w14:textId="6E4CCACA" w:rsidR="009629C2" w:rsidRPr="00190BEA" w:rsidRDefault="009629C2" w:rsidP="00F90608">
      <w:pPr>
        <w:pStyle w:val="Identifikace"/>
      </w:pPr>
      <w:r w:rsidRPr="00190BEA">
        <w:rPr>
          <w:highlight w:val="green"/>
        </w:rPr>
        <w:t>IČ …………………</w:t>
      </w:r>
      <w:proofErr w:type="gramStart"/>
      <w:r w:rsidRPr="00190BEA">
        <w:rPr>
          <w:highlight w:val="green"/>
        </w:rPr>
        <w:t>… ,</w:t>
      </w:r>
      <w:proofErr w:type="gramEnd"/>
      <w:r w:rsidRPr="00190BEA">
        <w:rPr>
          <w:highlight w:val="green"/>
        </w:rPr>
        <w:t xml:space="preserve"> DIČ …………………</w:t>
      </w:r>
    </w:p>
    <w:p w14:paraId="4F11C185" w14:textId="77777777" w:rsidR="009629C2" w:rsidRPr="00190BEA" w:rsidRDefault="009629C2" w:rsidP="00F90608">
      <w:pPr>
        <w:pStyle w:val="Identifikace"/>
      </w:pPr>
      <w:r w:rsidRPr="00190BEA">
        <w:rPr>
          <w:highlight w:val="green"/>
        </w:rPr>
        <w:t xml:space="preserve">Bankovní </w:t>
      </w:r>
      <w:proofErr w:type="gramStart"/>
      <w:r w:rsidRPr="00190BEA">
        <w:rPr>
          <w:highlight w:val="green"/>
        </w:rPr>
        <w:t>spojení:…</w:t>
      </w:r>
      <w:proofErr w:type="gramEnd"/>
      <w:r w:rsidRPr="00190BEA">
        <w:rPr>
          <w:highlight w:val="green"/>
        </w:rPr>
        <w:t>……………</w:t>
      </w:r>
      <w:proofErr w:type="gramStart"/>
      <w:r w:rsidRPr="00190BEA">
        <w:rPr>
          <w:highlight w:val="green"/>
        </w:rPr>
        <w:t>…….</w:t>
      </w:r>
      <w:proofErr w:type="gramEnd"/>
      <w:r w:rsidRPr="00190BEA">
        <w:rPr>
          <w:highlight w:val="green"/>
        </w:rPr>
        <w:t>.</w:t>
      </w:r>
    </w:p>
    <w:p w14:paraId="7739DE2F" w14:textId="77777777" w:rsidR="009629C2" w:rsidRPr="00190BEA" w:rsidRDefault="009629C2" w:rsidP="00F90608">
      <w:pPr>
        <w:pStyle w:val="Identifikace"/>
      </w:pPr>
      <w:r w:rsidRPr="00190BEA">
        <w:rPr>
          <w:highlight w:val="green"/>
        </w:rPr>
        <w:t xml:space="preserve">Číslo </w:t>
      </w:r>
      <w:proofErr w:type="gramStart"/>
      <w:r w:rsidRPr="00190BEA">
        <w:rPr>
          <w:highlight w:val="green"/>
        </w:rPr>
        <w:t>účtu:…</w:t>
      </w:r>
      <w:proofErr w:type="gramEnd"/>
      <w:r w:rsidRPr="00190BEA">
        <w:rPr>
          <w:highlight w:val="green"/>
        </w:rPr>
        <w:t>…………………</w:t>
      </w:r>
      <w:proofErr w:type="gramStart"/>
      <w:r w:rsidRPr="00190BEA">
        <w:rPr>
          <w:highlight w:val="green"/>
        </w:rPr>
        <w:t>…….</w:t>
      </w:r>
      <w:proofErr w:type="gramEnd"/>
      <w:r w:rsidRPr="00190BEA">
        <w:rPr>
          <w:highlight w:val="green"/>
        </w:rPr>
        <w:t>.</w:t>
      </w:r>
    </w:p>
    <w:p w14:paraId="020DAD3C" w14:textId="130C8772" w:rsidR="009629C2" w:rsidRPr="001D11AC" w:rsidRDefault="009629C2" w:rsidP="00F90608">
      <w:pPr>
        <w:pStyle w:val="Identifikace"/>
      </w:pPr>
      <w:r w:rsidRPr="00190BEA">
        <w:tab/>
      </w:r>
      <w:r w:rsidRPr="001D11AC">
        <w:rPr>
          <w:highlight w:val="green"/>
        </w:rPr>
        <w:t>údaje o statutárním orgánu nebo jiné oprávněné osobě</w:t>
      </w:r>
    </w:p>
    <w:p w14:paraId="7297B265" w14:textId="385FFA7D" w:rsidR="009629C2" w:rsidRDefault="009629C2" w:rsidP="001D11AC">
      <w:pPr>
        <w:widowControl w:val="0"/>
        <w:spacing w:line="276" w:lineRule="auto"/>
        <w:rPr>
          <w:rFonts w:asciiTheme="majorHAnsi" w:hAnsiTheme="majorHAnsi"/>
          <w:noProof/>
        </w:rPr>
      </w:pPr>
      <w:r>
        <w:rPr>
          <w:rFonts w:asciiTheme="majorHAnsi" w:hAnsiTheme="majorHAnsi"/>
          <w:noProof/>
        </w:rPr>
        <w:t>(Objednatel a Zhotovitel dále tak jako „</w:t>
      </w:r>
      <w:r w:rsidRPr="00F90608">
        <w:rPr>
          <w:rStyle w:val="Kurzvatun"/>
        </w:rPr>
        <w:t>Smluvní strany</w:t>
      </w:r>
      <w:r>
        <w:rPr>
          <w:rFonts w:asciiTheme="majorHAnsi" w:hAnsiTheme="majorHAnsi"/>
          <w:noProof/>
        </w:rPr>
        <w:t>“ nebo „</w:t>
      </w:r>
      <w:r w:rsidRPr="00F90608">
        <w:rPr>
          <w:rStyle w:val="Kurzvatun"/>
        </w:rPr>
        <w:t>Strany</w:t>
      </w:r>
      <w:r>
        <w:rPr>
          <w:rFonts w:asciiTheme="majorHAnsi" w:hAnsiTheme="majorHAnsi"/>
          <w:noProof/>
        </w:rPr>
        <w:t>“)</w:t>
      </w:r>
    </w:p>
    <w:p w14:paraId="40A3BFEE" w14:textId="0E393B86" w:rsidR="009629C2" w:rsidRDefault="009629C2" w:rsidP="00F90608">
      <w:pPr>
        <w:pStyle w:val="Preambule"/>
        <w:rPr>
          <w:rFonts w:asciiTheme="majorHAnsi" w:hAnsiTheme="majorHAnsi"/>
          <w:noProof/>
        </w:rPr>
      </w:pPr>
      <w:r>
        <w:t xml:space="preserve">Tato </w:t>
      </w:r>
      <w:r w:rsidR="00FA0591">
        <w:t>S</w:t>
      </w:r>
      <w:r>
        <w:t xml:space="preserve">mlouva je uzavřena na základě výsledků </w:t>
      </w:r>
      <w:r w:rsidRPr="00DA2A48">
        <w:t>zadávacího</w:t>
      </w:r>
      <w:r>
        <w:t xml:space="preserve"> řízení veřejné zakázky s názvem „</w:t>
      </w:r>
      <w:r w:rsidR="000552F1" w:rsidRPr="000552F1">
        <w:t>Zřízení simulátoru ETCS ve školícím středisku Pardubice</w:t>
      </w:r>
      <w:r w:rsidRPr="000552F1">
        <w:t xml:space="preserve">“, ev. č. veřejné zakázky ve věstníku veřejných zakázek: </w:t>
      </w:r>
      <w:r w:rsidR="000552F1" w:rsidRPr="000552F1">
        <w:rPr>
          <w:highlight w:val="yellow"/>
        </w:rPr>
        <w:t>[DOPLNÍ OBJEDNATEL</w:t>
      </w:r>
      <w:proofErr w:type="gramStart"/>
      <w:r w:rsidR="000552F1" w:rsidRPr="000552F1">
        <w:rPr>
          <w:highlight w:val="yellow"/>
        </w:rPr>
        <w:t>]</w:t>
      </w:r>
      <w:r w:rsidR="00AB5A93">
        <w:rPr>
          <w:rFonts w:eastAsia="Times New Roman" w:cs="Times New Roman"/>
        </w:rPr>
        <w:t>,</w:t>
      </w:r>
      <w:r w:rsidRPr="000552F1">
        <w:rPr>
          <w:rFonts w:eastAsia="Times New Roman" w:cs="Times New Roman"/>
        </w:rPr>
        <w:t>č.j.</w:t>
      </w:r>
      <w:proofErr w:type="gramEnd"/>
      <w:r w:rsidRPr="000552F1">
        <w:rPr>
          <w:rFonts w:eastAsia="Times New Roman" w:cs="Times New Roman"/>
        </w:rPr>
        <w:t xml:space="preserve"> veřejné zakázky </w:t>
      </w:r>
      <w:r w:rsidR="000552F1" w:rsidRPr="000552F1">
        <w:rPr>
          <w:rFonts w:eastAsia="Times New Roman" w:cs="Times New Roman"/>
        </w:rPr>
        <w:t>6</w:t>
      </w:r>
      <w:r w:rsidR="002F2080">
        <w:rPr>
          <w:rFonts w:eastAsia="Times New Roman" w:cs="Times New Roman"/>
        </w:rPr>
        <w:t>3485</w:t>
      </w:r>
      <w:r w:rsidR="000552F1" w:rsidRPr="000552F1">
        <w:rPr>
          <w:rFonts w:eastAsia="Times New Roman" w:cs="Times New Roman"/>
        </w:rPr>
        <w:t>/2025-SŽ-GŘ-O</w:t>
      </w:r>
      <w:r w:rsidR="002F2080">
        <w:rPr>
          <w:rFonts w:eastAsia="Times New Roman" w:cs="Times New Roman"/>
        </w:rPr>
        <w:t>25</w:t>
      </w:r>
      <w:r w:rsidR="000552F1" w:rsidRPr="000552F1">
        <w:rPr>
          <w:rFonts w:eastAsia="Times New Roman" w:cs="Times New Roman"/>
        </w:rPr>
        <w:t xml:space="preserve"> </w:t>
      </w:r>
      <w:r>
        <w:t>(dále jen „</w:t>
      </w:r>
      <w:r w:rsidR="004D02EC" w:rsidRPr="00F90608">
        <w:rPr>
          <w:rStyle w:val="Kurzvatun"/>
        </w:rPr>
        <w:t xml:space="preserve">Veřejná </w:t>
      </w:r>
      <w:r w:rsidRPr="00F90608">
        <w:rPr>
          <w:rStyle w:val="Kurzvatun"/>
        </w:rPr>
        <w:t>zakázka</w:t>
      </w:r>
      <w:r>
        <w:t xml:space="preserve">“). Jednotlivá ustanovení této Smlouvy tak budou vykládána v souladu se zadávacími podmínkami </w:t>
      </w:r>
      <w:r w:rsidR="00647183">
        <w:t xml:space="preserve">Veřejné </w:t>
      </w:r>
      <w:r>
        <w:t>zakázky.</w:t>
      </w:r>
      <w:bookmarkEnd w:id="0"/>
    </w:p>
    <w:p w14:paraId="78A31A26" w14:textId="779D59A3" w:rsidR="00433C4F" w:rsidRPr="00177AF7" w:rsidRDefault="00A90199" w:rsidP="00F90608">
      <w:pPr>
        <w:pStyle w:val="1lnek"/>
      </w:pPr>
      <w:r w:rsidRPr="00177AF7">
        <w:t xml:space="preserve">Předmět </w:t>
      </w:r>
      <w:r w:rsidR="00DA2A48">
        <w:t xml:space="preserve">a účel </w:t>
      </w:r>
      <w:r w:rsidR="001D3E16" w:rsidRPr="00177AF7">
        <w:t>Smlouvy</w:t>
      </w:r>
    </w:p>
    <w:p w14:paraId="1E41E159" w14:textId="16C43ED2" w:rsidR="00DA2A48" w:rsidRDefault="00DA2A48" w:rsidP="00BB48BF">
      <w:pPr>
        <w:pStyle w:val="11odst"/>
      </w:pPr>
      <w:r>
        <w:t>Účelem této Smlouvy je stanovení podmínek pro vytvoření</w:t>
      </w:r>
      <w:r w:rsidR="006A02B7">
        <w:t>,</w:t>
      </w:r>
      <w:r>
        <w:t xml:space="preserve"> dodání</w:t>
      </w:r>
      <w:r w:rsidR="006A02B7">
        <w:t xml:space="preserve">, provoz a následný rozvoj </w:t>
      </w:r>
      <w:r w:rsidR="001E2E1F">
        <w:t xml:space="preserve">statického </w:t>
      </w:r>
      <w:r>
        <w:t xml:space="preserve">simulátoru hnacího vozidla, který bude sloužit pro výcvik jízdy </w:t>
      </w:r>
      <w:r w:rsidRPr="00DA2A48">
        <w:t>strojvedoucích Správy železnic pod dohledem systému ETCS ve standardních provozních stavech i stavech degradovaných</w:t>
      </w:r>
      <w:r w:rsidR="001E2E1F">
        <w:t xml:space="preserve"> (</w:t>
      </w:r>
      <w:r>
        <w:t xml:space="preserve">tj. </w:t>
      </w:r>
      <w:r w:rsidRPr="00DA2A48">
        <w:t>simulac</w:t>
      </w:r>
      <w:r w:rsidR="001E2E1F">
        <w:t>i</w:t>
      </w:r>
      <w:r w:rsidRPr="00DA2A48">
        <w:t xml:space="preserve"> mimořádných událostí, poruch na vozidle nebo na infrastruktuře</w:t>
      </w:r>
      <w:r w:rsidR="001E2E1F">
        <w:t>)</w:t>
      </w:r>
      <w:r>
        <w:t>,</w:t>
      </w:r>
      <w:r w:rsidRPr="00DA2A48">
        <w:t xml:space="preserve"> a to ve všech aplikačních úrovních a modifikacích aktuálně implementovaných na síti </w:t>
      </w:r>
      <w:r>
        <w:t xml:space="preserve">Objednatele. </w:t>
      </w:r>
    </w:p>
    <w:p w14:paraId="5268ADDC" w14:textId="37CF6FCC" w:rsidR="002D5F2B" w:rsidRPr="00D842A7" w:rsidRDefault="00C811AE" w:rsidP="00BB48BF">
      <w:pPr>
        <w:pStyle w:val="11odst"/>
      </w:pPr>
      <w:r w:rsidRPr="0051066F">
        <w:lastRenderedPageBreak/>
        <w:t>Zhotovitel</w:t>
      </w:r>
      <w:r w:rsidR="006E1615">
        <w:t xml:space="preserve"> se</w:t>
      </w:r>
      <w:r w:rsidRPr="0051066F">
        <w:t xml:space="preserve"> zavazuje </w:t>
      </w:r>
      <w:r w:rsidR="006E1615">
        <w:t>z</w:t>
      </w:r>
      <w:r w:rsidR="006E1615" w:rsidRPr="0051066F">
        <w:t xml:space="preserve">a podmínek sjednaných v této Smlouvě </w:t>
      </w:r>
      <w:r w:rsidR="006E1615">
        <w:t xml:space="preserve">a jejích přílohách </w:t>
      </w:r>
      <w:r w:rsidRPr="0051066F">
        <w:t>na svůj náklad a nebezpečí provést pro Objednatele dílo spočívající v</w:t>
      </w:r>
      <w:r w:rsidR="003424A0">
        <w:t> návrhu provedení statického simulátoru hnacího vozidla</w:t>
      </w:r>
      <w:r w:rsidR="00FF5016">
        <w:t xml:space="preserve"> (</w:t>
      </w:r>
      <w:r w:rsidR="00444C7D">
        <w:t xml:space="preserve">tj. </w:t>
      </w:r>
      <w:r w:rsidR="00FF5016">
        <w:t>jeho HW i SW složky) včetně návrhu provedení souvisejících stavebních úprav místa plnění pro účely jeho Instalace</w:t>
      </w:r>
      <w:r w:rsidR="00495B15">
        <w:t xml:space="preserve">, </w:t>
      </w:r>
      <w:r w:rsidR="00FF5016">
        <w:t xml:space="preserve">provedení souvisejících stavebních úprav místa plnění pro účely Instalace statického simulátoru hnacího vozidla, </w:t>
      </w:r>
      <w:r w:rsidR="00495B15">
        <w:t>vytvoření a </w:t>
      </w:r>
      <w:r w:rsidRPr="0051066F">
        <w:t>dodání</w:t>
      </w:r>
      <w:r w:rsidR="00495B15">
        <w:t xml:space="preserve"> plně funkčního statického simulátoru hnacího vozidla</w:t>
      </w:r>
      <w:r w:rsidR="00355552">
        <w:t>,</w:t>
      </w:r>
      <w:r w:rsidRPr="0051066F">
        <w:t xml:space="preserve"> </w:t>
      </w:r>
      <w:r w:rsidR="00495B15">
        <w:t xml:space="preserve">jehož součástí </w:t>
      </w:r>
      <w:r w:rsidR="00FF5016">
        <w:t>je</w:t>
      </w:r>
      <w:r w:rsidR="00495B15">
        <w:t xml:space="preserve"> </w:t>
      </w:r>
      <w:r w:rsidR="00BC50B6">
        <w:t xml:space="preserve">implementovaný </w:t>
      </w:r>
      <w:r w:rsidRPr="0051066F">
        <w:t>S</w:t>
      </w:r>
      <w:r w:rsidR="00F75906" w:rsidRPr="0051066F">
        <w:t>oftware</w:t>
      </w:r>
      <w:r w:rsidR="001F7C9B">
        <w:t xml:space="preserve">, </w:t>
      </w:r>
      <w:r w:rsidR="00797CC7">
        <w:t xml:space="preserve">dodání souvisejícího </w:t>
      </w:r>
      <w:r w:rsidR="00797CC7" w:rsidRPr="00D842A7">
        <w:t>Hardware,</w:t>
      </w:r>
      <w:r w:rsidR="00FF5016" w:rsidRPr="00D842A7">
        <w:t xml:space="preserve"> </w:t>
      </w:r>
      <w:r w:rsidR="001F7C9B" w:rsidRPr="00D842A7">
        <w:t xml:space="preserve">provedení </w:t>
      </w:r>
      <w:r w:rsidR="005516EF" w:rsidRPr="00D842A7">
        <w:t>Instalace</w:t>
      </w:r>
      <w:r w:rsidR="001F7C9B" w:rsidRPr="00D842A7">
        <w:t>, zprovoznění</w:t>
      </w:r>
      <w:r w:rsidR="00FF5016" w:rsidRPr="00D842A7">
        <w:t xml:space="preserve"> statického</w:t>
      </w:r>
      <w:r w:rsidR="00797CC7" w:rsidRPr="00D842A7">
        <w:t xml:space="preserve"> simulátoru</w:t>
      </w:r>
      <w:r w:rsidR="001F7C9B" w:rsidRPr="00D842A7">
        <w:t xml:space="preserve"> </w:t>
      </w:r>
      <w:r w:rsidR="00FF5016" w:rsidRPr="00D842A7">
        <w:t xml:space="preserve">hnacího vozidla včetně souvisejícího HW </w:t>
      </w:r>
      <w:r w:rsidR="001F7C9B" w:rsidRPr="00D842A7">
        <w:t xml:space="preserve">a poskytnutí </w:t>
      </w:r>
      <w:r w:rsidR="005516EF" w:rsidRPr="00D842A7">
        <w:t>za</w:t>
      </w:r>
      <w:r w:rsidR="001F7C9B" w:rsidRPr="00D842A7">
        <w:t>školení</w:t>
      </w:r>
      <w:r w:rsidR="005516EF" w:rsidRPr="00D842A7">
        <w:t xml:space="preserve"> personálu Objednatele</w:t>
      </w:r>
      <w:r w:rsidR="00280B14" w:rsidRPr="00D842A7">
        <w:t xml:space="preserve"> </w:t>
      </w:r>
      <w:r w:rsidRPr="00D842A7">
        <w:t>(</w:t>
      </w:r>
      <w:r w:rsidR="00280B14" w:rsidRPr="00D842A7">
        <w:t xml:space="preserve">dále jen </w:t>
      </w:r>
      <w:r w:rsidRPr="00D842A7">
        <w:t>„</w:t>
      </w:r>
      <w:r w:rsidRPr="00D842A7">
        <w:rPr>
          <w:rStyle w:val="Kurzvatun"/>
        </w:rPr>
        <w:t>Dílo</w:t>
      </w:r>
      <w:r w:rsidRPr="00D842A7">
        <w:t>“)</w:t>
      </w:r>
      <w:r w:rsidR="00F75906" w:rsidRPr="00D842A7">
        <w:t xml:space="preserve">. </w:t>
      </w:r>
      <w:r w:rsidR="008258E2" w:rsidRPr="00D842A7">
        <w:t xml:space="preserve">Dle </w:t>
      </w:r>
      <w:r w:rsidR="006C681D" w:rsidRPr="00D842A7">
        <w:t>kontextu Smlouvy se Dílem rozumí i předmět Díla (např. v souvislosti s předáním předmětu Díla).</w:t>
      </w:r>
      <w:r w:rsidR="00EC7E58" w:rsidRPr="00D842A7">
        <w:t xml:space="preserve"> </w:t>
      </w:r>
    </w:p>
    <w:p w14:paraId="13DAE9AE" w14:textId="150DEDCE" w:rsidR="00433C4F" w:rsidRPr="00D842A7" w:rsidRDefault="00433C4F" w:rsidP="00BB48BF">
      <w:pPr>
        <w:pStyle w:val="11odst"/>
      </w:pPr>
      <w:bookmarkStart w:id="1" w:name="_Ref180674440"/>
      <w:r w:rsidRPr="00D842A7">
        <w:t>V rámci provádění Díla je Zhotovitel povinen zejména, nikoliv však výlučně:</w:t>
      </w:r>
      <w:bookmarkEnd w:id="1"/>
    </w:p>
    <w:p w14:paraId="5501D222" w14:textId="6EDE7934" w:rsidR="001F7C9B" w:rsidRPr="00D842A7" w:rsidRDefault="00734211" w:rsidP="001D11AC">
      <w:pPr>
        <w:pStyle w:val="aodst"/>
        <w:keepLines w:val="0"/>
        <w:spacing w:before="0"/>
        <w:ind w:left="1559"/>
        <w:rPr>
          <w:rFonts w:asciiTheme="majorHAnsi" w:hAnsiTheme="majorHAnsi"/>
          <w:szCs w:val="18"/>
        </w:rPr>
      </w:pPr>
      <w:bookmarkStart w:id="2" w:name="_Ref188865886"/>
      <w:r w:rsidRPr="00D842A7">
        <w:rPr>
          <w:rFonts w:asciiTheme="majorHAnsi" w:hAnsiTheme="majorHAnsi"/>
          <w:szCs w:val="18"/>
        </w:rPr>
        <w:t xml:space="preserve">provést analýzu IT prostředí Objednatele a místních technických podmínek místa plnění a </w:t>
      </w:r>
      <w:r w:rsidR="003424A0" w:rsidRPr="00D842A7">
        <w:rPr>
          <w:rFonts w:asciiTheme="majorHAnsi" w:hAnsiTheme="majorHAnsi"/>
          <w:szCs w:val="18"/>
        </w:rPr>
        <w:t>navrhnout řešení</w:t>
      </w:r>
      <w:r w:rsidRPr="00D842A7">
        <w:rPr>
          <w:rFonts w:asciiTheme="majorHAnsi" w:hAnsiTheme="majorHAnsi"/>
          <w:szCs w:val="18"/>
        </w:rPr>
        <w:t xml:space="preserve"> dodávky</w:t>
      </w:r>
      <w:r w:rsidR="00924B01" w:rsidRPr="00D842A7">
        <w:rPr>
          <w:rFonts w:asciiTheme="majorHAnsi" w:hAnsiTheme="majorHAnsi"/>
          <w:szCs w:val="18"/>
        </w:rPr>
        <w:t xml:space="preserve"> </w:t>
      </w:r>
      <w:r w:rsidR="002D6C11" w:rsidRPr="00D842A7">
        <w:rPr>
          <w:rFonts w:asciiTheme="majorHAnsi" w:hAnsiTheme="majorHAnsi"/>
          <w:szCs w:val="18"/>
        </w:rPr>
        <w:t xml:space="preserve">a Instalace </w:t>
      </w:r>
      <w:r w:rsidR="003424A0" w:rsidRPr="00D842A7">
        <w:rPr>
          <w:rFonts w:asciiTheme="majorHAnsi" w:hAnsiTheme="majorHAnsi"/>
          <w:szCs w:val="18"/>
        </w:rPr>
        <w:t>simulátoru hnacího vozidla</w:t>
      </w:r>
      <w:r w:rsidR="005973DA" w:rsidRPr="00D842A7">
        <w:rPr>
          <w:rFonts w:asciiTheme="majorHAnsi" w:hAnsiTheme="majorHAnsi"/>
          <w:szCs w:val="18"/>
        </w:rPr>
        <w:t xml:space="preserve"> </w:t>
      </w:r>
      <w:r w:rsidR="002D6C11" w:rsidRPr="00D842A7">
        <w:rPr>
          <w:rFonts w:asciiTheme="majorHAnsi" w:hAnsiTheme="majorHAnsi"/>
          <w:szCs w:val="18"/>
        </w:rPr>
        <w:t>(</w:t>
      </w:r>
      <w:r w:rsidR="005973DA" w:rsidRPr="00D842A7">
        <w:rPr>
          <w:rFonts w:asciiTheme="majorHAnsi" w:hAnsiTheme="majorHAnsi"/>
          <w:szCs w:val="18"/>
        </w:rPr>
        <w:t xml:space="preserve">včetně </w:t>
      </w:r>
      <w:r w:rsidR="00B705AD" w:rsidRPr="00D842A7">
        <w:rPr>
          <w:rFonts w:asciiTheme="majorHAnsi" w:hAnsiTheme="majorHAnsi"/>
          <w:szCs w:val="18"/>
        </w:rPr>
        <w:t xml:space="preserve">návrhu souvisejícího Software a jeho </w:t>
      </w:r>
      <w:r w:rsidRPr="00D842A7">
        <w:rPr>
          <w:rFonts w:asciiTheme="majorHAnsi" w:hAnsiTheme="majorHAnsi"/>
          <w:szCs w:val="18"/>
        </w:rPr>
        <w:t>implementace, Instalace a integrace</w:t>
      </w:r>
      <w:r w:rsidR="001F6B1A" w:rsidRPr="00D842A7">
        <w:rPr>
          <w:rFonts w:asciiTheme="majorHAnsi" w:hAnsiTheme="majorHAnsi"/>
          <w:szCs w:val="18"/>
        </w:rPr>
        <w:t xml:space="preserve"> do IT prostředí Objednatele</w:t>
      </w:r>
      <w:r w:rsidR="002D6C11" w:rsidRPr="00D842A7">
        <w:rPr>
          <w:rFonts w:asciiTheme="majorHAnsi" w:hAnsiTheme="majorHAnsi"/>
          <w:szCs w:val="18"/>
        </w:rPr>
        <w:t>) včetně eventuálně souvisejících stavebně technických úprav místa plnění</w:t>
      </w:r>
      <w:r w:rsidR="004A3140" w:rsidRPr="00D842A7">
        <w:rPr>
          <w:rFonts w:asciiTheme="majorHAnsi" w:hAnsiTheme="majorHAnsi"/>
          <w:szCs w:val="18"/>
        </w:rPr>
        <w:t xml:space="preserve"> </w:t>
      </w:r>
      <w:r w:rsidR="00AC3B33" w:rsidRPr="00D842A7">
        <w:rPr>
          <w:rFonts w:asciiTheme="majorHAnsi" w:hAnsiTheme="majorHAnsi"/>
          <w:szCs w:val="18"/>
        </w:rPr>
        <w:t>(dále též jako „</w:t>
      </w:r>
      <w:r w:rsidR="00AC3B33" w:rsidRPr="00D842A7">
        <w:rPr>
          <w:rFonts w:asciiTheme="majorHAnsi" w:hAnsiTheme="majorHAnsi"/>
          <w:b/>
          <w:bCs/>
          <w:i/>
          <w:iCs/>
          <w:szCs w:val="18"/>
        </w:rPr>
        <w:t>Návrh řešení</w:t>
      </w:r>
      <w:r w:rsidR="00AC3B33" w:rsidRPr="00D842A7">
        <w:rPr>
          <w:rFonts w:asciiTheme="majorHAnsi" w:hAnsiTheme="majorHAnsi"/>
          <w:szCs w:val="18"/>
        </w:rPr>
        <w:t>“)</w:t>
      </w:r>
      <w:r w:rsidR="003424A0" w:rsidRPr="00D842A7">
        <w:rPr>
          <w:rFonts w:asciiTheme="majorHAnsi" w:hAnsiTheme="majorHAnsi"/>
          <w:szCs w:val="18"/>
        </w:rPr>
        <w:t>;</w:t>
      </w:r>
      <w:bookmarkEnd w:id="2"/>
    </w:p>
    <w:p w14:paraId="1586631A" w14:textId="0FA36F21" w:rsidR="002D6C11" w:rsidRPr="00D842A7" w:rsidRDefault="002D6C11" w:rsidP="00780067">
      <w:pPr>
        <w:pStyle w:val="aodst"/>
        <w:spacing w:before="0"/>
        <w:ind w:left="1559"/>
        <w:rPr>
          <w:rFonts w:asciiTheme="majorHAnsi" w:hAnsiTheme="majorHAnsi"/>
        </w:rPr>
      </w:pPr>
      <w:r w:rsidRPr="00D842A7">
        <w:rPr>
          <w:rFonts w:asciiTheme="majorHAnsi" w:hAnsiTheme="majorHAnsi"/>
          <w:szCs w:val="18"/>
        </w:rPr>
        <w:t xml:space="preserve">provést stavebně technické úpravy místa plnění pro účely Instalace </w:t>
      </w:r>
      <w:r w:rsidR="00444C7D" w:rsidRPr="00D842A7">
        <w:rPr>
          <w:rFonts w:asciiTheme="majorHAnsi" w:hAnsiTheme="majorHAnsi"/>
          <w:szCs w:val="18"/>
        </w:rPr>
        <w:t xml:space="preserve">statického </w:t>
      </w:r>
      <w:r w:rsidRPr="00D842A7">
        <w:rPr>
          <w:rFonts w:asciiTheme="majorHAnsi" w:hAnsiTheme="majorHAnsi"/>
          <w:szCs w:val="18"/>
        </w:rPr>
        <w:t xml:space="preserve">simulátoru hnacího vozidla </w:t>
      </w:r>
      <w:r w:rsidR="00AB3D2C" w:rsidRPr="00D842A7">
        <w:rPr>
          <w:rFonts w:asciiTheme="majorHAnsi" w:hAnsiTheme="majorHAnsi"/>
          <w:szCs w:val="18"/>
        </w:rPr>
        <w:t xml:space="preserve">zahrnující </w:t>
      </w:r>
      <w:r w:rsidR="00AB3D2C" w:rsidRPr="00D842A7">
        <w:rPr>
          <w:rFonts w:asciiTheme="majorHAnsi" w:hAnsiTheme="majorHAnsi"/>
        </w:rPr>
        <w:t>přípravu IT infrastruktury,</w:t>
      </w:r>
      <w:r w:rsidR="00B705AD" w:rsidRPr="00D842A7">
        <w:rPr>
          <w:rFonts w:asciiTheme="majorHAnsi" w:hAnsiTheme="majorHAnsi"/>
        </w:rPr>
        <w:t xml:space="preserve"> tj. zejména</w:t>
      </w:r>
      <w:r w:rsidR="00AB3D2C" w:rsidRPr="00D842A7">
        <w:rPr>
          <w:rFonts w:asciiTheme="majorHAnsi" w:hAnsiTheme="majorHAnsi"/>
        </w:rPr>
        <w:t xml:space="preserve"> datové rozvody, klimatizace serverových prostor a záložní zdroje energie</w:t>
      </w:r>
      <w:r w:rsidR="00CC3312" w:rsidRPr="00D842A7">
        <w:rPr>
          <w:rFonts w:asciiTheme="majorHAnsi" w:hAnsiTheme="majorHAnsi"/>
        </w:rPr>
        <w:t>, a to v souladu s Návrhem řešení</w:t>
      </w:r>
      <w:r w:rsidRPr="00D842A7">
        <w:rPr>
          <w:rFonts w:asciiTheme="majorHAnsi" w:hAnsiTheme="majorHAnsi"/>
          <w:szCs w:val="18"/>
        </w:rPr>
        <w:t>;</w:t>
      </w:r>
    </w:p>
    <w:p w14:paraId="0E2E0801" w14:textId="454C3E50" w:rsidR="005516EF" w:rsidRPr="00D842A7" w:rsidRDefault="005516EF"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dodat </w:t>
      </w:r>
      <w:r w:rsidR="00444C7D" w:rsidRPr="00D842A7">
        <w:rPr>
          <w:rFonts w:asciiTheme="majorHAnsi" w:hAnsiTheme="majorHAnsi"/>
          <w:szCs w:val="18"/>
        </w:rPr>
        <w:t xml:space="preserve">statický </w:t>
      </w:r>
      <w:r w:rsidRPr="00D842A7">
        <w:rPr>
          <w:rFonts w:asciiTheme="majorHAnsi" w:hAnsiTheme="majorHAnsi"/>
          <w:szCs w:val="18"/>
        </w:rPr>
        <w:t>simulátor hnacího vozidla</w:t>
      </w:r>
      <w:r w:rsidR="00CC3312" w:rsidRPr="00D842A7">
        <w:rPr>
          <w:rFonts w:asciiTheme="majorHAnsi" w:hAnsiTheme="majorHAnsi"/>
          <w:szCs w:val="18"/>
        </w:rPr>
        <w:t xml:space="preserve"> v souladu s Návrhem řešení</w:t>
      </w:r>
      <w:r w:rsidR="003424A0" w:rsidRPr="00D842A7">
        <w:rPr>
          <w:rFonts w:asciiTheme="majorHAnsi" w:hAnsiTheme="majorHAnsi"/>
          <w:szCs w:val="18"/>
        </w:rPr>
        <w:t>;</w:t>
      </w:r>
    </w:p>
    <w:p w14:paraId="1C1050E6" w14:textId="7A485202" w:rsidR="00433C4F" w:rsidRPr="00D842A7" w:rsidRDefault="001F6B1A" w:rsidP="001D11AC">
      <w:pPr>
        <w:pStyle w:val="aodst"/>
        <w:keepLines w:val="0"/>
        <w:spacing w:before="0"/>
        <w:ind w:left="1559"/>
        <w:rPr>
          <w:rFonts w:asciiTheme="majorHAnsi" w:hAnsiTheme="majorHAnsi"/>
          <w:szCs w:val="18"/>
        </w:rPr>
      </w:pPr>
      <w:r w:rsidRPr="00D842A7">
        <w:rPr>
          <w:rFonts w:asciiTheme="majorHAnsi" w:hAnsiTheme="majorHAnsi"/>
          <w:szCs w:val="18"/>
        </w:rPr>
        <w:t>dodat</w:t>
      </w:r>
      <w:r w:rsidR="00433C4F" w:rsidRPr="00D842A7">
        <w:rPr>
          <w:rFonts w:asciiTheme="majorHAnsi" w:hAnsiTheme="majorHAnsi"/>
          <w:szCs w:val="18"/>
        </w:rPr>
        <w:t xml:space="preserve"> </w:t>
      </w:r>
      <w:r w:rsidR="00C6288E" w:rsidRPr="00D842A7">
        <w:rPr>
          <w:rFonts w:asciiTheme="majorHAnsi" w:hAnsiTheme="majorHAnsi"/>
          <w:szCs w:val="18"/>
        </w:rPr>
        <w:t>Software</w:t>
      </w:r>
      <w:r w:rsidR="005516EF" w:rsidRPr="00D842A7">
        <w:rPr>
          <w:rFonts w:asciiTheme="majorHAnsi" w:hAnsiTheme="majorHAnsi"/>
          <w:szCs w:val="18"/>
        </w:rPr>
        <w:t xml:space="preserve">, jež je součástí </w:t>
      </w:r>
      <w:r w:rsidR="00444C7D" w:rsidRPr="00D842A7">
        <w:rPr>
          <w:rFonts w:asciiTheme="majorHAnsi" w:hAnsiTheme="majorHAnsi"/>
          <w:szCs w:val="18"/>
        </w:rPr>
        <w:t xml:space="preserve">statického </w:t>
      </w:r>
      <w:r w:rsidR="005516EF" w:rsidRPr="00D842A7">
        <w:rPr>
          <w:rFonts w:asciiTheme="majorHAnsi" w:hAnsiTheme="majorHAnsi"/>
          <w:szCs w:val="18"/>
        </w:rPr>
        <w:t>simulátoru hnacího vozidla</w:t>
      </w:r>
      <w:r w:rsidR="00CC3312" w:rsidRPr="00D842A7">
        <w:rPr>
          <w:rFonts w:asciiTheme="majorHAnsi" w:hAnsiTheme="majorHAnsi"/>
          <w:szCs w:val="18"/>
        </w:rPr>
        <w:t>, v souladu s Návrhem řešení</w:t>
      </w:r>
      <w:r w:rsidR="00433C4F" w:rsidRPr="00D842A7">
        <w:rPr>
          <w:rFonts w:asciiTheme="majorHAnsi" w:hAnsiTheme="majorHAnsi"/>
          <w:szCs w:val="18"/>
        </w:rPr>
        <w:t>;</w:t>
      </w:r>
    </w:p>
    <w:p w14:paraId="403D8A65" w14:textId="26C5F298" w:rsidR="00433C4F" w:rsidRPr="00D842A7" w:rsidRDefault="00433C4F" w:rsidP="001D11AC">
      <w:pPr>
        <w:pStyle w:val="aodst"/>
        <w:keepLines w:val="0"/>
        <w:spacing w:before="0"/>
        <w:ind w:left="1559"/>
        <w:rPr>
          <w:rFonts w:asciiTheme="majorHAnsi" w:hAnsiTheme="majorHAnsi"/>
          <w:szCs w:val="18"/>
        </w:rPr>
      </w:pPr>
      <w:r w:rsidRPr="00D842A7">
        <w:rPr>
          <w:rFonts w:asciiTheme="majorHAnsi" w:hAnsiTheme="majorHAnsi"/>
          <w:szCs w:val="18"/>
        </w:rPr>
        <w:t>provést Instalaci</w:t>
      </w:r>
      <w:r w:rsidR="00444C7D" w:rsidRPr="00D842A7">
        <w:rPr>
          <w:rFonts w:asciiTheme="majorHAnsi" w:hAnsiTheme="majorHAnsi"/>
          <w:szCs w:val="18"/>
        </w:rPr>
        <w:t xml:space="preserve"> statického</w:t>
      </w:r>
      <w:r w:rsidR="005516EF" w:rsidRPr="00D842A7">
        <w:rPr>
          <w:rFonts w:asciiTheme="majorHAnsi" w:hAnsiTheme="majorHAnsi"/>
          <w:szCs w:val="18"/>
        </w:rPr>
        <w:t xml:space="preserve"> simulátoru</w:t>
      </w:r>
      <w:r w:rsidR="008A04C5" w:rsidRPr="00D842A7">
        <w:rPr>
          <w:rFonts w:asciiTheme="majorHAnsi" w:hAnsiTheme="majorHAnsi"/>
          <w:szCs w:val="18"/>
        </w:rPr>
        <w:t xml:space="preserve"> hnacího vozidla</w:t>
      </w:r>
      <w:r w:rsidRPr="00D842A7">
        <w:rPr>
          <w:rFonts w:asciiTheme="majorHAnsi" w:hAnsiTheme="majorHAnsi"/>
          <w:szCs w:val="18"/>
        </w:rPr>
        <w:t xml:space="preserve">; </w:t>
      </w:r>
    </w:p>
    <w:p w14:paraId="13F32C65" w14:textId="659F97D4" w:rsidR="00433C4F" w:rsidRPr="00D842A7" w:rsidRDefault="00433C4F" w:rsidP="00E058DC">
      <w:pPr>
        <w:pStyle w:val="aodst"/>
        <w:spacing w:before="0"/>
        <w:ind w:left="1559"/>
        <w:rPr>
          <w:rFonts w:asciiTheme="majorHAnsi" w:hAnsiTheme="majorHAnsi"/>
        </w:rPr>
      </w:pPr>
      <w:r w:rsidRPr="00D842A7">
        <w:rPr>
          <w:rFonts w:asciiTheme="majorHAnsi" w:hAnsiTheme="majorHAnsi"/>
          <w:szCs w:val="18"/>
        </w:rPr>
        <w:t xml:space="preserve">provést </w:t>
      </w:r>
      <w:r w:rsidR="00734211" w:rsidRPr="00D842A7">
        <w:rPr>
          <w:rFonts w:asciiTheme="majorHAnsi" w:hAnsiTheme="majorHAnsi"/>
          <w:szCs w:val="18"/>
        </w:rPr>
        <w:t>i</w:t>
      </w:r>
      <w:r w:rsidRPr="00D842A7">
        <w:rPr>
          <w:rFonts w:asciiTheme="majorHAnsi" w:hAnsiTheme="majorHAnsi"/>
          <w:szCs w:val="18"/>
        </w:rPr>
        <w:t>mplementaci S</w:t>
      </w:r>
      <w:r w:rsidR="0053123F" w:rsidRPr="00D842A7">
        <w:rPr>
          <w:rFonts w:asciiTheme="majorHAnsi" w:hAnsiTheme="majorHAnsi"/>
          <w:szCs w:val="18"/>
        </w:rPr>
        <w:t>oftware</w:t>
      </w:r>
      <w:r w:rsidR="005516EF" w:rsidRPr="00D842A7">
        <w:rPr>
          <w:rFonts w:asciiTheme="majorHAnsi" w:hAnsiTheme="majorHAnsi"/>
          <w:szCs w:val="18"/>
        </w:rPr>
        <w:t xml:space="preserve">, který je součástí </w:t>
      </w:r>
      <w:r w:rsidR="00444C7D" w:rsidRPr="00D842A7">
        <w:rPr>
          <w:rFonts w:asciiTheme="majorHAnsi" w:hAnsiTheme="majorHAnsi"/>
          <w:szCs w:val="18"/>
        </w:rPr>
        <w:t xml:space="preserve">statického </w:t>
      </w:r>
      <w:r w:rsidR="005516EF" w:rsidRPr="00D842A7">
        <w:rPr>
          <w:rFonts w:asciiTheme="majorHAnsi" w:hAnsiTheme="majorHAnsi"/>
          <w:szCs w:val="18"/>
        </w:rPr>
        <w:t>simulátoru</w:t>
      </w:r>
      <w:r w:rsidR="00444C7D" w:rsidRPr="00D842A7">
        <w:rPr>
          <w:rFonts w:asciiTheme="majorHAnsi" w:hAnsiTheme="majorHAnsi"/>
          <w:szCs w:val="18"/>
        </w:rPr>
        <w:t xml:space="preserve"> hnacího vozidla</w:t>
      </w:r>
      <w:r w:rsidR="00C45990" w:rsidRPr="00D842A7">
        <w:rPr>
          <w:rFonts w:asciiTheme="majorHAnsi" w:hAnsiTheme="majorHAnsi"/>
          <w:szCs w:val="18"/>
        </w:rPr>
        <w:t>,</w:t>
      </w:r>
      <w:r w:rsidR="008A04C5" w:rsidRPr="00D842A7">
        <w:rPr>
          <w:rFonts w:asciiTheme="majorHAnsi" w:hAnsiTheme="majorHAnsi"/>
          <w:szCs w:val="18"/>
        </w:rPr>
        <w:t xml:space="preserve"> a </w:t>
      </w:r>
      <w:r w:rsidR="00D2007F" w:rsidRPr="00D842A7">
        <w:rPr>
          <w:rFonts w:asciiTheme="majorHAnsi" w:hAnsiTheme="majorHAnsi"/>
          <w:szCs w:val="18"/>
        </w:rPr>
        <w:t xml:space="preserve">dalšího souvisejícího </w:t>
      </w:r>
      <w:r w:rsidR="008A04C5" w:rsidRPr="00D842A7">
        <w:rPr>
          <w:rFonts w:asciiTheme="majorHAnsi" w:hAnsiTheme="majorHAnsi"/>
          <w:szCs w:val="18"/>
        </w:rPr>
        <w:t xml:space="preserve">Software, který je součástí Hardware souvisejícího se </w:t>
      </w:r>
      <w:r w:rsidR="00444C7D" w:rsidRPr="00D842A7">
        <w:rPr>
          <w:rFonts w:asciiTheme="majorHAnsi" w:hAnsiTheme="majorHAnsi"/>
          <w:szCs w:val="18"/>
        </w:rPr>
        <w:t>s</w:t>
      </w:r>
      <w:r w:rsidR="00E058DC" w:rsidRPr="00D842A7">
        <w:rPr>
          <w:rFonts w:asciiTheme="majorHAnsi" w:hAnsiTheme="majorHAnsi"/>
          <w:szCs w:val="18"/>
        </w:rPr>
        <w:t>t</w:t>
      </w:r>
      <w:r w:rsidR="00444C7D" w:rsidRPr="00D842A7">
        <w:rPr>
          <w:rFonts w:asciiTheme="majorHAnsi" w:hAnsiTheme="majorHAnsi"/>
          <w:szCs w:val="18"/>
        </w:rPr>
        <w:t xml:space="preserve">atickým </w:t>
      </w:r>
      <w:r w:rsidR="008A04C5" w:rsidRPr="00D842A7">
        <w:rPr>
          <w:rFonts w:asciiTheme="majorHAnsi" w:hAnsiTheme="majorHAnsi"/>
          <w:szCs w:val="18"/>
        </w:rPr>
        <w:t>simulátorem hnacího vozidla</w:t>
      </w:r>
      <w:r w:rsidR="00D2007F" w:rsidRPr="00D842A7">
        <w:rPr>
          <w:rFonts w:asciiTheme="majorHAnsi" w:hAnsiTheme="majorHAnsi"/>
          <w:szCs w:val="18"/>
        </w:rPr>
        <w:t xml:space="preserve"> (např. firmware)</w:t>
      </w:r>
      <w:r w:rsidR="008A04C5" w:rsidRPr="00D842A7">
        <w:rPr>
          <w:rFonts w:asciiTheme="majorHAnsi" w:hAnsiTheme="majorHAnsi"/>
          <w:szCs w:val="18"/>
        </w:rPr>
        <w:t>,</w:t>
      </w:r>
      <w:r w:rsidRPr="00D842A7">
        <w:rPr>
          <w:rFonts w:asciiTheme="majorHAnsi" w:hAnsiTheme="majorHAnsi"/>
          <w:szCs w:val="18"/>
        </w:rPr>
        <w:t xml:space="preserve"> do IT prostředí </w:t>
      </w:r>
      <w:r w:rsidR="005516EF" w:rsidRPr="00D842A7">
        <w:rPr>
          <w:rFonts w:asciiTheme="majorHAnsi" w:hAnsiTheme="majorHAnsi"/>
          <w:szCs w:val="18"/>
        </w:rPr>
        <w:t>O</w:t>
      </w:r>
      <w:r w:rsidRPr="00D842A7">
        <w:rPr>
          <w:rFonts w:asciiTheme="majorHAnsi" w:hAnsiTheme="majorHAnsi"/>
          <w:szCs w:val="18"/>
        </w:rPr>
        <w:t>bjednatele</w:t>
      </w:r>
      <w:r w:rsidR="00CC3312" w:rsidRPr="00D842A7">
        <w:rPr>
          <w:rFonts w:asciiTheme="majorHAnsi" w:hAnsiTheme="majorHAnsi"/>
          <w:szCs w:val="18"/>
        </w:rPr>
        <w:t xml:space="preserve"> v souladu s Návrhem řešení</w:t>
      </w:r>
      <w:r w:rsidRPr="00D842A7">
        <w:rPr>
          <w:rFonts w:asciiTheme="majorHAnsi" w:hAnsiTheme="majorHAnsi"/>
          <w:szCs w:val="18"/>
        </w:rPr>
        <w:t>;</w:t>
      </w:r>
    </w:p>
    <w:p w14:paraId="72FAE126" w14:textId="36908D56" w:rsidR="00433C4F" w:rsidRPr="00D842A7" w:rsidRDefault="00433C4F"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provést </w:t>
      </w:r>
      <w:r w:rsidR="00AE4E4D" w:rsidRPr="00D842A7">
        <w:rPr>
          <w:rFonts w:asciiTheme="majorHAnsi" w:hAnsiTheme="majorHAnsi"/>
          <w:szCs w:val="18"/>
        </w:rPr>
        <w:t>i</w:t>
      </w:r>
      <w:r w:rsidRPr="00D842A7">
        <w:rPr>
          <w:rFonts w:asciiTheme="majorHAnsi" w:hAnsiTheme="majorHAnsi"/>
          <w:szCs w:val="18"/>
        </w:rPr>
        <w:t>ntegraci S</w:t>
      </w:r>
      <w:r w:rsidR="0053123F" w:rsidRPr="00D842A7">
        <w:rPr>
          <w:rFonts w:asciiTheme="majorHAnsi" w:hAnsiTheme="majorHAnsi"/>
          <w:szCs w:val="18"/>
        </w:rPr>
        <w:t>oftware</w:t>
      </w:r>
      <w:r w:rsidR="008A04C5" w:rsidRPr="00D842A7">
        <w:rPr>
          <w:rFonts w:asciiTheme="majorHAnsi" w:hAnsiTheme="majorHAnsi"/>
          <w:szCs w:val="18"/>
        </w:rPr>
        <w:t xml:space="preserve"> dle písm. </w:t>
      </w:r>
      <w:r w:rsidR="00D2007F" w:rsidRPr="00D842A7">
        <w:rPr>
          <w:rFonts w:asciiTheme="majorHAnsi" w:hAnsiTheme="majorHAnsi"/>
          <w:szCs w:val="18"/>
        </w:rPr>
        <w:t>f</w:t>
      </w:r>
      <w:r w:rsidR="008A04C5" w:rsidRPr="00D842A7">
        <w:rPr>
          <w:rFonts w:asciiTheme="majorHAnsi" w:hAnsiTheme="majorHAnsi"/>
          <w:szCs w:val="18"/>
        </w:rPr>
        <w:t xml:space="preserve">. tohoto odstavce Smlouvy </w:t>
      </w:r>
      <w:r w:rsidRPr="00D842A7">
        <w:rPr>
          <w:rFonts w:asciiTheme="majorHAnsi" w:hAnsiTheme="majorHAnsi"/>
          <w:szCs w:val="18"/>
        </w:rPr>
        <w:t xml:space="preserve">s IT prostředím </w:t>
      </w:r>
      <w:r w:rsidR="00C45990" w:rsidRPr="00D842A7">
        <w:rPr>
          <w:rFonts w:asciiTheme="majorHAnsi" w:hAnsiTheme="majorHAnsi"/>
          <w:szCs w:val="18"/>
        </w:rPr>
        <w:t>O</w:t>
      </w:r>
      <w:r w:rsidRPr="00D842A7">
        <w:rPr>
          <w:rFonts w:asciiTheme="majorHAnsi" w:hAnsiTheme="majorHAnsi"/>
          <w:szCs w:val="18"/>
        </w:rPr>
        <w:t>bjednatele</w:t>
      </w:r>
      <w:r w:rsidR="00CC3312" w:rsidRPr="00D842A7">
        <w:rPr>
          <w:rFonts w:asciiTheme="majorHAnsi" w:hAnsiTheme="majorHAnsi"/>
          <w:szCs w:val="18"/>
        </w:rPr>
        <w:t xml:space="preserve"> v souladu s Návrhem řešení</w:t>
      </w:r>
      <w:r w:rsidRPr="00D842A7">
        <w:rPr>
          <w:rFonts w:asciiTheme="majorHAnsi" w:hAnsiTheme="majorHAnsi"/>
          <w:szCs w:val="18"/>
        </w:rPr>
        <w:t xml:space="preserve">; </w:t>
      </w:r>
    </w:p>
    <w:p w14:paraId="035766AB" w14:textId="4B0A5383" w:rsidR="002D6C11" w:rsidRPr="00D842A7" w:rsidRDefault="002D6C11" w:rsidP="001D11AC">
      <w:pPr>
        <w:pStyle w:val="aodst"/>
        <w:keepLines w:val="0"/>
        <w:spacing w:before="0"/>
        <w:ind w:left="1559"/>
        <w:rPr>
          <w:rFonts w:asciiTheme="majorHAnsi" w:hAnsiTheme="majorHAnsi"/>
          <w:szCs w:val="18"/>
        </w:rPr>
      </w:pPr>
      <w:r w:rsidRPr="00D842A7">
        <w:rPr>
          <w:rFonts w:asciiTheme="majorHAnsi" w:hAnsiTheme="majorHAnsi"/>
          <w:szCs w:val="18"/>
        </w:rPr>
        <w:t>poskytnout oprávnění k výkonu autorských majetkových práv k Dílu;</w:t>
      </w:r>
    </w:p>
    <w:p w14:paraId="1D9C736E" w14:textId="3206440B" w:rsidR="00433C4F" w:rsidRPr="00D842A7" w:rsidRDefault="00556008" w:rsidP="00833615">
      <w:pPr>
        <w:pStyle w:val="aodst"/>
        <w:spacing w:before="0"/>
        <w:ind w:left="1559"/>
        <w:rPr>
          <w:rFonts w:asciiTheme="majorHAnsi" w:hAnsiTheme="majorHAnsi"/>
        </w:rPr>
      </w:pPr>
      <w:r w:rsidRPr="00D842A7">
        <w:rPr>
          <w:rFonts w:asciiTheme="majorHAnsi" w:hAnsiTheme="majorHAnsi"/>
          <w:szCs w:val="18"/>
        </w:rPr>
        <w:t>předat Dokumentaci</w:t>
      </w:r>
      <w:r w:rsidR="00D94F74" w:rsidRPr="00D842A7">
        <w:rPr>
          <w:rFonts w:asciiTheme="majorHAnsi" w:hAnsiTheme="majorHAnsi"/>
          <w:szCs w:val="18"/>
        </w:rPr>
        <w:t xml:space="preserve"> a další doklady </w:t>
      </w:r>
      <w:r w:rsidR="00CC3312" w:rsidRPr="00D842A7">
        <w:rPr>
          <w:rFonts w:asciiTheme="majorHAnsi" w:hAnsiTheme="majorHAnsi"/>
          <w:szCs w:val="18"/>
        </w:rPr>
        <w:t xml:space="preserve">stanovené </w:t>
      </w:r>
      <w:r w:rsidR="00D94F74" w:rsidRPr="00D842A7">
        <w:rPr>
          <w:rFonts w:asciiTheme="majorHAnsi" w:hAnsiTheme="majorHAnsi"/>
          <w:szCs w:val="18"/>
        </w:rPr>
        <w:t>platnými právními předpisy, normami a rozhodnutími orgánů veřejné moci</w:t>
      </w:r>
      <w:r w:rsidR="00594FA1" w:rsidRPr="00D842A7">
        <w:rPr>
          <w:rFonts w:asciiTheme="majorHAnsi" w:hAnsiTheme="majorHAnsi"/>
          <w:szCs w:val="18"/>
        </w:rPr>
        <w:t xml:space="preserve">, </w:t>
      </w:r>
      <w:r w:rsidR="00247339">
        <w:rPr>
          <w:rFonts w:asciiTheme="majorHAnsi" w:hAnsiTheme="majorHAnsi"/>
          <w:szCs w:val="18"/>
        </w:rPr>
        <w:t>[</w:t>
      </w:r>
      <w:r w:rsidR="00D22C9B" w:rsidRPr="00D842A7">
        <w:rPr>
          <w:rFonts w:asciiTheme="majorHAnsi" w:hAnsiTheme="majorHAnsi"/>
          <w:szCs w:val="18"/>
        </w:rPr>
        <w:t xml:space="preserve">součástí </w:t>
      </w:r>
      <w:r w:rsidR="00D22C9B" w:rsidRPr="00D842A7">
        <w:rPr>
          <w:rFonts w:asciiTheme="majorHAnsi" w:hAnsiTheme="majorHAnsi"/>
        </w:rPr>
        <w:t>Dokumentace je mj.</w:t>
      </w:r>
      <w:r w:rsidR="00594FA1" w:rsidRPr="00D842A7">
        <w:rPr>
          <w:rFonts w:asciiTheme="majorHAnsi" w:hAnsiTheme="majorHAnsi"/>
        </w:rPr>
        <w:t xml:space="preserve"> podrobný popis infrastruktury, návod na správu systému a pravidelné údržby (profylaxe)</w:t>
      </w:r>
      <w:r w:rsidR="00833615" w:rsidRPr="00D842A7">
        <w:rPr>
          <w:rFonts w:asciiTheme="majorHAnsi" w:hAnsiTheme="majorHAnsi"/>
        </w:rPr>
        <w:t>, dále plán řízení legislativních a technických změn, včetně jejich implementace do simulátoru</w:t>
      </w:r>
      <w:r w:rsidR="00247339">
        <w:rPr>
          <w:rFonts w:asciiTheme="majorHAnsi" w:hAnsiTheme="majorHAnsi"/>
        </w:rPr>
        <w:t>]</w:t>
      </w:r>
      <w:r w:rsidR="00247339" w:rsidRPr="00D842A7">
        <w:rPr>
          <w:rFonts w:asciiTheme="majorHAnsi" w:hAnsiTheme="majorHAnsi"/>
          <w:szCs w:val="18"/>
        </w:rPr>
        <w:t>;</w:t>
      </w:r>
    </w:p>
    <w:p w14:paraId="0E410D27" w14:textId="65C90AC3" w:rsidR="00B966EB" w:rsidRPr="00D842A7" w:rsidRDefault="00B966EB" w:rsidP="001D11AC">
      <w:pPr>
        <w:pStyle w:val="aodst"/>
        <w:keepLines w:val="0"/>
        <w:spacing w:before="0"/>
        <w:ind w:left="1559"/>
        <w:rPr>
          <w:rFonts w:asciiTheme="majorHAnsi" w:hAnsiTheme="majorHAnsi"/>
          <w:szCs w:val="18"/>
        </w:rPr>
      </w:pPr>
      <w:r w:rsidRPr="00D842A7">
        <w:rPr>
          <w:rFonts w:asciiTheme="majorHAnsi" w:hAnsiTheme="majorHAnsi"/>
          <w:szCs w:val="18"/>
        </w:rPr>
        <w:t>předat Zdrojové kódy k</w:t>
      </w:r>
      <w:r w:rsidR="002F7DFF">
        <w:rPr>
          <w:rFonts w:asciiTheme="majorHAnsi" w:hAnsiTheme="majorHAnsi"/>
          <w:szCs w:val="18"/>
        </w:rPr>
        <w:t> </w:t>
      </w:r>
      <w:r w:rsidRPr="00D842A7">
        <w:rPr>
          <w:rFonts w:asciiTheme="majorHAnsi" w:hAnsiTheme="majorHAnsi"/>
          <w:szCs w:val="18"/>
        </w:rPr>
        <w:t>Software</w:t>
      </w:r>
      <w:r w:rsidR="002F7DFF">
        <w:rPr>
          <w:rFonts w:asciiTheme="majorHAnsi" w:hAnsiTheme="majorHAnsi"/>
          <w:szCs w:val="18"/>
        </w:rPr>
        <w:t xml:space="preserve"> </w:t>
      </w:r>
      <w:r w:rsidR="002F7DFF" w:rsidRPr="00D842A7">
        <w:rPr>
          <w:rFonts w:asciiTheme="majorHAnsi" w:hAnsiTheme="majorHAnsi"/>
          <w:szCs w:val="18"/>
        </w:rPr>
        <w:t>dle písm. f. tohoto odstavce</w:t>
      </w:r>
      <w:r w:rsidR="00D329E8" w:rsidRPr="00D842A7">
        <w:rPr>
          <w:rFonts w:asciiTheme="majorHAnsi" w:hAnsiTheme="majorHAnsi"/>
          <w:szCs w:val="18"/>
        </w:rPr>
        <w:t xml:space="preserve"> </w:t>
      </w:r>
      <w:r w:rsidR="002F7DFF">
        <w:rPr>
          <w:rFonts w:asciiTheme="majorHAnsi" w:hAnsiTheme="majorHAnsi"/>
          <w:szCs w:val="18"/>
        </w:rPr>
        <w:t xml:space="preserve">Smlouvy </w:t>
      </w:r>
      <w:r w:rsidR="00D329E8" w:rsidRPr="00D842A7">
        <w:rPr>
          <w:rFonts w:asciiTheme="majorHAnsi" w:hAnsiTheme="majorHAnsi"/>
          <w:szCs w:val="18"/>
        </w:rPr>
        <w:t xml:space="preserve">(ke Standardnímu software pouze za podmínek dle odst. </w:t>
      </w:r>
      <w:r w:rsidR="00D329E8" w:rsidRPr="00D842A7">
        <w:rPr>
          <w:rFonts w:asciiTheme="majorHAnsi" w:hAnsiTheme="majorHAnsi"/>
        </w:rPr>
        <w:fldChar w:fldCharType="begin"/>
      </w:r>
      <w:r w:rsidR="00D329E8" w:rsidRPr="00D842A7">
        <w:rPr>
          <w:rFonts w:asciiTheme="majorHAnsi" w:hAnsiTheme="majorHAnsi"/>
          <w:szCs w:val="18"/>
        </w:rPr>
        <w:instrText xml:space="preserve"> REF _Ref181098407 \r \h </w:instrText>
      </w:r>
      <w:r w:rsidR="00D842A7">
        <w:rPr>
          <w:rFonts w:asciiTheme="majorHAnsi" w:hAnsiTheme="majorHAnsi"/>
        </w:rPr>
        <w:instrText xml:space="preserve"> \* MERGEFORMAT </w:instrText>
      </w:r>
      <w:r w:rsidR="00D329E8" w:rsidRPr="00D842A7">
        <w:rPr>
          <w:rFonts w:asciiTheme="majorHAnsi" w:hAnsiTheme="majorHAnsi"/>
        </w:rPr>
      </w:r>
      <w:r w:rsidR="00D329E8" w:rsidRPr="00D842A7">
        <w:rPr>
          <w:rFonts w:asciiTheme="majorHAnsi" w:hAnsiTheme="majorHAnsi"/>
        </w:rPr>
        <w:fldChar w:fldCharType="separate"/>
      </w:r>
      <w:r w:rsidR="007C6C63">
        <w:rPr>
          <w:rFonts w:asciiTheme="majorHAnsi" w:hAnsiTheme="majorHAnsi"/>
          <w:szCs w:val="18"/>
        </w:rPr>
        <w:t>9.10</w:t>
      </w:r>
      <w:r w:rsidR="00D329E8" w:rsidRPr="00D842A7">
        <w:rPr>
          <w:rFonts w:asciiTheme="majorHAnsi" w:hAnsiTheme="majorHAnsi"/>
        </w:rPr>
        <w:fldChar w:fldCharType="end"/>
      </w:r>
      <w:r w:rsidR="00D329E8" w:rsidRPr="00D842A7">
        <w:rPr>
          <w:rFonts w:asciiTheme="majorHAnsi" w:hAnsiTheme="majorHAnsi"/>
          <w:szCs w:val="18"/>
        </w:rPr>
        <w:t xml:space="preserve"> této Smlouvy)</w:t>
      </w:r>
      <w:r w:rsidRPr="00D842A7">
        <w:rPr>
          <w:rFonts w:asciiTheme="majorHAnsi" w:hAnsiTheme="majorHAnsi"/>
          <w:szCs w:val="18"/>
        </w:rPr>
        <w:t xml:space="preserve">, který je součástí </w:t>
      </w:r>
      <w:r w:rsidR="00514C71" w:rsidRPr="00D842A7">
        <w:rPr>
          <w:rFonts w:asciiTheme="majorHAnsi" w:hAnsiTheme="majorHAnsi"/>
          <w:szCs w:val="18"/>
        </w:rPr>
        <w:t xml:space="preserve">statického </w:t>
      </w:r>
      <w:r w:rsidRPr="00D842A7">
        <w:rPr>
          <w:rFonts w:asciiTheme="majorHAnsi" w:hAnsiTheme="majorHAnsi"/>
          <w:szCs w:val="18"/>
        </w:rPr>
        <w:t>simulátoru hnacího vozidla;</w:t>
      </w:r>
    </w:p>
    <w:p w14:paraId="024065BC" w14:textId="13A7226E" w:rsidR="00E234E2" w:rsidRPr="00D842A7" w:rsidRDefault="00433C4F" w:rsidP="00E234E2">
      <w:pPr>
        <w:pStyle w:val="aodst"/>
        <w:spacing w:before="0"/>
        <w:ind w:left="1559"/>
        <w:rPr>
          <w:rFonts w:asciiTheme="majorHAnsi" w:hAnsiTheme="majorHAnsi"/>
        </w:rPr>
      </w:pPr>
      <w:bookmarkStart w:id="3" w:name="_Ref188865896"/>
      <w:r w:rsidRPr="00D842A7">
        <w:rPr>
          <w:rFonts w:asciiTheme="majorHAnsi" w:hAnsiTheme="majorHAnsi"/>
          <w:szCs w:val="18"/>
        </w:rPr>
        <w:t xml:space="preserve">provést </w:t>
      </w:r>
      <w:r w:rsidR="00C45990" w:rsidRPr="00D842A7">
        <w:rPr>
          <w:rFonts w:asciiTheme="majorHAnsi" w:hAnsiTheme="majorHAnsi"/>
          <w:szCs w:val="18"/>
        </w:rPr>
        <w:t>š</w:t>
      </w:r>
      <w:r w:rsidRPr="00D842A7">
        <w:rPr>
          <w:rFonts w:asciiTheme="majorHAnsi" w:hAnsiTheme="majorHAnsi"/>
          <w:szCs w:val="18"/>
        </w:rPr>
        <w:t xml:space="preserve">kolení </w:t>
      </w:r>
      <w:r w:rsidR="00C45990" w:rsidRPr="00D842A7">
        <w:rPr>
          <w:rFonts w:asciiTheme="majorHAnsi" w:hAnsiTheme="majorHAnsi"/>
          <w:szCs w:val="18"/>
        </w:rPr>
        <w:t>personálu Objednatele</w:t>
      </w:r>
      <w:r w:rsidR="0001551A">
        <w:rPr>
          <w:rFonts w:asciiTheme="majorHAnsi" w:hAnsiTheme="majorHAnsi"/>
          <w:szCs w:val="18"/>
        </w:rPr>
        <w:t xml:space="preserve"> za podmínek dle odst. </w:t>
      </w:r>
      <w:r w:rsidR="0001551A">
        <w:rPr>
          <w:rFonts w:asciiTheme="majorHAnsi" w:hAnsiTheme="majorHAnsi"/>
          <w:szCs w:val="18"/>
        </w:rPr>
        <w:fldChar w:fldCharType="begin"/>
      </w:r>
      <w:r w:rsidR="0001551A">
        <w:rPr>
          <w:rFonts w:asciiTheme="majorHAnsi" w:hAnsiTheme="majorHAnsi"/>
          <w:szCs w:val="18"/>
        </w:rPr>
        <w:instrText xml:space="preserve"> REF _Ref188606691 \r \h </w:instrText>
      </w:r>
      <w:r w:rsidR="0001551A">
        <w:rPr>
          <w:rFonts w:asciiTheme="majorHAnsi" w:hAnsiTheme="majorHAnsi"/>
          <w:szCs w:val="18"/>
        </w:rPr>
      </w:r>
      <w:r w:rsidR="0001551A">
        <w:rPr>
          <w:rFonts w:asciiTheme="majorHAnsi" w:hAnsiTheme="majorHAnsi"/>
          <w:szCs w:val="18"/>
        </w:rPr>
        <w:fldChar w:fldCharType="separate"/>
      </w:r>
      <w:r w:rsidR="0001551A">
        <w:rPr>
          <w:rFonts w:asciiTheme="majorHAnsi" w:hAnsiTheme="majorHAnsi"/>
          <w:szCs w:val="18"/>
        </w:rPr>
        <w:t>2.3. písm. d)</w:t>
      </w:r>
      <w:r w:rsidR="0001551A">
        <w:rPr>
          <w:rFonts w:asciiTheme="majorHAnsi" w:hAnsiTheme="majorHAnsi"/>
          <w:szCs w:val="18"/>
        </w:rPr>
        <w:fldChar w:fldCharType="end"/>
      </w:r>
      <w:r w:rsidR="0001551A">
        <w:rPr>
          <w:rFonts w:asciiTheme="majorHAnsi" w:hAnsiTheme="majorHAnsi"/>
          <w:szCs w:val="18"/>
        </w:rPr>
        <w:t xml:space="preserve"> této Smlouvy</w:t>
      </w:r>
      <w:r w:rsidR="00E234E2" w:rsidRPr="00D842A7">
        <w:rPr>
          <w:rFonts w:asciiTheme="majorHAnsi" w:hAnsiTheme="majorHAnsi"/>
          <w:szCs w:val="18"/>
        </w:rPr>
        <w:t>;</w:t>
      </w:r>
      <w:bookmarkEnd w:id="3"/>
    </w:p>
    <w:p w14:paraId="5A5A56BC" w14:textId="0F10752B" w:rsidR="00433C4F" w:rsidRPr="00D842A7" w:rsidRDefault="00433C4F" w:rsidP="008D43EF">
      <w:pPr>
        <w:pStyle w:val="aodst"/>
        <w:spacing w:before="0"/>
        <w:ind w:left="1559"/>
        <w:rPr>
          <w:rFonts w:asciiTheme="majorHAnsi" w:hAnsiTheme="majorHAnsi"/>
        </w:rPr>
      </w:pPr>
      <w:r w:rsidRPr="00D842A7">
        <w:rPr>
          <w:rFonts w:asciiTheme="majorHAnsi" w:hAnsiTheme="majorHAnsi"/>
          <w:szCs w:val="18"/>
        </w:rPr>
        <w:t xml:space="preserve">připravit a provést migraci dat; </w:t>
      </w:r>
    </w:p>
    <w:p w14:paraId="56BE4662" w14:textId="4FB8DEE6" w:rsidR="00433C4F" w:rsidRPr="00D842A7" w:rsidRDefault="00433C4F"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provést či provádět další činnosti, které jsou výslovně uvedeny v </w:t>
      </w:r>
      <w:r w:rsidR="00514C71" w:rsidRPr="00D842A7">
        <w:rPr>
          <w:rFonts w:asciiTheme="majorHAnsi" w:hAnsiTheme="majorHAnsi"/>
          <w:bCs/>
          <w:szCs w:val="18"/>
        </w:rPr>
        <w:t>příloze</w:t>
      </w:r>
      <w:r w:rsidRPr="00D842A7">
        <w:rPr>
          <w:rFonts w:asciiTheme="majorHAnsi" w:hAnsiTheme="majorHAnsi"/>
          <w:bCs/>
          <w:szCs w:val="18"/>
        </w:rPr>
        <w:t xml:space="preserve"> č. 1</w:t>
      </w:r>
      <w:r w:rsidRPr="00D842A7">
        <w:rPr>
          <w:rFonts w:asciiTheme="majorHAnsi" w:hAnsiTheme="majorHAnsi"/>
          <w:szCs w:val="18"/>
        </w:rPr>
        <w:t xml:space="preserve"> </w:t>
      </w:r>
      <w:r w:rsidR="00514C71" w:rsidRPr="00D842A7">
        <w:t>této Smlouvy</w:t>
      </w:r>
      <w:r w:rsidR="00647183">
        <w:t>, s výjimkou činností spadajících pod Paušální služby a Služby</w:t>
      </w:r>
      <w:r w:rsidRPr="00D842A7">
        <w:rPr>
          <w:rFonts w:asciiTheme="majorHAnsi" w:hAnsiTheme="majorHAnsi"/>
          <w:szCs w:val="18"/>
        </w:rPr>
        <w:t>.</w:t>
      </w:r>
    </w:p>
    <w:p w14:paraId="0EE0C21E" w14:textId="4E319D98" w:rsidR="00C45990" w:rsidRPr="00D842A7" w:rsidRDefault="00C45990" w:rsidP="00BB48BF">
      <w:pPr>
        <w:pStyle w:val="11odst"/>
      </w:pPr>
      <w:r>
        <w:t xml:space="preserve">Bližší </w:t>
      </w:r>
      <w:r w:rsidRPr="00D842A7">
        <w:t>p</w:t>
      </w:r>
      <w:r w:rsidR="00D31CA8" w:rsidRPr="00D842A7">
        <w:t xml:space="preserve">odrobnosti </w:t>
      </w:r>
      <w:r w:rsidR="00964ED6" w:rsidRPr="00D842A7">
        <w:t xml:space="preserve">týkající se </w:t>
      </w:r>
      <w:r w:rsidR="00D31CA8" w:rsidRPr="00D842A7">
        <w:t>Díla</w:t>
      </w:r>
      <w:r w:rsidR="00EB6C9D" w:rsidRPr="00D842A7">
        <w:t xml:space="preserve"> </w:t>
      </w:r>
      <w:r w:rsidR="00D31CA8" w:rsidRPr="00D842A7">
        <w:t xml:space="preserve">stanoví </w:t>
      </w:r>
      <w:r w:rsidR="001E2E1F" w:rsidRPr="00D842A7">
        <w:t>příloha</w:t>
      </w:r>
      <w:r w:rsidR="00D31CA8" w:rsidRPr="00D842A7">
        <w:t xml:space="preserve"> č. 1 </w:t>
      </w:r>
      <w:r w:rsidR="001E2E1F" w:rsidRPr="00D842A7">
        <w:rPr>
          <w:rStyle w:val="Kurzva"/>
          <w:i w:val="0"/>
          <w:iCs w:val="0"/>
        </w:rPr>
        <w:t>této Smlouvy</w:t>
      </w:r>
      <w:r w:rsidR="00D31CA8" w:rsidRPr="00D842A7">
        <w:t>.</w:t>
      </w:r>
      <w:r w:rsidRPr="00D842A7">
        <w:t xml:space="preserve"> Dílo musí být v</w:t>
      </w:r>
      <w:r w:rsidR="00247339">
        <w:t> </w:t>
      </w:r>
      <w:r w:rsidRPr="00D842A7">
        <w:t>souladu</w:t>
      </w:r>
      <w:r w:rsidR="00247339">
        <w:t xml:space="preserve"> zejm</w:t>
      </w:r>
      <w:r w:rsidR="002A07C1">
        <w:t>éna</w:t>
      </w:r>
      <w:r w:rsidRPr="00D842A7">
        <w:t xml:space="preserve"> s:</w:t>
      </w:r>
    </w:p>
    <w:p w14:paraId="7CB08E06" w14:textId="1E12C9A5" w:rsidR="00C45990" w:rsidRPr="00D842A7" w:rsidRDefault="001E2E1F" w:rsidP="00C45990">
      <w:pPr>
        <w:pStyle w:val="aodst"/>
        <w:rPr>
          <w:rStyle w:val="Kurzva"/>
          <w:i w:val="0"/>
        </w:rPr>
      </w:pPr>
      <w:r w:rsidRPr="00D842A7">
        <w:t>p</w:t>
      </w:r>
      <w:r w:rsidR="00C45990" w:rsidRPr="00D842A7">
        <w:t xml:space="preserve">řílohou č. 1 </w:t>
      </w:r>
      <w:r w:rsidRPr="00D842A7">
        <w:rPr>
          <w:rStyle w:val="Kurzva"/>
          <w:i w:val="0"/>
          <w:iCs/>
        </w:rPr>
        <w:t>této Smlouvy</w:t>
      </w:r>
    </w:p>
    <w:p w14:paraId="2E1B2BDF" w14:textId="2E579727" w:rsidR="00C45990" w:rsidRPr="00C45990" w:rsidRDefault="00247339" w:rsidP="00C45990">
      <w:pPr>
        <w:pStyle w:val="aodst"/>
        <w:rPr>
          <w:rStyle w:val="Kurzva"/>
          <w:i w:val="0"/>
        </w:rPr>
      </w:pPr>
      <w:r>
        <w:rPr>
          <w:rStyle w:val="Kurzva"/>
          <w:i w:val="0"/>
        </w:rPr>
        <w:t>přílohou č. 2 této Smlouvy</w:t>
      </w:r>
      <w:r w:rsidR="00151C57">
        <w:rPr>
          <w:rStyle w:val="Kurzva"/>
          <w:i w:val="0"/>
        </w:rPr>
        <w:t>, a</w:t>
      </w:r>
    </w:p>
    <w:p w14:paraId="10428F55" w14:textId="714E7F98" w:rsidR="00F75906" w:rsidRPr="0051066F" w:rsidRDefault="009B3375" w:rsidP="00644C66">
      <w:pPr>
        <w:pStyle w:val="aodst"/>
      </w:pPr>
      <w:r>
        <w:lastRenderedPageBreak/>
        <w:t>p</w:t>
      </w:r>
      <w:r w:rsidR="00C45990">
        <w:t xml:space="preserve">řílohou č. </w:t>
      </w:r>
      <w:r w:rsidR="00337CEF" w:rsidRPr="003E6510">
        <w:t>5</w:t>
      </w:r>
      <w:r w:rsidR="00C45990" w:rsidRPr="003E6510">
        <w:t xml:space="preserve"> </w:t>
      </w:r>
      <w:r w:rsidR="00337CEF" w:rsidRPr="00247339">
        <w:rPr>
          <w:rStyle w:val="Kurzva"/>
          <w:i w:val="0"/>
          <w:iCs/>
        </w:rPr>
        <w:t>této Smlouvy</w:t>
      </w:r>
      <w:r w:rsidR="00C45990" w:rsidRPr="00247339">
        <w:rPr>
          <w:i/>
        </w:rPr>
        <w:t xml:space="preserve"> </w:t>
      </w:r>
      <w:r w:rsidR="00C45990" w:rsidRPr="003650F3">
        <w:t>(včetně jejích příloh)</w:t>
      </w:r>
      <w:r w:rsidR="00C45990" w:rsidRPr="00AE1506">
        <w:t>.</w:t>
      </w:r>
      <w:r w:rsidR="00C45990">
        <w:t xml:space="preserve"> </w:t>
      </w:r>
    </w:p>
    <w:p w14:paraId="01A143FF" w14:textId="337775D1" w:rsidR="00C6288E" w:rsidRDefault="00F75906" w:rsidP="00BB48BF">
      <w:pPr>
        <w:pStyle w:val="11odst"/>
      </w:pPr>
      <w:r w:rsidRPr="0051066F">
        <w:t xml:space="preserve">Objednatel se zavazuje řádně </w:t>
      </w:r>
      <w:r w:rsidR="00247339">
        <w:t>dokončené</w:t>
      </w:r>
      <w:r w:rsidR="00247339" w:rsidRPr="0051066F">
        <w:t xml:space="preserve"> </w:t>
      </w:r>
      <w:r w:rsidRPr="0051066F">
        <w:t xml:space="preserve">Dílo převzít a zaplatit </w:t>
      </w:r>
      <w:r w:rsidR="006B1BA6">
        <w:t>cenu</w:t>
      </w:r>
      <w:r w:rsidR="003424A0">
        <w:t xml:space="preserve"> dle čl. </w:t>
      </w:r>
      <w:r w:rsidR="006B1BA6">
        <w:rPr>
          <w:highlight w:val="yellow"/>
        </w:rPr>
        <w:fldChar w:fldCharType="begin"/>
      </w:r>
      <w:r w:rsidR="006B1BA6">
        <w:instrText xml:space="preserve"> REF _Ref181361512 \r \h </w:instrText>
      </w:r>
      <w:r w:rsidR="006B1BA6">
        <w:rPr>
          <w:highlight w:val="yellow"/>
        </w:rPr>
      </w:r>
      <w:r w:rsidR="006B1BA6">
        <w:rPr>
          <w:highlight w:val="yellow"/>
        </w:rPr>
        <w:fldChar w:fldCharType="separate"/>
      </w:r>
      <w:r w:rsidR="007C6C63">
        <w:t>7</w:t>
      </w:r>
      <w:r w:rsidR="006B1BA6">
        <w:rPr>
          <w:highlight w:val="yellow"/>
        </w:rPr>
        <w:fldChar w:fldCharType="end"/>
      </w:r>
      <w:r w:rsidR="003424A0">
        <w:t xml:space="preserve"> této Smlouvy</w:t>
      </w:r>
      <w:r w:rsidRPr="0051066F">
        <w:t>.</w:t>
      </w:r>
    </w:p>
    <w:p w14:paraId="206C9DC7" w14:textId="5368D4C3" w:rsidR="00C45990" w:rsidRDefault="00C45990" w:rsidP="00BB48BF">
      <w:pPr>
        <w:pStyle w:val="11odst"/>
      </w:pPr>
      <w:r>
        <w:t xml:space="preserve">Zhotovitel se dále zavazuje v souvislosti s provedením Díla poskytovat </w:t>
      </w:r>
      <w:r w:rsidRPr="00C45990">
        <w:t>Objednateli podporu</w:t>
      </w:r>
      <w:r w:rsidR="00B45A0E">
        <w:t>,</w:t>
      </w:r>
      <w:r w:rsidRPr="00C45990">
        <w:t xml:space="preserve"> provoz</w:t>
      </w:r>
      <w:r w:rsidR="00B45A0E">
        <w:t xml:space="preserve"> a údržbu</w:t>
      </w:r>
      <w:r w:rsidR="003424A0">
        <w:t xml:space="preserve"> Díla (tj. Software i Hardware)</w:t>
      </w:r>
      <w:r w:rsidR="00B45A0E">
        <w:t xml:space="preserve"> v souladu se servisním modelem dle </w:t>
      </w:r>
      <w:r w:rsidR="006B1BA6">
        <w:t>čl</w:t>
      </w:r>
      <w:r w:rsidR="00B45A0E">
        <w:t xml:space="preserve">. </w:t>
      </w:r>
      <w:r w:rsidR="006B1BA6">
        <w:rPr>
          <w:highlight w:val="yellow"/>
        </w:rPr>
        <w:fldChar w:fldCharType="begin"/>
      </w:r>
      <w:r w:rsidR="006B1BA6">
        <w:instrText xml:space="preserve"> REF _Ref181361541 \r \h </w:instrText>
      </w:r>
      <w:r w:rsidR="006B1BA6">
        <w:rPr>
          <w:highlight w:val="yellow"/>
        </w:rPr>
      </w:r>
      <w:r w:rsidR="006B1BA6">
        <w:rPr>
          <w:highlight w:val="yellow"/>
        </w:rPr>
        <w:fldChar w:fldCharType="separate"/>
      </w:r>
      <w:r w:rsidR="007C6C63">
        <w:t>11</w:t>
      </w:r>
      <w:r w:rsidR="006B1BA6">
        <w:rPr>
          <w:highlight w:val="yellow"/>
        </w:rPr>
        <w:fldChar w:fldCharType="end"/>
      </w:r>
      <w:r w:rsidR="00993218">
        <w:t xml:space="preserve"> </w:t>
      </w:r>
      <w:r w:rsidR="00B45A0E">
        <w:t>této Smlouvy</w:t>
      </w:r>
      <w:r w:rsidRPr="00C45990">
        <w:t>.</w:t>
      </w:r>
    </w:p>
    <w:p w14:paraId="73CE71A6" w14:textId="357EEE1E" w:rsidR="00151C57" w:rsidRDefault="00151C57" w:rsidP="00BB48BF">
      <w:pPr>
        <w:pStyle w:val="11odst"/>
      </w:pPr>
      <w:bookmarkStart w:id="4" w:name="_Ref203642803"/>
      <w:r>
        <w:t>Podpora</w:t>
      </w:r>
      <w:r w:rsidR="00B45A0E">
        <w:t>,</w:t>
      </w:r>
      <w:r>
        <w:t xml:space="preserve"> provoz</w:t>
      </w:r>
      <w:r w:rsidR="00B45A0E">
        <w:t xml:space="preserve"> a údržba</w:t>
      </w:r>
      <w:r>
        <w:t xml:space="preserve"> </w:t>
      </w:r>
      <w:r w:rsidR="00ED023A">
        <w:t>Díla</w:t>
      </w:r>
      <w:r w:rsidR="00015B04">
        <w:t xml:space="preserve"> </w:t>
      </w:r>
      <w:r>
        <w:t>spočívá zejména v</w:t>
      </w:r>
      <w:r w:rsidR="00337B80">
        <w:t>/e</w:t>
      </w:r>
      <w:r>
        <w:t>:</w:t>
      </w:r>
      <w:bookmarkEnd w:id="4"/>
    </w:p>
    <w:p w14:paraId="41DF3DC8" w14:textId="699509D1" w:rsidR="00151C57" w:rsidRDefault="00151C57" w:rsidP="00151C57">
      <w:pPr>
        <w:pStyle w:val="aodst"/>
      </w:pPr>
      <w:r>
        <w:t>udržování aktuální Dokumentace;</w:t>
      </w:r>
    </w:p>
    <w:p w14:paraId="48451529" w14:textId="1963B6B8" w:rsidR="00ED02CC" w:rsidRDefault="00ED02CC" w:rsidP="00151C57">
      <w:pPr>
        <w:pStyle w:val="aodst"/>
      </w:pPr>
      <w:r>
        <w:t>verzov</w:t>
      </w:r>
      <w:r w:rsidR="006B1BA6">
        <w:t>ání</w:t>
      </w:r>
      <w:r>
        <w:t xml:space="preserve"> Zdrojov</w:t>
      </w:r>
      <w:r w:rsidR="006B1BA6">
        <w:t>ého</w:t>
      </w:r>
      <w:r>
        <w:t xml:space="preserve"> kód</w:t>
      </w:r>
      <w:r w:rsidR="006B1BA6">
        <w:t>u</w:t>
      </w:r>
      <w:r>
        <w:t xml:space="preserve"> Software, který je součástí simulátoru hnacího vozidla, včetně všech jeho souvisejících úprav a Software vzniklých v návaznosti na realizované Služby</w:t>
      </w:r>
      <w:r w:rsidR="00EA65A4">
        <w:t xml:space="preserve"> (verzování musí být průběžné a reflektovat všechny změny v průběhu trvání Smlouvy</w:t>
      </w:r>
      <w:r w:rsidR="00EA1376">
        <w:t xml:space="preserve"> a </w:t>
      </w:r>
      <w:r w:rsidR="0007656A">
        <w:t xml:space="preserve">musí </w:t>
      </w:r>
      <w:r w:rsidR="00EA1376">
        <w:t xml:space="preserve">být v souladu s čl. 7 přílohy č. </w:t>
      </w:r>
      <w:r w:rsidR="002A07C1">
        <w:t>8</w:t>
      </w:r>
      <w:r w:rsidR="00EA1376">
        <w:t xml:space="preserve"> této Smlouvy</w:t>
      </w:r>
      <w:r w:rsidR="00EA65A4">
        <w:t>),</w:t>
      </w:r>
      <w:r>
        <w:t xml:space="preserve"> a to vše pro účely </w:t>
      </w:r>
      <w:r w:rsidR="00EA65A4">
        <w:t xml:space="preserve">čl. </w:t>
      </w:r>
      <w:r w:rsidR="00EE7673">
        <w:fldChar w:fldCharType="begin"/>
      </w:r>
      <w:r w:rsidR="00EE7673">
        <w:instrText xml:space="preserve"> REF _Ref181367604 \r \h </w:instrText>
      </w:r>
      <w:r w:rsidR="00EE7673">
        <w:fldChar w:fldCharType="separate"/>
      </w:r>
      <w:r w:rsidR="007C6C63">
        <w:t>16</w:t>
      </w:r>
      <w:r w:rsidR="00EE7673">
        <w:fldChar w:fldCharType="end"/>
      </w:r>
      <w:r w:rsidR="00EA65A4">
        <w:t xml:space="preserve"> této Smlouvy</w:t>
      </w:r>
      <w:r>
        <w:t xml:space="preserve">, </w:t>
      </w:r>
    </w:p>
    <w:p w14:paraId="2C51EB16" w14:textId="6B802E42" w:rsidR="00151C57" w:rsidRDefault="00084C96" w:rsidP="00174632">
      <w:pPr>
        <w:pStyle w:val="aodst"/>
      </w:pPr>
      <w:r>
        <w:t xml:space="preserve">lokalizaci </w:t>
      </w:r>
      <w:r w:rsidR="00151C57">
        <w:t>a odstraňování Incidentů</w:t>
      </w:r>
      <w:r w:rsidR="00B45A0E">
        <w:t>;</w:t>
      </w:r>
      <w:r w:rsidR="00151C57">
        <w:t xml:space="preserve"> </w:t>
      </w:r>
    </w:p>
    <w:p w14:paraId="5DB48521" w14:textId="3F679B2F" w:rsidR="00151C57" w:rsidRDefault="00151C57" w:rsidP="00151C57">
      <w:pPr>
        <w:pStyle w:val="aodst"/>
      </w:pPr>
      <w:r>
        <w:t xml:space="preserve">poskytování podpory Software </w:t>
      </w:r>
      <w:r w:rsidR="008D2E8D">
        <w:t xml:space="preserve">(včetně Standardního Software) </w:t>
      </w:r>
      <w:r>
        <w:t>a zajištění požadované Dostupnosti a plnění dalších podmínek</w:t>
      </w:r>
      <w:r w:rsidR="00B73C97">
        <w:t xml:space="preserve"> </w:t>
      </w:r>
      <w:proofErr w:type="spellStart"/>
      <w:r w:rsidR="00B73C97">
        <w:t>Service</w:t>
      </w:r>
      <w:proofErr w:type="spellEnd"/>
      <w:r w:rsidR="00B73C97">
        <w:t xml:space="preserve"> Level </w:t>
      </w:r>
      <w:proofErr w:type="spellStart"/>
      <w:r w:rsidR="00B73C97">
        <w:t>Agreement</w:t>
      </w:r>
      <w:proofErr w:type="spellEnd"/>
      <w:r>
        <w:t xml:space="preserve"> dle určeného Servisního modelu specifikovaného v čl. </w:t>
      </w:r>
      <w:r w:rsidR="000B583D">
        <w:fldChar w:fldCharType="begin"/>
      </w:r>
      <w:r w:rsidR="000B583D">
        <w:instrText xml:space="preserve"> REF _Ref181361541 \r \h </w:instrText>
      </w:r>
      <w:r w:rsidR="000B583D">
        <w:fldChar w:fldCharType="separate"/>
      </w:r>
      <w:r w:rsidR="000B583D">
        <w:t>11</w:t>
      </w:r>
      <w:r w:rsidR="000B583D">
        <w:fldChar w:fldCharType="end"/>
      </w:r>
      <w:r>
        <w:t xml:space="preserve"> Smlouvy</w:t>
      </w:r>
      <w:r w:rsidR="00B73C97">
        <w:t>;</w:t>
      </w:r>
      <w:r>
        <w:t xml:space="preserve"> </w:t>
      </w:r>
    </w:p>
    <w:p w14:paraId="71643088" w14:textId="001D1D47" w:rsidR="00151C57" w:rsidRDefault="00151C57" w:rsidP="00BF115E">
      <w:pPr>
        <w:pStyle w:val="aodst"/>
      </w:pPr>
      <w:proofErr w:type="spellStart"/>
      <w:r>
        <w:t>maintenance</w:t>
      </w:r>
      <w:proofErr w:type="spellEnd"/>
      <w:r>
        <w:t xml:space="preserve"> Software, včetně zajištění, </w:t>
      </w:r>
      <w:r w:rsidR="008D2E8D">
        <w:t>I</w:t>
      </w:r>
      <w:r>
        <w:t>nstalace</w:t>
      </w:r>
      <w:r w:rsidR="008D2E8D">
        <w:t>, implementace a integrace</w:t>
      </w:r>
      <w:r>
        <w:t xml:space="preserve"> Aktualizací, patchů či jiných updatů Software</w:t>
      </w:r>
      <w:r w:rsidR="008D2E8D">
        <w:t>;</w:t>
      </w:r>
    </w:p>
    <w:p w14:paraId="42492F13" w14:textId="7068B237" w:rsidR="00337B80" w:rsidRDefault="00337B80" w:rsidP="00151C57">
      <w:pPr>
        <w:pStyle w:val="aodst"/>
      </w:pPr>
      <w:r w:rsidRPr="00337B80">
        <w:t xml:space="preserve">zajištění a udržování </w:t>
      </w:r>
      <w:proofErr w:type="spellStart"/>
      <w:r w:rsidRPr="00337B80">
        <w:t>maintenance</w:t>
      </w:r>
      <w:proofErr w:type="spellEnd"/>
      <w:r w:rsidRPr="00337B80">
        <w:t xml:space="preserve"> Standardního Software, který je součástí Systému, Instalace, </w:t>
      </w:r>
      <w:r w:rsidR="008D2E8D">
        <w:t>i</w:t>
      </w:r>
      <w:r w:rsidRPr="00337B80">
        <w:t xml:space="preserve">mplementace a </w:t>
      </w:r>
      <w:r w:rsidR="008D2E8D">
        <w:t>i</w:t>
      </w:r>
      <w:r w:rsidRPr="00337B80">
        <w:t xml:space="preserve">ntegrace </w:t>
      </w:r>
      <w:r w:rsidR="00FE66DC">
        <w:t>A</w:t>
      </w:r>
      <w:r w:rsidRPr="00337B80">
        <w:t>ktualizací takového Standardního Software a poskytnutí podpory tomuto Standardnímu Software včetně nejnovějších verzí tohoto Standardního Software Objednateli a dalších služeb v souladu s jeho standardními obchodními podmínkami</w:t>
      </w:r>
      <w:r w:rsidR="00092975">
        <w:t xml:space="preserve"> </w:t>
      </w:r>
      <w:r w:rsidRPr="00337B80">
        <w:t>na dobu trvání této Smlouvy</w:t>
      </w:r>
      <w:r w:rsidR="008D2E8D">
        <w:t>;</w:t>
      </w:r>
    </w:p>
    <w:p w14:paraId="2BA6C0AD" w14:textId="7D780322" w:rsidR="00151C57" w:rsidRDefault="003C2E43" w:rsidP="00552506">
      <w:pPr>
        <w:pStyle w:val="aodst"/>
      </w:pPr>
      <w:r>
        <w:t>navrhování</w:t>
      </w:r>
      <w:r w:rsidR="00151C57">
        <w:t xml:space="preserve"> optimalizace aplikačních serverů, databází, komunikačních nastavení a dalších komponent technického řešení Software; </w:t>
      </w:r>
    </w:p>
    <w:p w14:paraId="373A7CA6" w14:textId="73BCEEE8" w:rsidR="00151C57" w:rsidRDefault="00151C57" w:rsidP="00151C57">
      <w:pPr>
        <w:pStyle w:val="aodst"/>
      </w:pPr>
      <w:bookmarkStart w:id="5" w:name="_Ref197416589"/>
      <w:r>
        <w:t>provádění servisních zásahů</w:t>
      </w:r>
      <w:r w:rsidR="00552506">
        <w:t xml:space="preserve">, které </w:t>
      </w:r>
      <w:r w:rsidR="005A562F">
        <w:t xml:space="preserve">budou pravidelně </w:t>
      </w:r>
      <w:r w:rsidR="00556BFB">
        <w:t xml:space="preserve">podrobně </w:t>
      </w:r>
      <w:r w:rsidR="00552506" w:rsidRPr="00552506">
        <w:t>dokumentovány</w:t>
      </w:r>
      <w:r w:rsidR="00E1187C">
        <w:t xml:space="preserve"> včetně </w:t>
      </w:r>
      <w:r w:rsidR="00556BFB">
        <w:t xml:space="preserve">jejich </w:t>
      </w:r>
      <w:r w:rsidR="00E1187C">
        <w:t>důvodů</w:t>
      </w:r>
      <w:r w:rsidR="00E1187C" w:rsidRPr="00E1187C">
        <w:t xml:space="preserve"> </w:t>
      </w:r>
      <w:r w:rsidR="00E1187C">
        <w:t>ve výkazu Paušálních služeb</w:t>
      </w:r>
      <w:r w:rsidR="00B45A0E">
        <w:t>;</w:t>
      </w:r>
      <w:bookmarkEnd w:id="5"/>
    </w:p>
    <w:p w14:paraId="59CCB0F0" w14:textId="33345C55" w:rsidR="00151C57" w:rsidRDefault="00151C57" w:rsidP="00151C57">
      <w:pPr>
        <w:pStyle w:val="aodst"/>
      </w:pPr>
      <w:r>
        <w:t>provádění činností údržby</w:t>
      </w:r>
      <w:r w:rsidR="00B45A0E">
        <w:t>;</w:t>
      </w:r>
    </w:p>
    <w:p w14:paraId="1CACCFB7" w14:textId="58131C6E" w:rsidR="00151C57" w:rsidRDefault="00151C57" w:rsidP="00151C57">
      <w:pPr>
        <w:pStyle w:val="aodst"/>
      </w:pPr>
      <w:r>
        <w:t>sledování souladu Software s obecně závaznými právními předpisy a informování Objednatele o případném nesouladu Software s obecně závaznými právními předpisy a udělovat v tomto směru Objednateli rady k dosažení souladu Software s</w:t>
      </w:r>
      <w:r w:rsidR="00B45A0E">
        <w:t> </w:t>
      </w:r>
      <w:r>
        <w:t>legislativou</w:t>
      </w:r>
      <w:r w:rsidR="00B45A0E">
        <w:t>;</w:t>
      </w:r>
    </w:p>
    <w:p w14:paraId="5E449A75" w14:textId="3855873C" w:rsidR="00FE2CA8" w:rsidRDefault="002C6131" w:rsidP="00151C57">
      <w:pPr>
        <w:pStyle w:val="aodst"/>
      </w:pPr>
      <w:r>
        <w:t xml:space="preserve">další činnosti dle </w:t>
      </w:r>
      <w:r w:rsidR="00EE7673">
        <w:t>čl</w:t>
      </w:r>
      <w:r>
        <w:t xml:space="preserve">. </w:t>
      </w:r>
      <w:r w:rsidR="00EE7673">
        <w:fldChar w:fldCharType="begin"/>
      </w:r>
      <w:r w:rsidR="00EE7673">
        <w:instrText xml:space="preserve"> REF _Ref188865131 \r \h </w:instrText>
      </w:r>
      <w:r w:rsidR="00EE7673">
        <w:fldChar w:fldCharType="separate"/>
      </w:r>
      <w:r w:rsidR="007C6C63">
        <w:t>3</w:t>
      </w:r>
      <w:r w:rsidR="00EE7673">
        <w:fldChar w:fldCharType="end"/>
      </w:r>
      <w:r>
        <w:t xml:space="preserve"> </w:t>
      </w:r>
      <w:r w:rsidR="00C50060">
        <w:t>této Smlouvy</w:t>
      </w:r>
      <w:r w:rsidR="00C41ACD">
        <w:t xml:space="preserve"> s výjimkou </w:t>
      </w:r>
      <w:r w:rsidR="00E1187C">
        <w:t>provedení Akce</w:t>
      </w:r>
      <w:r w:rsidR="00C50060">
        <w:t>;</w:t>
      </w:r>
    </w:p>
    <w:p w14:paraId="2CA961DE" w14:textId="3EA7972A" w:rsidR="00151C57" w:rsidRDefault="00151C57" w:rsidP="00151C57">
      <w:pPr>
        <w:pStyle w:val="aodst"/>
      </w:pPr>
      <w:bookmarkStart w:id="6" w:name="_Ref197416594"/>
      <w:r>
        <w:t>podávání pravidelných výkazů o plnění SLA služeb a reportů o provozu Software</w:t>
      </w:r>
      <w:r w:rsidR="005A562F">
        <w:t xml:space="preserve"> v rámci výkazu Paušálních služeb</w:t>
      </w:r>
      <w:r w:rsidR="00B430A5">
        <w:t xml:space="preserve"> </w:t>
      </w:r>
      <w:r w:rsidR="00F5082F">
        <w:t>[</w:t>
      </w:r>
      <w:r w:rsidR="00EB6C9D">
        <w:t>v</w:t>
      </w:r>
      <w:r w:rsidR="00EB6C9D" w:rsidRPr="00B430A5">
        <w:t xml:space="preserve">ýkazy </w:t>
      </w:r>
      <w:r w:rsidR="00EB6C9D">
        <w:t>musí</w:t>
      </w:r>
      <w:r w:rsidR="00B430A5">
        <w:t xml:space="preserve"> </w:t>
      </w:r>
      <w:r w:rsidR="00B430A5" w:rsidRPr="00B430A5">
        <w:t>obsahovat klíčové metriky (např. počet incidentů, doba odezvy, úspěšnost aktualizací) a doporučení pro optimalizaci provozu</w:t>
      </w:r>
      <w:r w:rsidR="00B430A5">
        <w:t>, ideálně ve vhodné</w:t>
      </w:r>
      <w:r w:rsidR="00B430A5" w:rsidRPr="00B430A5">
        <w:t xml:space="preserve"> grafick</w:t>
      </w:r>
      <w:r w:rsidR="00B430A5">
        <w:t>é</w:t>
      </w:r>
      <w:r w:rsidR="00B430A5" w:rsidRPr="00B430A5">
        <w:t xml:space="preserve"> vizualizac</w:t>
      </w:r>
      <w:r w:rsidR="00B430A5">
        <w:t>i</w:t>
      </w:r>
      <w:r w:rsidR="00B430A5" w:rsidRPr="00B430A5">
        <w:t xml:space="preserve"> výstupů reportů</w:t>
      </w:r>
      <w:r w:rsidR="00F5082F">
        <w:t xml:space="preserve">] </w:t>
      </w:r>
      <w:r w:rsidR="00B45A0E">
        <w:t>a</w:t>
      </w:r>
      <w:bookmarkEnd w:id="6"/>
    </w:p>
    <w:p w14:paraId="1E80A9FD" w14:textId="774DC3C3" w:rsidR="00151C57" w:rsidRDefault="00FE2CA8" w:rsidP="00FE2CA8">
      <w:pPr>
        <w:pStyle w:val="aodst"/>
      </w:pPr>
      <w:r>
        <w:t>poskytnutí</w:t>
      </w:r>
      <w:r w:rsidR="00151C57">
        <w:t xml:space="preserve"> součinnosti při ukončení dle čl</w:t>
      </w:r>
      <w:r w:rsidR="00C50060">
        <w:t xml:space="preserve">. </w:t>
      </w:r>
      <w:r w:rsidR="00C50060">
        <w:fldChar w:fldCharType="begin"/>
      </w:r>
      <w:r w:rsidR="00C50060">
        <w:instrText xml:space="preserve"> REF _Ref181367604 \r \h </w:instrText>
      </w:r>
      <w:r w:rsidR="00C50060">
        <w:fldChar w:fldCharType="separate"/>
      </w:r>
      <w:r w:rsidR="007C6C63">
        <w:t>16</w:t>
      </w:r>
      <w:r w:rsidR="00C50060">
        <w:fldChar w:fldCharType="end"/>
      </w:r>
      <w:r w:rsidR="00C50060">
        <w:t xml:space="preserve"> této</w:t>
      </w:r>
      <w:r w:rsidR="00151C57">
        <w:t xml:space="preserve"> Smlouvy.</w:t>
      </w:r>
    </w:p>
    <w:p w14:paraId="6C82A5E5" w14:textId="7E4B665E" w:rsidR="00151C57" w:rsidRDefault="00151C57" w:rsidP="00151C57">
      <w:pPr>
        <w:pStyle w:val="aodst"/>
        <w:numPr>
          <w:ilvl w:val="0"/>
          <w:numId w:val="0"/>
        </w:numPr>
        <w:ind w:left="567"/>
      </w:pPr>
      <w:r>
        <w:t xml:space="preserve">(dále </w:t>
      </w:r>
      <w:r w:rsidR="00F4781B">
        <w:t xml:space="preserve">a výše </w:t>
      </w:r>
      <w:r>
        <w:t>jen „</w:t>
      </w:r>
      <w:r w:rsidRPr="00151C57">
        <w:rPr>
          <w:b/>
          <w:bCs/>
          <w:i/>
          <w:iCs/>
        </w:rPr>
        <w:t>Paušální služby</w:t>
      </w:r>
      <w:r>
        <w:t>“)</w:t>
      </w:r>
    </w:p>
    <w:p w14:paraId="6ACAB63C" w14:textId="4FC0A917" w:rsidR="00151C57" w:rsidRPr="00151C57" w:rsidRDefault="00151C57" w:rsidP="00BB48BF">
      <w:pPr>
        <w:pStyle w:val="11odst"/>
      </w:pPr>
      <w:r w:rsidRPr="00151C57">
        <w:t xml:space="preserve">Objednatel je povinen platit za řádně a včas provedené Paušální služby v souladu s čl. </w:t>
      </w:r>
      <w:r w:rsidR="009D2A72">
        <w:rPr>
          <w:highlight w:val="yellow"/>
        </w:rPr>
        <w:fldChar w:fldCharType="begin"/>
      </w:r>
      <w:r w:rsidR="009D2A72">
        <w:instrText xml:space="preserve"> REF _Ref181361512 \r \h </w:instrText>
      </w:r>
      <w:r w:rsidR="009D2A72">
        <w:rPr>
          <w:highlight w:val="yellow"/>
        </w:rPr>
      </w:r>
      <w:r w:rsidR="009D2A72">
        <w:rPr>
          <w:highlight w:val="yellow"/>
        </w:rPr>
        <w:fldChar w:fldCharType="separate"/>
      </w:r>
      <w:r w:rsidR="007C6C63">
        <w:t>7</w:t>
      </w:r>
      <w:r w:rsidR="009D2A72">
        <w:rPr>
          <w:highlight w:val="yellow"/>
        </w:rPr>
        <w:fldChar w:fldCharType="end"/>
      </w:r>
      <w:r w:rsidRPr="00151C57">
        <w:t xml:space="preserve"> této Smlouvy. </w:t>
      </w:r>
    </w:p>
    <w:p w14:paraId="009FEA97" w14:textId="5FC8B276" w:rsidR="00151C57" w:rsidRDefault="00015B04" w:rsidP="00BB48BF">
      <w:pPr>
        <w:pStyle w:val="11odst"/>
      </w:pPr>
      <w:r>
        <w:t xml:space="preserve">Objednatel je dále v souvislosti s provedením Díla </w:t>
      </w:r>
      <w:r w:rsidR="00666436">
        <w:t xml:space="preserve">oprávněn </w:t>
      </w:r>
      <w:r>
        <w:t xml:space="preserve">požadovat po Zhotoviteli </w:t>
      </w:r>
      <w:r w:rsidR="003D1BB7">
        <w:t xml:space="preserve">další činnosti, zejm. </w:t>
      </w:r>
      <w:r>
        <w:t xml:space="preserve">rozvoj Software, který je součástí Díla. Objednatel je </w:t>
      </w:r>
      <w:r w:rsidR="00666436">
        <w:t xml:space="preserve">oprávněn </w:t>
      </w:r>
      <w:r w:rsidR="00151C57">
        <w:t>požadovat zejména:</w:t>
      </w:r>
    </w:p>
    <w:p w14:paraId="08BDA0AA" w14:textId="7E98B91A" w:rsidR="00B312DF" w:rsidRDefault="00B312DF" w:rsidP="00666436">
      <w:pPr>
        <w:pStyle w:val="aodst"/>
      </w:pPr>
      <w:r>
        <w:t>úpravy (</w:t>
      </w:r>
      <w:r w:rsidR="00151C57">
        <w:t xml:space="preserve">konfigurační </w:t>
      </w:r>
      <w:r w:rsidR="00865935">
        <w:t>a jiné</w:t>
      </w:r>
      <w:r>
        <w:t>) a</w:t>
      </w:r>
      <w:r w:rsidR="00865935">
        <w:t xml:space="preserve"> </w:t>
      </w:r>
      <w:r>
        <w:t>rozvoj Software</w:t>
      </w:r>
      <w:r w:rsidR="00E1187C">
        <w:t>,</w:t>
      </w:r>
    </w:p>
    <w:p w14:paraId="58F709B5" w14:textId="681EA16B" w:rsidR="00151C57" w:rsidRDefault="00151C57" w:rsidP="00015B04">
      <w:pPr>
        <w:pStyle w:val="aodst"/>
      </w:pPr>
      <w:r>
        <w:lastRenderedPageBreak/>
        <w:t xml:space="preserve">změnu </w:t>
      </w:r>
      <w:r w:rsidR="00193A26">
        <w:t>Dokumentace</w:t>
      </w:r>
      <w:r>
        <w:t>,</w:t>
      </w:r>
    </w:p>
    <w:p w14:paraId="59CB73E8" w14:textId="77777777" w:rsidR="00151C57" w:rsidRDefault="00151C57" w:rsidP="00015B04">
      <w:pPr>
        <w:pStyle w:val="aodst"/>
      </w:pPr>
      <w:r>
        <w:t>školení,</w:t>
      </w:r>
    </w:p>
    <w:p w14:paraId="6D2A6D5C" w14:textId="77777777" w:rsidR="00151C57" w:rsidRDefault="00151C57" w:rsidP="00015B04">
      <w:pPr>
        <w:pStyle w:val="aodst"/>
      </w:pPr>
      <w:r>
        <w:t>konzultace a další činnosti, které nejsou součástí Paušálních služeb,</w:t>
      </w:r>
    </w:p>
    <w:p w14:paraId="0FB259B6" w14:textId="3AB9B3AD" w:rsidR="00151C57" w:rsidRDefault="00151C57" w:rsidP="00015B04">
      <w:pPr>
        <w:pStyle w:val="Odstbez"/>
      </w:pPr>
      <w:r>
        <w:t xml:space="preserve">a to v rozsahu maximálně </w:t>
      </w:r>
      <w:r w:rsidR="007C6C63">
        <w:t xml:space="preserve">400 </w:t>
      </w:r>
      <w:r>
        <w:t xml:space="preserve">MD </w:t>
      </w:r>
      <w:r w:rsidR="00B312DF">
        <w:t xml:space="preserve">po dobu </w:t>
      </w:r>
      <w:r w:rsidR="007C6C63">
        <w:t xml:space="preserve">6 </w:t>
      </w:r>
      <w:r w:rsidR="00B312DF">
        <w:t xml:space="preserve">let ode dne </w:t>
      </w:r>
      <w:r w:rsidR="003E6510">
        <w:t>ode dne ukončení zkušebního provozu Díla a zahájení rutinního provozu dle přílohy č. 3 této Smlouvy</w:t>
      </w:r>
      <w:r>
        <w:t>.</w:t>
      </w:r>
    </w:p>
    <w:p w14:paraId="48285530" w14:textId="1E1232FD" w:rsidR="00151C57" w:rsidRDefault="00151C57" w:rsidP="00015B04">
      <w:pPr>
        <w:pStyle w:val="Odstbez"/>
      </w:pPr>
      <w:r>
        <w:t xml:space="preserve">(dále </w:t>
      </w:r>
      <w:r w:rsidR="00647183">
        <w:t xml:space="preserve">a výše </w:t>
      </w:r>
      <w:r>
        <w:t>jen „</w:t>
      </w:r>
      <w:r w:rsidRPr="00015B04">
        <w:rPr>
          <w:b/>
          <w:bCs/>
          <w:i/>
          <w:iCs w:val="0"/>
        </w:rPr>
        <w:t>Služby</w:t>
      </w:r>
      <w:r>
        <w:t>“)</w:t>
      </w:r>
    </w:p>
    <w:p w14:paraId="4E58E382" w14:textId="77777777" w:rsidR="00151C57" w:rsidRDefault="00151C57" w:rsidP="00BB48BF">
      <w:pPr>
        <w:pStyle w:val="11odst"/>
      </w:pPr>
      <w:bookmarkStart w:id="7" w:name="_Ref181108328"/>
      <w:r>
        <w:t>Služby budou Objednatelem poptávány následovně:</w:t>
      </w:r>
      <w:bookmarkEnd w:id="7"/>
    </w:p>
    <w:p w14:paraId="431CE099" w14:textId="61F5D400" w:rsidR="00151C57" w:rsidRDefault="00151C57" w:rsidP="00CD4BE8">
      <w:pPr>
        <w:pStyle w:val="aodst"/>
      </w:pPr>
      <w:r>
        <w:t xml:space="preserve">Objednatel je v době trvání této Smlouvy oprávněn kdykoli </w:t>
      </w:r>
      <w:r w:rsidR="00EB61E7">
        <w:t>od</w:t>
      </w:r>
      <w:r w:rsidR="00823A33">
        <w:t xml:space="preserve"> okamžiku </w:t>
      </w:r>
      <w:r w:rsidR="00EB61E7">
        <w:t xml:space="preserve">dle odst. </w:t>
      </w:r>
      <w:r w:rsidR="00823A33">
        <w:rPr>
          <w:highlight w:val="yellow"/>
        </w:rPr>
        <w:fldChar w:fldCharType="begin"/>
      </w:r>
      <w:r w:rsidR="00823A33">
        <w:instrText xml:space="preserve"> REF _Ref180663420 \r \h </w:instrText>
      </w:r>
      <w:r w:rsidR="00823A33">
        <w:rPr>
          <w:highlight w:val="yellow"/>
        </w:rPr>
      </w:r>
      <w:r w:rsidR="00823A33">
        <w:rPr>
          <w:highlight w:val="yellow"/>
        </w:rPr>
        <w:fldChar w:fldCharType="separate"/>
      </w:r>
      <w:r w:rsidR="007C6C63">
        <w:t>4.2</w:t>
      </w:r>
      <w:r w:rsidR="00823A33">
        <w:rPr>
          <w:highlight w:val="yellow"/>
        </w:rPr>
        <w:fldChar w:fldCharType="end"/>
      </w:r>
      <w:r w:rsidR="00EB61E7">
        <w:t xml:space="preserve"> této Smlouvy </w:t>
      </w:r>
      <w:r>
        <w:t xml:space="preserve">zaslat </w:t>
      </w:r>
      <w:r w:rsidR="003C2E43">
        <w:t>Zhotoviteli</w:t>
      </w:r>
      <w:r>
        <w:t xml:space="preserve"> požadavek na poskytnutí Služeb formou doručení písemného požadavku </w:t>
      </w:r>
      <w:r w:rsidR="003A0709">
        <w:t>na e-mail</w:t>
      </w:r>
      <w:r>
        <w:t xml:space="preserve"> </w:t>
      </w:r>
      <w:r w:rsidR="00865935">
        <w:t>k</w:t>
      </w:r>
      <w:r>
        <w:t xml:space="preserve">ontaktní osoby </w:t>
      </w:r>
      <w:r w:rsidR="004B7321">
        <w:t>Zhotovitele</w:t>
      </w:r>
      <w:r>
        <w:t xml:space="preserve"> </w:t>
      </w:r>
      <w:r w:rsidR="00865935">
        <w:t xml:space="preserve">dle odst. </w:t>
      </w:r>
      <w:r w:rsidR="004B7321">
        <w:rPr>
          <w:highlight w:val="yellow"/>
        </w:rPr>
        <w:fldChar w:fldCharType="begin"/>
      </w:r>
      <w:r w:rsidR="004B7321">
        <w:instrText xml:space="preserve"> REF _Ref181561545 \r \h </w:instrText>
      </w:r>
      <w:r w:rsidR="004B7321">
        <w:rPr>
          <w:highlight w:val="yellow"/>
        </w:rPr>
      </w:r>
      <w:r w:rsidR="004B7321">
        <w:rPr>
          <w:highlight w:val="yellow"/>
        </w:rPr>
        <w:fldChar w:fldCharType="separate"/>
      </w:r>
      <w:r w:rsidR="007C6C63">
        <w:t>6.1</w:t>
      </w:r>
      <w:r w:rsidR="004B7321">
        <w:rPr>
          <w:highlight w:val="yellow"/>
        </w:rPr>
        <w:fldChar w:fldCharType="end"/>
      </w:r>
      <w:r w:rsidR="00865935">
        <w:t xml:space="preserve"> této Smlouvy </w:t>
      </w:r>
      <w:r>
        <w:t>nebo prostřednictvím Helpdesku („</w:t>
      </w:r>
      <w:r w:rsidR="00EB61E7">
        <w:rPr>
          <w:b/>
          <w:bCs/>
          <w:i/>
          <w:iCs/>
        </w:rPr>
        <w:t>Poptávka</w:t>
      </w:r>
      <w:r>
        <w:t>“)</w:t>
      </w:r>
      <w:r w:rsidR="004B7321">
        <w:t xml:space="preserve"> ve smyslu čl. </w:t>
      </w:r>
      <w:r w:rsidR="004B7321">
        <w:fldChar w:fldCharType="begin"/>
      </w:r>
      <w:r w:rsidR="004B7321">
        <w:instrText xml:space="preserve"> REF _Ref181561571 \r \h </w:instrText>
      </w:r>
      <w:r w:rsidR="004B7321">
        <w:fldChar w:fldCharType="separate"/>
      </w:r>
      <w:r w:rsidR="007C6C63">
        <w:t>10</w:t>
      </w:r>
      <w:r w:rsidR="004B7321">
        <w:fldChar w:fldCharType="end"/>
      </w:r>
      <w:r w:rsidR="004B7321">
        <w:t xml:space="preserve"> této Smlouvy</w:t>
      </w:r>
      <w:r>
        <w:t xml:space="preserve">. </w:t>
      </w:r>
      <w:r w:rsidR="00EB61E7">
        <w:t>Poptávka</w:t>
      </w:r>
      <w:r>
        <w:t xml:space="preserve"> musí obsahovat základní Akceptační kritéria.</w:t>
      </w:r>
      <w:r w:rsidR="00865935">
        <w:t xml:space="preserve"> </w:t>
      </w:r>
      <w:r w:rsidR="002E0262">
        <w:t xml:space="preserve">Součástí Akceptačních kritérií jsou požadavky dle odst. </w:t>
      </w:r>
      <w:r w:rsidR="002E0262">
        <w:fldChar w:fldCharType="begin"/>
      </w:r>
      <w:r w:rsidR="002E0262">
        <w:instrText xml:space="preserve"> REF _Ref181605540 \r \h </w:instrText>
      </w:r>
      <w:r w:rsidR="002E0262">
        <w:fldChar w:fldCharType="separate"/>
      </w:r>
      <w:r w:rsidR="007C6C63">
        <w:t>5.2.5</w:t>
      </w:r>
      <w:r w:rsidR="002E0262">
        <w:fldChar w:fldCharType="end"/>
      </w:r>
      <w:r w:rsidR="002E0262">
        <w:t xml:space="preserve"> písm. b) této Smlouvy</w:t>
      </w:r>
      <w:r w:rsidR="00AB32C5">
        <w:t xml:space="preserve">, to však neplatí k části týkající se Standardního Software (tímto není dotčen odst. </w:t>
      </w:r>
      <w:r w:rsidR="00AB32C5">
        <w:fldChar w:fldCharType="begin"/>
      </w:r>
      <w:r w:rsidR="00AB32C5">
        <w:instrText xml:space="preserve"> REF _Ref181098407 \r \h </w:instrText>
      </w:r>
      <w:r w:rsidR="00AB32C5">
        <w:fldChar w:fldCharType="separate"/>
      </w:r>
      <w:r w:rsidR="007C6C63">
        <w:t>9.10</w:t>
      </w:r>
      <w:r w:rsidR="00AB32C5">
        <w:fldChar w:fldCharType="end"/>
      </w:r>
      <w:r w:rsidR="00AB32C5">
        <w:t xml:space="preserve"> této Smlouvy)</w:t>
      </w:r>
      <w:r w:rsidR="002E0262">
        <w:t xml:space="preserve">. </w:t>
      </w:r>
      <w:r w:rsidR="00865935">
        <w:t>Poptávka není návrhem na uzavření dílčí smlouvy.</w:t>
      </w:r>
      <w:r w:rsidR="002E0262">
        <w:t xml:space="preserve"> </w:t>
      </w:r>
    </w:p>
    <w:p w14:paraId="775CA9C5" w14:textId="68A0B423" w:rsidR="00865935" w:rsidRDefault="003C2E43" w:rsidP="00CD4BE8">
      <w:pPr>
        <w:pStyle w:val="aodst"/>
      </w:pPr>
      <w:r>
        <w:t>Zhotovitel</w:t>
      </w:r>
      <w:r w:rsidR="00151C57">
        <w:t xml:space="preserve"> se zavazuje do deseti (10) pracovních dnů od zaslání </w:t>
      </w:r>
      <w:r w:rsidR="00865935">
        <w:t>Poptávky ze strany Objednatele</w:t>
      </w:r>
      <w:r w:rsidR="00151C57">
        <w:t xml:space="preserve"> doručit </w:t>
      </w:r>
      <w:r w:rsidR="004B7321">
        <w:t xml:space="preserve">na e-mail </w:t>
      </w:r>
      <w:r w:rsidR="00865935">
        <w:t>k</w:t>
      </w:r>
      <w:r w:rsidR="00151C57">
        <w:t>ontaktní osob</w:t>
      </w:r>
      <w:r w:rsidR="004B7321">
        <w:t>y</w:t>
      </w:r>
      <w:r w:rsidR="00151C57">
        <w:t xml:space="preserve"> Objednatele pro plnění této Smlouvy </w:t>
      </w:r>
      <w:r w:rsidR="00865935">
        <w:t xml:space="preserve">dle odst. </w:t>
      </w:r>
      <w:r w:rsidR="004B7321">
        <w:rPr>
          <w:highlight w:val="yellow"/>
        </w:rPr>
        <w:fldChar w:fldCharType="begin"/>
      </w:r>
      <w:r w:rsidR="004B7321">
        <w:instrText xml:space="preserve"> REF _Ref181561628 \r \h </w:instrText>
      </w:r>
      <w:r w:rsidR="004B7321">
        <w:rPr>
          <w:highlight w:val="yellow"/>
        </w:rPr>
      </w:r>
      <w:r w:rsidR="004B7321">
        <w:rPr>
          <w:highlight w:val="yellow"/>
        </w:rPr>
        <w:fldChar w:fldCharType="separate"/>
      </w:r>
      <w:r w:rsidR="007C6C63">
        <w:t>6.2</w:t>
      </w:r>
      <w:r w:rsidR="004B7321">
        <w:rPr>
          <w:highlight w:val="yellow"/>
        </w:rPr>
        <w:fldChar w:fldCharType="end"/>
      </w:r>
      <w:r w:rsidR="00865935">
        <w:t xml:space="preserve"> této Smlouvy </w:t>
      </w:r>
      <w:r w:rsidR="00BC5F7E">
        <w:t xml:space="preserve">nebo prostřednictvím Helpdesku </w:t>
      </w:r>
      <w:r w:rsidR="00151C57">
        <w:t xml:space="preserve">nabídku na realizaci </w:t>
      </w:r>
      <w:r w:rsidR="00865935">
        <w:t>Poptávky</w:t>
      </w:r>
      <w:r w:rsidR="00151C57">
        <w:t>, která musí obsahovat minimálně</w:t>
      </w:r>
      <w:r w:rsidR="00865935">
        <w:t>:</w:t>
      </w:r>
    </w:p>
    <w:p w14:paraId="73BB7CAF" w14:textId="227CEF7F" w:rsidR="00865935" w:rsidRDefault="00865935" w:rsidP="00865935">
      <w:pPr>
        <w:pStyle w:val="iodst"/>
      </w:pPr>
      <w:r>
        <w:t>odkaz na tuto Smlouvu</w:t>
      </w:r>
    </w:p>
    <w:p w14:paraId="6E9CD7B4" w14:textId="4FF51DA2" w:rsidR="00865935" w:rsidRDefault="00151C57" w:rsidP="00865935">
      <w:pPr>
        <w:pStyle w:val="iodst"/>
      </w:pPr>
      <w:r>
        <w:t>předmět Služeb</w:t>
      </w:r>
      <w:r w:rsidR="00865935">
        <w:t xml:space="preserve"> (včetně specifikace)</w:t>
      </w:r>
      <w:r>
        <w:t xml:space="preserve">, </w:t>
      </w:r>
    </w:p>
    <w:p w14:paraId="5C37F1D9" w14:textId="41D41D0F" w:rsidR="00865935" w:rsidRDefault="00865935" w:rsidP="00865935">
      <w:pPr>
        <w:pStyle w:val="iodst"/>
      </w:pPr>
      <w:r>
        <w:t>termín plnění (</w:t>
      </w:r>
      <w:r w:rsidR="00B312DF">
        <w:t xml:space="preserve">včetně </w:t>
      </w:r>
      <w:r>
        <w:t>harmonogram</w:t>
      </w:r>
      <w:r w:rsidR="00B312DF">
        <w:t>u</w:t>
      </w:r>
      <w:r>
        <w:t xml:space="preserve"> v</w:t>
      </w:r>
      <w:r w:rsidR="00B312DF">
        <w:t> </w:t>
      </w:r>
      <w:r>
        <w:t>případě</w:t>
      </w:r>
      <w:r w:rsidR="00B312DF">
        <w:t xml:space="preserve"> rozvoje Software, nebo stanoví-li tak Objednatel v Poptávce);</w:t>
      </w:r>
    </w:p>
    <w:p w14:paraId="1B85484E" w14:textId="1D4C4AEA" w:rsidR="00B312DF" w:rsidRDefault="00B312DF" w:rsidP="00865935">
      <w:pPr>
        <w:pStyle w:val="iodst"/>
      </w:pPr>
      <w:r>
        <w:t>požadavky na součinnost Objednatele a dalších osob;</w:t>
      </w:r>
    </w:p>
    <w:p w14:paraId="29C993AE" w14:textId="22B6405E" w:rsidR="00BD1C7B" w:rsidRDefault="00B312DF" w:rsidP="00865935">
      <w:pPr>
        <w:pStyle w:val="iodst"/>
      </w:pPr>
      <w:r>
        <w:t xml:space="preserve">cenovou nabídku </w:t>
      </w:r>
      <w:r w:rsidR="00151C57">
        <w:t xml:space="preserve">stanovenou </w:t>
      </w:r>
      <w:r w:rsidR="00BD1C7B">
        <w:t xml:space="preserve">na základě posouzení pracnosti poptávaných Služeb Zhotovitelem </w:t>
      </w:r>
      <w:r w:rsidR="00151C57">
        <w:t>jako součin počtu MD nebo MH</w:t>
      </w:r>
      <w:r w:rsidRPr="00B312DF">
        <w:t xml:space="preserve"> </w:t>
      </w:r>
      <w:r w:rsidR="004B7321">
        <w:t>[</w:t>
      </w:r>
      <w:r>
        <w:t xml:space="preserve">cena za </w:t>
      </w:r>
      <w:r w:rsidR="005066A9">
        <w:t>jednu</w:t>
      </w:r>
      <w:r>
        <w:t xml:space="preserve"> </w:t>
      </w:r>
      <w:r w:rsidR="004B7321">
        <w:t xml:space="preserve">(1) </w:t>
      </w:r>
      <w:r>
        <w:t>MH se stanoví jako</w:t>
      </w:r>
      <w:r w:rsidR="004B7321">
        <w:t xml:space="preserve"> jedna osmina</w:t>
      </w:r>
      <w:r>
        <w:t xml:space="preserve"> </w:t>
      </w:r>
      <w:r w:rsidR="004B7321">
        <w:t>(</w:t>
      </w:r>
      <w:r>
        <w:t>1/8</w:t>
      </w:r>
      <w:r w:rsidR="004B7321">
        <w:t>)</w:t>
      </w:r>
      <w:r>
        <w:t xml:space="preserve"> z ceny za jeden </w:t>
      </w:r>
      <w:r w:rsidR="004B7321">
        <w:t xml:space="preserve">(1) </w:t>
      </w:r>
      <w:r>
        <w:t xml:space="preserve">MD dle přílohy č. </w:t>
      </w:r>
      <w:r w:rsidR="004B7321">
        <w:t>4</w:t>
      </w:r>
      <w:r>
        <w:t xml:space="preserve"> </w:t>
      </w:r>
      <w:r w:rsidR="00A96373">
        <w:t>této Smlouvy</w:t>
      </w:r>
      <w:r w:rsidR="004B7321">
        <w:t>]</w:t>
      </w:r>
      <w:r w:rsidR="00151C57">
        <w:t xml:space="preserve"> a ceny za jeden </w:t>
      </w:r>
      <w:r w:rsidR="004B7321">
        <w:t xml:space="preserve">(1) </w:t>
      </w:r>
      <w:r w:rsidR="00151C57">
        <w:t xml:space="preserve">MD </w:t>
      </w:r>
      <w:r w:rsidR="00BD1C7B">
        <w:t xml:space="preserve">nebo </w:t>
      </w:r>
      <w:r w:rsidR="005066A9">
        <w:t>jednu</w:t>
      </w:r>
      <w:r w:rsidR="00BD1C7B">
        <w:t xml:space="preserve"> </w:t>
      </w:r>
      <w:r w:rsidR="004B7321">
        <w:t xml:space="preserve">(1) </w:t>
      </w:r>
      <w:r w:rsidR="00BD1C7B">
        <w:t xml:space="preserve">MH </w:t>
      </w:r>
      <w:r w:rsidR="00151C57">
        <w:t>a</w:t>
      </w:r>
    </w:p>
    <w:p w14:paraId="2763417B" w14:textId="4E813D0A" w:rsidR="00BD1C7B" w:rsidRDefault="00151C57" w:rsidP="00865935">
      <w:pPr>
        <w:pStyle w:val="iodst"/>
      </w:pPr>
      <w:r>
        <w:t xml:space="preserve">konkrétní Akceptační kritéria vycházející ze základních Akceptačních kritérií určených v </w:t>
      </w:r>
      <w:r w:rsidR="00BD1C7B">
        <w:t>Poptávce</w:t>
      </w:r>
      <w:r>
        <w:t xml:space="preserve"> </w:t>
      </w:r>
      <w:r w:rsidR="00201A65">
        <w:t>(s výjimkou Služeb</w:t>
      </w:r>
      <w:r w:rsidR="00201A65" w:rsidRPr="00201A65">
        <w:t>, které z povahy věci nepodléhají akceptaci -&gt; např. konzultace</w:t>
      </w:r>
      <w:r w:rsidR="00201A65">
        <w:t>).</w:t>
      </w:r>
    </w:p>
    <w:p w14:paraId="45E1166A" w14:textId="749086D6" w:rsidR="00151C57" w:rsidRDefault="00151C57" w:rsidP="00BD1C7B">
      <w:pPr>
        <w:pStyle w:val="iodst"/>
        <w:numPr>
          <w:ilvl w:val="0"/>
          <w:numId w:val="0"/>
        </w:numPr>
        <w:ind w:left="1080"/>
      </w:pPr>
      <w:r>
        <w:t>(</w:t>
      </w:r>
      <w:r w:rsidR="00BD1C7B">
        <w:t xml:space="preserve">dále jen </w:t>
      </w:r>
      <w:r>
        <w:t>„</w:t>
      </w:r>
      <w:r w:rsidR="00BD1C7B" w:rsidRPr="00BD1C7B">
        <w:rPr>
          <w:b/>
          <w:bCs/>
          <w:i/>
          <w:iCs/>
        </w:rPr>
        <w:t>Nabídka</w:t>
      </w:r>
      <w:r>
        <w:t>“)</w:t>
      </w:r>
    </w:p>
    <w:p w14:paraId="167260B9" w14:textId="012ED0D6" w:rsidR="00583A6F" w:rsidRDefault="0005396C" w:rsidP="00CD4BE8">
      <w:pPr>
        <w:pStyle w:val="aodst"/>
      </w:pPr>
      <w:r>
        <w:t xml:space="preserve">Platnost </w:t>
      </w:r>
      <w:r w:rsidR="00583A6F">
        <w:t xml:space="preserve">Nabídky činí vždy minimálně </w:t>
      </w:r>
      <w:r w:rsidR="00FA2B27">
        <w:t>třicet (</w:t>
      </w:r>
      <w:r w:rsidR="00583A6F">
        <w:t>30</w:t>
      </w:r>
      <w:r w:rsidR="00FA2B27">
        <w:t>)</w:t>
      </w:r>
      <w:r w:rsidR="00583A6F">
        <w:t xml:space="preserve"> kalendářních dnů ode dne jejího doručení Objednateli.</w:t>
      </w:r>
    </w:p>
    <w:p w14:paraId="6725A943" w14:textId="516495DC" w:rsidR="00151C57" w:rsidRDefault="0005396C" w:rsidP="00CD4BE8">
      <w:pPr>
        <w:pStyle w:val="aodst"/>
      </w:pPr>
      <w:r>
        <w:t xml:space="preserve">Objednatel je na základě Nabídky oprávněn </w:t>
      </w:r>
      <w:r w:rsidR="009B08A5">
        <w:t xml:space="preserve">zaslat Zhotoviteli </w:t>
      </w:r>
      <w:r w:rsidR="00BC5F7E">
        <w:t xml:space="preserve">na e-mail kontaktní osoby Zhotovitele dle odst. </w:t>
      </w:r>
      <w:r w:rsidR="00BC5F7E">
        <w:rPr>
          <w:highlight w:val="yellow"/>
        </w:rPr>
        <w:fldChar w:fldCharType="begin"/>
      </w:r>
      <w:r w:rsidR="00BC5F7E">
        <w:instrText xml:space="preserve"> REF _Ref181561545 \r \h </w:instrText>
      </w:r>
      <w:r w:rsidR="00BC5F7E">
        <w:rPr>
          <w:highlight w:val="yellow"/>
        </w:rPr>
      </w:r>
      <w:r w:rsidR="00BC5F7E">
        <w:rPr>
          <w:highlight w:val="yellow"/>
        </w:rPr>
        <w:fldChar w:fldCharType="separate"/>
      </w:r>
      <w:r w:rsidR="00BC5F7E">
        <w:t>6.1</w:t>
      </w:r>
      <w:r w:rsidR="00BC5F7E">
        <w:rPr>
          <w:highlight w:val="yellow"/>
        </w:rPr>
        <w:fldChar w:fldCharType="end"/>
      </w:r>
      <w:r w:rsidR="00BC5F7E">
        <w:t xml:space="preserve"> této Smlouvy nebo prostřednictvím Helpdesku</w:t>
      </w:r>
      <w:r w:rsidR="009B08A5">
        <w:t xml:space="preserve"> objednávku</w:t>
      </w:r>
      <w:r w:rsidR="00151C57">
        <w:t xml:space="preserve">, která představuje </w:t>
      </w:r>
      <w:r w:rsidR="00332329">
        <w:t>návrh na uzavření dílčí smlouvy</w:t>
      </w:r>
      <w:r w:rsidR="009B08A5">
        <w:t xml:space="preserve"> („</w:t>
      </w:r>
      <w:r w:rsidR="009B08A5" w:rsidRPr="00583A6F">
        <w:rPr>
          <w:b/>
          <w:bCs/>
          <w:i/>
          <w:iCs/>
        </w:rPr>
        <w:t>Objednávka</w:t>
      </w:r>
      <w:r w:rsidR="009B08A5">
        <w:t xml:space="preserve">“). </w:t>
      </w:r>
      <w:r w:rsidR="009C2728">
        <w:t>Doručením Zhotovitelem podepsané</w:t>
      </w:r>
      <w:r w:rsidR="009B08A5">
        <w:t xml:space="preserve"> Objednávky</w:t>
      </w:r>
      <w:r w:rsidR="00BC5F7E" w:rsidRPr="00BC5F7E">
        <w:t xml:space="preserve"> </w:t>
      </w:r>
      <w:r w:rsidR="00BC5F7E">
        <w:t xml:space="preserve">na e-mail kontaktní osoby Objednatele pro plnění této Smlouvy dle odst. </w:t>
      </w:r>
      <w:r w:rsidR="00BC5F7E">
        <w:rPr>
          <w:highlight w:val="yellow"/>
        </w:rPr>
        <w:fldChar w:fldCharType="begin"/>
      </w:r>
      <w:r w:rsidR="00BC5F7E">
        <w:instrText xml:space="preserve"> REF _Ref181561628 \r \h </w:instrText>
      </w:r>
      <w:r w:rsidR="00BC5F7E">
        <w:rPr>
          <w:highlight w:val="yellow"/>
        </w:rPr>
      </w:r>
      <w:r w:rsidR="00BC5F7E">
        <w:rPr>
          <w:highlight w:val="yellow"/>
        </w:rPr>
        <w:fldChar w:fldCharType="separate"/>
      </w:r>
      <w:r w:rsidR="00BC5F7E">
        <w:t>6.2</w:t>
      </w:r>
      <w:r w:rsidR="00BC5F7E">
        <w:rPr>
          <w:highlight w:val="yellow"/>
        </w:rPr>
        <w:fldChar w:fldCharType="end"/>
      </w:r>
      <w:r w:rsidR="00BC5F7E">
        <w:t xml:space="preserve"> této Smlouvy nebo prostřednictvím Helpdesku je uzavřena dílčí smlouva o poskytnutí Služeb</w:t>
      </w:r>
      <w:r w:rsidR="00151C57">
        <w:t xml:space="preserve">. </w:t>
      </w:r>
      <w:r w:rsidR="00BC5F7E">
        <w:t xml:space="preserve">Dílčí smlouva o poskytnutí Služeb </w:t>
      </w:r>
      <w:r w:rsidR="00583A6F">
        <w:t xml:space="preserve">se řídí podmínkami této Smlouvy a </w:t>
      </w:r>
      <w:r w:rsidR="00E95400">
        <w:t>jejími přílohami</w:t>
      </w:r>
      <w:r w:rsidR="00583A6F">
        <w:t>.</w:t>
      </w:r>
    </w:p>
    <w:p w14:paraId="2ADB577E" w14:textId="77777777" w:rsidR="00151C57" w:rsidRDefault="00151C57" w:rsidP="00CD4BE8">
      <w:pPr>
        <w:pStyle w:val="aodst"/>
      </w:pPr>
      <w:r>
        <w:t xml:space="preserve">Objednatel není povinen </w:t>
      </w:r>
      <w:proofErr w:type="gramStart"/>
      <w:r>
        <w:t>učinit</w:t>
      </w:r>
      <w:proofErr w:type="gramEnd"/>
      <w:r>
        <w:t xml:space="preserve"> byť jedinou Objednávku. </w:t>
      </w:r>
    </w:p>
    <w:p w14:paraId="632165FB" w14:textId="282C3CE7" w:rsidR="00697A73" w:rsidRPr="00177AF7" w:rsidRDefault="00697A73" w:rsidP="00F90608">
      <w:pPr>
        <w:pStyle w:val="1lnek"/>
      </w:pPr>
      <w:bookmarkStart w:id="8" w:name="_Ref197416888"/>
      <w:r w:rsidRPr="00177AF7">
        <w:t xml:space="preserve">Další povinnosti </w:t>
      </w:r>
      <w:r w:rsidR="000648CB">
        <w:t>Z</w:t>
      </w:r>
      <w:r w:rsidRPr="00177AF7">
        <w:t>hotovitele</w:t>
      </w:r>
      <w:r w:rsidR="00993218">
        <w:t xml:space="preserve"> </w:t>
      </w:r>
      <w:r w:rsidR="00F241C7">
        <w:t xml:space="preserve">a Objednatele </w:t>
      </w:r>
      <w:r w:rsidR="00993218">
        <w:t>ve vztahu k Dílu</w:t>
      </w:r>
      <w:bookmarkEnd w:id="8"/>
    </w:p>
    <w:p w14:paraId="1B41728D" w14:textId="485ABB3F" w:rsidR="00993218" w:rsidRDefault="00993218" w:rsidP="00BB48BF">
      <w:pPr>
        <w:pStyle w:val="11odst"/>
      </w:pPr>
      <w:r w:rsidRPr="00993218">
        <w:t>Zhotovitel je při provádění Díla vázán pokyny Objednatele, pokud Objednatel Zhotoviteli takové pokyny udělí.</w:t>
      </w:r>
    </w:p>
    <w:p w14:paraId="13524579" w14:textId="1E2ED29B" w:rsidR="00697A73" w:rsidRPr="00177AF7" w:rsidRDefault="00697A73" w:rsidP="00BB48BF">
      <w:pPr>
        <w:pStyle w:val="11odst"/>
      </w:pPr>
      <w:r w:rsidRPr="00177AF7">
        <w:lastRenderedPageBreak/>
        <w:t>Zhotovitel se zavazuje poskytovat v rámci Díla veškerou součinnost, zejména, nikoliv však výlučně:</w:t>
      </w:r>
    </w:p>
    <w:p w14:paraId="563FED07" w14:textId="2C0AD835" w:rsidR="00697A73" w:rsidRPr="00F90608" w:rsidRDefault="00697A73" w:rsidP="00F90608">
      <w:pPr>
        <w:pStyle w:val="aodst"/>
      </w:pPr>
      <w:r w:rsidRPr="00177AF7">
        <w:t>pro zajištění komunikace a vzájemné interoperability s dalšími počítačovými programy či </w:t>
      </w:r>
      <w:r w:rsidRPr="00F90608">
        <w:t>informačními systémy nezbytnými pro plnohodnotné fungování Software;</w:t>
      </w:r>
    </w:p>
    <w:p w14:paraId="6D74F69D" w14:textId="77777777" w:rsidR="00697A73" w:rsidRPr="00177AF7" w:rsidRDefault="00697A73" w:rsidP="00F90608">
      <w:pPr>
        <w:pStyle w:val="aodst"/>
      </w:pPr>
      <w:r w:rsidRPr="00F90608">
        <w:t>orgánům dohledu a kontrolním orgánům provádějícím dohled či kontrolu nad hospodařením</w:t>
      </w:r>
      <w:r w:rsidRPr="00177AF7">
        <w:t xml:space="preserve"> či prováděním dalších činností Objednatelem anebo kontrolu procesu a životního cyklu Veřejné zakázky. </w:t>
      </w:r>
    </w:p>
    <w:p w14:paraId="3B25D368" w14:textId="77777777" w:rsidR="00697A73" w:rsidRPr="00177AF7" w:rsidRDefault="00697A73" w:rsidP="00BB48BF">
      <w:pPr>
        <w:pStyle w:val="11odst"/>
      </w:pPr>
      <w:bookmarkStart w:id="9" w:name="_Ref515816753"/>
      <w:r w:rsidRPr="00177AF7">
        <w:t>Zhotovitel se dále zavazuje zejména, nikoliv však výlučně:</w:t>
      </w:r>
      <w:bookmarkEnd w:id="9"/>
    </w:p>
    <w:p w14:paraId="3DAF598D" w14:textId="61E0527D" w:rsidR="00993218" w:rsidRDefault="00BB0DE6" w:rsidP="00F90608">
      <w:pPr>
        <w:pStyle w:val="aodst"/>
      </w:pPr>
      <w:bookmarkStart w:id="10" w:name="_Ref516577380"/>
      <w:bookmarkStart w:id="11" w:name="_Hlk25842392"/>
      <w:r>
        <w:t>z</w:t>
      </w:r>
      <w:r w:rsidR="00993218">
        <w:t>ajistit odborné technické vedení</w:t>
      </w:r>
      <w:r w:rsidR="00AD2BDF">
        <w:t xml:space="preserve"> a</w:t>
      </w:r>
      <w:r w:rsidR="00993218">
        <w:t xml:space="preserve"> provádění Díla;</w:t>
      </w:r>
    </w:p>
    <w:p w14:paraId="11F63225" w14:textId="763F6134" w:rsidR="00993218" w:rsidRPr="00993218" w:rsidRDefault="00993218" w:rsidP="00993218">
      <w:pPr>
        <w:pStyle w:val="aodst"/>
      </w:pPr>
      <w:r w:rsidRPr="00993218">
        <w:t>upozorňovat Objednatele na případnou nevhodnost pokynů Objednatele, kterou Zhotovitel zjistil, či při vynaložení odborné péče měl</w:t>
      </w:r>
      <w:r w:rsidR="00621150">
        <w:t xml:space="preserve"> zjistit</w:t>
      </w:r>
      <w:r w:rsidRPr="00993218">
        <w:t>; v opačném případě nese Zhotovitel odpovědnost za škodu vzniklou v souvislosti s neupozorněním Objednatele na nevhodnost pokynů;</w:t>
      </w:r>
    </w:p>
    <w:p w14:paraId="016416F6" w14:textId="344173D4" w:rsidR="00697A73" w:rsidRDefault="00AD2BDF" w:rsidP="004B7321">
      <w:pPr>
        <w:pStyle w:val="aodst"/>
      </w:pPr>
      <w:bookmarkStart w:id="12" w:name="_Ref203565261"/>
      <w:r w:rsidRPr="00E20D3D">
        <w:t>seznámit se s obchodními podmínkami k Software, který je součástí IT prostředí Objednatele</w:t>
      </w:r>
      <w:r>
        <w:t xml:space="preserve"> a na který/s nímž bude Zhotovitel integrovat Dílo</w:t>
      </w:r>
      <w:r w:rsidRPr="00E20D3D">
        <w:t xml:space="preserve">, včetně jakékoliv jejich </w:t>
      </w:r>
      <w:r w:rsidR="0057483B">
        <w:t>a</w:t>
      </w:r>
      <w:r w:rsidR="0057483B" w:rsidRPr="00E20D3D">
        <w:t>ktualizace</w:t>
      </w:r>
      <w:r w:rsidRPr="00E20D3D">
        <w:t>, na kterou bude ze strany Objednatele upozorněn, nebo o které se jinak dozví, a při provádění Díla dle této Smlouvy dbát na jejich dodržování; zajistit, že se Objednatel při provedení Díla Zhotovitelem nedostane do situace, kdy by Objednatel porušoval obchodní podmínky k Software, který je součástí IT prostředí Objednatele</w:t>
      </w:r>
      <w:r w:rsidR="0097546C" w:rsidRPr="0097546C">
        <w:t xml:space="preserve"> </w:t>
      </w:r>
      <w:r w:rsidR="0097546C">
        <w:t>a na který/s nímž bude Zhotovitel integrovat Dílo</w:t>
      </w:r>
      <w:r w:rsidRPr="00E20D3D">
        <w:t>, nebo kdy by provádění Díla Zhotovitelem mělo zapříčinit jinou změnu v rámci obchodních podmínek k Software, který je součástí IT prostředí Objednatele</w:t>
      </w:r>
      <w:r w:rsidR="0097546C">
        <w:t xml:space="preserve"> a na který/s nímž bude Zhotovitel integrovat Dílo</w:t>
      </w:r>
      <w:r w:rsidRPr="00E20D3D">
        <w:t xml:space="preserve"> (jako např. rozšíření rozsahu licence, dodatečný vznik povinnosti Objednatele platit navýšené licenční poplatky apod.</w:t>
      </w:r>
      <w:r w:rsidR="00F241C7">
        <w:t>)</w:t>
      </w:r>
      <w:r w:rsidR="0057483B">
        <w:t xml:space="preserve">; </w:t>
      </w:r>
      <w:bookmarkEnd w:id="10"/>
      <w:bookmarkEnd w:id="11"/>
      <w:bookmarkEnd w:id="12"/>
    </w:p>
    <w:p w14:paraId="20B3FA8B" w14:textId="6E6419D4" w:rsidR="004B7321" w:rsidRDefault="00621150" w:rsidP="004B7321">
      <w:pPr>
        <w:pStyle w:val="aodst"/>
      </w:pPr>
      <w:bookmarkStart w:id="13" w:name="_Ref188606691"/>
      <w:r>
        <w:t>n</w:t>
      </w:r>
      <w:r w:rsidR="004B7321">
        <w:t xml:space="preserve">estanoví-li tato Smlouva či její přílohy </w:t>
      </w:r>
      <w:r w:rsidR="00702749">
        <w:t xml:space="preserve">(s výjimkou přílohy č. 8 této Smlouvy) </w:t>
      </w:r>
      <w:r w:rsidR="004B7321">
        <w:t xml:space="preserve">jinak, poskytnout školení </w:t>
      </w:r>
      <w:r w:rsidR="002C76B6">
        <w:t>budoucím uživatelům Díla určených Objednatelem</w:t>
      </w:r>
      <w:r w:rsidR="002E3B20">
        <w:t xml:space="preserve"> pomocí metod výklad</w:t>
      </w:r>
      <w:r w:rsidR="00DC7515">
        <w:t xml:space="preserve">u </w:t>
      </w:r>
      <w:r w:rsidR="0031663C">
        <w:t>[</w:t>
      </w:r>
      <w:r w:rsidR="00DC7515">
        <w:t>zejména popis jednotlivých prvků</w:t>
      </w:r>
      <w:r w:rsidR="0031663C">
        <w:t>,</w:t>
      </w:r>
      <w:r w:rsidR="00BE7EF5">
        <w:t xml:space="preserve"> funkcionalit</w:t>
      </w:r>
      <w:r w:rsidR="0031663C">
        <w:t xml:space="preserve"> a dalších technických aspektů (např. správa systému, procesy obnovy dat a řešení výpadků systému</w:t>
      </w:r>
      <w:r w:rsidR="00BE7EF5">
        <w:t xml:space="preserve"> </w:t>
      </w:r>
      <w:r w:rsidR="0031663C">
        <w:t xml:space="preserve">a dalších Incidentů) </w:t>
      </w:r>
      <w:r w:rsidR="00BE7EF5">
        <w:t>Díla ve vztahu k užívání Díla</w:t>
      </w:r>
      <w:r w:rsidR="0031663C">
        <w:t xml:space="preserve">], </w:t>
      </w:r>
      <w:r w:rsidR="002E3B20">
        <w:t xml:space="preserve">praktických ukázek </w:t>
      </w:r>
      <w:r w:rsidR="00DC7515">
        <w:t xml:space="preserve">obsluhy Díla </w:t>
      </w:r>
      <w:r w:rsidR="002E3B20">
        <w:t xml:space="preserve">a </w:t>
      </w:r>
      <w:r w:rsidR="00DC7515">
        <w:t>zodpovězení</w:t>
      </w:r>
      <w:r w:rsidR="002E3B20">
        <w:t xml:space="preserve"> dotazů školených osob</w:t>
      </w:r>
      <w:r w:rsidR="002C76B6">
        <w:t xml:space="preserve"> tak, aby tyto osoby byly </w:t>
      </w:r>
      <w:r w:rsidR="00D93A26">
        <w:t>na základě provedeného</w:t>
      </w:r>
      <w:r w:rsidR="002C76B6">
        <w:t xml:space="preserve"> školení</w:t>
      </w:r>
      <w:r w:rsidR="002E3B20">
        <w:t xml:space="preserve"> ve vztahu ke svým rolím</w:t>
      </w:r>
      <w:r w:rsidR="002C76B6">
        <w:t xml:space="preserve"> </w:t>
      </w:r>
      <w:r w:rsidR="00BE7EF5">
        <w:t xml:space="preserve">(tj. zejména administrátor a lektor ve smyslu přílohy č. 1 této Smlouvy) </w:t>
      </w:r>
      <w:r w:rsidR="002C76B6">
        <w:t xml:space="preserve">schopné </w:t>
      </w:r>
      <w:r w:rsidR="002C76B6" w:rsidRPr="002C76B6">
        <w:t xml:space="preserve">plně porozumět svým odpovědnostem při obsluze </w:t>
      </w:r>
      <w:r w:rsidR="002C76B6">
        <w:t>Díla</w:t>
      </w:r>
      <w:r w:rsidR="002C76B6" w:rsidRPr="002C76B6">
        <w:t>, provádět své role samostatně, a přitom minimalizovat riziko chybné obsluhy nebo závad</w:t>
      </w:r>
      <w:r w:rsidR="002C76B6">
        <w:t xml:space="preserve"> na Díle. </w:t>
      </w:r>
      <w:r w:rsidR="00702749">
        <w:t>Objednatel je oprávněn zaznamenat průběh školení pro své interní potřeby (tj. včetně audiovizuálního záznamu).</w:t>
      </w:r>
      <w:bookmarkEnd w:id="13"/>
    </w:p>
    <w:p w14:paraId="3AF2BD0B" w14:textId="55FD3565" w:rsidR="00F241C7" w:rsidRPr="00177AF7" w:rsidRDefault="00F241C7" w:rsidP="00D03F16">
      <w:pPr>
        <w:pStyle w:val="11odst"/>
      </w:pPr>
      <w:r>
        <w:t xml:space="preserve">Objednatel </w:t>
      </w:r>
      <w:r w:rsidRPr="0057483B">
        <w:t xml:space="preserve">se zavazuje předat obchodní podmínky Zhotoviteli k Software </w:t>
      </w:r>
      <w:r>
        <w:t xml:space="preserve">dle odst. </w:t>
      </w:r>
      <w:r>
        <w:fldChar w:fldCharType="begin"/>
      </w:r>
      <w:r>
        <w:instrText xml:space="preserve"> REF _Ref515816753 \r \h </w:instrText>
      </w:r>
      <w:r>
        <w:fldChar w:fldCharType="separate"/>
      </w:r>
      <w:r>
        <w:t>2.3</w:t>
      </w:r>
      <w:r>
        <w:fldChar w:fldCharType="end"/>
      </w:r>
      <w:r>
        <w:t xml:space="preserve"> písm. c) této Smlouvy </w:t>
      </w:r>
      <w:r w:rsidRPr="0057483B">
        <w:t xml:space="preserve">nejpozději do </w:t>
      </w:r>
      <w:r>
        <w:t>10</w:t>
      </w:r>
      <w:r w:rsidRPr="0057483B">
        <w:t xml:space="preserve"> pracovních dnů ode dne </w:t>
      </w:r>
      <w:r>
        <w:t>provedení Návrhu řešení nebo písemné výzvy Zhotovitele.</w:t>
      </w:r>
      <w:r w:rsidRPr="0057483B">
        <w:t xml:space="preserve"> V případě jakékoliv aktualizace takových podmínek se Objednatel zavazuje jejich aktualizovanou podobu předložit Zhotoviteli nejpozději do </w:t>
      </w:r>
      <w:r>
        <w:t>10</w:t>
      </w:r>
      <w:r w:rsidRPr="0057483B">
        <w:t xml:space="preserve"> pracovních dnů ode dne nabytí účinnosti jejich aktualizace</w:t>
      </w:r>
      <w:r>
        <w:t>. Povinnost poskytnutí obchodních podmínek dle tohoto odstavce se nepovažuje za nutnou součinnost Objednatele dle § 2591 občanského zákoníku.</w:t>
      </w:r>
    </w:p>
    <w:p w14:paraId="43D8DCC8" w14:textId="3DBE4863" w:rsidR="0097546C" w:rsidRDefault="0097546C" w:rsidP="0097546C">
      <w:pPr>
        <w:pStyle w:val="1lnek"/>
      </w:pPr>
      <w:bookmarkStart w:id="14" w:name="_Ref188865131"/>
      <w:r>
        <w:t>Další povinnosti ve vztahu k Paušálním službám</w:t>
      </w:r>
      <w:bookmarkEnd w:id="14"/>
    </w:p>
    <w:p w14:paraId="25CEEEA3" w14:textId="578DC4A5" w:rsidR="0097546C" w:rsidRDefault="0097546C" w:rsidP="00BB48BF">
      <w:pPr>
        <w:pStyle w:val="11odst"/>
      </w:pPr>
      <w:bookmarkStart w:id="15" w:name="_Ref181367213"/>
      <w:r>
        <w:t xml:space="preserve">Vyžaduje-li jakákoliv část IT prostředí Objednatele jakoukoliv akci, která by mohla mít dopad na </w:t>
      </w:r>
      <w:r w:rsidR="00776307">
        <w:t>Dílo</w:t>
      </w:r>
      <w:r>
        <w:t xml:space="preserve"> nebo na IT prostředí Objednatele napojené na </w:t>
      </w:r>
      <w:r w:rsidR="00776307">
        <w:t>Dílo</w:t>
      </w:r>
      <w:r>
        <w:t>, (</w:t>
      </w:r>
      <w:r w:rsidR="00C41ACD">
        <w:t xml:space="preserve">výše a </w:t>
      </w:r>
      <w:r>
        <w:t>dále jen „</w:t>
      </w:r>
      <w:r w:rsidRPr="00776307">
        <w:rPr>
          <w:b/>
          <w:bCs w:val="0"/>
          <w:i/>
          <w:iCs w:val="0"/>
        </w:rPr>
        <w:t>Akce</w:t>
      </w:r>
      <w:r>
        <w:t xml:space="preserve">“), zavazuje se </w:t>
      </w:r>
      <w:r w:rsidR="002B1C42">
        <w:t>Zhotovitel</w:t>
      </w:r>
      <w:r>
        <w:t xml:space="preserve"> o potřebě provedení Akce do tří (3) </w:t>
      </w:r>
      <w:r w:rsidR="00DF3ED4">
        <w:t>p</w:t>
      </w:r>
      <w:r>
        <w:t xml:space="preserve">racovních dnů od jejího proaktivního zjištění </w:t>
      </w:r>
      <w:r w:rsidR="00DF3ED4">
        <w:t xml:space="preserve">prostřednictvím e-mailu vyrozumět kontaktní osobu </w:t>
      </w:r>
      <w:r>
        <w:t>Objednatele</w:t>
      </w:r>
      <w:r w:rsidR="00DF3ED4">
        <w:t xml:space="preserve"> </w:t>
      </w:r>
      <w:r>
        <w:t xml:space="preserve">dle </w:t>
      </w:r>
      <w:r w:rsidR="00DF3ED4">
        <w:t>odst.</w:t>
      </w:r>
      <w:r>
        <w:t xml:space="preserve"> </w:t>
      </w:r>
      <w:r w:rsidR="00DF3ED4">
        <w:fldChar w:fldCharType="begin"/>
      </w:r>
      <w:r w:rsidR="00DF3ED4">
        <w:instrText xml:space="preserve"> REF _Ref181561628 \r \h </w:instrText>
      </w:r>
      <w:r w:rsidR="00DF3ED4">
        <w:fldChar w:fldCharType="separate"/>
      </w:r>
      <w:r w:rsidR="007C6C63">
        <w:t>6.2</w:t>
      </w:r>
      <w:r w:rsidR="00DF3ED4">
        <w:fldChar w:fldCharType="end"/>
      </w:r>
      <w:r>
        <w:t xml:space="preserve"> této Smlouvy. Součástí vyrozumění je uvedení případných důsledků zamítavého rozhodnutí Objednatele, zejména pokud by neprovedení konkrétní Akce mělo mít negativní dopad na </w:t>
      </w:r>
      <w:proofErr w:type="spellStart"/>
      <w:r>
        <w:t>Service</w:t>
      </w:r>
      <w:proofErr w:type="spellEnd"/>
      <w:r>
        <w:t xml:space="preserve"> Level </w:t>
      </w:r>
      <w:proofErr w:type="spellStart"/>
      <w:r>
        <w:t>Agreement</w:t>
      </w:r>
      <w:proofErr w:type="spellEnd"/>
      <w:r w:rsidR="00DF3ED4">
        <w:t xml:space="preserve"> ve smyslu čl. </w:t>
      </w:r>
      <w:r w:rsidR="00DF3ED4">
        <w:fldChar w:fldCharType="begin"/>
      </w:r>
      <w:r w:rsidR="00DF3ED4">
        <w:instrText xml:space="preserve"> REF _Ref181361541 \r \h </w:instrText>
      </w:r>
      <w:r w:rsidR="00DF3ED4">
        <w:fldChar w:fldCharType="separate"/>
      </w:r>
      <w:r w:rsidR="007C6C63">
        <w:t>11</w:t>
      </w:r>
      <w:r w:rsidR="00DF3ED4">
        <w:fldChar w:fldCharType="end"/>
      </w:r>
      <w:r w:rsidR="00DF3ED4">
        <w:t xml:space="preserve"> </w:t>
      </w:r>
      <w:r w:rsidR="00DF3ED4">
        <w:lastRenderedPageBreak/>
        <w:t>této Smlouvy</w:t>
      </w:r>
      <w:r>
        <w:t xml:space="preserve"> či na funkce </w:t>
      </w:r>
      <w:r w:rsidR="002B1C42">
        <w:t>Díla</w:t>
      </w:r>
      <w:r>
        <w:t>, popřípadě IT prostředí Objednatele.</w:t>
      </w:r>
      <w:bookmarkEnd w:id="15"/>
    </w:p>
    <w:p w14:paraId="0EA5B3FE" w14:textId="229A6C59" w:rsidR="0097546C" w:rsidRDefault="0097546C" w:rsidP="00BB48BF">
      <w:pPr>
        <w:pStyle w:val="11odst"/>
      </w:pPr>
      <w:bookmarkStart w:id="16" w:name="_Ref181367215"/>
      <w:r>
        <w:t xml:space="preserve">Odmítne-li Objednatel provedení Akce, pak </w:t>
      </w:r>
      <w:r w:rsidR="002B1C42">
        <w:t>Zhotovitel</w:t>
      </w:r>
      <w:r>
        <w:t xml:space="preserve"> není oprávněn k jejímu provedení. Schválí-li Objednatel provedení Akce</w:t>
      </w:r>
      <w:bookmarkEnd w:id="16"/>
      <w:r w:rsidR="00B23130">
        <w:t xml:space="preserve">, postupují strany dle odst. </w:t>
      </w:r>
      <w:r w:rsidR="00B23130">
        <w:fldChar w:fldCharType="begin"/>
      </w:r>
      <w:r w:rsidR="00B23130">
        <w:instrText xml:space="preserve"> REF _Ref181108328 \r \h </w:instrText>
      </w:r>
      <w:r w:rsidR="00B23130">
        <w:fldChar w:fldCharType="separate"/>
      </w:r>
      <w:r w:rsidR="00B23130">
        <w:t>1.10</w:t>
      </w:r>
      <w:r w:rsidR="00B23130">
        <w:fldChar w:fldCharType="end"/>
      </w:r>
      <w:r w:rsidR="00B23130">
        <w:t xml:space="preserve"> této Smlouvy.</w:t>
      </w:r>
    </w:p>
    <w:p w14:paraId="05F6C369" w14:textId="36AD444E" w:rsidR="0097546C" w:rsidRDefault="002B1C42" w:rsidP="00BB48BF">
      <w:pPr>
        <w:pStyle w:val="11odst"/>
      </w:pPr>
      <w:r>
        <w:t>Činnosti</w:t>
      </w:r>
      <w:r w:rsidR="0097546C">
        <w:t xml:space="preserve"> spadající do rámce Paušálních služeb je </w:t>
      </w:r>
      <w:r>
        <w:t>Zhotovitel</w:t>
      </w:r>
      <w:r w:rsidR="0097546C">
        <w:t xml:space="preserve"> povinen provádět proaktivně bez nutnosti získat souhlas Objednatele</w:t>
      </w:r>
      <w:r>
        <w:t xml:space="preserve"> (s výjimkou provedení Akce)</w:t>
      </w:r>
      <w:r w:rsidR="0097546C">
        <w:t>.</w:t>
      </w:r>
    </w:p>
    <w:p w14:paraId="66B34618" w14:textId="302236E9" w:rsidR="0097546C" w:rsidRDefault="002B1C42" w:rsidP="00BB48BF">
      <w:pPr>
        <w:pStyle w:val="11odst"/>
      </w:pPr>
      <w:r>
        <w:t>Zhotovitel je</w:t>
      </w:r>
      <w:r w:rsidR="0097546C">
        <w:t xml:space="preserve"> povinen poskytovat Paušální služby dle této Smlouvy rovněž k výstupům </w:t>
      </w:r>
      <w:r>
        <w:t>Služeb spočívajících v rozvoji Software</w:t>
      </w:r>
      <w:r w:rsidR="002B566B">
        <w:t>, který je součástí Díla,</w:t>
      </w:r>
      <w:r>
        <w:t xml:space="preserve"> a to ode dne </w:t>
      </w:r>
      <w:r w:rsidR="008155E3">
        <w:t xml:space="preserve">provedení </w:t>
      </w:r>
      <w:r>
        <w:t>Služeb rozvoje</w:t>
      </w:r>
      <w:r w:rsidR="0097546C">
        <w:t>.</w:t>
      </w:r>
    </w:p>
    <w:p w14:paraId="2BEFBECC" w14:textId="0DF8B3E3" w:rsidR="0097546C" w:rsidRDefault="002B1C42" w:rsidP="00BB48BF">
      <w:pPr>
        <w:pStyle w:val="11odst"/>
      </w:pPr>
      <w:r>
        <w:t>Zhotovitel</w:t>
      </w:r>
      <w:r w:rsidR="0097546C">
        <w:t xml:space="preserve"> se zavazuje poskytovat Objednateli veškerou součinnost pro zajištění komunikace a vzájemné interoperability s dalšími počítačovými programy či informačními systémy nezbytnými pro plnohodnotné fungování </w:t>
      </w:r>
      <w:r>
        <w:t>Díla</w:t>
      </w:r>
      <w:r w:rsidR="0097546C">
        <w:t xml:space="preserve">, a při provádění legislativních změn </w:t>
      </w:r>
      <w:r>
        <w:t>Díla</w:t>
      </w:r>
      <w:r w:rsidR="0097546C">
        <w:t xml:space="preserve"> anebo provázaných systémů.</w:t>
      </w:r>
    </w:p>
    <w:p w14:paraId="76ACBA7D" w14:textId="77777777" w:rsidR="00C6288E" w:rsidRPr="00177AF7" w:rsidRDefault="00C6288E" w:rsidP="00F90608">
      <w:pPr>
        <w:pStyle w:val="1lnek"/>
      </w:pPr>
      <w:r w:rsidRPr="00177AF7">
        <w:t>Doba a místo plnění</w:t>
      </w:r>
    </w:p>
    <w:p w14:paraId="5B7B400D" w14:textId="542B9F2F" w:rsidR="00C6288E" w:rsidRDefault="00CD388E" w:rsidP="00BB48BF">
      <w:pPr>
        <w:pStyle w:val="11odst"/>
        <w:rPr>
          <w:noProof/>
        </w:rPr>
      </w:pPr>
      <w:r>
        <w:t xml:space="preserve">Zhotovitel se zavazuje provést Dílo v souladu s odst. </w:t>
      </w:r>
      <w:r>
        <w:fldChar w:fldCharType="begin"/>
      </w:r>
      <w:r>
        <w:instrText xml:space="preserve"> REF _Ref180666731 \r \h </w:instrText>
      </w:r>
      <w:r>
        <w:fldChar w:fldCharType="separate"/>
      </w:r>
      <w:r w:rsidR="007C6C63">
        <w:t>4.6</w:t>
      </w:r>
      <w:r>
        <w:fldChar w:fldCharType="end"/>
      </w:r>
      <w:r>
        <w:t xml:space="preserve"> této Smlouvy.</w:t>
      </w:r>
      <w:r w:rsidR="00F60A53">
        <w:t xml:space="preserve"> </w:t>
      </w:r>
    </w:p>
    <w:p w14:paraId="635E8A28" w14:textId="648377CF" w:rsidR="00180CCE" w:rsidRDefault="00180CCE" w:rsidP="00BB48BF">
      <w:pPr>
        <w:pStyle w:val="11odst"/>
        <w:rPr>
          <w:noProof/>
        </w:rPr>
      </w:pPr>
      <w:bookmarkStart w:id="17" w:name="_Ref180663420"/>
      <w:r>
        <w:rPr>
          <w:noProof/>
        </w:rPr>
        <w:t xml:space="preserve">Zhotovitel se zavazuje poskytovat Paušální služby </w:t>
      </w:r>
      <w:r w:rsidR="00823A33">
        <w:rPr>
          <w:noProof/>
        </w:rPr>
        <w:t xml:space="preserve">po dobu </w:t>
      </w:r>
      <w:r w:rsidR="000B583D">
        <w:rPr>
          <w:noProof/>
        </w:rPr>
        <w:t xml:space="preserve">šestu </w:t>
      </w:r>
      <w:r w:rsidR="00823A33">
        <w:rPr>
          <w:noProof/>
        </w:rPr>
        <w:t>(</w:t>
      </w:r>
      <w:r w:rsidR="000B583D">
        <w:rPr>
          <w:noProof/>
        </w:rPr>
        <w:t>6</w:t>
      </w:r>
      <w:r w:rsidR="00823A33">
        <w:rPr>
          <w:noProof/>
        </w:rPr>
        <w:t xml:space="preserve">) let </w:t>
      </w:r>
      <w:r w:rsidR="003E6510">
        <w:t>ode dne ukončení zkušebního provozu Díla a zahájení rutinního provozu dle přílohy č. 3 této Smlouvy</w:t>
      </w:r>
      <w:r>
        <w:rPr>
          <w:noProof/>
        </w:rPr>
        <w:t>.</w:t>
      </w:r>
      <w:bookmarkEnd w:id="17"/>
    </w:p>
    <w:p w14:paraId="27501B22" w14:textId="4F2E20B1" w:rsidR="00180CCE" w:rsidRDefault="00180CCE" w:rsidP="00BB48BF">
      <w:pPr>
        <w:pStyle w:val="11odst"/>
        <w:rPr>
          <w:noProof/>
        </w:rPr>
      </w:pPr>
      <w:r>
        <w:rPr>
          <w:noProof/>
        </w:rPr>
        <w:t xml:space="preserve">Objednatel je oprávněn činit </w:t>
      </w:r>
      <w:r w:rsidR="008155E3">
        <w:rPr>
          <w:noProof/>
        </w:rPr>
        <w:t xml:space="preserve">Objednávky </w:t>
      </w:r>
      <w:r>
        <w:rPr>
          <w:noProof/>
        </w:rPr>
        <w:t>od okam</w:t>
      </w:r>
      <w:r w:rsidR="00945958">
        <w:rPr>
          <w:noProof/>
        </w:rPr>
        <w:t>ž</w:t>
      </w:r>
      <w:r>
        <w:rPr>
          <w:noProof/>
        </w:rPr>
        <w:t xml:space="preserve">iku dle odst. </w:t>
      </w:r>
      <w:r>
        <w:rPr>
          <w:noProof/>
        </w:rPr>
        <w:fldChar w:fldCharType="begin"/>
      </w:r>
      <w:r>
        <w:rPr>
          <w:noProof/>
        </w:rPr>
        <w:instrText xml:space="preserve"> REF _Ref180663420 \r \h </w:instrText>
      </w:r>
      <w:r>
        <w:rPr>
          <w:noProof/>
        </w:rPr>
      </w:r>
      <w:r>
        <w:rPr>
          <w:noProof/>
        </w:rPr>
        <w:fldChar w:fldCharType="separate"/>
      </w:r>
      <w:r w:rsidR="007C6C63">
        <w:rPr>
          <w:noProof/>
        </w:rPr>
        <w:t>4.2</w:t>
      </w:r>
      <w:r>
        <w:rPr>
          <w:noProof/>
        </w:rPr>
        <w:fldChar w:fldCharType="end"/>
      </w:r>
      <w:r>
        <w:rPr>
          <w:noProof/>
        </w:rPr>
        <w:t xml:space="preserve"> této Smlouvy.</w:t>
      </w:r>
      <w:r w:rsidR="00945958">
        <w:rPr>
          <w:noProof/>
        </w:rPr>
        <w:t xml:space="preserve"> Ukončení Smlovy nemá vliv na platnost a účinnost </w:t>
      </w:r>
      <w:r w:rsidR="008155E3">
        <w:rPr>
          <w:noProof/>
        </w:rPr>
        <w:t xml:space="preserve">dílčích smluv, jejichž předmětem jsou Služby, </w:t>
      </w:r>
      <w:r w:rsidR="00945958">
        <w:rPr>
          <w:noProof/>
        </w:rPr>
        <w:t>učiněných do doby ukončení Smlouvy</w:t>
      </w:r>
      <w:r w:rsidR="00B6413B">
        <w:rPr>
          <w:noProof/>
        </w:rPr>
        <w:t>, přičemž práva a povinnosti Stran neupravené v </w:t>
      </w:r>
      <w:r w:rsidR="008155E3">
        <w:rPr>
          <w:noProof/>
        </w:rPr>
        <w:t xml:space="preserve">takových dílčích smlouvách </w:t>
      </w:r>
      <w:r w:rsidR="00B6413B">
        <w:rPr>
          <w:noProof/>
        </w:rPr>
        <w:t>se budou řídit zněním ustanovení této Smlouvy</w:t>
      </w:r>
      <w:r w:rsidR="00823A33">
        <w:rPr>
          <w:noProof/>
        </w:rPr>
        <w:t xml:space="preserve"> a jejích příloh</w:t>
      </w:r>
      <w:r w:rsidR="002B566B">
        <w:rPr>
          <w:noProof/>
        </w:rPr>
        <w:t xml:space="preserve"> i po ukončení Smlouvy</w:t>
      </w:r>
      <w:r w:rsidR="00B6413B">
        <w:rPr>
          <w:noProof/>
        </w:rPr>
        <w:t>.</w:t>
      </w:r>
    </w:p>
    <w:p w14:paraId="335147AD" w14:textId="0132255B" w:rsidR="00C6288E" w:rsidRDefault="00C6288E" w:rsidP="00BB48BF">
      <w:pPr>
        <w:pStyle w:val="11odst"/>
        <w:rPr>
          <w:noProof/>
        </w:rPr>
      </w:pPr>
      <w:r w:rsidRPr="00177AF7">
        <w:rPr>
          <w:noProof/>
        </w:rPr>
        <w:t>Místem plnění</w:t>
      </w:r>
      <w:r w:rsidR="00F60A53">
        <w:rPr>
          <w:noProof/>
        </w:rPr>
        <w:t xml:space="preserve"> dle této Smlouvy je</w:t>
      </w:r>
      <w:r w:rsidR="00BB48BF">
        <w:rPr>
          <w:noProof/>
        </w:rPr>
        <w:t xml:space="preserve"> </w:t>
      </w:r>
      <w:r w:rsidR="00BB48BF" w:rsidRPr="00BB48BF">
        <w:rPr>
          <w:noProof/>
        </w:rPr>
        <w:t>Vzdělávací středisk</w:t>
      </w:r>
      <w:r w:rsidR="00823A33">
        <w:rPr>
          <w:noProof/>
        </w:rPr>
        <w:t>o</w:t>
      </w:r>
      <w:r w:rsidR="00BB48BF" w:rsidRPr="00BB48BF">
        <w:rPr>
          <w:noProof/>
        </w:rPr>
        <w:t xml:space="preserve"> </w:t>
      </w:r>
      <w:r w:rsidR="00BB48BF">
        <w:rPr>
          <w:noProof/>
        </w:rPr>
        <w:t xml:space="preserve">Objednatele v </w:t>
      </w:r>
      <w:r w:rsidR="00BB48BF" w:rsidRPr="00BB48BF">
        <w:rPr>
          <w:noProof/>
        </w:rPr>
        <w:t>Pardubic</w:t>
      </w:r>
      <w:r w:rsidR="00BB48BF">
        <w:rPr>
          <w:noProof/>
        </w:rPr>
        <w:t>ích</w:t>
      </w:r>
      <w:r w:rsidR="00BB48BF" w:rsidRPr="00BB48BF">
        <w:rPr>
          <w:noProof/>
        </w:rPr>
        <w:t xml:space="preserve"> na adrese: náměstí Jana Pernera 217, 530 02 Pardubice (výšková budova nádraží Pardubice hl. n.)</w:t>
      </w:r>
      <w:r w:rsidR="00823A33">
        <w:rPr>
          <w:noProof/>
        </w:rPr>
        <w:t>.</w:t>
      </w:r>
      <w:r w:rsidRPr="00177AF7">
        <w:rPr>
          <w:noProof/>
        </w:rPr>
        <w:t xml:space="preserve"> </w:t>
      </w:r>
      <w:r w:rsidR="0075039F">
        <w:rPr>
          <w:noProof/>
        </w:rPr>
        <w:t>Není-li to z povahy věci vyloučen</w:t>
      </w:r>
      <w:r w:rsidR="00823A33">
        <w:rPr>
          <w:noProof/>
        </w:rPr>
        <w:t>o</w:t>
      </w:r>
      <w:r w:rsidR="0075039F">
        <w:rPr>
          <w:noProof/>
        </w:rPr>
        <w:t>, je Zhotovitel oprávněn poskytovat plnění dle této Smlouvy (zejména Paušální služby ve vztahu k</w:t>
      </w:r>
      <w:r w:rsidR="002B566B">
        <w:rPr>
          <w:noProof/>
        </w:rPr>
        <w:t> </w:t>
      </w:r>
      <w:r w:rsidR="0075039F">
        <w:rPr>
          <w:noProof/>
        </w:rPr>
        <w:t>Software</w:t>
      </w:r>
      <w:r w:rsidR="002B566B">
        <w:rPr>
          <w:noProof/>
        </w:rPr>
        <w:t>, který je součástí Díla,</w:t>
      </w:r>
      <w:r w:rsidR="0075039F">
        <w:rPr>
          <w:noProof/>
        </w:rPr>
        <w:t xml:space="preserve"> a </w:t>
      </w:r>
      <w:r w:rsidR="008155E3">
        <w:rPr>
          <w:noProof/>
        </w:rPr>
        <w:t xml:space="preserve"> některé </w:t>
      </w:r>
      <w:r w:rsidR="0075039F">
        <w:rPr>
          <w:noProof/>
        </w:rPr>
        <w:t xml:space="preserve">Služby) </w:t>
      </w:r>
      <w:r w:rsidR="0075039F" w:rsidRPr="0075039F">
        <w:rPr>
          <w:noProof/>
        </w:rPr>
        <w:t>vzdáleným přístupem (off-site)</w:t>
      </w:r>
      <w:r w:rsidR="0075039F">
        <w:rPr>
          <w:noProof/>
        </w:rPr>
        <w:t xml:space="preserve">. Objednatel poskytne Zhotoviteli </w:t>
      </w:r>
      <w:r w:rsidR="0075039F" w:rsidRPr="0075039F">
        <w:rPr>
          <w:noProof/>
        </w:rPr>
        <w:t>potřebnou součinnost a přihlašovací údaje pro provádění Díla vzdáleným přístupem</w:t>
      </w:r>
      <w:r w:rsidR="0075039F">
        <w:rPr>
          <w:noProof/>
        </w:rPr>
        <w:t xml:space="preserve"> za podmínek odst. 2.4 a 2.5 Zvláštních obchodních podmínek. </w:t>
      </w:r>
    </w:p>
    <w:p w14:paraId="1E323FB0" w14:textId="0A5B036E" w:rsidR="004F373F" w:rsidRPr="00E20D3D" w:rsidRDefault="004F373F" w:rsidP="004F373F">
      <w:pPr>
        <w:pStyle w:val="11odst"/>
      </w:pPr>
      <w:r w:rsidRPr="00E20D3D">
        <w:t xml:space="preserve">Školení </w:t>
      </w:r>
      <w:r w:rsidR="00956985">
        <w:t xml:space="preserve">dle odst. </w:t>
      </w:r>
      <w:r w:rsidR="00956985">
        <w:fldChar w:fldCharType="begin"/>
      </w:r>
      <w:r w:rsidR="00956985">
        <w:instrText xml:space="preserve"> REF _Ref515816753 \r \h </w:instrText>
      </w:r>
      <w:r w:rsidR="00956985">
        <w:fldChar w:fldCharType="separate"/>
      </w:r>
      <w:r w:rsidR="007C6C63">
        <w:t>2.3</w:t>
      </w:r>
      <w:r w:rsidR="00956985">
        <w:fldChar w:fldCharType="end"/>
      </w:r>
      <w:r w:rsidR="00956985">
        <w:t xml:space="preserve"> písm. d) této Smlouvy </w:t>
      </w:r>
      <w:r w:rsidRPr="00E20D3D">
        <w:t xml:space="preserve">se bude konat v místě a v den zvolený Objednatelem, přičemž termín </w:t>
      </w:r>
      <w:r w:rsidR="00956985">
        <w:t>školení</w:t>
      </w:r>
      <w:r w:rsidRPr="00E20D3D">
        <w:t xml:space="preserve"> může být změněn dohodou Stran. </w:t>
      </w:r>
    </w:p>
    <w:p w14:paraId="37B24A21" w14:textId="5AEE59B0" w:rsidR="0053123F" w:rsidRPr="00880E3B" w:rsidRDefault="00BB48BF" w:rsidP="00BB48BF">
      <w:pPr>
        <w:pStyle w:val="11odst"/>
        <w:rPr>
          <w:rStyle w:val="Siln"/>
        </w:rPr>
      </w:pPr>
      <w:bookmarkStart w:id="18" w:name="_Ref180666731"/>
      <w:r w:rsidRPr="00880E3B">
        <w:rPr>
          <w:rStyle w:val="Siln"/>
        </w:rPr>
        <w:t xml:space="preserve">Harmonogram </w:t>
      </w:r>
      <w:r w:rsidR="00CD388E">
        <w:rPr>
          <w:rStyle w:val="Siln"/>
        </w:rPr>
        <w:t>provádění Díla</w:t>
      </w:r>
      <w:bookmarkEnd w:id="18"/>
    </w:p>
    <w:p w14:paraId="3BE706F5" w14:textId="5B916F03" w:rsidR="00BB48BF" w:rsidRDefault="00BB48BF" w:rsidP="00BB48BF">
      <w:pPr>
        <w:pStyle w:val="111odst"/>
      </w:pPr>
      <w:r>
        <w:t xml:space="preserve">Zhotovitel se zavazuje provádět </w:t>
      </w:r>
      <w:r w:rsidR="00CD388E">
        <w:t>a provést Dílo</w:t>
      </w:r>
      <w:r>
        <w:t xml:space="preserve"> dle Smlouvy v souladu </w:t>
      </w:r>
      <w:r w:rsidR="00880E3B">
        <w:t xml:space="preserve">harmonogramem </w:t>
      </w:r>
      <w:r w:rsidR="00956985">
        <w:t>Objednatele</w:t>
      </w:r>
      <w:r w:rsidR="00880E3B">
        <w:t xml:space="preserve">, který je přílohou č. </w:t>
      </w:r>
      <w:r w:rsidR="00956985">
        <w:t>3</w:t>
      </w:r>
      <w:r w:rsidR="00880E3B">
        <w:t xml:space="preserve"> této Smlouvy. Změna harmonogramu Objednatele je možná postupem dle čl. </w:t>
      </w:r>
      <w:r w:rsidR="00956985">
        <w:rPr>
          <w:highlight w:val="yellow"/>
        </w:rPr>
        <w:fldChar w:fldCharType="begin"/>
      </w:r>
      <w:r w:rsidR="00956985">
        <w:instrText xml:space="preserve"> REF _Ref181602837 \r \h </w:instrText>
      </w:r>
      <w:r w:rsidR="00956985">
        <w:rPr>
          <w:highlight w:val="yellow"/>
        </w:rPr>
      </w:r>
      <w:r w:rsidR="00956985">
        <w:rPr>
          <w:highlight w:val="yellow"/>
        </w:rPr>
        <w:fldChar w:fldCharType="separate"/>
      </w:r>
      <w:r w:rsidR="007C6C63">
        <w:t>14</w:t>
      </w:r>
      <w:r w:rsidR="00956985">
        <w:rPr>
          <w:highlight w:val="yellow"/>
        </w:rPr>
        <w:fldChar w:fldCharType="end"/>
      </w:r>
      <w:r w:rsidR="00880E3B">
        <w:t xml:space="preserve"> této Smlouvy</w:t>
      </w:r>
      <w:r w:rsidR="00EC28E7">
        <w:t xml:space="preserve">. </w:t>
      </w:r>
    </w:p>
    <w:p w14:paraId="4DD2AEBA" w14:textId="2C50DBE5" w:rsidR="0053123F" w:rsidRPr="00177AF7" w:rsidRDefault="0053123F" w:rsidP="00BB48BF">
      <w:pPr>
        <w:pStyle w:val="111odst"/>
      </w:pPr>
      <w:r w:rsidRPr="00177AF7">
        <w:t>Zhotovitel se zavazuje provést Dílo tak, aby předání a převzetí Díla a jednotlivých výstupů plnění této Smlouvy bylo dokončeno nejpozději v den, který je uveden pro dotčený výstup v</w:t>
      </w:r>
      <w:r w:rsidR="00D15439">
        <w:t> h</w:t>
      </w:r>
      <w:r w:rsidRPr="00177AF7">
        <w:t>armonogramu</w:t>
      </w:r>
      <w:r w:rsidR="00D15439">
        <w:t xml:space="preserve"> dle předchozího odstavce této Smlouvy</w:t>
      </w:r>
      <w:r w:rsidRPr="00177AF7">
        <w:t xml:space="preserve">. </w:t>
      </w:r>
    </w:p>
    <w:p w14:paraId="705A1CD0" w14:textId="45BD4C8E" w:rsidR="004F373F" w:rsidRDefault="004F373F" w:rsidP="00F90608">
      <w:pPr>
        <w:pStyle w:val="1lnek"/>
      </w:pPr>
      <w:bookmarkStart w:id="19" w:name="_Toc378517741"/>
      <w:bookmarkStart w:id="20" w:name="_Toc378519047"/>
      <w:bookmarkStart w:id="21" w:name="_Toc378536401"/>
      <w:bookmarkStart w:id="22" w:name="_Toc378536571"/>
      <w:bookmarkStart w:id="23" w:name="_Toc378536616"/>
      <w:bookmarkStart w:id="24" w:name="_Toc378536795"/>
      <w:bookmarkStart w:id="25" w:name="_Toc378536886"/>
      <w:bookmarkStart w:id="26" w:name="_Ref181037741"/>
      <w:bookmarkStart w:id="27" w:name="_Ref181611262"/>
      <w:bookmarkEnd w:id="19"/>
      <w:bookmarkEnd w:id="20"/>
      <w:bookmarkEnd w:id="21"/>
      <w:bookmarkEnd w:id="22"/>
      <w:bookmarkEnd w:id="23"/>
      <w:bookmarkEnd w:id="24"/>
      <w:bookmarkEnd w:id="25"/>
      <w:r>
        <w:t xml:space="preserve">Provedení </w:t>
      </w:r>
      <w:bookmarkEnd w:id="26"/>
      <w:bookmarkEnd w:id="27"/>
      <w:r w:rsidR="00326298">
        <w:t>Předmětu Smlouvy</w:t>
      </w:r>
    </w:p>
    <w:p w14:paraId="27935EC0" w14:textId="51DDA197" w:rsidR="00326298" w:rsidRDefault="00326298" w:rsidP="008E79BA">
      <w:pPr>
        <w:pStyle w:val="11odst"/>
      </w:pPr>
      <w:r>
        <w:t xml:space="preserve">Ustanovení čl. 8 přílohy č. 8 této Smlouvy se pro provedení Předmětu Smlouvy nepoužijí. </w:t>
      </w:r>
    </w:p>
    <w:p w14:paraId="623B8A5D" w14:textId="24CF0763" w:rsidR="00503C37" w:rsidRPr="00EB6C9D" w:rsidRDefault="00503C37" w:rsidP="008E79BA">
      <w:pPr>
        <w:pStyle w:val="11odst"/>
        <w:rPr>
          <w:b/>
          <w:bCs w:val="0"/>
        </w:rPr>
      </w:pPr>
      <w:bookmarkStart w:id="28" w:name="_Ref188606197"/>
      <w:r w:rsidRPr="00EB6C9D">
        <w:rPr>
          <w:b/>
          <w:bCs w:val="0"/>
        </w:rPr>
        <w:t>Provedení Díla</w:t>
      </w:r>
      <w:bookmarkEnd w:id="28"/>
    </w:p>
    <w:p w14:paraId="40EEDB3B" w14:textId="7D0E8387" w:rsidR="00A30464" w:rsidRDefault="008E79BA" w:rsidP="00A30464">
      <w:pPr>
        <w:pStyle w:val="111odst"/>
      </w:pPr>
      <w:bookmarkStart w:id="29" w:name="_Ref188876680"/>
      <w:r>
        <w:t>Povinnost Zhotovitele provést Dílo podle této Smlouvy je splněna jeho řádným a včasným dokončením,</w:t>
      </w:r>
      <w:r w:rsidR="00D94F74">
        <w:t xml:space="preserve"> tj</w:t>
      </w:r>
      <w:r w:rsidR="00A30464">
        <w:t xml:space="preserve"> </w:t>
      </w:r>
      <w:r w:rsidR="00782828">
        <w:t>splněním</w:t>
      </w:r>
      <w:r w:rsidR="00D94F74">
        <w:t xml:space="preserve"> všech činností dle odst. </w:t>
      </w:r>
      <w:r w:rsidR="00D94F74">
        <w:fldChar w:fldCharType="begin"/>
      </w:r>
      <w:r w:rsidR="00D94F74">
        <w:instrText xml:space="preserve"> REF _Ref180674440 \r \h </w:instrText>
      </w:r>
      <w:r w:rsidR="00503C37">
        <w:instrText xml:space="preserve"> \* MERGEFORMAT </w:instrText>
      </w:r>
      <w:r w:rsidR="00D94F74">
        <w:fldChar w:fldCharType="separate"/>
      </w:r>
      <w:r w:rsidR="007C6C63">
        <w:t>1.3</w:t>
      </w:r>
      <w:r w:rsidR="00D94F74">
        <w:fldChar w:fldCharType="end"/>
      </w:r>
      <w:r w:rsidR="00D94F74">
        <w:t xml:space="preserve"> této Smlouvy</w:t>
      </w:r>
      <w:r w:rsidR="00E13615">
        <w:t>,</w:t>
      </w:r>
      <w:r>
        <w:t xml:space="preserve"> a </w:t>
      </w:r>
      <w:r w:rsidR="00A30464">
        <w:t>ukončením Akceptačního řízení ve smyslu:</w:t>
      </w:r>
      <w:bookmarkEnd w:id="29"/>
    </w:p>
    <w:p w14:paraId="78B71B71" w14:textId="06F5A46F" w:rsidR="00A30464" w:rsidRDefault="00A30464" w:rsidP="00A30464">
      <w:pPr>
        <w:pStyle w:val="aodst"/>
      </w:pPr>
      <w:r>
        <w:t xml:space="preserve">odst. </w:t>
      </w:r>
      <w:r>
        <w:fldChar w:fldCharType="begin"/>
      </w:r>
      <w:r>
        <w:instrText xml:space="preserve"> REF _Ref181604003 \r \h </w:instrText>
      </w:r>
      <w:r>
        <w:fldChar w:fldCharType="separate"/>
      </w:r>
      <w:r w:rsidR="007C6C63">
        <w:t>5.3</w:t>
      </w:r>
      <w:r>
        <w:fldChar w:fldCharType="end"/>
      </w:r>
      <w:r>
        <w:t xml:space="preserve"> této Smlouvy ve vztahu k Návrhu řešení,</w:t>
      </w:r>
    </w:p>
    <w:p w14:paraId="19F5EA05" w14:textId="29F8CA88" w:rsidR="00A30464" w:rsidRDefault="00CA2478" w:rsidP="00A30464">
      <w:pPr>
        <w:pStyle w:val="aodst"/>
      </w:pPr>
      <w:r>
        <w:lastRenderedPageBreak/>
        <w:t xml:space="preserve">odst. </w:t>
      </w:r>
      <w:r w:rsidR="005414A4">
        <w:fldChar w:fldCharType="begin"/>
      </w:r>
      <w:r w:rsidR="005414A4">
        <w:instrText xml:space="preserve"> REF _Ref188606197 \r \h </w:instrText>
      </w:r>
      <w:r w:rsidR="005414A4">
        <w:fldChar w:fldCharType="separate"/>
      </w:r>
      <w:r w:rsidR="007C6C63">
        <w:t>5.2</w:t>
      </w:r>
      <w:r w:rsidR="005414A4">
        <w:fldChar w:fldCharType="end"/>
      </w:r>
      <w:r>
        <w:t xml:space="preserve"> této Smlouvy </w:t>
      </w:r>
      <w:r w:rsidR="00A30464">
        <w:t xml:space="preserve">ve vztahu </w:t>
      </w:r>
      <w:r>
        <w:t>k</w:t>
      </w:r>
      <w:r w:rsidR="00A30464">
        <w:t> </w:t>
      </w:r>
      <w:r>
        <w:t>Dílu</w:t>
      </w:r>
      <w:r w:rsidR="00A30464">
        <w:t xml:space="preserve"> [v užším smyslu, tj. Dílo bez činností dle odst. </w:t>
      </w:r>
      <w:r w:rsidR="00647183">
        <w:fldChar w:fldCharType="begin"/>
      </w:r>
      <w:r w:rsidR="00647183">
        <w:instrText xml:space="preserve"> REF _Ref180674440 \r \h </w:instrText>
      </w:r>
      <w:r w:rsidR="00647183">
        <w:fldChar w:fldCharType="separate"/>
      </w:r>
      <w:r w:rsidR="00647183">
        <w:t>1.3</w:t>
      </w:r>
      <w:r w:rsidR="00647183">
        <w:fldChar w:fldCharType="end"/>
      </w:r>
      <w:r w:rsidR="00647183">
        <w:t xml:space="preserve"> písm. a)</w:t>
      </w:r>
      <w:r w:rsidR="00A30464">
        <w:t xml:space="preserve"> a </w:t>
      </w:r>
      <w:r w:rsidR="00647183">
        <w:t xml:space="preserve">odst. </w:t>
      </w:r>
      <w:r w:rsidR="00647183">
        <w:fldChar w:fldCharType="begin"/>
      </w:r>
      <w:r w:rsidR="00647183">
        <w:instrText xml:space="preserve"> REF _Ref180674440 \r \h </w:instrText>
      </w:r>
      <w:r w:rsidR="00647183">
        <w:fldChar w:fldCharType="separate"/>
      </w:r>
      <w:r w:rsidR="00647183">
        <w:t>1.3</w:t>
      </w:r>
      <w:r w:rsidR="00647183">
        <w:fldChar w:fldCharType="end"/>
      </w:r>
      <w:r w:rsidR="00647183">
        <w:t xml:space="preserve"> písm. k) t</w:t>
      </w:r>
      <w:r w:rsidR="00A30464">
        <w:t>éto Smlouvy],</w:t>
      </w:r>
    </w:p>
    <w:p w14:paraId="06397166" w14:textId="08FE2884" w:rsidR="008E79BA" w:rsidRDefault="00A30464" w:rsidP="00A30464">
      <w:pPr>
        <w:pStyle w:val="aodst"/>
      </w:pPr>
      <w:r>
        <w:t xml:space="preserve">odst. </w:t>
      </w:r>
      <w:r>
        <w:fldChar w:fldCharType="begin"/>
      </w:r>
      <w:r>
        <w:instrText xml:space="preserve"> REF _Ref188606657 \r \h </w:instrText>
      </w:r>
      <w:r>
        <w:fldChar w:fldCharType="separate"/>
      </w:r>
      <w:r w:rsidR="007C6C63">
        <w:t>5.6</w:t>
      </w:r>
      <w:r>
        <w:fldChar w:fldCharType="end"/>
      </w:r>
      <w:r>
        <w:t xml:space="preserve"> ve vztahu ke školení dle</w:t>
      </w:r>
      <w:r w:rsidR="00E45D06">
        <w:t xml:space="preserve"> odst.</w:t>
      </w:r>
      <w:r>
        <w:t xml:space="preserve"> </w:t>
      </w:r>
      <w:r w:rsidR="00E45D06">
        <w:fldChar w:fldCharType="begin"/>
      </w:r>
      <w:r w:rsidR="00E45D06">
        <w:instrText xml:space="preserve"> REF _Ref188865896 \r \h </w:instrText>
      </w:r>
      <w:r w:rsidR="00E45D06">
        <w:fldChar w:fldCharType="separate"/>
      </w:r>
      <w:r w:rsidR="00E45D06">
        <w:t>1.3. písm. k)</w:t>
      </w:r>
      <w:r w:rsidR="00E45D06">
        <w:fldChar w:fldCharType="end"/>
      </w:r>
      <w:r w:rsidR="00E45D06">
        <w:t xml:space="preserve"> Smlouvy ve spojení s </w:t>
      </w:r>
      <w:r>
        <w:t xml:space="preserve">odst. </w:t>
      </w:r>
      <w:r>
        <w:rPr>
          <w:rStyle w:val="Siln"/>
          <w:b w:val="0"/>
          <w:bCs w:val="0"/>
        </w:rPr>
        <w:fldChar w:fldCharType="begin"/>
      </w:r>
      <w:r>
        <w:rPr>
          <w:rStyle w:val="Siln"/>
          <w:b w:val="0"/>
        </w:rPr>
        <w:instrText xml:space="preserve"> REF _Ref188606691 \r \h </w:instrText>
      </w:r>
      <w:r>
        <w:rPr>
          <w:rStyle w:val="Siln"/>
          <w:b w:val="0"/>
          <w:bCs w:val="0"/>
        </w:rPr>
      </w:r>
      <w:r>
        <w:rPr>
          <w:rStyle w:val="Siln"/>
          <w:b w:val="0"/>
          <w:bCs w:val="0"/>
        </w:rPr>
        <w:fldChar w:fldCharType="separate"/>
      </w:r>
      <w:r w:rsidR="007C6C63">
        <w:rPr>
          <w:rStyle w:val="Siln"/>
          <w:b w:val="0"/>
        </w:rPr>
        <w:t>2.3.</w:t>
      </w:r>
      <w:r w:rsidR="00E45D06">
        <w:rPr>
          <w:rStyle w:val="Siln"/>
          <w:b w:val="0"/>
        </w:rPr>
        <w:t xml:space="preserve"> písm. </w:t>
      </w:r>
      <w:r w:rsidR="007C6C63">
        <w:rPr>
          <w:rStyle w:val="Siln"/>
          <w:b w:val="0"/>
        </w:rPr>
        <w:t>d)</w:t>
      </w:r>
      <w:r>
        <w:rPr>
          <w:rStyle w:val="Siln"/>
          <w:b w:val="0"/>
          <w:bCs w:val="0"/>
        </w:rPr>
        <w:fldChar w:fldCharType="end"/>
      </w:r>
      <w:r>
        <w:rPr>
          <w:rStyle w:val="Siln"/>
          <w:b w:val="0"/>
        </w:rPr>
        <w:t xml:space="preserve"> Smlouvy.</w:t>
      </w:r>
    </w:p>
    <w:p w14:paraId="271C7D79" w14:textId="37A64223" w:rsidR="00881F11" w:rsidRDefault="00881F11" w:rsidP="00EB6C9D">
      <w:pPr>
        <w:pStyle w:val="111odst"/>
      </w:pPr>
      <w:r>
        <w:t>V případě, že platné právní předpisy nebo platné technické normy, jejichž závaznost je pro Dílo stanovena právními předpisy</w:t>
      </w:r>
      <w:r w:rsidR="00647183">
        <w:t xml:space="preserve"> nebo zadávacími podmínkami Veřejné zakázky</w:t>
      </w:r>
      <w:r>
        <w:t>, předepisují provedení zkoušek, revizí, atestů a měření či zajištění prohlášení o shodě týkajících se Díla, je Zhotovitel povinen zajistit jejich úspěšné provedení před předáním Díla Objednateli, a to na náklady Zhotovitele.</w:t>
      </w:r>
    </w:p>
    <w:p w14:paraId="33F8A799" w14:textId="417D9D2E" w:rsidR="00CA2478" w:rsidRPr="00326298" w:rsidRDefault="00CA2478" w:rsidP="005414A4">
      <w:pPr>
        <w:pStyle w:val="odstbezslovn"/>
        <w:rPr>
          <w:rStyle w:val="Siln"/>
        </w:rPr>
      </w:pPr>
      <w:bookmarkStart w:id="30" w:name="_Hlk197420565"/>
      <w:bookmarkStart w:id="31" w:name="_Ref180678370"/>
      <w:r w:rsidRPr="00EB6C9D">
        <w:t>Akceptační řízení</w:t>
      </w:r>
      <w:r w:rsidR="008355C0" w:rsidRPr="00EB6C9D">
        <w:t xml:space="preserve"> </w:t>
      </w:r>
      <w:bookmarkStart w:id="32" w:name="_Hlk197416069"/>
      <w:r w:rsidR="008355C0" w:rsidRPr="00EB6C9D">
        <w:t>ve vztahu k</w:t>
      </w:r>
      <w:r w:rsidR="00C830E7">
        <w:t> </w:t>
      </w:r>
      <w:r w:rsidR="008355C0" w:rsidRPr="00EB6C9D">
        <w:t>Dílu</w:t>
      </w:r>
      <w:r w:rsidR="00C830E7">
        <w:t xml:space="preserve"> (v užším smyslu)</w:t>
      </w:r>
      <w:bookmarkEnd w:id="32"/>
      <w:bookmarkEnd w:id="30"/>
      <w:r w:rsidRPr="00326298">
        <w:rPr>
          <w:rStyle w:val="Siln"/>
        </w:rPr>
        <w:t>:</w:t>
      </w:r>
      <w:bookmarkEnd w:id="31"/>
    </w:p>
    <w:p w14:paraId="2E63EC3E" w14:textId="4FF3B288" w:rsidR="00CA2478" w:rsidRDefault="00CA2478" w:rsidP="00CA2478">
      <w:pPr>
        <w:pStyle w:val="111odst"/>
      </w:pPr>
      <w:r w:rsidRPr="00CA2478">
        <w:t xml:space="preserve">Předání a převzetí </w:t>
      </w:r>
      <w:r w:rsidR="003F6E1C">
        <w:t>Díla</w:t>
      </w:r>
      <w:r w:rsidR="004B38DF">
        <w:t xml:space="preserve"> </w:t>
      </w:r>
      <w:r w:rsidRPr="00CA2478">
        <w:t>probíhá na základě Akceptačního řízení, tj. postupným provedením</w:t>
      </w:r>
      <w:r w:rsidR="003F6E1C">
        <w:t xml:space="preserve"> dále uvedených</w:t>
      </w:r>
      <w:r w:rsidRPr="00CA2478">
        <w:t xml:space="preserve"> akceptačních procesů a podepsáním Akceptačního/ch protokolu/ů</w:t>
      </w:r>
      <w:r w:rsidR="001A129A">
        <w:t xml:space="preserve">. </w:t>
      </w:r>
    </w:p>
    <w:p w14:paraId="016FFD69" w14:textId="77777777" w:rsidR="00152F52" w:rsidRDefault="001A129A" w:rsidP="00D96091">
      <w:pPr>
        <w:pStyle w:val="111odst"/>
      </w:pPr>
      <w:bookmarkStart w:id="33" w:name="_Ref180741628"/>
      <w:r>
        <w:t xml:space="preserve">Akceptační řízení </w:t>
      </w:r>
      <w:r w:rsidRPr="001A129A">
        <w:t xml:space="preserve">zahrnuje porovnání skutečných vlastností </w:t>
      </w:r>
      <w:r>
        <w:t>a funkcionalit Díla</w:t>
      </w:r>
      <w:r w:rsidRPr="001A129A">
        <w:t xml:space="preserve"> </w:t>
      </w:r>
      <w:r>
        <w:t>s</w:t>
      </w:r>
      <w:r w:rsidRPr="001A129A">
        <w:t xml:space="preserve"> Akceptačními kritérii</w:t>
      </w:r>
      <w:r w:rsidR="001C2D9F">
        <w:t xml:space="preserve"> a zda Dílo nevykazuje </w:t>
      </w:r>
      <w:r w:rsidR="008109E8">
        <w:t xml:space="preserve">další </w:t>
      </w:r>
      <w:r w:rsidR="001C2D9F">
        <w:t>Vady ve smyslu Zvláštních obchodních podmínek</w:t>
      </w:r>
      <w:r w:rsidR="00C03CDE">
        <w:t xml:space="preserve"> nebo jiné vady</w:t>
      </w:r>
      <w:r w:rsidRPr="001A129A">
        <w:t xml:space="preserve">. </w:t>
      </w:r>
    </w:p>
    <w:p w14:paraId="4EA5AC0F" w14:textId="0043F87C" w:rsidR="00152F52" w:rsidRDefault="001A129A" w:rsidP="00D96091">
      <w:pPr>
        <w:pStyle w:val="111odst"/>
      </w:pPr>
      <w:bookmarkStart w:id="34" w:name="_Ref181605540"/>
      <w:r>
        <w:t xml:space="preserve">Akceptačními kritérii se </w:t>
      </w:r>
      <w:r w:rsidR="00B853BD">
        <w:t>ve vztahu k Dílu</w:t>
      </w:r>
      <w:r>
        <w:t xml:space="preserve"> rozumí</w:t>
      </w:r>
      <w:r w:rsidR="00152F52">
        <w:t>:</w:t>
      </w:r>
      <w:bookmarkEnd w:id="34"/>
    </w:p>
    <w:p w14:paraId="7C9A0683" w14:textId="79CBA196" w:rsidR="00152F52" w:rsidRDefault="00B853BD" w:rsidP="00D2007F">
      <w:pPr>
        <w:pStyle w:val="aodst"/>
      </w:pPr>
      <w:r>
        <w:t xml:space="preserve">kritéria uvedená v příloze č. </w:t>
      </w:r>
      <w:r w:rsidR="00785D43">
        <w:t>2 této Smlouvy</w:t>
      </w:r>
      <w:r w:rsidR="001A129A">
        <w:t>,</w:t>
      </w:r>
      <w:r w:rsidR="00C03CDE">
        <w:t xml:space="preserve"> </w:t>
      </w:r>
    </w:p>
    <w:p w14:paraId="0501FEA6" w14:textId="01457B59" w:rsidR="001A129A" w:rsidRDefault="00C03CDE" w:rsidP="007C6C63">
      <w:pPr>
        <w:pStyle w:val="aodst"/>
      </w:pPr>
      <w:r>
        <w:t xml:space="preserve">požadavky na Zdrojové kódy dle </w:t>
      </w:r>
      <w:r w:rsidR="001A5FF9">
        <w:t xml:space="preserve">čl. 7 </w:t>
      </w:r>
      <w:r>
        <w:t xml:space="preserve">Zvláštních </w:t>
      </w:r>
      <w:r w:rsidR="00152F52">
        <w:t>obchodních</w:t>
      </w:r>
      <w:r>
        <w:t xml:space="preserve"> podmínek</w:t>
      </w:r>
      <w:r w:rsidR="001A5FF9">
        <w:t>, které jsou přílohou č. 8 této Smlouvy</w:t>
      </w:r>
      <w:bookmarkEnd w:id="33"/>
      <w:r w:rsidR="007C6C63">
        <w:t>.</w:t>
      </w:r>
    </w:p>
    <w:p w14:paraId="4ED47107" w14:textId="6A23333A" w:rsidR="001A129A" w:rsidRDefault="00A3034A" w:rsidP="00D96091">
      <w:pPr>
        <w:pStyle w:val="111odst"/>
      </w:pPr>
      <w:bookmarkStart w:id="35" w:name="_Ref203640974"/>
      <w:r>
        <w:t>Zhotovitel j</w:t>
      </w:r>
      <w:r w:rsidRPr="00A3034A">
        <w:t xml:space="preserve">e povinen písemně informovat Objednatele nejméně </w:t>
      </w:r>
      <w:r w:rsidR="004C5BD4">
        <w:t>sedm</w:t>
      </w:r>
      <w:r w:rsidR="004C5BD4" w:rsidRPr="00A415DD">
        <w:t xml:space="preserve"> </w:t>
      </w:r>
      <w:r w:rsidRPr="00EB6C9D">
        <w:t>(</w:t>
      </w:r>
      <w:r w:rsidR="004C5BD4">
        <w:t>7</w:t>
      </w:r>
      <w:r w:rsidRPr="00EB6C9D">
        <w:t>)</w:t>
      </w:r>
      <w:r w:rsidRPr="00A3034A">
        <w:t xml:space="preserve"> dní předem o termínu předání </w:t>
      </w:r>
      <w:r>
        <w:t>Díla</w:t>
      </w:r>
      <w:r w:rsidRPr="00A3034A">
        <w:t xml:space="preserve"> k Akceptačnímu řízení, nedohodnou-li se Strany jinak</w:t>
      </w:r>
      <w:r>
        <w:t>.</w:t>
      </w:r>
      <w:bookmarkEnd w:id="35"/>
    </w:p>
    <w:p w14:paraId="2F90D385" w14:textId="4A6002D6" w:rsidR="00A3034A" w:rsidRDefault="008258E2" w:rsidP="00BE18B7">
      <w:pPr>
        <w:pStyle w:val="111odst"/>
      </w:pPr>
      <w:r w:rsidRPr="008258E2">
        <w:t xml:space="preserve">Dodavatel předá Objednateli </w:t>
      </w:r>
      <w:r>
        <w:t>Dílo</w:t>
      </w:r>
      <w:r w:rsidRPr="008258E2">
        <w:t xml:space="preserve"> k realizaci Akceptačního řízení</w:t>
      </w:r>
      <w:r>
        <w:t>.</w:t>
      </w:r>
      <w:r w:rsidRPr="008258E2">
        <w:t xml:space="preserve"> Akceptační řízení může být zahájeno pouze v případě, že </w:t>
      </w:r>
      <w:r>
        <w:t>Dílo byl</w:t>
      </w:r>
      <w:r w:rsidR="003539F5">
        <w:t>o</w:t>
      </w:r>
      <w:r>
        <w:t xml:space="preserve"> Zhotovitelem</w:t>
      </w:r>
      <w:r w:rsidRPr="008258E2">
        <w:t xml:space="preserve"> skutečně předán</w:t>
      </w:r>
      <w:r w:rsidR="003539F5">
        <w:t>o</w:t>
      </w:r>
      <w:r w:rsidRPr="008258E2">
        <w:t xml:space="preserve"> Objednateli a ten se s ním mohl seznámit</w:t>
      </w:r>
      <w:r>
        <w:t>.</w:t>
      </w:r>
      <w:r w:rsidRPr="008258E2">
        <w:t xml:space="preserve"> Objednatel na žádost </w:t>
      </w:r>
      <w:r>
        <w:t>Zhotovitele</w:t>
      </w:r>
      <w:r w:rsidRPr="008258E2">
        <w:t xml:space="preserve"> potvrdí převzetí </w:t>
      </w:r>
      <w:r w:rsidR="006C681D">
        <w:t>D</w:t>
      </w:r>
      <w:r w:rsidR="00881F11">
        <w:t>í</w:t>
      </w:r>
      <w:r w:rsidR="006C681D">
        <w:t>la</w:t>
      </w:r>
      <w:r w:rsidRPr="008258E2">
        <w:t xml:space="preserve"> k Akceptačnímu řízení v Helpdesku, e-mailem, anebo </w:t>
      </w:r>
      <w:r w:rsidR="006C681D">
        <w:t>jiným dohodnutým způsobem.</w:t>
      </w:r>
      <w:r w:rsidRPr="008258E2">
        <w:t xml:space="preserve"> </w:t>
      </w:r>
      <w:r w:rsidR="003539F5">
        <w:t>Potvrzením převzetí</w:t>
      </w:r>
      <w:r w:rsidRPr="008258E2">
        <w:t xml:space="preserve"> </w:t>
      </w:r>
      <w:r w:rsidR="006C681D">
        <w:t xml:space="preserve">Díla </w:t>
      </w:r>
      <w:r w:rsidRPr="008258E2">
        <w:t xml:space="preserve">k Akceptačnímu řízení ve smyslu tohoto </w:t>
      </w:r>
      <w:r w:rsidR="006C681D">
        <w:t>odstavce</w:t>
      </w:r>
      <w:r w:rsidRPr="008258E2">
        <w:t xml:space="preserve"> je zahájeno Akceptační řízení</w:t>
      </w:r>
      <w:r w:rsidR="006C681D">
        <w:t>.</w:t>
      </w:r>
    </w:p>
    <w:p w14:paraId="78FC30BF" w14:textId="7BB08574" w:rsidR="00CA439B" w:rsidRDefault="00CA439B" w:rsidP="00CA439B">
      <w:pPr>
        <w:pStyle w:val="111odst"/>
      </w:pPr>
      <w:bookmarkStart w:id="36" w:name="_Ref180741664"/>
      <w:bookmarkStart w:id="37" w:name="_Ref180740443"/>
      <w:r>
        <w:t>Dílo je způsobilé k akceptaci Objednatelem, pokud:</w:t>
      </w:r>
      <w:bookmarkEnd w:id="36"/>
    </w:p>
    <w:p w14:paraId="7DE717C1" w14:textId="6E596CD5" w:rsidR="00CA439B" w:rsidRDefault="00CA439B" w:rsidP="00CA439B">
      <w:pPr>
        <w:pStyle w:val="aodst"/>
      </w:pPr>
      <w:r>
        <w:t xml:space="preserve">splňuje Akceptační kritéria a současně nevykazuje žádnou Vadu kategorie A, B a C </w:t>
      </w:r>
      <w:r w:rsidR="0074049D">
        <w:t xml:space="preserve">či </w:t>
      </w:r>
      <w:r w:rsidR="006C775B">
        <w:t>jiné vady</w:t>
      </w:r>
      <w:r w:rsidR="0074049D">
        <w:t xml:space="preserve"> (zejména vady, pro které není vhodné dělení Vad dle </w:t>
      </w:r>
      <w:r w:rsidR="00E45D06">
        <w:t>přílohy č. 8 této Smlouvy</w:t>
      </w:r>
      <w:r w:rsidR="0074049D">
        <w:t xml:space="preserve"> -&gt; </w:t>
      </w:r>
      <w:r w:rsidR="00250E50">
        <w:t xml:space="preserve">např. </w:t>
      </w:r>
      <w:r w:rsidR="004C5BD4">
        <w:t xml:space="preserve">vady Hardware </w:t>
      </w:r>
      <w:r w:rsidR="00E45D06">
        <w:t xml:space="preserve">či </w:t>
      </w:r>
      <w:r w:rsidR="004C5BD4">
        <w:t xml:space="preserve">vady </w:t>
      </w:r>
      <w:r w:rsidR="0074049D">
        <w:t>související stavební</w:t>
      </w:r>
      <w:r w:rsidR="004C5BD4">
        <w:t>ch</w:t>
      </w:r>
      <w:r w:rsidR="0074049D">
        <w:t xml:space="preserve"> úprav, měly-li být </w:t>
      </w:r>
      <w:r w:rsidR="004C5BD4">
        <w:t xml:space="preserve">tyto úpravy </w:t>
      </w:r>
      <w:r w:rsidR="0074049D">
        <w:t xml:space="preserve">dle Návrhu řešení provedeny) </w:t>
      </w:r>
      <w:r>
        <w:t>pak Objednatel vyznačí na Akceptačním protokolu „</w:t>
      </w:r>
      <w:r w:rsidRPr="00D96091">
        <w:rPr>
          <w:b/>
          <w:bCs/>
          <w:i/>
          <w:iCs/>
        </w:rPr>
        <w:t>Akceptováno</w:t>
      </w:r>
      <w:r>
        <w:t>“; nebo</w:t>
      </w:r>
    </w:p>
    <w:p w14:paraId="1A84D550" w14:textId="77777777" w:rsidR="0074049D" w:rsidRDefault="00CA439B" w:rsidP="00CA439B">
      <w:pPr>
        <w:pStyle w:val="aodst"/>
      </w:pPr>
      <w:r>
        <w:t>splňuje Akceptační kritéria a současně nevykazuje žádnou Vadu kategorie A, B a současně nemá více než</w:t>
      </w:r>
      <w:r w:rsidR="0074049D">
        <w:t>:</w:t>
      </w:r>
    </w:p>
    <w:p w14:paraId="00E9203E" w14:textId="177B8E3E" w:rsidR="0074049D" w:rsidRDefault="00CA439B" w:rsidP="0074049D">
      <w:pPr>
        <w:pStyle w:val="iodst"/>
      </w:pPr>
      <w:r w:rsidRPr="00F12AE8">
        <w:t>5</w:t>
      </w:r>
      <w:r>
        <w:t xml:space="preserve"> Vad kategorie C </w:t>
      </w:r>
      <w:r w:rsidR="0074049D">
        <w:t>nebo</w:t>
      </w:r>
      <w:r w:rsidR="006C775B">
        <w:t xml:space="preserve"> drobných vad, jež nebrání řádnému užívání Díla,</w:t>
      </w:r>
    </w:p>
    <w:p w14:paraId="2587376F" w14:textId="56C5E4D8" w:rsidR="00CA439B" w:rsidRDefault="00CA439B" w:rsidP="0074049D">
      <w:pPr>
        <w:pStyle w:val="iodst"/>
        <w:numPr>
          <w:ilvl w:val="0"/>
          <w:numId w:val="0"/>
        </w:numPr>
        <w:ind w:left="1247"/>
      </w:pPr>
      <w:r>
        <w:t>pak Objednatel vyznačí na Akceptačním protokolu „</w:t>
      </w:r>
      <w:r w:rsidRPr="0074049D">
        <w:rPr>
          <w:b/>
          <w:bCs/>
          <w:i/>
          <w:iCs/>
        </w:rPr>
        <w:t>Akceptováno s výhradou</w:t>
      </w:r>
      <w:r>
        <w:t>“.</w:t>
      </w:r>
    </w:p>
    <w:p w14:paraId="4F665B97" w14:textId="616D77C2" w:rsidR="00CA439B" w:rsidRDefault="00CA439B" w:rsidP="00CA439B">
      <w:pPr>
        <w:pStyle w:val="111odst"/>
      </w:pPr>
      <w:r>
        <w:t xml:space="preserve">V jiných případech než dle odst. </w:t>
      </w:r>
      <w:r>
        <w:fldChar w:fldCharType="begin"/>
      </w:r>
      <w:r>
        <w:instrText xml:space="preserve"> REF _Ref180740443 \r \h </w:instrText>
      </w:r>
      <w:r>
        <w:fldChar w:fldCharType="separate"/>
      </w:r>
      <w:r w:rsidR="007C6C63">
        <w:t>5.2.8</w:t>
      </w:r>
      <w:r>
        <w:fldChar w:fldCharType="end"/>
      </w:r>
      <w:r>
        <w:t xml:space="preserve"> této Smlouvy vyznačí Objednatel na Akceptačním protokolu „</w:t>
      </w:r>
      <w:r w:rsidRPr="00D96091">
        <w:rPr>
          <w:b/>
          <w:i/>
        </w:rPr>
        <w:t>Neakceptováno</w:t>
      </w:r>
      <w:r>
        <w:t>“.</w:t>
      </w:r>
    </w:p>
    <w:p w14:paraId="0F63E640" w14:textId="2A6E5DD5" w:rsidR="00FC5FCB" w:rsidRDefault="00FC5FCB" w:rsidP="00D96091">
      <w:pPr>
        <w:pStyle w:val="111odst"/>
      </w:pPr>
      <w:r>
        <w:t>Nedohodnou-li se Smluvní strany jinak, připraví Zhotovitel návrh Akceptačního protokolu, který musí obsahovat minimálně:</w:t>
      </w:r>
    </w:p>
    <w:p w14:paraId="7D9F8271" w14:textId="3E250BD9" w:rsidR="00FC5FCB" w:rsidRDefault="00FC5FCB" w:rsidP="00FC5FCB">
      <w:pPr>
        <w:pStyle w:val="aodst"/>
      </w:pPr>
      <w:r>
        <w:t xml:space="preserve">označení Smluvních stran </w:t>
      </w:r>
      <w:r w:rsidR="00F834D8">
        <w:t>a odkaz na tuto Smlouvu,</w:t>
      </w:r>
    </w:p>
    <w:p w14:paraId="4D2354CF" w14:textId="0EBC1101" w:rsidR="00FC5FCB" w:rsidRDefault="00F834D8" w:rsidP="00FC5FCB">
      <w:pPr>
        <w:pStyle w:val="aodst"/>
      </w:pPr>
      <w:r>
        <w:lastRenderedPageBreak/>
        <w:t>seznam Akceptačních kritérií společně s vedlejším sloupcem pro možnost vyznačení, zda Dílo splňuje příslušné Akceptační kritérium (např. ano/ne)</w:t>
      </w:r>
      <w:r w:rsidR="000021B6">
        <w:t>; seznam Akceptačních kritérií lze nahradit odkazem na přílohu č. 2</w:t>
      </w:r>
      <w:r w:rsidR="009C19FC">
        <w:t xml:space="preserve"> této Smlouvy</w:t>
      </w:r>
      <w:r w:rsidR="000021B6">
        <w:t>, která bude přiložena k Akceptačnímu protokolu</w:t>
      </w:r>
      <w:r w:rsidR="009C19FC">
        <w:t>, přičemž v této příloze bude u každého</w:t>
      </w:r>
      <w:r w:rsidR="000021B6">
        <w:t xml:space="preserve"> dílčího kritéria vyznačeno, zda je, </w:t>
      </w:r>
      <w:r w:rsidR="009C19FC">
        <w:t>či</w:t>
      </w:r>
      <w:r w:rsidR="000021B6">
        <w:t xml:space="preserve"> není splněno, a </w:t>
      </w:r>
      <w:r w:rsidR="009C19FC">
        <w:t xml:space="preserve">zároveň bude </w:t>
      </w:r>
      <w:r w:rsidR="000021B6">
        <w:t>příloha podepsána oprávněnými osobami Smluvních stran,</w:t>
      </w:r>
    </w:p>
    <w:p w14:paraId="2CC64E32" w14:textId="0A2F2968" w:rsidR="00F834D8" w:rsidRDefault="00F834D8" w:rsidP="00FC5FCB">
      <w:pPr>
        <w:pStyle w:val="aodst"/>
      </w:pPr>
      <w:r>
        <w:t>tabulku pro možnost vepsání zjištěných Vad včetně možnosti uvedení, o jakou Vad</w:t>
      </w:r>
      <w:r w:rsidR="00084483">
        <w:t>u</w:t>
      </w:r>
      <w:r>
        <w:t xml:space="preserve"> se jedná (A/B/C),</w:t>
      </w:r>
    </w:p>
    <w:p w14:paraId="62679D13" w14:textId="32032758" w:rsidR="006C775B" w:rsidRDefault="006C775B" w:rsidP="00FC5FCB">
      <w:pPr>
        <w:pStyle w:val="aodst"/>
      </w:pPr>
      <w:r>
        <w:t>tabulku pro možnost vepsání dalších zjištěných vad</w:t>
      </w:r>
      <w:r w:rsidR="00803D5C">
        <w:t>,</w:t>
      </w:r>
    </w:p>
    <w:p w14:paraId="1BC0E5CD" w14:textId="689E2EBA" w:rsidR="00FC5FCB" w:rsidRDefault="003267DD" w:rsidP="00FC5FCB">
      <w:pPr>
        <w:pStyle w:val="aodst"/>
      </w:pPr>
      <w:r>
        <w:t>prostor pro závěrečné hodnocení (např. formou výběru z kolonek „</w:t>
      </w:r>
      <w:r w:rsidRPr="003267DD">
        <w:rPr>
          <w:b/>
          <w:bCs/>
          <w:i/>
          <w:iCs/>
        </w:rPr>
        <w:t>Akceptováno</w:t>
      </w:r>
      <w:r>
        <w:t>“, „</w:t>
      </w:r>
      <w:r w:rsidRPr="003267DD">
        <w:rPr>
          <w:b/>
          <w:bCs/>
          <w:i/>
          <w:iCs/>
        </w:rPr>
        <w:t>Akceptováno s výhradou</w:t>
      </w:r>
      <w:r>
        <w:t>“, „</w:t>
      </w:r>
      <w:r w:rsidRPr="003267DD">
        <w:rPr>
          <w:b/>
          <w:bCs/>
          <w:i/>
          <w:iCs/>
        </w:rPr>
        <w:t>Neakceptováno</w:t>
      </w:r>
      <w:r>
        <w:t>“) a</w:t>
      </w:r>
    </w:p>
    <w:p w14:paraId="58187780" w14:textId="17739015" w:rsidR="003267DD" w:rsidRDefault="003267DD" w:rsidP="00440A64">
      <w:pPr>
        <w:pStyle w:val="aodst"/>
      </w:pPr>
      <w:r>
        <w:t>podpisové doložky pro oprávněné osoby za Smluvní strany.</w:t>
      </w:r>
    </w:p>
    <w:p w14:paraId="5100A9B1" w14:textId="49408962" w:rsidR="00CA439B" w:rsidRDefault="001C2D9F" w:rsidP="00D96091">
      <w:pPr>
        <w:pStyle w:val="111odst"/>
      </w:pPr>
      <w:r w:rsidRPr="001C2D9F">
        <w:t xml:space="preserve">Objednatel je povinen </w:t>
      </w:r>
      <w:r>
        <w:t xml:space="preserve">do </w:t>
      </w:r>
      <w:r w:rsidR="00F2418C">
        <w:t>dvaceti</w:t>
      </w:r>
      <w:r>
        <w:t xml:space="preserve"> (</w:t>
      </w:r>
      <w:r w:rsidR="00F2418C">
        <w:t>20</w:t>
      </w:r>
      <w:r>
        <w:t xml:space="preserve">) kalendářních dnů ode dne zahájení Akceptačního řízení posoudit Dílo </w:t>
      </w:r>
      <w:r w:rsidR="00CA439B">
        <w:t xml:space="preserve">postupem </w:t>
      </w:r>
      <w:r>
        <w:t xml:space="preserve">dle odst. </w:t>
      </w:r>
      <w:r>
        <w:fldChar w:fldCharType="begin"/>
      </w:r>
      <w:r>
        <w:instrText xml:space="preserve"> REF _Ref180741628 \r \h </w:instrText>
      </w:r>
      <w:r>
        <w:fldChar w:fldCharType="separate"/>
      </w:r>
      <w:r w:rsidR="007C6C63">
        <w:t>5.2.4</w:t>
      </w:r>
      <w:r>
        <w:fldChar w:fldCharType="end"/>
      </w:r>
      <w:r>
        <w:t xml:space="preserve"> této Smlouvy a v případě dle odst. </w:t>
      </w:r>
      <w:r>
        <w:fldChar w:fldCharType="begin"/>
      </w:r>
      <w:r>
        <w:instrText xml:space="preserve"> REF _Ref180741664 \r \h </w:instrText>
      </w:r>
      <w:r>
        <w:fldChar w:fldCharType="separate"/>
      </w:r>
      <w:r w:rsidR="007C6C63">
        <w:t>5.2.8</w:t>
      </w:r>
      <w:r>
        <w:fldChar w:fldCharType="end"/>
      </w:r>
      <w:r>
        <w:t xml:space="preserve"> této Smlouvy </w:t>
      </w:r>
      <w:r w:rsidR="00CA439B">
        <w:t xml:space="preserve">podepsat Akceptační protokol a vyznačit na něm </w:t>
      </w:r>
      <w:r w:rsidR="002D4678">
        <w:t>„</w:t>
      </w:r>
      <w:r w:rsidR="00CA439B" w:rsidRPr="002D4678">
        <w:rPr>
          <w:b/>
          <w:bCs w:val="0"/>
          <w:i/>
          <w:iCs w:val="0"/>
        </w:rPr>
        <w:t>Akceptováno</w:t>
      </w:r>
      <w:r w:rsidR="002D4678" w:rsidRPr="002D4678">
        <w:t>“</w:t>
      </w:r>
      <w:r w:rsidR="00CA439B">
        <w:t xml:space="preserve">, nebo </w:t>
      </w:r>
      <w:r w:rsidR="002D4678">
        <w:t>„</w:t>
      </w:r>
      <w:r w:rsidR="00CA439B" w:rsidRPr="002D4678">
        <w:rPr>
          <w:b/>
          <w:bCs w:val="0"/>
          <w:i/>
          <w:iCs w:val="0"/>
        </w:rPr>
        <w:t>Akceptováno s</w:t>
      </w:r>
      <w:r w:rsidR="002D4678" w:rsidRPr="002D4678">
        <w:rPr>
          <w:b/>
          <w:bCs w:val="0"/>
          <w:i/>
          <w:iCs w:val="0"/>
        </w:rPr>
        <w:t> </w:t>
      </w:r>
      <w:r w:rsidR="00CA439B" w:rsidRPr="002D4678">
        <w:rPr>
          <w:b/>
          <w:bCs w:val="0"/>
          <w:i/>
          <w:iCs w:val="0"/>
        </w:rPr>
        <w:t>výhradou</w:t>
      </w:r>
      <w:r w:rsidR="002D4678">
        <w:t>“</w:t>
      </w:r>
      <w:r w:rsidR="00CA439B">
        <w:t xml:space="preserve"> včetně vyznačení </w:t>
      </w:r>
      <w:r w:rsidR="002D4678">
        <w:t>Vad</w:t>
      </w:r>
      <w:r w:rsidR="000E3411">
        <w:t xml:space="preserve"> či vad</w:t>
      </w:r>
      <w:r w:rsidR="00CA439B">
        <w:t xml:space="preserve">. V opačném případě je Objednatel povinen ve výše uvedené lhůtě podepsat Akceptační protokol společně s vyznačením </w:t>
      </w:r>
      <w:r w:rsidR="002D4678">
        <w:t>„</w:t>
      </w:r>
      <w:r w:rsidR="00CA439B" w:rsidRPr="002D4678">
        <w:rPr>
          <w:b/>
          <w:bCs w:val="0"/>
          <w:i/>
          <w:iCs w:val="0"/>
        </w:rPr>
        <w:t>Neakceptováno</w:t>
      </w:r>
      <w:r w:rsidR="002D4678">
        <w:t>“</w:t>
      </w:r>
      <w:r w:rsidR="00BE18B7">
        <w:t xml:space="preserve"> včetně vyznačení nesplněných Akceptačních kritérií </w:t>
      </w:r>
      <w:r w:rsidR="00871C7E">
        <w:t>nebo</w:t>
      </w:r>
      <w:r w:rsidR="00BE18B7">
        <w:t xml:space="preserve"> vyznačení Vad</w:t>
      </w:r>
      <w:r w:rsidR="00871C7E">
        <w:t xml:space="preserve"> a jejich kategorizace (A, B nebo C)</w:t>
      </w:r>
      <w:r w:rsidR="004A5100">
        <w:t xml:space="preserve"> nebo vyznačení dalších vad</w:t>
      </w:r>
      <w:r w:rsidR="00871C7E">
        <w:t>.</w:t>
      </w:r>
    </w:p>
    <w:p w14:paraId="3251BD5E" w14:textId="48C176D1" w:rsidR="00D96091" w:rsidRDefault="00CA439B" w:rsidP="00E924CD">
      <w:pPr>
        <w:pStyle w:val="111odst"/>
      </w:pPr>
      <w:r>
        <w:t xml:space="preserve">Okamžikem podpisu Akceptační protokolu společně s vyznačením </w:t>
      </w:r>
      <w:r w:rsidR="00F24BB2">
        <w:t>„</w:t>
      </w:r>
      <w:r w:rsidRPr="00F24BB2">
        <w:rPr>
          <w:b/>
          <w:bCs w:val="0"/>
          <w:i/>
          <w:iCs w:val="0"/>
        </w:rPr>
        <w:t>Akceptováno</w:t>
      </w:r>
      <w:r w:rsidR="00F24BB2">
        <w:t>“</w:t>
      </w:r>
      <w:r>
        <w:t xml:space="preserve">, nebo </w:t>
      </w:r>
      <w:r w:rsidR="00F24BB2">
        <w:t>„</w:t>
      </w:r>
      <w:r w:rsidRPr="00F24BB2">
        <w:rPr>
          <w:b/>
          <w:bCs w:val="0"/>
          <w:i/>
          <w:iCs w:val="0"/>
        </w:rPr>
        <w:t>Akceptováno s</w:t>
      </w:r>
      <w:r w:rsidR="00F24BB2" w:rsidRPr="00F24BB2">
        <w:rPr>
          <w:b/>
          <w:bCs w:val="0"/>
          <w:i/>
          <w:iCs w:val="0"/>
        </w:rPr>
        <w:t> </w:t>
      </w:r>
      <w:r w:rsidRPr="00F24BB2">
        <w:rPr>
          <w:b/>
          <w:bCs w:val="0"/>
          <w:i/>
          <w:iCs w:val="0"/>
        </w:rPr>
        <w:t>výhradou</w:t>
      </w:r>
      <w:r w:rsidR="00F24BB2">
        <w:t>“</w:t>
      </w:r>
      <w:r>
        <w:t xml:space="preserve"> je Dílo</w:t>
      </w:r>
      <w:r w:rsidR="00A30464">
        <w:t xml:space="preserve"> </w:t>
      </w:r>
      <w:r>
        <w:t xml:space="preserve">provedeno. </w:t>
      </w:r>
    </w:p>
    <w:p w14:paraId="5FA99475" w14:textId="77B11B84" w:rsidR="00A415DD" w:rsidRDefault="00871C7E" w:rsidP="00A415DD">
      <w:pPr>
        <w:pStyle w:val="111odst"/>
      </w:pPr>
      <w:bookmarkStart w:id="38" w:name="_Ref187915651"/>
      <w:r>
        <w:t>P</w:t>
      </w:r>
      <w:r w:rsidR="00CA439B">
        <w:t xml:space="preserve">odpis Akceptačního protokolu s vyznačením </w:t>
      </w:r>
      <w:r>
        <w:t>„</w:t>
      </w:r>
      <w:r w:rsidR="00CA439B" w:rsidRPr="00871C7E">
        <w:rPr>
          <w:b/>
          <w:i/>
        </w:rPr>
        <w:t>Akceptováno s</w:t>
      </w:r>
      <w:r w:rsidRPr="00871C7E">
        <w:rPr>
          <w:b/>
          <w:i/>
        </w:rPr>
        <w:t> </w:t>
      </w:r>
      <w:r w:rsidR="00CA439B" w:rsidRPr="00871C7E">
        <w:rPr>
          <w:b/>
          <w:i/>
        </w:rPr>
        <w:t>výhradou</w:t>
      </w:r>
      <w:r>
        <w:t>“</w:t>
      </w:r>
      <w:r w:rsidR="00CA439B">
        <w:t xml:space="preserve"> nezbavuje odpovědnosti Zhotovitele za vyznačené Vady</w:t>
      </w:r>
      <w:r w:rsidR="00DF7E73">
        <w:t xml:space="preserve"> či vady</w:t>
      </w:r>
      <w:r w:rsidR="00CA439B">
        <w:t xml:space="preserve">. Zhotovitel je povinen takové Vady </w:t>
      </w:r>
      <w:r w:rsidR="00DF7E73">
        <w:t xml:space="preserve">či vady </w:t>
      </w:r>
      <w:r w:rsidR="00CA439B">
        <w:t xml:space="preserve">odstranit </w:t>
      </w:r>
      <w:r w:rsidR="00DF7E73">
        <w:t xml:space="preserve">ve lhůtě určené Objednatelem, jinak </w:t>
      </w:r>
      <w:r w:rsidR="003670E2">
        <w:t>do třiceti (30) kalendářních dnů od podpisu Akceptačního protokolu s vyznačením „</w:t>
      </w:r>
      <w:r w:rsidR="003670E2" w:rsidRPr="00EB6C9D">
        <w:rPr>
          <w:b/>
          <w:bCs w:val="0"/>
          <w:i/>
          <w:iCs w:val="0"/>
        </w:rPr>
        <w:t>Akceptováno s výhradou</w:t>
      </w:r>
      <w:r w:rsidR="003670E2">
        <w:t>“</w:t>
      </w:r>
      <w:r w:rsidR="00DF7E73">
        <w:t xml:space="preserve">. </w:t>
      </w:r>
      <w:r w:rsidR="00CA5CC4">
        <w:t xml:space="preserve">Neodstraní-li </w:t>
      </w:r>
      <w:r w:rsidR="00DF7E73">
        <w:t>Zhotovitel Vady či vady ve lhůtě dle tohoto odstavce, jedná se porušení této Smlouvy podstatným způsobem.</w:t>
      </w:r>
      <w:r w:rsidR="00A415DD" w:rsidRPr="00A415DD">
        <w:t xml:space="preserve"> </w:t>
      </w:r>
      <w:r w:rsidR="00A415DD">
        <w:t xml:space="preserve">Do doby odstranění vyznačených Vad či vad dle tohoto odstavce </w:t>
      </w:r>
      <w:r w:rsidR="004C5BD4">
        <w:t xml:space="preserve">nezaplatí </w:t>
      </w:r>
      <w:r w:rsidR="00A415DD">
        <w:t xml:space="preserve">Objednatel Zhotoviteli část ceny za </w:t>
      </w:r>
      <w:r w:rsidR="00E9450A">
        <w:t>Dílo odpovídající</w:t>
      </w:r>
      <w:r w:rsidR="00A415DD">
        <w:t xml:space="preserve"> její </w:t>
      </w:r>
      <w:r w:rsidR="00EB6C9D">
        <w:t>třiceti</w:t>
      </w:r>
      <w:r w:rsidR="00A415DD">
        <w:t>procentní</w:t>
      </w:r>
      <w:r w:rsidR="000C1D48">
        <w:t xml:space="preserve"> (30tiprocentní)</w:t>
      </w:r>
      <w:r w:rsidR="00A415DD">
        <w:t xml:space="preserve"> výši. Objednatel není v takovém případě v prodlení se zaplacením části </w:t>
      </w:r>
      <w:r w:rsidR="00E9450A">
        <w:t>c</w:t>
      </w:r>
      <w:r w:rsidR="00A415DD">
        <w:t>eny dle předchozí věty. Pro účely ověření splnění povinností Dodavatele dle tohoto odstavce, je Dodavatel Objednateli povinen prokázat, že Plnění již nemá Vady či vady. Povinnost odstranit Vady či vady dle tohoto odstavce není splněna, neodstranil-li Dodavatel Vady či vady nebo objeví-li se v průběhu ověření:</w:t>
      </w:r>
      <w:bookmarkEnd w:id="38"/>
    </w:p>
    <w:p w14:paraId="07B14345" w14:textId="77777777" w:rsidR="00A415DD" w:rsidRDefault="00A415DD" w:rsidP="00EB6C9D">
      <w:pPr>
        <w:pStyle w:val="aodst"/>
      </w:pPr>
      <w:r>
        <w:t xml:space="preserve">nové Vady či vady, které vznikly v souvislosti s odstraňováním původních Vad či vad, nebo </w:t>
      </w:r>
    </w:p>
    <w:p w14:paraId="65E6B10C" w14:textId="366E5DB9" w:rsidR="00CA439B" w:rsidRDefault="00A415DD" w:rsidP="00EB6C9D">
      <w:pPr>
        <w:pStyle w:val="aodst"/>
      </w:pPr>
      <w:r>
        <w:t>Vady či vady, které v důsledku existence původních Vad či vad nebylo možné v Akceptačním řízení odhalit, nebo které bylo možno odhalit pouze s výraznými obtížemi.</w:t>
      </w:r>
    </w:p>
    <w:bookmarkEnd w:id="37"/>
    <w:p w14:paraId="618B401F" w14:textId="6F4C2B79" w:rsidR="00D96091" w:rsidRDefault="00BE18B7" w:rsidP="00D96091">
      <w:pPr>
        <w:pStyle w:val="111odst"/>
      </w:pPr>
      <w:r w:rsidRPr="00BE18B7">
        <w:t xml:space="preserve">V případě </w:t>
      </w:r>
      <w:r>
        <w:t>neakceptování Díla</w:t>
      </w:r>
      <w:r w:rsidRPr="00BE18B7">
        <w:t xml:space="preserve"> vyznačením na Akceptačním protokolu „</w:t>
      </w:r>
      <w:r w:rsidRPr="00BE18B7">
        <w:rPr>
          <w:b/>
          <w:bCs w:val="0"/>
          <w:i/>
          <w:iCs w:val="0"/>
        </w:rPr>
        <w:t>Neakceptováno</w:t>
      </w:r>
      <w:r w:rsidRPr="00BE18B7">
        <w:t xml:space="preserve">“ </w:t>
      </w:r>
      <w:r>
        <w:t xml:space="preserve">se Zhotovitel zavazuje </w:t>
      </w:r>
      <w:r w:rsidRPr="00BE18B7">
        <w:t>odstran</w:t>
      </w:r>
      <w:r>
        <w:t>it</w:t>
      </w:r>
      <w:r w:rsidRPr="00BE18B7">
        <w:t xml:space="preserve"> </w:t>
      </w:r>
      <w:r w:rsidR="00F24BB2">
        <w:t xml:space="preserve">nesplněná Akceptační kritéria </w:t>
      </w:r>
      <w:r>
        <w:t>a</w:t>
      </w:r>
      <w:r w:rsidRPr="00BE18B7">
        <w:t xml:space="preserve"> </w:t>
      </w:r>
      <w:r>
        <w:t>V</w:t>
      </w:r>
      <w:r w:rsidRPr="00BE18B7">
        <w:t>ady</w:t>
      </w:r>
      <w:r w:rsidR="00CA5CC4">
        <w:t xml:space="preserve"> či vady</w:t>
      </w:r>
      <w:r w:rsidRPr="00BE18B7">
        <w:t xml:space="preserve"> uvedené v Akceptačním protokolu ve lhůtách výslovně stanovených v Akceptačním protokolu Objednatelem, a pokud nejsou takové, pak lhůtách přiměřených. Do odstranění </w:t>
      </w:r>
      <w:r w:rsidR="00F24BB2">
        <w:t>nedostatků</w:t>
      </w:r>
      <w:r w:rsidRPr="00BE18B7">
        <w:t xml:space="preserve"> bránících akceptování </w:t>
      </w:r>
      <w:r w:rsidR="00F24BB2">
        <w:t>není Dílo provedeno</w:t>
      </w:r>
      <w:r w:rsidRPr="00BE18B7">
        <w:t xml:space="preserve">. Po odstranění </w:t>
      </w:r>
      <w:r w:rsidR="00F24BB2">
        <w:t>nedostatků</w:t>
      </w:r>
      <w:r w:rsidRPr="00BE18B7">
        <w:t xml:space="preserve"> uvedených v Akceptačním protokolu </w:t>
      </w:r>
      <w:r w:rsidR="00F24BB2">
        <w:t>Zhotovitel</w:t>
      </w:r>
      <w:r w:rsidRPr="00BE18B7">
        <w:t xml:space="preserve"> </w:t>
      </w:r>
      <w:r w:rsidR="00F24BB2">
        <w:t>opětovně předá</w:t>
      </w:r>
      <w:r w:rsidRPr="00BE18B7">
        <w:t xml:space="preserve"> </w:t>
      </w:r>
      <w:r w:rsidR="00F24BB2">
        <w:t>Dílo</w:t>
      </w:r>
      <w:r w:rsidRPr="00BE18B7">
        <w:t xml:space="preserve"> Objednateli k dalšímu kolu Akceptačního řízení a Objednatel postupuje obdobně </w:t>
      </w:r>
      <w:r w:rsidR="00F2418C">
        <w:t xml:space="preserve">dle odst. </w:t>
      </w:r>
      <w:r w:rsidR="00F2418C">
        <w:fldChar w:fldCharType="begin"/>
      </w:r>
      <w:r w:rsidR="00F2418C">
        <w:instrText xml:space="preserve"> REF _Ref188606197 \r \h </w:instrText>
      </w:r>
      <w:r w:rsidR="00F2418C">
        <w:fldChar w:fldCharType="separate"/>
      </w:r>
      <w:r w:rsidR="007C6C63">
        <w:t>5.2</w:t>
      </w:r>
      <w:r w:rsidR="00F2418C">
        <w:fldChar w:fldCharType="end"/>
      </w:r>
      <w:r w:rsidR="00F2418C">
        <w:t xml:space="preserve"> této Smlouvy</w:t>
      </w:r>
      <w:r w:rsidRPr="00BE18B7">
        <w:t>.</w:t>
      </w:r>
    </w:p>
    <w:p w14:paraId="150AA77E" w14:textId="14AB6066" w:rsidR="00E20828" w:rsidRPr="00E20828" w:rsidRDefault="00E20828" w:rsidP="00E20828">
      <w:pPr>
        <w:pStyle w:val="11odst"/>
        <w:rPr>
          <w:b/>
          <w:bCs w:val="0"/>
        </w:rPr>
      </w:pPr>
      <w:bookmarkStart w:id="39" w:name="_Ref181604003"/>
      <w:r w:rsidRPr="00E20828">
        <w:rPr>
          <w:b/>
          <w:bCs w:val="0"/>
        </w:rPr>
        <w:t>Provedení Návrhu řešení</w:t>
      </w:r>
    </w:p>
    <w:p w14:paraId="429F9C1C" w14:textId="27EE3452" w:rsidR="00DE0747" w:rsidRPr="00DE0747" w:rsidRDefault="00DE0747" w:rsidP="00DE0747">
      <w:pPr>
        <w:pStyle w:val="111odst"/>
        <w:numPr>
          <w:ilvl w:val="0"/>
          <w:numId w:val="0"/>
        </w:numPr>
        <w:ind w:left="737"/>
        <w:rPr>
          <w:b/>
          <w:bCs w:val="0"/>
        </w:rPr>
      </w:pPr>
      <w:r w:rsidRPr="00DE0747">
        <w:rPr>
          <w:b/>
          <w:bCs w:val="0"/>
        </w:rPr>
        <w:t>Akceptační řízení ve vztahu k Návrhu řešení</w:t>
      </w:r>
    </w:p>
    <w:p w14:paraId="1D48ED8F" w14:textId="55F211BE" w:rsidR="004B38DF" w:rsidRPr="00E20828" w:rsidRDefault="004B38DF" w:rsidP="00E20828">
      <w:pPr>
        <w:pStyle w:val="111odst"/>
      </w:pPr>
      <w:r w:rsidRPr="00E20828">
        <w:t xml:space="preserve">Akceptační řízení pro </w:t>
      </w:r>
      <w:r w:rsidR="00AC3B33" w:rsidRPr="00E20828">
        <w:t>Návrh řešení</w:t>
      </w:r>
      <w:r w:rsidRPr="00E20828">
        <w:t xml:space="preserve"> </w:t>
      </w:r>
      <w:r w:rsidR="003B72B3" w:rsidRPr="00E20828">
        <w:t>proběhne za následujících podmínek:</w:t>
      </w:r>
      <w:bookmarkEnd w:id="39"/>
    </w:p>
    <w:p w14:paraId="4F8811AD" w14:textId="10D979C0" w:rsidR="003B72B3" w:rsidRPr="00EB6C9D" w:rsidRDefault="003B72B3" w:rsidP="003B72B3">
      <w:pPr>
        <w:pStyle w:val="aodst"/>
      </w:pPr>
      <w:r w:rsidRPr="00EB6C9D">
        <w:lastRenderedPageBreak/>
        <w:t>Zhotovitel je povinen</w:t>
      </w:r>
      <w:r w:rsidR="00AC3B33" w:rsidRPr="00EB6C9D">
        <w:t xml:space="preserve"> pro účely Akceptačního řízení</w:t>
      </w:r>
      <w:r w:rsidRPr="00EB6C9D">
        <w:t xml:space="preserve"> předat </w:t>
      </w:r>
      <w:r w:rsidR="00AC3B33" w:rsidRPr="00EB6C9D">
        <w:t xml:space="preserve">Objednateli </w:t>
      </w:r>
      <w:r w:rsidR="0070744E" w:rsidRPr="00EB6C9D">
        <w:t xml:space="preserve">nejpozději deset (10) kalendářních dnů před termínem pro </w:t>
      </w:r>
      <w:r w:rsidR="00AC3B33" w:rsidRPr="00EB6C9D">
        <w:t>dokončení a provedení Návrhu řešení</w:t>
      </w:r>
      <w:r w:rsidR="0070744E" w:rsidRPr="00EB6C9D">
        <w:t xml:space="preserve"> dle harmonogramu </w:t>
      </w:r>
      <w:r w:rsidR="00DF7E73" w:rsidRPr="00EB6C9D">
        <w:t>Objednatele</w:t>
      </w:r>
      <w:r w:rsidR="0070744E" w:rsidRPr="00EB6C9D">
        <w:t xml:space="preserve">, který je přílohou č. </w:t>
      </w:r>
      <w:r w:rsidR="00DF7E73" w:rsidRPr="00EB6C9D">
        <w:t>3</w:t>
      </w:r>
      <w:r w:rsidR="0070744E" w:rsidRPr="00EB6C9D">
        <w:t xml:space="preserve"> této Smlouvy,</w:t>
      </w:r>
      <w:r w:rsidR="00AC3B33" w:rsidRPr="00EB6C9D">
        <w:t xml:space="preserve"> N</w:t>
      </w:r>
      <w:r w:rsidRPr="00EB6C9D">
        <w:t>ávrh řešení</w:t>
      </w:r>
      <w:r w:rsidR="00AC3B33" w:rsidRPr="00EB6C9D">
        <w:t>, a to</w:t>
      </w:r>
      <w:r w:rsidRPr="00EB6C9D">
        <w:t xml:space="preserve"> </w:t>
      </w:r>
      <w:r w:rsidR="00FA2FF6" w:rsidRPr="00EB6C9D">
        <w:t xml:space="preserve">elektronickou formou na e-mail kontaktní osoby Objednatele dle odst. </w:t>
      </w:r>
      <w:r w:rsidR="00DF7E73" w:rsidRPr="00EB6C9D">
        <w:fldChar w:fldCharType="begin"/>
      </w:r>
      <w:r w:rsidR="00DF7E73" w:rsidRPr="00EB6C9D">
        <w:instrText xml:space="preserve"> REF _Ref181561628 \r \h </w:instrText>
      </w:r>
      <w:r w:rsidR="008F2572" w:rsidRPr="00EB6C9D">
        <w:instrText xml:space="preserve"> \* MERGEFORMAT </w:instrText>
      </w:r>
      <w:r w:rsidR="00DF7E73" w:rsidRPr="00EB6C9D">
        <w:fldChar w:fldCharType="separate"/>
      </w:r>
      <w:r w:rsidR="007C6C63">
        <w:t>6.2</w:t>
      </w:r>
      <w:r w:rsidR="00DF7E73" w:rsidRPr="00EB6C9D">
        <w:fldChar w:fldCharType="end"/>
      </w:r>
      <w:r w:rsidR="00AC3B33" w:rsidRPr="00EB6C9D">
        <w:t xml:space="preserve"> </w:t>
      </w:r>
      <w:r w:rsidR="00FA2FF6" w:rsidRPr="00EB6C9D">
        <w:t xml:space="preserve">této Smlouvy </w:t>
      </w:r>
      <w:r w:rsidR="00AC3B33" w:rsidRPr="00EB6C9D">
        <w:t>v</w:t>
      </w:r>
      <w:r w:rsidR="00462D03" w:rsidRPr="00EB6C9D">
        <w:t> </w:t>
      </w:r>
      <w:bookmarkStart w:id="40" w:name="_Hlk187937213"/>
      <w:r w:rsidR="00462D03" w:rsidRPr="00EB6C9D">
        <w:t xml:space="preserve">některém </w:t>
      </w:r>
      <w:r w:rsidR="009D67C2">
        <w:t xml:space="preserve">běžně používaném otevřeném textovém formátu, který umožňuje jejich snadné zobrazení a úpravy prostřednictvím standardně dostupného </w:t>
      </w:r>
      <w:r w:rsidR="00022CC4">
        <w:t>S</w:t>
      </w:r>
      <w:r w:rsidR="009D67C2">
        <w:t>oftware</w:t>
      </w:r>
      <w:bookmarkEnd w:id="40"/>
      <w:r w:rsidR="00503C37" w:rsidRPr="00EB6C9D">
        <w:t xml:space="preserve">, </w:t>
      </w:r>
      <w:r w:rsidR="0070744E" w:rsidRPr="00EB6C9D">
        <w:t>nestanoví-li Objednatel požadavek na jinou přiměřenou formu předání (např. v listinné podobě, jiný běžně dostupný elektronický formát apod.)</w:t>
      </w:r>
      <w:r w:rsidRPr="00EB6C9D">
        <w:t>;</w:t>
      </w:r>
    </w:p>
    <w:p w14:paraId="251C7EB8" w14:textId="5474D7ED" w:rsidR="003B72B3" w:rsidRPr="00EB6C9D" w:rsidRDefault="003B72B3" w:rsidP="003B72B3">
      <w:pPr>
        <w:pStyle w:val="aodst"/>
      </w:pPr>
      <w:r w:rsidRPr="00EB6C9D">
        <w:t xml:space="preserve">Objednatel je následně oprávněn ověřit, zda předložený návrh řešení odpovídá </w:t>
      </w:r>
      <w:r w:rsidR="00CA5CC4">
        <w:t>zejm</w:t>
      </w:r>
      <w:r w:rsidR="00556BFB">
        <w:t>éna</w:t>
      </w:r>
      <w:r w:rsidR="00CA5CC4">
        <w:t xml:space="preserve"> </w:t>
      </w:r>
      <w:r w:rsidRPr="00EB6C9D">
        <w:t>zadaným požadavkům specifikace</w:t>
      </w:r>
      <w:r w:rsidR="00DF7E73" w:rsidRPr="00EB6C9D">
        <w:t xml:space="preserve"> dle přílohy</w:t>
      </w:r>
      <w:r w:rsidRPr="00EB6C9D">
        <w:t xml:space="preserve"> č. 1 této Smlouvy</w:t>
      </w:r>
      <w:r w:rsidR="00AC3B33" w:rsidRPr="00EB6C9D">
        <w:t>;</w:t>
      </w:r>
    </w:p>
    <w:p w14:paraId="694EE96F" w14:textId="074BE08B" w:rsidR="003B72B3" w:rsidRPr="00EB6C9D" w:rsidRDefault="003B72B3" w:rsidP="003B72B3">
      <w:pPr>
        <w:pStyle w:val="aodst"/>
      </w:pPr>
      <w:r w:rsidRPr="00EB6C9D">
        <w:t xml:space="preserve">Objednatel je povinen nejpozději do sedmi (7) </w:t>
      </w:r>
      <w:r w:rsidR="0070744E" w:rsidRPr="00EB6C9D">
        <w:t xml:space="preserve">kalendářních </w:t>
      </w:r>
      <w:r w:rsidRPr="00EB6C9D">
        <w:t xml:space="preserve">dnů ode dne předložení návrhu řešení </w:t>
      </w:r>
      <w:r w:rsidR="0070744E" w:rsidRPr="00EB6C9D">
        <w:t xml:space="preserve">sdělit na e-mailovou adresu kontaktní osoby Zhotovitele, zda předložený návrh řešení schvaluje, eventuálně v jakém rozsahu daný návrh řešení neodpovídá požadavkům </w:t>
      </w:r>
      <w:r w:rsidR="00DF7E73" w:rsidRPr="00EB6C9D">
        <w:t>specifikace dle přílohy č. 1 této Smlouvy</w:t>
      </w:r>
      <w:r w:rsidR="00AC3B33" w:rsidRPr="00EB6C9D">
        <w:t>;</w:t>
      </w:r>
    </w:p>
    <w:p w14:paraId="0FD2D58B" w14:textId="5C4CB2C1" w:rsidR="0070744E" w:rsidRPr="00EB6C9D" w:rsidRDefault="00AC3B33" w:rsidP="003B72B3">
      <w:pPr>
        <w:pStyle w:val="aodst"/>
      </w:pPr>
      <w:r w:rsidRPr="00EB6C9D">
        <w:t>n</w:t>
      </w:r>
      <w:r w:rsidR="0070744E" w:rsidRPr="00EB6C9D">
        <w:t>eakceptuje-li Objednatel návrh řešení, je Zhotovitel povinen bez zbytečného odkladu upravit návrh řešení v souladu se sdělením Objednatele a tento opětovně předložit postupem dle tohoto odstavce</w:t>
      </w:r>
      <w:r w:rsidRPr="00EB6C9D">
        <w:t>;</w:t>
      </w:r>
    </w:p>
    <w:p w14:paraId="6B3D5980" w14:textId="2D28B0DE" w:rsidR="00746B6A" w:rsidRPr="00EB6C9D" w:rsidRDefault="00AC3B33" w:rsidP="003B72B3">
      <w:pPr>
        <w:pStyle w:val="aodst"/>
      </w:pPr>
      <w:r w:rsidRPr="00EB6C9D">
        <w:t>n</w:t>
      </w:r>
      <w:r w:rsidR="00746B6A" w:rsidRPr="00EB6C9D">
        <w:t>ávrh řešení je akceptován (část Díla</w:t>
      </w:r>
      <w:r w:rsidR="000E3411" w:rsidRPr="00EB6C9D">
        <w:t xml:space="preserve"> je</w:t>
      </w:r>
      <w:r w:rsidR="00746B6A" w:rsidRPr="00EB6C9D">
        <w:t xml:space="preserve"> provedena) okamžikem doručení sdělení Objednatele Zhotoviteli, že návrh řešení schvaluje.</w:t>
      </w:r>
    </w:p>
    <w:p w14:paraId="255748AE" w14:textId="5C29ABED" w:rsidR="00503C37" w:rsidRDefault="00503C37" w:rsidP="008355C0">
      <w:pPr>
        <w:pStyle w:val="11odst"/>
        <w:rPr>
          <w:rStyle w:val="Siln"/>
        </w:rPr>
      </w:pPr>
      <w:bookmarkStart w:id="41" w:name="_Ref203642970"/>
      <w:bookmarkStart w:id="42" w:name="_Ref181256516"/>
      <w:r>
        <w:rPr>
          <w:rStyle w:val="Siln"/>
        </w:rPr>
        <w:t>Provedení Služeb</w:t>
      </w:r>
      <w:bookmarkEnd w:id="41"/>
    </w:p>
    <w:p w14:paraId="6ACD6B33" w14:textId="04F1D757" w:rsidR="00503C37" w:rsidRDefault="00503C37" w:rsidP="00EB6C9D">
      <w:pPr>
        <w:pStyle w:val="111odst"/>
        <w:rPr>
          <w:rStyle w:val="Siln"/>
        </w:rPr>
      </w:pPr>
      <w:r>
        <w:t xml:space="preserve">Povinnost Zhotovitele provést jednotlivé Služby na základě dílčí smlouvy je splněna jejich řádným a včasným dokončením, tj. splněním všech činností dle příslušné dílčí smlouvy (Objednávky) a ukončením Akceptačního řízení ve smyslu odst. </w:t>
      </w:r>
      <w:r>
        <w:fldChar w:fldCharType="begin"/>
      </w:r>
      <w:r>
        <w:instrText xml:space="preserve"> REF _Ref181256516 \r \h </w:instrText>
      </w:r>
      <w:r>
        <w:fldChar w:fldCharType="separate"/>
      </w:r>
      <w:r w:rsidR="007C6C63">
        <w:t>5.4</w:t>
      </w:r>
      <w:r>
        <w:fldChar w:fldCharType="end"/>
      </w:r>
      <w:r>
        <w:t xml:space="preserve"> této Smlouvy.</w:t>
      </w:r>
    </w:p>
    <w:p w14:paraId="21E4C5B4" w14:textId="28FDA2B2" w:rsidR="008355C0" w:rsidRPr="005414A4" w:rsidRDefault="008355C0" w:rsidP="005414A4">
      <w:pPr>
        <w:pStyle w:val="odstbezslovn"/>
        <w:rPr>
          <w:rStyle w:val="Siln"/>
          <w:b/>
          <w:bCs w:val="0"/>
        </w:rPr>
      </w:pPr>
      <w:r w:rsidRPr="005414A4">
        <w:rPr>
          <w:rStyle w:val="Siln"/>
          <w:b/>
          <w:bCs w:val="0"/>
        </w:rPr>
        <w:t>Akceptační řízení ve vztahu ke Službám</w:t>
      </w:r>
      <w:bookmarkEnd w:id="42"/>
    </w:p>
    <w:p w14:paraId="12A89243" w14:textId="1C8C80CC" w:rsidR="00827570" w:rsidRPr="00827570" w:rsidRDefault="00CF6960" w:rsidP="00900AA0">
      <w:pPr>
        <w:pStyle w:val="111odst"/>
        <w:rPr>
          <w:rStyle w:val="Siln"/>
        </w:rPr>
      </w:pPr>
      <w:r>
        <w:rPr>
          <w:rStyle w:val="Siln"/>
          <w:b w:val="0"/>
          <w:bCs/>
        </w:rPr>
        <w:t>Nestanoví-li dílčí smlouva jinak, bude</w:t>
      </w:r>
      <w:r w:rsidR="00900AA0">
        <w:rPr>
          <w:rStyle w:val="Siln"/>
        </w:rPr>
        <w:t xml:space="preserve"> </w:t>
      </w:r>
      <w:r w:rsidR="00900AA0" w:rsidRPr="00900AA0">
        <w:rPr>
          <w:rStyle w:val="Siln"/>
          <w:b w:val="0"/>
          <w:bCs/>
        </w:rPr>
        <w:t xml:space="preserve">řádné provedení Služeb dle tohoto odstavce písemně potvrzeno podpisem Akceptačního protokolu po ukončení Akceptačního řízení </w:t>
      </w:r>
      <w:r w:rsidR="00186411">
        <w:rPr>
          <w:rStyle w:val="Siln"/>
          <w:b w:val="0"/>
          <w:bCs/>
        </w:rPr>
        <w:t xml:space="preserve">obdobně dle </w:t>
      </w:r>
      <w:r w:rsidR="00C06AEB">
        <w:rPr>
          <w:rStyle w:val="Siln"/>
          <w:b w:val="0"/>
          <w:bCs/>
        </w:rPr>
        <w:t xml:space="preserve">pravidel pro Akceptační řízení </w:t>
      </w:r>
      <w:r w:rsidR="00C06AEB" w:rsidRPr="00C06AEB">
        <w:rPr>
          <w:rStyle w:val="Siln"/>
          <w:b w:val="0"/>
          <w:bCs/>
        </w:rPr>
        <w:t>ve vztahu k Dílu (v užším smyslu)</w:t>
      </w:r>
      <w:r w:rsidR="00C06AEB">
        <w:rPr>
          <w:rStyle w:val="Siln"/>
          <w:b w:val="0"/>
          <w:bCs/>
        </w:rPr>
        <w:t xml:space="preserve"> dle</w:t>
      </w:r>
      <w:r w:rsidR="00186411">
        <w:rPr>
          <w:rStyle w:val="Siln"/>
          <w:b w:val="0"/>
          <w:bCs/>
        </w:rPr>
        <w:t xml:space="preserve"> této Smlouvy</w:t>
      </w:r>
      <w:r w:rsidR="002E0262">
        <w:rPr>
          <w:rStyle w:val="Siln"/>
          <w:b w:val="0"/>
          <w:bCs/>
        </w:rPr>
        <w:t xml:space="preserve"> (s výjimkou odst</w:t>
      </w:r>
      <w:r w:rsidR="00900AA0" w:rsidRPr="00900AA0">
        <w:rPr>
          <w:rStyle w:val="Siln"/>
          <w:b w:val="0"/>
          <w:bCs/>
        </w:rPr>
        <w:t>.</w:t>
      </w:r>
      <w:r w:rsidR="002E0262">
        <w:rPr>
          <w:rStyle w:val="Siln"/>
          <w:b w:val="0"/>
          <w:bCs/>
        </w:rPr>
        <w:t xml:space="preserve"> </w:t>
      </w:r>
      <w:r w:rsidR="002E0262">
        <w:rPr>
          <w:rStyle w:val="Siln"/>
          <w:b w:val="0"/>
          <w:bCs/>
        </w:rPr>
        <w:fldChar w:fldCharType="begin"/>
      </w:r>
      <w:r w:rsidR="002E0262">
        <w:rPr>
          <w:rStyle w:val="Siln"/>
          <w:b w:val="0"/>
          <w:bCs/>
        </w:rPr>
        <w:instrText xml:space="preserve"> REF _Ref181605540 \r \h </w:instrText>
      </w:r>
      <w:r w:rsidR="002E0262">
        <w:rPr>
          <w:rStyle w:val="Siln"/>
          <w:b w:val="0"/>
          <w:bCs/>
        </w:rPr>
      </w:r>
      <w:r w:rsidR="002E0262">
        <w:rPr>
          <w:rStyle w:val="Siln"/>
          <w:b w:val="0"/>
          <w:bCs/>
        </w:rPr>
        <w:fldChar w:fldCharType="separate"/>
      </w:r>
      <w:r w:rsidR="007C6C63">
        <w:rPr>
          <w:rStyle w:val="Siln"/>
          <w:b w:val="0"/>
          <w:bCs/>
        </w:rPr>
        <w:t>5.2.5</w:t>
      </w:r>
      <w:r w:rsidR="002E0262">
        <w:rPr>
          <w:rStyle w:val="Siln"/>
          <w:b w:val="0"/>
          <w:bCs/>
        </w:rPr>
        <w:fldChar w:fldCharType="end"/>
      </w:r>
      <w:r w:rsidR="002E0262">
        <w:rPr>
          <w:rStyle w:val="Siln"/>
          <w:b w:val="0"/>
          <w:bCs/>
        </w:rPr>
        <w:t xml:space="preserve"> písm. a) této Smlouvy).</w:t>
      </w:r>
      <w:r w:rsidR="00186411">
        <w:rPr>
          <w:rStyle w:val="Siln"/>
          <w:b w:val="0"/>
          <w:bCs/>
        </w:rPr>
        <w:t xml:space="preserve"> Pro účely akceptace Služeb se Dílem </w:t>
      </w:r>
      <w:r w:rsidR="00C06AEB">
        <w:rPr>
          <w:rStyle w:val="Siln"/>
          <w:b w:val="0"/>
          <w:bCs/>
        </w:rPr>
        <w:t xml:space="preserve">dle pravidel pro Akceptační řízení </w:t>
      </w:r>
      <w:r w:rsidR="00C06AEB" w:rsidRPr="00C06AEB">
        <w:rPr>
          <w:rStyle w:val="Siln"/>
          <w:b w:val="0"/>
          <w:bCs/>
        </w:rPr>
        <w:t>ve vztahu k Dílu (v užším smyslu)</w:t>
      </w:r>
      <w:r w:rsidR="00C06AEB">
        <w:rPr>
          <w:rStyle w:val="Siln"/>
          <w:b w:val="0"/>
          <w:bCs/>
        </w:rPr>
        <w:t xml:space="preserve"> dle</w:t>
      </w:r>
      <w:r w:rsidR="00827570">
        <w:rPr>
          <w:rStyle w:val="Siln"/>
          <w:b w:val="0"/>
          <w:bCs/>
        </w:rPr>
        <w:t xml:space="preserve"> této Smlouvy rozumí příslušný výstup ze Služeb (např. rozvoj Software).</w:t>
      </w:r>
      <w:r w:rsidR="00900AA0" w:rsidRPr="00900AA0">
        <w:rPr>
          <w:rStyle w:val="Siln"/>
          <w:b w:val="0"/>
          <w:bCs/>
        </w:rPr>
        <w:t xml:space="preserve"> Objednatel je oprávněn zkrátit lhůty </w:t>
      </w:r>
      <w:r w:rsidR="00C06AEB">
        <w:rPr>
          <w:rStyle w:val="Siln"/>
          <w:b w:val="0"/>
          <w:bCs/>
        </w:rPr>
        <w:t xml:space="preserve">ve smyslu pravidel pro Akceptační řízení </w:t>
      </w:r>
      <w:r w:rsidR="00C06AEB" w:rsidRPr="00C06AEB">
        <w:rPr>
          <w:rStyle w:val="Siln"/>
          <w:b w:val="0"/>
          <w:bCs/>
        </w:rPr>
        <w:t>ve vztahu k Dílu (v užším smyslu)</w:t>
      </w:r>
      <w:r w:rsidR="00C06AEB">
        <w:rPr>
          <w:rStyle w:val="Siln"/>
          <w:b w:val="0"/>
          <w:bCs/>
        </w:rPr>
        <w:t xml:space="preserve"> dle</w:t>
      </w:r>
      <w:r w:rsidR="00C06AEB" w:rsidRPr="00900AA0" w:rsidDel="00C06AEB">
        <w:rPr>
          <w:rStyle w:val="Siln"/>
          <w:b w:val="0"/>
          <w:bCs/>
        </w:rPr>
        <w:t xml:space="preserve"> </w:t>
      </w:r>
      <w:r w:rsidR="002E2F51">
        <w:rPr>
          <w:rStyle w:val="Siln"/>
          <w:b w:val="0"/>
          <w:bCs/>
        </w:rPr>
        <w:t>této Smlouvy</w:t>
      </w:r>
      <w:r w:rsidR="00900AA0" w:rsidRPr="00900AA0">
        <w:rPr>
          <w:rStyle w:val="Siln"/>
          <w:b w:val="0"/>
          <w:bCs/>
        </w:rPr>
        <w:t xml:space="preserve"> v </w:t>
      </w:r>
      <w:r w:rsidR="007375D7">
        <w:rPr>
          <w:rStyle w:val="Siln"/>
          <w:b w:val="0"/>
          <w:bCs/>
        </w:rPr>
        <w:t>Objednávce</w:t>
      </w:r>
      <w:r w:rsidR="00900AA0" w:rsidRPr="00900AA0">
        <w:rPr>
          <w:rStyle w:val="Siln"/>
          <w:b w:val="0"/>
          <w:bCs/>
        </w:rPr>
        <w:t xml:space="preserve">. Jsou-li Služby plněny po částech, použijí se </w:t>
      </w:r>
      <w:r w:rsidR="00C06AEB">
        <w:rPr>
          <w:rStyle w:val="Siln"/>
          <w:b w:val="0"/>
          <w:bCs/>
        </w:rPr>
        <w:t>pravidla</w:t>
      </w:r>
      <w:r w:rsidR="00C06AEB" w:rsidRPr="00900AA0">
        <w:rPr>
          <w:rStyle w:val="Siln"/>
          <w:b w:val="0"/>
          <w:bCs/>
        </w:rPr>
        <w:t xml:space="preserve"> </w:t>
      </w:r>
      <w:r w:rsidR="00900AA0" w:rsidRPr="00900AA0">
        <w:rPr>
          <w:rStyle w:val="Siln"/>
          <w:b w:val="0"/>
          <w:bCs/>
        </w:rPr>
        <w:t xml:space="preserve">pro Akceptační řízení </w:t>
      </w:r>
      <w:r w:rsidR="00331787">
        <w:rPr>
          <w:rStyle w:val="Siln"/>
          <w:b w:val="0"/>
          <w:bCs/>
        </w:rPr>
        <w:t>ve vztahu k</w:t>
      </w:r>
      <w:r w:rsidR="00C06AEB">
        <w:rPr>
          <w:rStyle w:val="Siln"/>
          <w:b w:val="0"/>
          <w:bCs/>
        </w:rPr>
        <w:t> </w:t>
      </w:r>
      <w:r w:rsidR="00331787">
        <w:rPr>
          <w:rStyle w:val="Siln"/>
          <w:b w:val="0"/>
          <w:bCs/>
        </w:rPr>
        <w:t>Dílu</w:t>
      </w:r>
      <w:r w:rsidR="00C06AEB">
        <w:rPr>
          <w:rStyle w:val="Siln"/>
          <w:b w:val="0"/>
          <w:bCs/>
        </w:rPr>
        <w:t xml:space="preserve"> (v užším smyslu) dle této Smlouvy</w:t>
      </w:r>
      <w:r w:rsidR="00331787">
        <w:rPr>
          <w:rStyle w:val="Siln"/>
          <w:b w:val="0"/>
          <w:bCs/>
        </w:rPr>
        <w:t xml:space="preserve"> </w:t>
      </w:r>
      <w:r w:rsidR="00900AA0" w:rsidRPr="00900AA0">
        <w:rPr>
          <w:rStyle w:val="Siln"/>
          <w:b w:val="0"/>
          <w:bCs/>
        </w:rPr>
        <w:t>přiměřeně vždy na každou takovou dílčí část</w:t>
      </w:r>
      <w:r w:rsidR="00827570">
        <w:rPr>
          <w:rStyle w:val="Siln"/>
          <w:b w:val="0"/>
          <w:bCs/>
        </w:rPr>
        <w:t xml:space="preserve"> výstupu ze Služeb</w:t>
      </w:r>
      <w:r w:rsidR="00900AA0" w:rsidRPr="00900AA0">
        <w:rPr>
          <w:rStyle w:val="Siln"/>
          <w:b w:val="0"/>
          <w:bCs/>
        </w:rPr>
        <w:t xml:space="preserve">, nedohodnou-li se Strany výslovně jinak. </w:t>
      </w:r>
    </w:p>
    <w:p w14:paraId="10FB3984" w14:textId="765A8985" w:rsidR="008355C0" w:rsidRPr="00827570" w:rsidRDefault="00900AA0" w:rsidP="00900AA0">
      <w:pPr>
        <w:pStyle w:val="111odst"/>
        <w:rPr>
          <w:rStyle w:val="Siln"/>
        </w:rPr>
      </w:pPr>
      <w:r w:rsidRPr="00900AA0">
        <w:rPr>
          <w:rStyle w:val="Siln"/>
          <w:b w:val="0"/>
          <w:bCs/>
        </w:rPr>
        <w:t xml:space="preserve">Akceptační řízení </w:t>
      </w:r>
      <w:r w:rsidR="007375D7">
        <w:rPr>
          <w:rStyle w:val="Siln"/>
          <w:b w:val="0"/>
          <w:bCs/>
        </w:rPr>
        <w:t xml:space="preserve">v případě konzultací a obdobných </w:t>
      </w:r>
      <w:r w:rsidRPr="00900AA0">
        <w:rPr>
          <w:rStyle w:val="Siln"/>
          <w:b w:val="0"/>
          <w:bCs/>
        </w:rPr>
        <w:t>Služeb</w:t>
      </w:r>
      <w:r w:rsidR="007375D7">
        <w:rPr>
          <w:rStyle w:val="Siln"/>
          <w:b w:val="0"/>
          <w:bCs/>
        </w:rPr>
        <w:t xml:space="preserve"> se provede na základě zjednodušeného Akceptačního protokolu, jehož obsahem bude popis provedených činností. </w:t>
      </w:r>
      <w:r w:rsidRPr="00900AA0">
        <w:rPr>
          <w:rStyle w:val="Siln"/>
          <w:b w:val="0"/>
          <w:bCs/>
        </w:rPr>
        <w:t>Služby musí být v souladu s</w:t>
      </w:r>
      <w:r w:rsidR="00827570">
        <w:rPr>
          <w:rStyle w:val="Siln"/>
          <w:b w:val="0"/>
          <w:bCs/>
        </w:rPr>
        <w:t> dílčí smlouvou a</w:t>
      </w:r>
      <w:r w:rsidRPr="00900AA0">
        <w:rPr>
          <w:rStyle w:val="Siln"/>
          <w:b w:val="0"/>
          <w:bCs/>
        </w:rPr>
        <w:t xml:space="preserve"> přílohou č. 1 </w:t>
      </w:r>
      <w:r w:rsidR="00827570">
        <w:rPr>
          <w:rStyle w:val="Siln"/>
          <w:b w:val="0"/>
          <w:bCs/>
        </w:rPr>
        <w:t xml:space="preserve">této Smlouvy. </w:t>
      </w:r>
      <w:r w:rsidR="007375D7">
        <w:rPr>
          <w:rStyle w:val="Siln"/>
          <w:b w:val="0"/>
          <w:bCs/>
        </w:rPr>
        <w:t>Podpisem Akceptačního protokolu Objednatelem bez vyznačených výhrad jsou tyto Služby provedeny</w:t>
      </w:r>
      <w:r w:rsidR="00827570">
        <w:rPr>
          <w:rStyle w:val="Siln"/>
          <w:b w:val="0"/>
          <w:bCs/>
        </w:rPr>
        <w:t xml:space="preserve">. </w:t>
      </w:r>
    </w:p>
    <w:p w14:paraId="25BBC92F" w14:textId="60BBF62D" w:rsidR="00503C37" w:rsidRDefault="00503C37" w:rsidP="00827570">
      <w:pPr>
        <w:pStyle w:val="11odst"/>
        <w:rPr>
          <w:rStyle w:val="Siln"/>
        </w:rPr>
      </w:pPr>
      <w:bookmarkStart w:id="43" w:name="_Ref187917131"/>
      <w:bookmarkStart w:id="44" w:name="_Ref181603967"/>
      <w:r>
        <w:rPr>
          <w:rStyle w:val="Siln"/>
        </w:rPr>
        <w:t>Provedení Paušálních služeb</w:t>
      </w:r>
      <w:bookmarkEnd w:id="43"/>
    </w:p>
    <w:p w14:paraId="0A1F301F" w14:textId="0698228B" w:rsidR="0000123D" w:rsidRPr="0000123D" w:rsidRDefault="0000123D" w:rsidP="00EB6C9D">
      <w:pPr>
        <w:pStyle w:val="111odst"/>
        <w:rPr>
          <w:rStyle w:val="Siln"/>
          <w:b w:val="0"/>
          <w:bCs/>
        </w:rPr>
      </w:pPr>
      <w:r w:rsidRPr="0000123D">
        <w:rPr>
          <w:rStyle w:val="Siln"/>
          <w:b w:val="0"/>
          <w:bCs/>
        </w:rPr>
        <w:t>Povinnost Zhotovitele provést Paušální služby bude s ohledem na jejich nepřetržitý charakter vztahován vždy k jednotlivým měsíčním úsekům.</w:t>
      </w:r>
    </w:p>
    <w:p w14:paraId="58EC3D56" w14:textId="2A40919E" w:rsidR="00827570" w:rsidRPr="005414A4" w:rsidRDefault="00827570" w:rsidP="003D1BB7">
      <w:pPr>
        <w:pStyle w:val="odstbezslovn"/>
        <w:rPr>
          <w:rStyle w:val="Siln"/>
          <w:b/>
          <w:bCs w:val="0"/>
        </w:rPr>
      </w:pPr>
      <w:r w:rsidRPr="005414A4">
        <w:rPr>
          <w:rStyle w:val="Siln"/>
          <w:b/>
          <w:bCs w:val="0"/>
        </w:rPr>
        <w:t>Akceptační řízení ve vztahu k Paušálním službám</w:t>
      </w:r>
      <w:bookmarkEnd w:id="44"/>
    </w:p>
    <w:p w14:paraId="76D1D2AA" w14:textId="0A5A9B52" w:rsidR="00873EFA" w:rsidRDefault="00F12102" w:rsidP="00873EFA">
      <w:pPr>
        <w:pStyle w:val="111odst"/>
        <w:rPr>
          <w:rStyle w:val="Siln"/>
        </w:rPr>
      </w:pPr>
      <w:r>
        <w:rPr>
          <w:rStyle w:val="Siln"/>
          <w:b w:val="0"/>
          <w:bCs/>
        </w:rPr>
        <w:t xml:space="preserve">Řádné provádění Paušálních služeb bude každý měsíc potvrzováno podpisem výkazu Paušálních služeb za bezprostředně předcházející měsíc. Podpisem výkazu Paušálních služeb Objednatelem jsou Paušální služby za příslušný měsíc </w:t>
      </w:r>
      <w:r w:rsidRPr="002E0262">
        <w:rPr>
          <w:rStyle w:val="Siln"/>
        </w:rPr>
        <w:t>akceptovány</w:t>
      </w:r>
      <w:r w:rsidR="00A96373" w:rsidRPr="002E0262">
        <w:rPr>
          <w:rStyle w:val="Siln"/>
        </w:rPr>
        <w:t>/provedeny</w:t>
      </w:r>
      <w:r>
        <w:rPr>
          <w:rStyle w:val="Siln"/>
          <w:b w:val="0"/>
          <w:bCs/>
        </w:rPr>
        <w:t xml:space="preserve">. Objednatel není povinen podepsat výkaz Paušálních </w:t>
      </w:r>
      <w:r>
        <w:rPr>
          <w:rStyle w:val="Siln"/>
          <w:b w:val="0"/>
          <w:bCs/>
        </w:rPr>
        <w:lastRenderedPageBreak/>
        <w:t>služeb, nebyly-li jednotlivé Paušální služby v příslušném měsíci řádně provedeny (jedná se např. o Paušální služby, u nichž konec lhůty pro splnění -</w:t>
      </w:r>
      <w:r w:rsidR="00F363AA">
        <w:rPr>
          <w:rStyle w:val="Siln"/>
          <w:b w:val="0"/>
          <w:bCs/>
        </w:rPr>
        <w:t xml:space="preserve"> </w:t>
      </w:r>
      <w:r>
        <w:rPr>
          <w:rStyle w:val="Siln"/>
          <w:b w:val="0"/>
          <w:bCs/>
        </w:rPr>
        <w:t>např. doba pro vyřešení Incidentu – spadá do příslušného měsíce).</w:t>
      </w:r>
      <w:r w:rsidR="0067050E">
        <w:rPr>
          <w:rStyle w:val="Siln"/>
          <w:b w:val="0"/>
          <w:bCs/>
        </w:rPr>
        <w:t xml:space="preserve"> </w:t>
      </w:r>
    </w:p>
    <w:p w14:paraId="370C30AF" w14:textId="240D18DF" w:rsidR="00873EFA" w:rsidRPr="00EB6C9D" w:rsidRDefault="00873EFA" w:rsidP="00873EFA">
      <w:pPr>
        <w:pStyle w:val="111odst"/>
        <w:rPr>
          <w:rStyle w:val="Siln"/>
        </w:rPr>
      </w:pPr>
      <w:r>
        <w:rPr>
          <w:rStyle w:val="Siln"/>
          <w:b w:val="0"/>
          <w:bCs/>
        </w:rPr>
        <w:t xml:space="preserve">Návrh výkazu dle předchozího odstavce připraví Zhotovitel. </w:t>
      </w:r>
      <w:r w:rsidR="002E2F51">
        <w:rPr>
          <w:rStyle w:val="Siln"/>
          <w:b w:val="0"/>
          <w:bCs/>
        </w:rPr>
        <w:t>Výkaz musí obsahovat soupis provedených Paušálních služeb za bezprostředně předcházející měsíc</w:t>
      </w:r>
      <w:r w:rsidR="00CB3A96">
        <w:rPr>
          <w:rStyle w:val="Siln"/>
          <w:b w:val="0"/>
          <w:bCs/>
        </w:rPr>
        <w:t xml:space="preserve"> včetně souvisejících informací dle odst. </w:t>
      </w:r>
      <w:r w:rsidR="00617D61">
        <w:rPr>
          <w:rStyle w:val="Siln"/>
          <w:b w:val="0"/>
          <w:bCs/>
        </w:rPr>
        <w:fldChar w:fldCharType="begin"/>
      </w:r>
      <w:r w:rsidR="00617D61">
        <w:rPr>
          <w:rStyle w:val="Siln"/>
          <w:b w:val="0"/>
          <w:bCs/>
        </w:rPr>
        <w:instrText xml:space="preserve"> REF _Ref203642803 \r \h </w:instrText>
      </w:r>
      <w:r w:rsidR="00617D61">
        <w:rPr>
          <w:rStyle w:val="Siln"/>
          <w:b w:val="0"/>
          <w:bCs/>
        </w:rPr>
      </w:r>
      <w:r w:rsidR="00617D61">
        <w:rPr>
          <w:rStyle w:val="Siln"/>
          <w:b w:val="0"/>
          <w:bCs/>
        </w:rPr>
        <w:fldChar w:fldCharType="separate"/>
      </w:r>
      <w:r w:rsidR="00617D61">
        <w:rPr>
          <w:rStyle w:val="Siln"/>
          <w:b w:val="0"/>
          <w:bCs/>
        </w:rPr>
        <w:t>1.7</w:t>
      </w:r>
      <w:r w:rsidR="00617D61">
        <w:rPr>
          <w:rStyle w:val="Siln"/>
          <w:b w:val="0"/>
          <w:bCs/>
        </w:rPr>
        <w:fldChar w:fldCharType="end"/>
      </w:r>
      <w:r w:rsidR="00CB3A96">
        <w:rPr>
          <w:rStyle w:val="Siln"/>
          <w:b w:val="0"/>
          <w:bCs/>
        </w:rPr>
        <w:t xml:space="preserve"> </w:t>
      </w:r>
      <w:r w:rsidR="00617D61">
        <w:rPr>
          <w:rStyle w:val="Siln"/>
          <w:b w:val="0"/>
          <w:bCs/>
        </w:rPr>
        <w:t xml:space="preserve">písm. h) </w:t>
      </w:r>
      <w:r w:rsidR="00CB3A96">
        <w:rPr>
          <w:rStyle w:val="Siln"/>
          <w:b w:val="0"/>
          <w:bCs/>
        </w:rPr>
        <w:t xml:space="preserve">a odst. </w:t>
      </w:r>
      <w:r w:rsidR="00617D61">
        <w:rPr>
          <w:rStyle w:val="Siln"/>
          <w:b w:val="0"/>
          <w:bCs/>
        </w:rPr>
        <w:fldChar w:fldCharType="begin"/>
      </w:r>
      <w:r w:rsidR="00617D61">
        <w:rPr>
          <w:rStyle w:val="Siln"/>
          <w:b w:val="0"/>
          <w:bCs/>
        </w:rPr>
        <w:instrText xml:space="preserve"> REF _Ref203642803 \r \h </w:instrText>
      </w:r>
      <w:r w:rsidR="00617D61">
        <w:rPr>
          <w:rStyle w:val="Siln"/>
          <w:b w:val="0"/>
          <w:bCs/>
        </w:rPr>
      </w:r>
      <w:r w:rsidR="00617D61">
        <w:rPr>
          <w:rStyle w:val="Siln"/>
          <w:b w:val="0"/>
          <w:bCs/>
        </w:rPr>
        <w:fldChar w:fldCharType="separate"/>
      </w:r>
      <w:r w:rsidR="00617D61">
        <w:rPr>
          <w:rStyle w:val="Siln"/>
          <w:b w:val="0"/>
          <w:bCs/>
        </w:rPr>
        <w:t>1.7</w:t>
      </w:r>
      <w:r w:rsidR="00617D61">
        <w:rPr>
          <w:rStyle w:val="Siln"/>
          <w:b w:val="0"/>
          <w:bCs/>
        </w:rPr>
        <w:fldChar w:fldCharType="end"/>
      </w:r>
      <w:r w:rsidR="00617D61">
        <w:rPr>
          <w:rStyle w:val="Siln"/>
          <w:b w:val="0"/>
          <w:bCs/>
        </w:rPr>
        <w:t xml:space="preserve"> písm. l)</w:t>
      </w:r>
      <w:r w:rsidR="00CB3A96">
        <w:rPr>
          <w:rStyle w:val="Siln"/>
          <w:b w:val="0"/>
          <w:bCs/>
        </w:rPr>
        <w:t xml:space="preserve"> této Smlouvy</w:t>
      </w:r>
      <w:r w:rsidR="002E2F51">
        <w:rPr>
          <w:rStyle w:val="Siln"/>
          <w:b w:val="0"/>
          <w:bCs/>
        </w:rPr>
        <w:t xml:space="preserve"> a soupis </w:t>
      </w:r>
      <w:r w:rsidR="00960B87">
        <w:rPr>
          <w:rStyle w:val="Siln"/>
          <w:b w:val="0"/>
          <w:bCs/>
        </w:rPr>
        <w:t xml:space="preserve">dosud </w:t>
      </w:r>
      <w:r w:rsidR="002E2F51">
        <w:rPr>
          <w:rStyle w:val="Siln"/>
          <w:b w:val="0"/>
          <w:bCs/>
        </w:rPr>
        <w:t>neukončených činností</w:t>
      </w:r>
      <w:r w:rsidR="00960B87">
        <w:rPr>
          <w:rStyle w:val="Siln"/>
          <w:b w:val="0"/>
          <w:bCs/>
        </w:rPr>
        <w:t xml:space="preserve"> Paušálních služeb</w:t>
      </w:r>
      <w:r w:rsidR="002E2F51">
        <w:rPr>
          <w:rStyle w:val="Siln"/>
          <w:b w:val="0"/>
          <w:bCs/>
        </w:rPr>
        <w:t>.</w:t>
      </w:r>
      <w:r w:rsidR="0067050E">
        <w:rPr>
          <w:rStyle w:val="Siln"/>
          <w:b w:val="0"/>
          <w:bCs/>
        </w:rPr>
        <w:t xml:space="preserve"> Výkaz Paušálních služeb je Zhotovitel povinen doručit nejpozději do deseti (10) kalendářních dnů po skončení měsíce, ve které byly služby poskytnuty. </w:t>
      </w:r>
    </w:p>
    <w:p w14:paraId="3AC9DC8B" w14:textId="62850DEC" w:rsidR="0000123D" w:rsidRDefault="0000123D" w:rsidP="00272963">
      <w:pPr>
        <w:pStyle w:val="11odst"/>
        <w:rPr>
          <w:rStyle w:val="Siln"/>
        </w:rPr>
      </w:pPr>
      <w:bookmarkStart w:id="45" w:name="_Ref188606657"/>
      <w:r>
        <w:rPr>
          <w:rStyle w:val="Siln"/>
        </w:rPr>
        <w:t>Provedení školení</w:t>
      </w:r>
      <w:bookmarkEnd w:id="45"/>
    </w:p>
    <w:p w14:paraId="28E0C942" w14:textId="63284D64" w:rsidR="00840983" w:rsidRDefault="00840983" w:rsidP="00840983">
      <w:pPr>
        <w:pStyle w:val="111odst"/>
        <w:rPr>
          <w:rStyle w:val="Siln"/>
        </w:rPr>
      </w:pPr>
      <w:r>
        <w:rPr>
          <w:rStyle w:val="Siln"/>
          <w:b w:val="0"/>
          <w:bCs/>
        </w:rPr>
        <w:t xml:space="preserve">Ustanovení tohoto odst. </w:t>
      </w:r>
      <w:r>
        <w:rPr>
          <w:rStyle w:val="Siln"/>
          <w:b w:val="0"/>
          <w:bCs/>
        </w:rPr>
        <w:fldChar w:fldCharType="begin"/>
      </w:r>
      <w:r>
        <w:rPr>
          <w:rStyle w:val="Siln"/>
          <w:b w:val="0"/>
          <w:bCs/>
        </w:rPr>
        <w:instrText xml:space="preserve"> REF _Ref188606657 \r \h </w:instrText>
      </w:r>
      <w:r>
        <w:rPr>
          <w:rStyle w:val="Siln"/>
          <w:b w:val="0"/>
          <w:bCs/>
        </w:rPr>
      </w:r>
      <w:r>
        <w:rPr>
          <w:rStyle w:val="Siln"/>
          <w:b w:val="0"/>
          <w:bCs/>
        </w:rPr>
        <w:fldChar w:fldCharType="separate"/>
      </w:r>
      <w:r w:rsidR="007C6C63">
        <w:rPr>
          <w:rStyle w:val="Siln"/>
          <w:b w:val="0"/>
          <w:bCs/>
        </w:rPr>
        <w:t>5.6</w:t>
      </w:r>
      <w:r>
        <w:rPr>
          <w:rStyle w:val="Siln"/>
          <w:b w:val="0"/>
          <w:bCs/>
        </w:rPr>
        <w:fldChar w:fldCharType="end"/>
      </w:r>
      <w:r>
        <w:rPr>
          <w:rStyle w:val="Siln"/>
          <w:b w:val="0"/>
          <w:bCs/>
        </w:rPr>
        <w:t xml:space="preserve"> Smlouvy se použijí na školení dle odst.</w:t>
      </w:r>
      <w:r w:rsidR="00217A3C">
        <w:rPr>
          <w:rStyle w:val="Siln"/>
          <w:b w:val="0"/>
          <w:bCs/>
        </w:rPr>
        <w:fldChar w:fldCharType="begin"/>
      </w:r>
      <w:r w:rsidR="00217A3C">
        <w:rPr>
          <w:rStyle w:val="Siln"/>
          <w:b w:val="0"/>
          <w:bCs/>
        </w:rPr>
        <w:instrText xml:space="preserve"> REF _Ref188865896 \r \h </w:instrText>
      </w:r>
      <w:r w:rsidR="00217A3C">
        <w:rPr>
          <w:rStyle w:val="Siln"/>
          <w:b w:val="0"/>
          <w:bCs/>
        </w:rPr>
      </w:r>
      <w:r w:rsidR="00217A3C">
        <w:rPr>
          <w:rStyle w:val="Siln"/>
          <w:b w:val="0"/>
          <w:bCs/>
        </w:rPr>
        <w:fldChar w:fldCharType="separate"/>
      </w:r>
      <w:r w:rsidR="00217A3C">
        <w:rPr>
          <w:rStyle w:val="Siln"/>
          <w:b w:val="0"/>
          <w:bCs/>
        </w:rPr>
        <w:t>1.3. písm. k)</w:t>
      </w:r>
      <w:r w:rsidR="00217A3C">
        <w:rPr>
          <w:rStyle w:val="Siln"/>
          <w:b w:val="0"/>
          <w:bCs/>
        </w:rPr>
        <w:fldChar w:fldCharType="end"/>
      </w:r>
      <w:r w:rsidR="00217A3C">
        <w:rPr>
          <w:rStyle w:val="Siln"/>
          <w:b w:val="0"/>
          <w:bCs/>
        </w:rPr>
        <w:t xml:space="preserve"> ve spojení s odst.</w:t>
      </w:r>
      <w:r>
        <w:rPr>
          <w:rStyle w:val="Siln"/>
          <w:b w:val="0"/>
          <w:bCs/>
        </w:rPr>
        <w:t xml:space="preserve"> </w:t>
      </w:r>
      <w:r>
        <w:rPr>
          <w:rStyle w:val="Siln"/>
          <w:b w:val="0"/>
          <w:bCs/>
        </w:rPr>
        <w:fldChar w:fldCharType="begin"/>
      </w:r>
      <w:r>
        <w:rPr>
          <w:rStyle w:val="Siln"/>
          <w:b w:val="0"/>
          <w:bCs/>
        </w:rPr>
        <w:instrText xml:space="preserve"> REF _Ref188606691 \r \h </w:instrText>
      </w:r>
      <w:r>
        <w:rPr>
          <w:rStyle w:val="Siln"/>
          <w:b w:val="0"/>
          <w:bCs/>
        </w:rPr>
      </w:r>
      <w:r>
        <w:rPr>
          <w:rStyle w:val="Siln"/>
          <w:b w:val="0"/>
          <w:bCs/>
        </w:rPr>
        <w:fldChar w:fldCharType="separate"/>
      </w:r>
      <w:r w:rsidR="007C6C63">
        <w:rPr>
          <w:rStyle w:val="Siln"/>
          <w:b w:val="0"/>
          <w:bCs/>
        </w:rPr>
        <w:t>2.3.</w:t>
      </w:r>
      <w:r w:rsidR="00217A3C">
        <w:rPr>
          <w:rStyle w:val="Siln"/>
          <w:b w:val="0"/>
          <w:bCs/>
        </w:rPr>
        <w:t xml:space="preserve"> písm. </w:t>
      </w:r>
      <w:r w:rsidR="007C6C63">
        <w:rPr>
          <w:rStyle w:val="Siln"/>
          <w:b w:val="0"/>
          <w:bCs/>
        </w:rPr>
        <w:t>d)</w:t>
      </w:r>
      <w:r>
        <w:rPr>
          <w:rStyle w:val="Siln"/>
          <w:b w:val="0"/>
          <w:bCs/>
        </w:rPr>
        <w:fldChar w:fldCharType="end"/>
      </w:r>
      <w:r w:rsidR="003D1BB7">
        <w:rPr>
          <w:rStyle w:val="Siln"/>
          <w:b w:val="0"/>
          <w:bCs/>
        </w:rPr>
        <w:t xml:space="preserve"> Smlouvy včetně školení požadovaných v rámci Služeb. V takovém případě se i na školení v rámci Služeb použije přiměřeně ustanovení odst. </w:t>
      </w:r>
      <w:r w:rsidR="003D1BB7">
        <w:rPr>
          <w:rStyle w:val="Siln"/>
          <w:b w:val="0"/>
          <w:bCs/>
        </w:rPr>
        <w:fldChar w:fldCharType="begin"/>
      </w:r>
      <w:r w:rsidR="003D1BB7">
        <w:rPr>
          <w:rStyle w:val="Siln"/>
          <w:b w:val="0"/>
          <w:bCs/>
        </w:rPr>
        <w:instrText xml:space="preserve"> REF _Ref188606691 \r \h </w:instrText>
      </w:r>
      <w:r w:rsidR="003D1BB7">
        <w:rPr>
          <w:rStyle w:val="Siln"/>
          <w:b w:val="0"/>
          <w:bCs/>
        </w:rPr>
      </w:r>
      <w:r w:rsidR="003D1BB7">
        <w:rPr>
          <w:rStyle w:val="Siln"/>
          <w:b w:val="0"/>
          <w:bCs/>
        </w:rPr>
        <w:fldChar w:fldCharType="separate"/>
      </w:r>
      <w:r w:rsidR="007C6C63">
        <w:rPr>
          <w:rStyle w:val="Siln"/>
          <w:b w:val="0"/>
          <w:bCs/>
        </w:rPr>
        <w:t>2.3.</w:t>
      </w:r>
      <w:r w:rsidR="00217A3C">
        <w:rPr>
          <w:rStyle w:val="Siln"/>
          <w:b w:val="0"/>
          <w:bCs/>
        </w:rPr>
        <w:t xml:space="preserve"> písm. </w:t>
      </w:r>
      <w:r w:rsidR="007C6C63">
        <w:rPr>
          <w:rStyle w:val="Siln"/>
          <w:b w:val="0"/>
          <w:bCs/>
        </w:rPr>
        <w:t>d)</w:t>
      </w:r>
      <w:r w:rsidR="003D1BB7">
        <w:rPr>
          <w:rStyle w:val="Siln"/>
          <w:b w:val="0"/>
          <w:bCs/>
        </w:rPr>
        <w:fldChar w:fldCharType="end"/>
      </w:r>
      <w:r w:rsidR="003D1BB7">
        <w:rPr>
          <w:rStyle w:val="Siln"/>
          <w:b w:val="0"/>
          <w:bCs/>
        </w:rPr>
        <w:t xml:space="preserve"> Smlouvy.</w:t>
      </w:r>
      <w:r w:rsidR="00617D61">
        <w:rPr>
          <w:rStyle w:val="Siln"/>
          <w:b w:val="0"/>
          <w:bCs/>
        </w:rPr>
        <w:t xml:space="preserve"> Ustanovení odst. </w:t>
      </w:r>
      <w:r w:rsidR="00617D61">
        <w:rPr>
          <w:rStyle w:val="Siln"/>
          <w:b w:val="0"/>
          <w:bCs/>
        </w:rPr>
        <w:fldChar w:fldCharType="begin"/>
      </w:r>
      <w:r w:rsidR="00617D61">
        <w:rPr>
          <w:rStyle w:val="Siln"/>
          <w:b w:val="0"/>
          <w:bCs/>
        </w:rPr>
        <w:instrText xml:space="preserve"> REF _Ref203642970 \r \h </w:instrText>
      </w:r>
      <w:r w:rsidR="00617D61">
        <w:rPr>
          <w:rStyle w:val="Siln"/>
          <w:b w:val="0"/>
          <w:bCs/>
        </w:rPr>
      </w:r>
      <w:r w:rsidR="00617D61">
        <w:rPr>
          <w:rStyle w:val="Siln"/>
          <w:b w:val="0"/>
          <w:bCs/>
        </w:rPr>
        <w:fldChar w:fldCharType="separate"/>
      </w:r>
      <w:r w:rsidR="00617D61">
        <w:rPr>
          <w:rStyle w:val="Siln"/>
          <w:b w:val="0"/>
          <w:bCs/>
        </w:rPr>
        <w:t>5.4</w:t>
      </w:r>
      <w:r w:rsidR="00617D61">
        <w:rPr>
          <w:rStyle w:val="Siln"/>
          <w:b w:val="0"/>
          <w:bCs/>
        </w:rPr>
        <w:fldChar w:fldCharType="end"/>
      </w:r>
      <w:r w:rsidR="00617D61">
        <w:rPr>
          <w:rStyle w:val="Siln"/>
          <w:b w:val="0"/>
          <w:bCs/>
        </w:rPr>
        <w:t xml:space="preserve"> této Smlouvy se na provedení školení v rámci Služeb nepoužijí.</w:t>
      </w:r>
    </w:p>
    <w:p w14:paraId="5DE536D4" w14:textId="149F353B" w:rsidR="00272963" w:rsidRPr="005414A4" w:rsidRDefault="00272963" w:rsidP="005414A4">
      <w:pPr>
        <w:pStyle w:val="odstbezslovn"/>
        <w:rPr>
          <w:rStyle w:val="Siln"/>
          <w:b/>
          <w:bCs w:val="0"/>
        </w:rPr>
      </w:pPr>
      <w:r w:rsidRPr="005414A4">
        <w:rPr>
          <w:rStyle w:val="Siln"/>
          <w:b/>
          <w:bCs w:val="0"/>
        </w:rPr>
        <w:t>Akceptační řízení ve vztahu ke školení</w:t>
      </w:r>
    </w:p>
    <w:p w14:paraId="5044009A" w14:textId="77777777" w:rsidR="00272963" w:rsidRPr="00EB6C9D" w:rsidRDefault="00272963" w:rsidP="00272963">
      <w:pPr>
        <w:pStyle w:val="111odst"/>
        <w:rPr>
          <w:rStyle w:val="Siln"/>
          <w:b w:val="0"/>
          <w:bCs/>
        </w:rPr>
      </w:pPr>
      <w:r w:rsidRPr="00EB6C9D">
        <w:rPr>
          <w:rStyle w:val="Siln"/>
          <w:b w:val="0"/>
          <w:bCs/>
        </w:rPr>
        <w:t xml:space="preserve">Dokladem o řádném provedení školení je prezenční listina podepsána účastníky školení, případně vydání certifikátu, mělo-li být školení zakončené vydáním certifikátu. </w:t>
      </w:r>
    </w:p>
    <w:p w14:paraId="5BD7F5F3" w14:textId="5366F092" w:rsidR="00272963" w:rsidRPr="00EB6C9D" w:rsidRDefault="00272963" w:rsidP="00272963">
      <w:pPr>
        <w:pStyle w:val="111odst"/>
        <w:rPr>
          <w:rStyle w:val="Siln"/>
          <w:b w:val="0"/>
          <w:bCs/>
        </w:rPr>
      </w:pPr>
      <w:r w:rsidRPr="00EB6C9D">
        <w:rPr>
          <w:rStyle w:val="Siln"/>
          <w:b w:val="0"/>
          <w:bCs/>
        </w:rPr>
        <w:t xml:space="preserve">Vznikají-li pro školení školící materiály, </w:t>
      </w:r>
      <w:r>
        <w:rPr>
          <w:rStyle w:val="Siln"/>
          <w:b w:val="0"/>
          <w:bCs/>
        </w:rPr>
        <w:t xml:space="preserve">použije se pro účely jejich akceptace přiměřeně ustanovení </w:t>
      </w:r>
      <w:r w:rsidRPr="00EB6C9D">
        <w:rPr>
          <w:rStyle w:val="Siln"/>
          <w:b w:val="0"/>
          <w:bCs/>
        </w:rPr>
        <w:t xml:space="preserve">odst. </w:t>
      </w:r>
      <w:r w:rsidR="00FB6E61">
        <w:rPr>
          <w:rStyle w:val="Siln"/>
          <w:b w:val="0"/>
          <w:bCs/>
        </w:rPr>
        <w:fldChar w:fldCharType="begin"/>
      </w:r>
      <w:r w:rsidR="00FB6E61">
        <w:rPr>
          <w:rStyle w:val="Siln"/>
          <w:b w:val="0"/>
          <w:bCs/>
        </w:rPr>
        <w:instrText xml:space="preserve"> REF _Ref188606197 \r \h </w:instrText>
      </w:r>
      <w:r w:rsidR="00FB6E61">
        <w:rPr>
          <w:rStyle w:val="Siln"/>
          <w:b w:val="0"/>
          <w:bCs/>
        </w:rPr>
      </w:r>
      <w:r w:rsidR="00FB6E61">
        <w:rPr>
          <w:rStyle w:val="Siln"/>
          <w:b w:val="0"/>
          <w:bCs/>
        </w:rPr>
        <w:fldChar w:fldCharType="separate"/>
      </w:r>
      <w:r w:rsidR="007C6C63">
        <w:rPr>
          <w:rStyle w:val="Siln"/>
          <w:b w:val="0"/>
          <w:bCs/>
        </w:rPr>
        <w:t>5.2</w:t>
      </w:r>
      <w:r w:rsidR="00FB6E61">
        <w:rPr>
          <w:rStyle w:val="Siln"/>
          <w:b w:val="0"/>
          <w:bCs/>
        </w:rPr>
        <w:fldChar w:fldCharType="end"/>
      </w:r>
      <w:r>
        <w:rPr>
          <w:rStyle w:val="Siln"/>
          <w:b w:val="0"/>
          <w:bCs/>
        </w:rPr>
        <w:t xml:space="preserve"> této Smlouvy</w:t>
      </w:r>
      <w:r w:rsidR="00326298">
        <w:rPr>
          <w:rStyle w:val="Siln"/>
          <w:b w:val="0"/>
          <w:bCs/>
        </w:rPr>
        <w:t xml:space="preserve"> (s výjimkou odst. </w:t>
      </w:r>
      <w:r w:rsidR="00326298">
        <w:rPr>
          <w:rStyle w:val="Siln"/>
          <w:b w:val="0"/>
          <w:bCs/>
        </w:rPr>
        <w:fldChar w:fldCharType="begin"/>
      </w:r>
      <w:r w:rsidR="00326298">
        <w:rPr>
          <w:rStyle w:val="Siln"/>
          <w:b w:val="0"/>
          <w:bCs/>
        </w:rPr>
        <w:instrText xml:space="preserve"> REF _Ref187915651 \r \h </w:instrText>
      </w:r>
      <w:r w:rsidR="00326298">
        <w:rPr>
          <w:rStyle w:val="Siln"/>
          <w:b w:val="0"/>
          <w:bCs/>
        </w:rPr>
      </w:r>
      <w:r w:rsidR="00326298">
        <w:rPr>
          <w:rStyle w:val="Siln"/>
          <w:b w:val="0"/>
          <w:bCs/>
        </w:rPr>
        <w:fldChar w:fldCharType="separate"/>
      </w:r>
      <w:r w:rsidR="007C6C63">
        <w:rPr>
          <w:rStyle w:val="Siln"/>
          <w:b w:val="0"/>
          <w:bCs/>
        </w:rPr>
        <w:t>5.2.13</w:t>
      </w:r>
      <w:r w:rsidR="00326298">
        <w:rPr>
          <w:rStyle w:val="Siln"/>
          <w:b w:val="0"/>
          <w:bCs/>
        </w:rPr>
        <w:fldChar w:fldCharType="end"/>
      </w:r>
      <w:r w:rsidR="00326298">
        <w:rPr>
          <w:rStyle w:val="Siln"/>
          <w:b w:val="0"/>
          <w:bCs/>
        </w:rPr>
        <w:t xml:space="preserve"> této Smlouvy)</w:t>
      </w:r>
      <w:r>
        <w:rPr>
          <w:rStyle w:val="Siln"/>
          <w:b w:val="0"/>
          <w:bCs/>
        </w:rPr>
        <w:t>.</w:t>
      </w:r>
      <w:r w:rsidR="00326298">
        <w:rPr>
          <w:rStyle w:val="Siln"/>
          <w:b w:val="0"/>
          <w:bCs/>
        </w:rPr>
        <w:t xml:space="preserve"> V případě podpisu Akceptačního protokolu s vyznačením „Akceptováno s výhradou“ je Zhotovitel povinen odstranit vyznačené nedostatky</w:t>
      </w:r>
      <w:r w:rsidRPr="00EB6C9D">
        <w:rPr>
          <w:rStyle w:val="Siln"/>
          <w:b w:val="0"/>
          <w:bCs/>
        </w:rPr>
        <w:t xml:space="preserve"> </w:t>
      </w:r>
      <w:r w:rsidR="00326298">
        <w:rPr>
          <w:rStyle w:val="Siln"/>
          <w:b w:val="0"/>
          <w:bCs/>
        </w:rPr>
        <w:t xml:space="preserve">v lhůtě určené Objednatelem, jinak nejpozději do </w:t>
      </w:r>
      <w:r w:rsidR="00912CDA">
        <w:rPr>
          <w:rStyle w:val="Siln"/>
          <w:b w:val="0"/>
          <w:bCs/>
        </w:rPr>
        <w:t>20</w:t>
      </w:r>
      <w:r w:rsidR="00326298">
        <w:rPr>
          <w:rStyle w:val="Siln"/>
          <w:b w:val="0"/>
          <w:bCs/>
        </w:rPr>
        <w:t xml:space="preserve"> kalendářních dnů. </w:t>
      </w:r>
    </w:p>
    <w:p w14:paraId="439ED682" w14:textId="3A0FC229" w:rsidR="00C6288E" w:rsidRPr="007C4CD7" w:rsidRDefault="00C6288E" w:rsidP="00F90608">
      <w:pPr>
        <w:pStyle w:val="1lnek"/>
      </w:pPr>
      <w:r w:rsidRPr="00177AF7">
        <w:t>Kontaktní osoby</w:t>
      </w:r>
      <w:r w:rsidR="00331787">
        <w:t xml:space="preserve"> a pravidla komunikace</w:t>
      </w:r>
    </w:p>
    <w:p w14:paraId="3F981B62" w14:textId="1CD01602" w:rsidR="00C6288E" w:rsidRPr="00177AF7" w:rsidRDefault="00C6288E" w:rsidP="00BB48BF">
      <w:pPr>
        <w:pStyle w:val="11odst"/>
      </w:pPr>
      <w:bookmarkStart w:id="46" w:name="_Ref181561545"/>
      <w:r w:rsidRPr="00177AF7">
        <w:t xml:space="preserve">Kontaktními osobami za účelem plnění této Smlouvy jsou za </w:t>
      </w:r>
      <w:r w:rsidR="00E60107" w:rsidRPr="00177AF7">
        <w:t>Zhotovitele</w:t>
      </w:r>
      <w:r w:rsidRPr="00177AF7">
        <w:t xml:space="preserve"> </w:t>
      </w:r>
      <w:r w:rsidRPr="00177AF7">
        <w:rPr>
          <w:noProof/>
        </w:rPr>
        <w:t>[</w:t>
      </w:r>
      <w:r w:rsidRPr="00177AF7">
        <w:rPr>
          <w:i/>
          <w:noProof/>
          <w:highlight w:val="green"/>
        </w:rPr>
        <w:t xml:space="preserve">DOPLNÍ </w:t>
      </w:r>
      <w:r w:rsidR="00E60107" w:rsidRPr="00177AF7">
        <w:rPr>
          <w:i/>
          <w:noProof/>
          <w:highlight w:val="green"/>
        </w:rPr>
        <w:t>ZHOTOVITEL</w:t>
      </w:r>
      <w:r w:rsidR="00CF32E8">
        <w:rPr>
          <w:i/>
          <w:noProof/>
          <w:highlight w:val="green"/>
        </w:rPr>
        <w:t xml:space="preserve">: </w:t>
      </w:r>
      <w:r w:rsidR="00CF32E8" w:rsidRPr="006964C8">
        <w:rPr>
          <w:i/>
          <w:noProof/>
          <w:highlight w:val="green"/>
        </w:rPr>
        <w:t>titul, jméno, příjmení,</w:t>
      </w:r>
      <w:r w:rsidR="000648CB">
        <w:rPr>
          <w:i/>
          <w:noProof/>
          <w:highlight w:val="green"/>
        </w:rPr>
        <w:t xml:space="preserve"> telefon,</w:t>
      </w:r>
      <w:r w:rsidR="00CF32E8" w:rsidRPr="006964C8">
        <w:rPr>
          <w:i/>
          <w:noProof/>
          <w:highlight w:val="green"/>
        </w:rPr>
        <w:t xml:space="preserve"> e-mail</w:t>
      </w:r>
      <w:r w:rsidRPr="00177AF7">
        <w:rPr>
          <w:noProof/>
          <w:highlight w:val="green"/>
        </w:rPr>
        <w:t>].</w:t>
      </w:r>
      <w:bookmarkEnd w:id="46"/>
    </w:p>
    <w:p w14:paraId="495F567E" w14:textId="6A75918D" w:rsidR="00C6288E" w:rsidRPr="00177AF7" w:rsidRDefault="00C6288E" w:rsidP="00BB48BF">
      <w:pPr>
        <w:pStyle w:val="11odst"/>
      </w:pPr>
      <w:bookmarkStart w:id="47" w:name="_Ref181561628"/>
      <w:r w:rsidRPr="00177AF7">
        <w:t xml:space="preserve">Kontaktními osobami za účelem plnění této Smlouvy jsou za Objednatele </w:t>
      </w:r>
      <w:r w:rsidRPr="000552F1">
        <w:rPr>
          <w:noProof/>
          <w:highlight w:val="yellow"/>
        </w:rPr>
        <w:t>[</w:t>
      </w:r>
      <w:r w:rsidR="000552F1" w:rsidRPr="000552F1">
        <w:rPr>
          <w:noProof/>
          <w:highlight w:val="yellow"/>
        </w:rPr>
        <w:t>DOPLNÍ OBJEDNATEL PŘI PODPISU SMLOUVY</w:t>
      </w:r>
      <w:r w:rsidRPr="000552F1">
        <w:rPr>
          <w:noProof/>
          <w:highlight w:val="yellow"/>
        </w:rPr>
        <w:t>],</w:t>
      </w:r>
      <w:bookmarkEnd w:id="47"/>
    </w:p>
    <w:p w14:paraId="5424A970" w14:textId="3CC66C8B" w:rsidR="00C6288E" w:rsidRDefault="00C6288E" w:rsidP="00BB48BF">
      <w:pPr>
        <w:pStyle w:val="11odst"/>
      </w:pPr>
      <w:r w:rsidRPr="00177AF7">
        <w:t xml:space="preserve">Kontaktní osobou Objednatele pro oblast kybernetické bezpečnosti je </w:t>
      </w:r>
      <w:r w:rsidR="000552F1" w:rsidRPr="000552F1">
        <w:rPr>
          <w:noProof/>
          <w:highlight w:val="yellow"/>
        </w:rPr>
        <w:t>[DOPLNÍ OBJEDNATEL PŘI PODPISU SMLOUVY].</w:t>
      </w:r>
    </w:p>
    <w:p w14:paraId="39E0D005" w14:textId="6C450901" w:rsidR="00331787" w:rsidRPr="007C4CD7" w:rsidRDefault="00331787" w:rsidP="00BB48BF">
      <w:pPr>
        <w:pStyle w:val="11odst"/>
      </w:pPr>
      <w:r>
        <w:rPr>
          <w:noProof/>
        </w:rPr>
        <w:t>Nestanoví-li tato Smlouva výslovně jinak, preferují Strany vzájemnou e-mailovou komunikaci prostřednictvím kontaktních osob dle tohoto článku.</w:t>
      </w:r>
    </w:p>
    <w:p w14:paraId="160B1A5C" w14:textId="4F9CC154" w:rsidR="00C6288E" w:rsidRPr="007C4CD7" w:rsidRDefault="00C6288E" w:rsidP="00F90608">
      <w:pPr>
        <w:pStyle w:val="1lnek"/>
      </w:pPr>
      <w:bookmarkStart w:id="48" w:name="_Ref181361512"/>
      <w:r w:rsidRPr="00177AF7">
        <w:t>Cena a platební podmínky</w:t>
      </w:r>
      <w:bookmarkEnd w:id="48"/>
    </w:p>
    <w:p w14:paraId="13AD809D" w14:textId="3CA914FA" w:rsidR="00A2381D" w:rsidRDefault="00C6288E" w:rsidP="00BB48BF">
      <w:pPr>
        <w:pStyle w:val="11odst"/>
      </w:pPr>
      <w:r w:rsidRPr="00177AF7">
        <w:t xml:space="preserve">Cena za </w:t>
      </w:r>
      <w:r w:rsidR="00E449E4">
        <w:t>P</w:t>
      </w:r>
      <w:r w:rsidRPr="00177AF7">
        <w:t xml:space="preserve">ředmět plnění dle této Smlouvy je sjednána v souladu s nabídkovou cenou, kterou </w:t>
      </w:r>
      <w:r w:rsidR="00A2381D" w:rsidRPr="00177AF7">
        <w:t xml:space="preserve">Zhotovitel </w:t>
      </w:r>
      <w:r w:rsidRPr="00177AF7">
        <w:t xml:space="preserve">uvedl ve své nabídce </w:t>
      </w:r>
      <w:r w:rsidR="004D02EC">
        <w:t>k</w:t>
      </w:r>
      <w:r w:rsidRPr="00177AF7">
        <w:t xml:space="preserve"> Veřejné </w:t>
      </w:r>
      <w:r w:rsidR="004D02EC" w:rsidRPr="00177AF7">
        <w:t>zakáz</w:t>
      </w:r>
      <w:r w:rsidR="004D02EC">
        <w:t>ce</w:t>
      </w:r>
      <w:r w:rsidRPr="00177AF7">
        <w:t>.</w:t>
      </w:r>
      <w:r w:rsidR="00D509FE">
        <w:t xml:space="preserve"> V případě ceny Služeb je s ohledem na rámcových charakter Služeb rozhodná cena za jeden (1) MD dle přílohy č. 4 této Smlouvy.</w:t>
      </w:r>
    </w:p>
    <w:p w14:paraId="0B58B75B" w14:textId="77777777" w:rsidR="000E3411" w:rsidRPr="00177AF7" w:rsidRDefault="000E3411" w:rsidP="000E3411">
      <w:pPr>
        <w:pStyle w:val="11odst"/>
      </w:pPr>
      <w:r w:rsidRPr="00FF1E47">
        <w:t>Výše DPH může být uplatněna v rozdílné výši, než je uvedeno v závislosti na platných právních předpisech ke dni zdanitelného plnění, v takovém případě není zapotřebí uzavírat dodatek k této Smlouvě</w:t>
      </w:r>
      <w:r w:rsidRPr="00177AF7">
        <w:rPr>
          <w:noProof/>
        </w:rPr>
        <w:t>.</w:t>
      </w:r>
    </w:p>
    <w:p w14:paraId="5E8357B7" w14:textId="2A72FF84" w:rsidR="000E3411" w:rsidRPr="002C19A8" w:rsidRDefault="000E3411" w:rsidP="00BB48BF">
      <w:pPr>
        <w:pStyle w:val="11odst"/>
      </w:pPr>
      <w:bookmarkStart w:id="49" w:name="_Ref181608099"/>
      <w:r w:rsidRPr="002C19A8">
        <w:t>Cena je výslovně sjednávána jako nejvyšší možná a nepřekročitelná</w:t>
      </w:r>
      <w:r w:rsidR="00417D31" w:rsidRPr="002C19A8">
        <w:t>.</w:t>
      </w:r>
      <w:bookmarkEnd w:id="49"/>
      <w:r w:rsidR="00E449E4">
        <w:t xml:space="preserve"> Ustanovení čl. </w:t>
      </w:r>
      <w:r w:rsidR="00E449E4">
        <w:fldChar w:fldCharType="begin"/>
      </w:r>
      <w:r w:rsidR="00E449E4">
        <w:instrText xml:space="preserve"> REF _Ref181257395 \r \h </w:instrText>
      </w:r>
      <w:r w:rsidR="00E449E4">
        <w:fldChar w:fldCharType="separate"/>
      </w:r>
      <w:r w:rsidR="007C6C63">
        <w:t>8</w:t>
      </w:r>
      <w:r w:rsidR="00E449E4">
        <w:fldChar w:fldCharType="end"/>
      </w:r>
      <w:r w:rsidR="00E449E4">
        <w:t xml:space="preserve"> Smlouvy tímto nejsou dotčena.</w:t>
      </w:r>
    </w:p>
    <w:p w14:paraId="6E97A868" w14:textId="1EE64B97" w:rsidR="00FD0696" w:rsidRPr="002C19A8" w:rsidRDefault="00FD0696" w:rsidP="00BB48BF">
      <w:pPr>
        <w:pStyle w:val="11odst"/>
        <w:rPr>
          <w:rStyle w:val="Siln"/>
        </w:rPr>
      </w:pPr>
      <w:r w:rsidRPr="002C19A8">
        <w:rPr>
          <w:rStyle w:val="Siln"/>
        </w:rPr>
        <w:t>Cena za Dílo</w:t>
      </w:r>
    </w:p>
    <w:p w14:paraId="012E424E" w14:textId="53F8169D" w:rsidR="00027F08" w:rsidRPr="002C19A8" w:rsidRDefault="00F006E6" w:rsidP="000E3411">
      <w:pPr>
        <w:pStyle w:val="111odst"/>
      </w:pPr>
      <w:r w:rsidRPr="002C19A8">
        <w:t xml:space="preserve">Objednatel je povinen zaplatit Zhotoviteli za provedení Díla cenu ve výši stanovené v příloze č. </w:t>
      </w:r>
      <w:r w:rsidR="00197E6C">
        <w:t>4</w:t>
      </w:r>
      <w:r w:rsidRPr="002C19A8">
        <w:t xml:space="preserve"> této Smlouvy. Odměna za poskytnutí oprávnění k právům duševního vlastnictví k Dílu (zejména, nikoliv však výlučně, odměna za poskytnutí Licence či Licence k Standardnímu Software) je zahrnuta v ceně Díla. Bude-li z jakéhokoliv důvodu nezbytné nebo účelné určit výši odměny za poskytnutí oprávnění k právům duševního vlastnictví k Dílu, pak se Strany zavazují vyčíslit výši této odměny bez </w:t>
      </w:r>
      <w:r w:rsidRPr="002C19A8">
        <w:lastRenderedPageBreak/>
        <w:t>zbytečného odkladu po doručení požadavku na toto vyčíslení druhé Straně a poskytnout si v tomto ohledu vzájemně veškerou potřebnou součinnost.</w:t>
      </w:r>
      <w:r w:rsidR="00FD0696" w:rsidRPr="002C19A8">
        <w:t xml:space="preserve"> Cena za Dílo zahrnuje rovněž veškeré další náklady Zhotovitele spojené prováděním Díla (zejména náklady na přepravu, balení, Instalaci, implementaci, integraci, eventuální stavební úpravy</w:t>
      </w:r>
      <w:r w:rsidR="0001551A">
        <w:t xml:space="preserve">, </w:t>
      </w:r>
      <w:r w:rsidR="00217B4C">
        <w:t xml:space="preserve">náklady na </w:t>
      </w:r>
      <w:r w:rsidR="0001551A">
        <w:t xml:space="preserve">plnění dle čl. </w:t>
      </w:r>
      <w:r w:rsidR="0001551A">
        <w:fldChar w:fldCharType="begin"/>
      </w:r>
      <w:r w:rsidR="0001551A">
        <w:instrText xml:space="preserve"> REF _Ref197416888 \r \h </w:instrText>
      </w:r>
      <w:r w:rsidR="0001551A">
        <w:fldChar w:fldCharType="separate"/>
      </w:r>
      <w:r w:rsidR="0001551A">
        <w:t>2</w:t>
      </w:r>
      <w:r w:rsidR="0001551A">
        <w:fldChar w:fldCharType="end"/>
      </w:r>
      <w:r w:rsidR="0001551A">
        <w:t xml:space="preserve"> této </w:t>
      </w:r>
      <w:r w:rsidR="003C23F7">
        <w:t xml:space="preserve">a odst. </w:t>
      </w:r>
      <w:r w:rsidR="003C23F7">
        <w:fldChar w:fldCharType="begin"/>
      </w:r>
      <w:r w:rsidR="003C23F7">
        <w:instrText xml:space="preserve"> REF _Ref181098407 \r \h </w:instrText>
      </w:r>
      <w:r w:rsidR="003C23F7">
        <w:fldChar w:fldCharType="separate"/>
      </w:r>
      <w:r w:rsidR="003C23F7">
        <w:t>9.10</w:t>
      </w:r>
      <w:r w:rsidR="003C23F7">
        <w:fldChar w:fldCharType="end"/>
      </w:r>
      <w:r w:rsidR="003C23F7">
        <w:t xml:space="preserve"> této Smlouvy</w:t>
      </w:r>
      <w:r w:rsidR="00FD0696" w:rsidRPr="002C19A8">
        <w:t>).</w:t>
      </w:r>
    </w:p>
    <w:p w14:paraId="44644E60" w14:textId="6F8873B4" w:rsidR="000E3411" w:rsidRPr="00D61F7E" w:rsidRDefault="002B1C42" w:rsidP="000E3411">
      <w:pPr>
        <w:pStyle w:val="111odst"/>
      </w:pPr>
      <w:r w:rsidRPr="002C19A8">
        <w:t>Právo na zaplacení</w:t>
      </w:r>
      <w:r w:rsidRPr="00D61F7E">
        <w:t xml:space="preserve"> </w:t>
      </w:r>
      <w:r w:rsidR="00681C87">
        <w:t>Díla</w:t>
      </w:r>
      <w:r w:rsidRPr="00D61F7E">
        <w:t xml:space="preserve"> vzniká dnem </w:t>
      </w:r>
      <w:r w:rsidR="00681C87">
        <w:t>jeho</w:t>
      </w:r>
      <w:r w:rsidR="000E3411" w:rsidRPr="00D61F7E">
        <w:t xml:space="preserve"> provedení</w:t>
      </w:r>
      <w:r w:rsidRPr="00D61F7E">
        <w:t xml:space="preserve"> </w:t>
      </w:r>
      <w:r w:rsidR="004F7724">
        <w:t xml:space="preserve">dle odst. </w:t>
      </w:r>
      <w:r w:rsidR="00A24179">
        <w:fldChar w:fldCharType="begin"/>
      </w:r>
      <w:r w:rsidR="00A24179">
        <w:instrText xml:space="preserve"> REF _Ref188606197 \r \h </w:instrText>
      </w:r>
      <w:r w:rsidR="00A24179">
        <w:fldChar w:fldCharType="separate"/>
      </w:r>
      <w:r w:rsidR="00A24179">
        <w:t>5.2</w:t>
      </w:r>
      <w:r w:rsidR="00A24179">
        <w:fldChar w:fldCharType="end"/>
      </w:r>
      <w:r w:rsidR="004F7724">
        <w:t xml:space="preserve"> této Smlouvy </w:t>
      </w:r>
      <w:r w:rsidRPr="00D61F7E">
        <w:t xml:space="preserve">(okamžik, kdy je Zhotovitel oprávněn </w:t>
      </w:r>
      <w:r w:rsidR="000E3411" w:rsidRPr="00D61F7E">
        <w:t>učinit Výzvu k </w:t>
      </w:r>
      <w:r w:rsidR="00630BEC">
        <w:t>úhradě</w:t>
      </w:r>
      <w:r w:rsidR="000E3411" w:rsidRPr="00D61F7E">
        <w:t xml:space="preserve">). </w:t>
      </w:r>
      <w:r w:rsidR="00630BEC">
        <w:t>Součástí Výzvy k úhradě musí být podepsaný Akceptační protokol (s vyznačením „</w:t>
      </w:r>
      <w:r w:rsidR="00630BEC" w:rsidRPr="00F24BB2">
        <w:rPr>
          <w:b/>
          <w:bCs w:val="0"/>
          <w:i/>
          <w:iCs w:val="0"/>
        </w:rPr>
        <w:t>Akceptováno</w:t>
      </w:r>
      <w:r w:rsidR="00630BEC">
        <w:t>“, nebo „</w:t>
      </w:r>
      <w:r w:rsidR="00630BEC" w:rsidRPr="00F24BB2">
        <w:rPr>
          <w:b/>
          <w:bCs w:val="0"/>
          <w:i/>
          <w:iCs w:val="0"/>
        </w:rPr>
        <w:t>Akceptováno s výhradou</w:t>
      </w:r>
      <w:r w:rsidR="00630BEC">
        <w:t>“).</w:t>
      </w:r>
    </w:p>
    <w:p w14:paraId="284FA095" w14:textId="4196BEE0" w:rsidR="0074049D" w:rsidRPr="00D61F7E" w:rsidRDefault="000E3411" w:rsidP="00BB48BF">
      <w:pPr>
        <w:pStyle w:val="11odst"/>
        <w:rPr>
          <w:rStyle w:val="Siln"/>
        </w:rPr>
      </w:pPr>
      <w:r w:rsidRPr="00D61F7E">
        <w:rPr>
          <w:rStyle w:val="Siln"/>
        </w:rPr>
        <w:t>Cena za Služby</w:t>
      </w:r>
    </w:p>
    <w:p w14:paraId="1CCFC68A" w14:textId="7F89685A" w:rsidR="00417D31" w:rsidRPr="00D61F7E" w:rsidRDefault="00A96373" w:rsidP="00417D31">
      <w:pPr>
        <w:pStyle w:val="111odst"/>
        <w:rPr>
          <w:rStyle w:val="Siln"/>
        </w:rPr>
      </w:pPr>
      <w:r w:rsidRPr="00D61F7E">
        <w:rPr>
          <w:rStyle w:val="Siln"/>
          <w:b w:val="0"/>
          <w:bCs/>
        </w:rPr>
        <w:t xml:space="preserve">Cena za Služby bude vždy stanovena v dílčí smlouvě jako součin počtu MD nebo </w:t>
      </w:r>
      <w:r w:rsidR="009B7E23" w:rsidRPr="00D61F7E">
        <w:rPr>
          <w:rStyle w:val="Siln"/>
          <w:b w:val="0"/>
          <w:bCs/>
        </w:rPr>
        <w:t>MH a</w:t>
      </w:r>
      <w:r w:rsidRPr="00D61F7E">
        <w:rPr>
          <w:rStyle w:val="Siln"/>
          <w:b w:val="0"/>
          <w:bCs/>
        </w:rPr>
        <w:t xml:space="preserve"> ceny za jeden MD nebo jeden MH. </w:t>
      </w:r>
      <w:r w:rsidR="00AB32C5">
        <w:rPr>
          <w:rStyle w:val="Siln"/>
          <w:b w:val="0"/>
          <w:bCs/>
        </w:rPr>
        <w:t xml:space="preserve">Nejmenší účtovatelnou jednotkou je jedna polovina </w:t>
      </w:r>
      <w:r w:rsidR="00630BEC">
        <w:rPr>
          <w:rStyle w:val="Siln"/>
          <w:b w:val="0"/>
          <w:bCs/>
        </w:rPr>
        <w:t>(1/2)</w:t>
      </w:r>
      <w:r w:rsidR="00AB32C5">
        <w:rPr>
          <w:rStyle w:val="Siln"/>
          <w:b w:val="0"/>
          <w:bCs/>
        </w:rPr>
        <w:t xml:space="preserve"> MH nebo jedna šestnáctina </w:t>
      </w:r>
      <w:r w:rsidR="00630BEC">
        <w:rPr>
          <w:rStyle w:val="Siln"/>
          <w:b w:val="0"/>
          <w:bCs/>
        </w:rPr>
        <w:t>(1/16) MD.</w:t>
      </w:r>
      <w:r w:rsidR="00AB32C5">
        <w:rPr>
          <w:rStyle w:val="Siln"/>
          <w:b w:val="0"/>
          <w:bCs/>
        </w:rPr>
        <w:t xml:space="preserve"> </w:t>
      </w:r>
      <w:r w:rsidRPr="00D61F7E">
        <w:rPr>
          <w:rStyle w:val="Siln"/>
          <w:b w:val="0"/>
          <w:bCs/>
        </w:rPr>
        <w:t xml:space="preserve">Právo na zaplacení ceny za Služby na základě příslušné dílčí smlouvy vzniká dnem jejich provedení </w:t>
      </w:r>
      <w:r w:rsidRPr="00D61F7E">
        <w:t>(okamžik, kdy je Zhotovitel oprávněn učinit Výzvu k </w:t>
      </w:r>
      <w:r w:rsidR="0067050E" w:rsidRPr="00D61F7E">
        <w:t>úhradě</w:t>
      </w:r>
      <w:r w:rsidRPr="00D61F7E">
        <w:t xml:space="preserve">). </w:t>
      </w:r>
      <w:r w:rsidR="00630BEC">
        <w:t>Součástí Výzvy k úhradě musí být podepsaný Akceptační protokol (s vyznačením „</w:t>
      </w:r>
      <w:r w:rsidR="00630BEC" w:rsidRPr="00F24BB2">
        <w:rPr>
          <w:b/>
          <w:bCs w:val="0"/>
          <w:i/>
          <w:iCs w:val="0"/>
        </w:rPr>
        <w:t>Akceptováno</w:t>
      </w:r>
      <w:r w:rsidR="00630BEC">
        <w:t>“, nebo „</w:t>
      </w:r>
      <w:r w:rsidR="00630BEC" w:rsidRPr="00F24BB2">
        <w:rPr>
          <w:b/>
          <w:bCs w:val="0"/>
          <w:i/>
          <w:iCs w:val="0"/>
        </w:rPr>
        <w:t>Akceptováno s výhradou</w:t>
      </w:r>
      <w:r w:rsidR="00630BEC">
        <w:t xml:space="preserve">“ nebo jinak dle </w:t>
      </w:r>
      <w:r w:rsidR="009B7E23">
        <w:t>S</w:t>
      </w:r>
      <w:r w:rsidR="00630BEC">
        <w:t>mlouvy).</w:t>
      </w:r>
    </w:p>
    <w:p w14:paraId="58A17B36" w14:textId="66D5AE48" w:rsidR="000E3411" w:rsidRPr="00D61F7E" w:rsidRDefault="000E3411" w:rsidP="00BB48BF">
      <w:pPr>
        <w:pStyle w:val="11odst"/>
        <w:rPr>
          <w:rStyle w:val="Siln"/>
        </w:rPr>
      </w:pPr>
      <w:r w:rsidRPr="00D61F7E">
        <w:rPr>
          <w:rStyle w:val="Siln"/>
        </w:rPr>
        <w:t>Cena za Paušální služby</w:t>
      </w:r>
    </w:p>
    <w:p w14:paraId="48B39039" w14:textId="1CA1D92D" w:rsidR="00417D31" w:rsidRPr="00D61F7E" w:rsidRDefault="00A96373" w:rsidP="00417D31">
      <w:pPr>
        <w:pStyle w:val="111odst"/>
        <w:rPr>
          <w:rStyle w:val="Siln"/>
        </w:rPr>
      </w:pPr>
      <w:r w:rsidRPr="00D61F7E">
        <w:rPr>
          <w:rStyle w:val="Siln"/>
          <w:b w:val="0"/>
          <w:bCs/>
        </w:rPr>
        <w:t>Cena za Paušální služby bude hrazena měsíčně zpětně. Právo na zaplacení měsíční ceny za Paušální služby vzniká vždy dnem jejich provedení (</w:t>
      </w:r>
      <w:r w:rsidRPr="00D61F7E">
        <w:t>okamžik, kdy je Zhotovitel oprávněn učinit Výzvu k </w:t>
      </w:r>
      <w:r w:rsidR="0067050E" w:rsidRPr="00D61F7E">
        <w:t>úhradě</w:t>
      </w:r>
      <w:r w:rsidRPr="00D61F7E">
        <w:t xml:space="preserve">). Součástí </w:t>
      </w:r>
      <w:r w:rsidR="00630BEC">
        <w:t>V</w:t>
      </w:r>
      <w:r w:rsidRPr="00D61F7E">
        <w:t>ýzvy k </w:t>
      </w:r>
      <w:r w:rsidR="00630BEC">
        <w:t>úhradě</w:t>
      </w:r>
      <w:r w:rsidRPr="00D61F7E">
        <w:t xml:space="preserve"> musí být přiložený podepsaný výkaz Paušálních služeb za </w:t>
      </w:r>
      <w:r w:rsidR="00C43121" w:rsidRPr="00D61F7E">
        <w:t>měsíc, za který se činí Výzva k </w:t>
      </w:r>
      <w:r w:rsidR="0067050E" w:rsidRPr="00D61F7E">
        <w:t>úhradě</w:t>
      </w:r>
      <w:r w:rsidR="00C43121" w:rsidRPr="00D61F7E">
        <w:t xml:space="preserve">. </w:t>
      </w:r>
    </w:p>
    <w:p w14:paraId="54F2A946" w14:textId="16FAD6AE" w:rsidR="00811F52" w:rsidRDefault="00811F52" w:rsidP="00F90608">
      <w:pPr>
        <w:pStyle w:val="1lnek"/>
      </w:pPr>
      <w:bookmarkStart w:id="50" w:name="_Ref181257395"/>
      <w:r>
        <w:t>Inflační doložka</w:t>
      </w:r>
      <w:bookmarkEnd w:id="50"/>
    </w:p>
    <w:p w14:paraId="346292D5" w14:textId="55752E58" w:rsidR="00CF6960" w:rsidRDefault="00CF6960" w:rsidP="00CF6960">
      <w:pPr>
        <w:pStyle w:val="11odst"/>
      </w:pPr>
      <w:bookmarkStart w:id="51" w:name="_Ref181257398"/>
      <w:r>
        <w:t xml:space="preserve">Bez ohledu na ustanovení odstavce </w:t>
      </w:r>
      <w:r w:rsidR="0017518C">
        <w:fldChar w:fldCharType="begin"/>
      </w:r>
      <w:r w:rsidR="0017518C">
        <w:instrText xml:space="preserve"> REF _Ref181608099 \r \h </w:instrText>
      </w:r>
      <w:r w:rsidR="0017518C">
        <w:fldChar w:fldCharType="separate"/>
      </w:r>
      <w:r w:rsidR="007C6C63">
        <w:t>7.3</w:t>
      </w:r>
      <w:r w:rsidR="0017518C">
        <w:fldChar w:fldCharType="end"/>
      </w:r>
      <w:r w:rsidR="001D6E4B">
        <w:t xml:space="preserve"> </w:t>
      </w:r>
      <w:r>
        <w:t xml:space="preserve">této Smlouvy lze </w:t>
      </w:r>
      <w:r w:rsidR="001D6E4B">
        <w:t>měsíční cenu za Paušální služby</w:t>
      </w:r>
      <w:r w:rsidR="0017518C">
        <w:t xml:space="preserve"> a cenu za jeden (1) MD</w:t>
      </w:r>
      <w:r w:rsidR="001D6E4B">
        <w:t xml:space="preserve"> dle přílohy č. </w:t>
      </w:r>
      <w:r w:rsidR="0017518C">
        <w:t>4</w:t>
      </w:r>
      <w:r w:rsidR="001D6E4B">
        <w:t xml:space="preserve"> této Smlouvy</w:t>
      </w:r>
      <w:r>
        <w:t xml:space="preserve"> s účinky do budoucna změnit (oběma směry, tj. překročit či ponížit) pouze na základě žádosti některé Strany učiněné nejpozději k 1. květnu každého roku </w:t>
      </w:r>
      <w:r w:rsidR="009B7E23">
        <w:t xml:space="preserve">účinnosti </w:t>
      </w:r>
      <w:r>
        <w:t>této Smlouvy, a to o procentní sazbu odpovídající kladné i záporné procentní sazbě růstu indexu</w:t>
      </w:r>
      <w:r w:rsidR="00B016EC">
        <w:t xml:space="preserve"> cen v tržních službách</w:t>
      </w:r>
      <w:r w:rsidR="00A10ACD">
        <w:t xml:space="preserve"> v časové řadě od r. 2015</w:t>
      </w:r>
      <w:r w:rsidR="00B016EC">
        <w:t xml:space="preserve"> (</w:t>
      </w:r>
      <w:r w:rsidR="00A10ACD">
        <w:t>parametry tabulky</w:t>
      </w:r>
      <w:r w:rsidR="0017518C">
        <w:t>:</w:t>
      </w:r>
      <w:r w:rsidR="00A10ACD">
        <w:t xml:space="preserve"> </w:t>
      </w:r>
      <w:r w:rsidR="00B016EC">
        <w:t>meziroční typ indexu, čtvrtletní periodicita, 1místná +2místná úroveň klasifikace) pro odvětví Služby v oblasti programování a poradenství a související služby (úroveň klasifikace J62)</w:t>
      </w:r>
      <w:r>
        <w:t>, která vychází z dat Veřejné databáze Českého statistického úřadu dostupné na adrese</w:t>
      </w:r>
      <w:r w:rsidR="00B016EC">
        <w:t xml:space="preserve">: </w:t>
      </w:r>
      <w:hyperlink r:id="rId11" w:history="1">
        <w:r w:rsidR="00B016EC" w:rsidRPr="00B016EC">
          <w:rPr>
            <w:rStyle w:val="Hypertextovodkaz"/>
          </w:rPr>
          <w:t>https://vdb.czso.cz/vdbvo2/faces/cs/index.jsf?page=vystup-objekt&amp;pvo=CEN06A4&amp;z=T&amp;f=TABULKA&amp;skupId=4150&amp;katalog=31784&amp;pvo=CEN06A4&amp;evo=v3547_!_CEN-TRZ-MEZIR-Q1-21_1&amp;evo=v4049_!_TRZSLU1a2-CISEL_1</w:t>
        </w:r>
      </w:hyperlink>
      <w:r>
        <w:t xml:space="preserve">, z údajů k 4. čtvrtletí </w:t>
      </w:r>
      <w:r w:rsidR="00A10ACD">
        <w:t>bezprostředně předcházejí</w:t>
      </w:r>
      <w:r w:rsidR="00F268A4">
        <w:t>címu</w:t>
      </w:r>
      <w:r w:rsidR="00A10ACD">
        <w:t xml:space="preserve"> roku</w:t>
      </w:r>
      <w:r w:rsidR="00F268A4">
        <w:t>,</w:t>
      </w:r>
      <w:r w:rsidR="00A10ACD">
        <w:t xml:space="preserve"> v němž je uzavírán dodatek dle odst. </w:t>
      </w:r>
      <w:r w:rsidR="00A10ACD">
        <w:fldChar w:fldCharType="begin"/>
      </w:r>
      <w:r w:rsidR="00A10ACD">
        <w:instrText xml:space="preserve"> REF _Ref181257361 \r \h </w:instrText>
      </w:r>
      <w:r w:rsidR="00A10ACD">
        <w:fldChar w:fldCharType="separate"/>
      </w:r>
      <w:r w:rsidR="007C6C63">
        <w:t>8.2</w:t>
      </w:r>
      <w:r w:rsidR="00A10ACD">
        <w:fldChar w:fldCharType="end"/>
      </w:r>
      <w:r w:rsidR="00A10ACD">
        <w:t xml:space="preserve"> této Smlouvy</w:t>
      </w:r>
      <w:r>
        <w:t xml:space="preserve">. Změna </w:t>
      </w:r>
      <w:r w:rsidR="00C47D18">
        <w:t>ceny</w:t>
      </w:r>
      <w:r>
        <w:t xml:space="preserve"> je účinná 1. ledna následujícího roku po roce, v němž byl podepsán dodatek uzavřený v souladu s pododstavcem </w:t>
      </w:r>
      <w:r w:rsidR="00C453D2">
        <w:fldChar w:fldCharType="begin"/>
      </w:r>
      <w:r w:rsidR="00C453D2">
        <w:instrText xml:space="preserve"> REF _Ref181257361 \r \h </w:instrText>
      </w:r>
      <w:r w:rsidR="00C453D2">
        <w:fldChar w:fldCharType="separate"/>
      </w:r>
      <w:r w:rsidR="007C6C63">
        <w:t>8.2</w:t>
      </w:r>
      <w:r w:rsidR="00C453D2">
        <w:fldChar w:fldCharType="end"/>
      </w:r>
      <w:r>
        <w:t xml:space="preserve"> této Smlouvy.</w:t>
      </w:r>
      <w:bookmarkEnd w:id="51"/>
    </w:p>
    <w:p w14:paraId="44A7B298" w14:textId="6C4239AE" w:rsidR="00CF6960" w:rsidRDefault="00CF6960" w:rsidP="00CF6960">
      <w:pPr>
        <w:pStyle w:val="11odst"/>
      </w:pPr>
      <w:bookmarkStart w:id="52" w:name="_Ref181257361"/>
      <w:r>
        <w:t xml:space="preserve">Změnu </w:t>
      </w:r>
      <w:r w:rsidR="00C453D2">
        <w:t>ceny</w:t>
      </w:r>
      <w:r>
        <w:t xml:space="preserve"> iniciuje jedna Strana, a to formou návrhu na dodatek k této Smlouvě, který předloží druhé Straně nejpozději do data dle první věty </w:t>
      </w:r>
      <w:r w:rsidR="009B7E23">
        <w:t xml:space="preserve">odstavce </w:t>
      </w:r>
      <w:r w:rsidR="00C453D2">
        <w:fldChar w:fldCharType="begin"/>
      </w:r>
      <w:r w:rsidR="00C453D2">
        <w:instrText xml:space="preserve"> REF _Ref181257398 \r \h </w:instrText>
      </w:r>
      <w:r w:rsidR="00C453D2">
        <w:fldChar w:fldCharType="separate"/>
      </w:r>
      <w:r w:rsidR="007C6C63">
        <w:t>8.1</w:t>
      </w:r>
      <w:r w:rsidR="00C453D2">
        <w:fldChar w:fldCharType="end"/>
      </w:r>
      <w:r>
        <w:t xml:space="preserve"> této Smlouvy</w:t>
      </w:r>
      <w:r w:rsidR="00C453D2">
        <w:t xml:space="preserve"> (ve lhůtě)</w:t>
      </w:r>
      <w:r>
        <w:t xml:space="preserve"> k odsouhlasení. Návrh dodatku bude obsahovat konkrétní výši změny dle pravidel uvedených v tomto odstavci Smlouvy včetně návrhu upravené </w:t>
      </w:r>
      <w:r w:rsidR="00DE12C3">
        <w:t xml:space="preserve">přílohy č. </w:t>
      </w:r>
      <w:r w:rsidR="00F268A4">
        <w:t>4</w:t>
      </w:r>
      <w:r w:rsidR="00DE12C3">
        <w:t xml:space="preserve"> této</w:t>
      </w:r>
      <w:r>
        <w:t xml:space="preserve"> Smlouvy; upravené ceny se zaokrouhlí</w:t>
      </w:r>
      <w:r w:rsidR="00C453D2">
        <w:t xml:space="preserve"> na</w:t>
      </w:r>
      <w:r>
        <w:t xml:space="preserve"> </w:t>
      </w:r>
      <w:r w:rsidR="00DE12C3">
        <w:t>celá čísla dolů</w:t>
      </w:r>
      <w:r>
        <w:t xml:space="preserve">. Druhá Strana </w:t>
      </w:r>
      <w:r w:rsidR="00C453D2">
        <w:t>posoudí</w:t>
      </w:r>
      <w:r>
        <w:t xml:space="preserve"> do </w:t>
      </w:r>
      <w:r w:rsidR="00F268A4">
        <w:t>dvaceti</w:t>
      </w:r>
      <w:r w:rsidR="00C47D18">
        <w:t xml:space="preserve"> (</w:t>
      </w:r>
      <w:r w:rsidR="00F268A4">
        <w:t>20</w:t>
      </w:r>
      <w:r w:rsidR="00C47D18">
        <w:t>)</w:t>
      </w:r>
      <w:r>
        <w:t xml:space="preserve"> kalendářních dnů ode dne doručení dokumentů dle tohoto </w:t>
      </w:r>
      <w:r w:rsidR="00C453D2">
        <w:t>odstavce</w:t>
      </w:r>
      <w:r>
        <w:t>, zda byly tyto dokumenty doručeny řádně (obsahově správné a úplné)</w:t>
      </w:r>
      <w:r w:rsidR="009B7E23">
        <w:t xml:space="preserve"> a ve lhůtách</w:t>
      </w:r>
      <w:r>
        <w:t xml:space="preserve"> a pokud budou dokumenty doručeny:</w:t>
      </w:r>
      <w:bookmarkEnd w:id="52"/>
    </w:p>
    <w:p w14:paraId="707B5A6A" w14:textId="77777777" w:rsidR="00CF6960" w:rsidRDefault="00CF6960" w:rsidP="00CF6960">
      <w:pPr>
        <w:pStyle w:val="aodst"/>
      </w:pPr>
      <w:r>
        <w:t xml:space="preserve">po lhůtě, právo Strany na změnu jednotkových cen v daném roce trvání Smlouvy zaniká, </w:t>
      </w:r>
    </w:p>
    <w:p w14:paraId="4748959C" w14:textId="550E65CC" w:rsidR="00CF6960" w:rsidRDefault="00CF6960" w:rsidP="00CF6960">
      <w:pPr>
        <w:pStyle w:val="aodst"/>
      </w:pPr>
      <w:r>
        <w:t xml:space="preserve">ve lhůtě, ale </w:t>
      </w:r>
      <w:r w:rsidR="009B7E23">
        <w:t xml:space="preserve">nikoliv řádně (tj. </w:t>
      </w:r>
      <w:r>
        <w:t>po obsahové stránce nesprávné či neúplné</w:t>
      </w:r>
      <w:r w:rsidR="009B7E23">
        <w:t>)</w:t>
      </w:r>
      <w:r>
        <w:t>, vrátí (doručí) dokumenty ve lhůtě s odůvodněním druhé Straně k</w:t>
      </w:r>
      <w:r w:rsidR="00C453D2">
        <w:t> </w:t>
      </w:r>
      <w:r>
        <w:t>přepracování</w:t>
      </w:r>
      <w:r w:rsidR="00C453D2">
        <w:t xml:space="preserve"> (nepodaří-li se tyto nedostatky odstranit ve lhůtě, právo Strany na změnu jednotkových cen v daném roce trvání Smlouvy zaniká),</w:t>
      </w:r>
      <w:r>
        <w:t xml:space="preserve"> </w:t>
      </w:r>
    </w:p>
    <w:p w14:paraId="46A05A50" w14:textId="623A51BB" w:rsidR="00CF6960" w:rsidRDefault="00CF6960" w:rsidP="00CF6960">
      <w:pPr>
        <w:pStyle w:val="aodst"/>
      </w:pPr>
      <w:r>
        <w:lastRenderedPageBreak/>
        <w:t xml:space="preserve">řádně (tj. po obsahové stránce </w:t>
      </w:r>
      <w:r w:rsidR="009B7E23">
        <w:t>správné a úplné</w:t>
      </w:r>
      <w:r>
        <w:t>)</w:t>
      </w:r>
      <w:r w:rsidR="009B7E23">
        <w:t xml:space="preserve"> a ve lhůtě</w:t>
      </w:r>
      <w:r>
        <w:t>, oznámí (doručí)</w:t>
      </w:r>
      <w:r w:rsidR="009B7E23">
        <w:t xml:space="preserve"> ve stanovené lhůtě</w:t>
      </w:r>
      <w:r>
        <w:t xml:space="preserve"> druhé Straně, že změnu </w:t>
      </w:r>
      <w:r w:rsidR="00C47D18">
        <w:t>ceny</w:t>
      </w:r>
      <w:r>
        <w:t xml:space="preserve"> uznává a předloží dodatek druhé Straně k podpisu. </w:t>
      </w:r>
    </w:p>
    <w:p w14:paraId="10B58456" w14:textId="3897D118" w:rsidR="00CF6960" w:rsidRDefault="00C453D2" w:rsidP="00CF6960">
      <w:pPr>
        <w:pStyle w:val="Odstbez"/>
      </w:pPr>
      <w:r>
        <w:t>Strany</w:t>
      </w:r>
      <w:r w:rsidR="00CF6960">
        <w:t xml:space="preserve"> j</w:t>
      </w:r>
      <w:r>
        <w:t>sou</w:t>
      </w:r>
      <w:r w:rsidR="00CF6960">
        <w:t xml:space="preserve"> oprávněn</w:t>
      </w:r>
      <w:r>
        <w:t>y</w:t>
      </w:r>
      <w:r w:rsidR="00CF6960">
        <w:t xml:space="preserve"> iniciovat první změnu </w:t>
      </w:r>
      <w:r w:rsidR="00C47D18">
        <w:t>ceny</w:t>
      </w:r>
      <w:r w:rsidR="00CF6960">
        <w:t xml:space="preserve"> dle tohoto pododstavce Smlouvy nejdříve v průběhu druhého kalendářního roku následujícího po roce, v němž nabyla účinnosti tato Smlouva.</w:t>
      </w:r>
      <w:r>
        <w:t xml:space="preserve"> </w:t>
      </w:r>
    </w:p>
    <w:p w14:paraId="1EA27F7B" w14:textId="77777777" w:rsidR="00CF6960" w:rsidRPr="00CF6960" w:rsidRDefault="00CF6960" w:rsidP="00CF6960">
      <w:pPr>
        <w:pStyle w:val="Odstbez"/>
        <w:rPr>
          <w:rStyle w:val="Siln"/>
        </w:rPr>
      </w:pPr>
      <w:r w:rsidRPr="00CF6960">
        <w:rPr>
          <w:rStyle w:val="Siln"/>
        </w:rPr>
        <w:t>Příklad:</w:t>
      </w:r>
    </w:p>
    <w:p w14:paraId="5B0159EA" w14:textId="1D83058D" w:rsidR="00CF6960" w:rsidRDefault="00CF6960" w:rsidP="00CF6960">
      <w:pPr>
        <w:pStyle w:val="Odstbez"/>
      </w:pPr>
      <w:r>
        <w:t xml:space="preserve">Pokud bude tato </w:t>
      </w:r>
      <w:r w:rsidR="00C453D2">
        <w:t>S</w:t>
      </w:r>
      <w:r>
        <w:t xml:space="preserve">mlouva uzavřena během roku </w:t>
      </w:r>
      <w:r w:rsidR="009B7E23">
        <w:t>2026</w:t>
      </w:r>
      <w:r>
        <w:t xml:space="preserve">, může Zhotovitel podat žádost na úpravu </w:t>
      </w:r>
      <w:r w:rsidR="006A6E30">
        <w:t xml:space="preserve">ceny </w:t>
      </w:r>
      <w:r>
        <w:t xml:space="preserve">v průběhu roku </w:t>
      </w:r>
      <w:r w:rsidR="009B7E23">
        <w:t>2028</w:t>
      </w:r>
      <w:r>
        <w:t xml:space="preserve">, tj. do 1. 5. </w:t>
      </w:r>
      <w:r w:rsidR="009B7E23">
        <w:t xml:space="preserve">2028 </w:t>
      </w:r>
      <w:r>
        <w:t>(na základě indexu k 4. čtvrtletí roku 202</w:t>
      </w:r>
      <w:r w:rsidR="00DE12C3">
        <w:t>6</w:t>
      </w:r>
      <w:r>
        <w:t xml:space="preserve">), a po uzavření dodatku mezi Stranami budou od 1. 1. </w:t>
      </w:r>
      <w:r w:rsidR="009B7E23">
        <w:t xml:space="preserve">2029 </w:t>
      </w:r>
      <w:r>
        <w:t xml:space="preserve">platit </w:t>
      </w:r>
      <w:r w:rsidR="006A6E30">
        <w:t xml:space="preserve">ceny </w:t>
      </w:r>
      <w:r>
        <w:t xml:space="preserve">dle takto uzavřeného dodatku (tj. tento dodatek nabývá účinnosti 1. 1. </w:t>
      </w:r>
      <w:r w:rsidR="009B7E23">
        <w:t>2029</w:t>
      </w:r>
      <w:r>
        <w:t xml:space="preserve">). </w:t>
      </w:r>
    </w:p>
    <w:p w14:paraId="5DE343BE" w14:textId="0C55AD44" w:rsidR="00CF6960" w:rsidRDefault="00CF6960" w:rsidP="00CF6960">
      <w:pPr>
        <w:pStyle w:val="11odst"/>
      </w:pPr>
      <w:r>
        <w:t xml:space="preserve">Strany si dále ujednaly, že změna </w:t>
      </w:r>
      <w:r w:rsidR="00DE12C3">
        <w:t>ceny</w:t>
      </w:r>
      <w:r>
        <w:t xml:space="preserve"> </w:t>
      </w:r>
      <w:r w:rsidR="00CA3066">
        <w:t xml:space="preserve">dle čl. </w:t>
      </w:r>
      <w:r w:rsidR="00CA3066">
        <w:fldChar w:fldCharType="begin"/>
      </w:r>
      <w:r w:rsidR="00CA3066">
        <w:instrText xml:space="preserve"> REF _Ref181257395 \r \h </w:instrText>
      </w:r>
      <w:r w:rsidR="00CA3066">
        <w:fldChar w:fldCharType="separate"/>
      </w:r>
      <w:r w:rsidR="007C6C63">
        <w:t>8</w:t>
      </w:r>
      <w:r w:rsidR="00CA3066">
        <w:fldChar w:fldCharType="end"/>
      </w:r>
      <w:r w:rsidR="00B86E31">
        <w:t xml:space="preserve"> </w:t>
      </w:r>
      <w:r>
        <w:t xml:space="preserve">může být činěna pouze v souladu se ZZVZ a že změna </w:t>
      </w:r>
      <w:r w:rsidR="00DE12C3">
        <w:t>ceny</w:t>
      </w:r>
      <w:r>
        <w:t xml:space="preserve"> stanovená postupem dle tohoto pododstavce Smlouvy se může aplikovat pouze v rámci následujících pravidel:</w:t>
      </w:r>
    </w:p>
    <w:p w14:paraId="72AAB2C7" w14:textId="31366A1C" w:rsidR="00CF6960" w:rsidRDefault="00CF6960" w:rsidP="00CF6960">
      <w:pPr>
        <w:pStyle w:val="aodst"/>
      </w:pPr>
      <w:r>
        <w:t xml:space="preserve">k indexaci dle pododstavce </w:t>
      </w:r>
      <w:r w:rsidR="009868D6">
        <w:fldChar w:fldCharType="begin"/>
      </w:r>
      <w:r w:rsidR="009868D6">
        <w:instrText xml:space="preserve"> REF _Ref181257361 \r \h </w:instrText>
      </w:r>
      <w:r w:rsidR="009868D6">
        <w:fldChar w:fldCharType="separate"/>
      </w:r>
      <w:r w:rsidR="007C6C63">
        <w:t>8.2</w:t>
      </w:r>
      <w:r w:rsidR="009868D6">
        <w:fldChar w:fldCharType="end"/>
      </w:r>
      <w:r>
        <w:t xml:space="preserve"> této Smlouvy způsobem navyšujícím </w:t>
      </w:r>
      <w:r w:rsidR="00DE12C3">
        <w:t>cenu</w:t>
      </w:r>
      <w:r>
        <w:t xml:space="preserve"> může dojít pouze v případě, kdy stanovený ukazatel meziročního </w:t>
      </w:r>
      <w:r w:rsidR="006A6E30">
        <w:t xml:space="preserve">kladného </w:t>
      </w:r>
      <w:r>
        <w:t xml:space="preserve">růstu indexu cen </w:t>
      </w:r>
      <w:r w:rsidR="009868D6">
        <w:t xml:space="preserve">dle odst. </w:t>
      </w:r>
      <w:r w:rsidR="009868D6">
        <w:rPr>
          <w:highlight w:val="yellow"/>
        </w:rPr>
        <w:fldChar w:fldCharType="begin"/>
      </w:r>
      <w:r w:rsidR="009868D6">
        <w:instrText xml:space="preserve"> REF _Ref181257398 \r \h </w:instrText>
      </w:r>
      <w:r w:rsidR="009868D6">
        <w:rPr>
          <w:highlight w:val="yellow"/>
        </w:rPr>
      </w:r>
      <w:r w:rsidR="009868D6">
        <w:rPr>
          <w:highlight w:val="yellow"/>
        </w:rPr>
        <w:fldChar w:fldCharType="separate"/>
      </w:r>
      <w:r w:rsidR="007C6C63">
        <w:t>8.1</w:t>
      </w:r>
      <w:r w:rsidR="009868D6">
        <w:rPr>
          <w:highlight w:val="yellow"/>
        </w:rPr>
        <w:fldChar w:fldCharType="end"/>
      </w:r>
      <w:r>
        <w:t xml:space="preserve"> </w:t>
      </w:r>
      <w:r w:rsidR="009868D6">
        <w:t xml:space="preserve">této Smlouvy </w:t>
      </w:r>
      <w:r w:rsidRPr="009868D6">
        <w:rPr>
          <w:b/>
          <w:bCs/>
        </w:rPr>
        <w:t>překročí</w:t>
      </w:r>
      <w:r>
        <w:t xml:space="preserve"> v daném období </w:t>
      </w:r>
      <w:r w:rsidRPr="00F268A4">
        <w:t xml:space="preserve">hranici </w:t>
      </w:r>
      <w:r w:rsidR="00F60A76" w:rsidRPr="00F268A4">
        <w:rPr>
          <w:b/>
          <w:bCs/>
        </w:rPr>
        <w:t>3</w:t>
      </w:r>
      <w:r w:rsidRPr="00F268A4">
        <w:rPr>
          <w:b/>
          <w:bCs/>
        </w:rPr>
        <w:t xml:space="preserve"> %</w:t>
      </w:r>
      <w:r w:rsidRPr="00F268A4">
        <w:t xml:space="preserve"> (Objednatel není povinen přistoupit na změnu spočívající v růstu meziročního indexu cen</w:t>
      </w:r>
      <w:r>
        <w:t xml:space="preserve"> </w:t>
      </w:r>
      <w:r w:rsidR="009868D6">
        <w:t xml:space="preserve">dle odst. </w:t>
      </w:r>
      <w:r w:rsidR="009868D6">
        <w:rPr>
          <w:highlight w:val="yellow"/>
        </w:rPr>
        <w:fldChar w:fldCharType="begin"/>
      </w:r>
      <w:r w:rsidR="009868D6">
        <w:instrText xml:space="preserve"> REF _Ref181257398 \r \h </w:instrText>
      </w:r>
      <w:r w:rsidR="009868D6">
        <w:rPr>
          <w:highlight w:val="yellow"/>
        </w:rPr>
      </w:r>
      <w:r w:rsidR="009868D6">
        <w:rPr>
          <w:highlight w:val="yellow"/>
        </w:rPr>
        <w:fldChar w:fldCharType="separate"/>
      </w:r>
      <w:r w:rsidR="007C6C63">
        <w:t>8.1</w:t>
      </w:r>
      <w:r w:rsidR="009868D6">
        <w:rPr>
          <w:highlight w:val="yellow"/>
        </w:rPr>
        <w:fldChar w:fldCharType="end"/>
      </w:r>
      <w:r w:rsidR="009868D6">
        <w:t xml:space="preserve"> této Smlouvy</w:t>
      </w:r>
      <w:r>
        <w:t xml:space="preserve">, který </w:t>
      </w:r>
      <w:r w:rsidRPr="009868D6">
        <w:rPr>
          <w:b/>
          <w:bCs/>
        </w:rPr>
        <w:t>je nižší nebo rovno</w:t>
      </w:r>
      <w:r>
        <w:t xml:space="preserve"> </w:t>
      </w:r>
      <w:r w:rsidR="00F60A76">
        <w:t>3</w:t>
      </w:r>
      <w:r>
        <w:t xml:space="preserve"> %),</w:t>
      </w:r>
    </w:p>
    <w:p w14:paraId="19996592" w14:textId="31BA3D7C" w:rsidR="00CF6960" w:rsidRDefault="00CF6960" w:rsidP="00CF6960">
      <w:pPr>
        <w:pStyle w:val="aodst"/>
      </w:pPr>
      <w:r>
        <w:t xml:space="preserve">Zhotovitel může iniciovat změnu </w:t>
      </w:r>
      <w:r w:rsidR="00DE12C3">
        <w:t>ceny</w:t>
      </w:r>
      <w:r>
        <w:t xml:space="preserve"> pouze v rozsahu rozdílu mezi skutečnou hodnotou meziročního růstu </w:t>
      </w:r>
      <w:r w:rsidR="009868D6">
        <w:t xml:space="preserve">indexu cen dle odst. </w:t>
      </w:r>
      <w:r w:rsidR="009868D6">
        <w:rPr>
          <w:highlight w:val="yellow"/>
        </w:rPr>
        <w:fldChar w:fldCharType="begin"/>
      </w:r>
      <w:r w:rsidR="009868D6">
        <w:instrText xml:space="preserve"> REF _Ref181257398 \r \h </w:instrText>
      </w:r>
      <w:r w:rsidR="009868D6">
        <w:rPr>
          <w:highlight w:val="yellow"/>
        </w:rPr>
      </w:r>
      <w:r w:rsidR="009868D6">
        <w:rPr>
          <w:highlight w:val="yellow"/>
        </w:rPr>
        <w:fldChar w:fldCharType="separate"/>
      </w:r>
      <w:r w:rsidR="007C6C63">
        <w:t>8.1</w:t>
      </w:r>
      <w:r w:rsidR="009868D6">
        <w:rPr>
          <w:highlight w:val="yellow"/>
        </w:rPr>
        <w:fldChar w:fldCharType="end"/>
      </w:r>
      <w:r w:rsidR="009868D6">
        <w:t xml:space="preserve"> této Smlouvy</w:t>
      </w:r>
      <w:r>
        <w:t xml:space="preserve"> a</w:t>
      </w:r>
      <w:r w:rsidR="00850497">
        <w:t xml:space="preserve"> hraniční</w:t>
      </w:r>
      <w:r>
        <w:t xml:space="preserve"> hodnotou uvedenou v písm. a tohoto </w:t>
      </w:r>
      <w:r w:rsidR="009868D6">
        <w:t xml:space="preserve">odstavce </w:t>
      </w:r>
      <w:r>
        <w:t>Smlouvy;</w:t>
      </w:r>
    </w:p>
    <w:p w14:paraId="2CDA4D75" w14:textId="7A9F3177" w:rsidR="00CF6960" w:rsidRDefault="00CF6960" w:rsidP="00CF6960">
      <w:pPr>
        <w:pStyle w:val="aodst"/>
      </w:pPr>
      <w:r>
        <w:t xml:space="preserve">Objednatel není povinen přistoupit na změnu </w:t>
      </w:r>
      <w:r w:rsidR="00DE12C3">
        <w:t>ceny</w:t>
      </w:r>
      <w:r>
        <w:t xml:space="preserve"> představující navýšení vyšší než o </w:t>
      </w:r>
      <w:r w:rsidR="009868D6">
        <w:t>20</w:t>
      </w:r>
      <w:r>
        <w:t xml:space="preserve"> %, tj. v situaci, kdy ukazatel meziročního růstu indexu cen </w:t>
      </w:r>
      <w:r w:rsidR="009868D6">
        <w:t xml:space="preserve">dle odst. </w:t>
      </w:r>
      <w:r w:rsidR="009868D6">
        <w:rPr>
          <w:highlight w:val="yellow"/>
        </w:rPr>
        <w:fldChar w:fldCharType="begin"/>
      </w:r>
      <w:r w:rsidR="009868D6">
        <w:instrText xml:space="preserve"> REF _Ref181257398 \r \h </w:instrText>
      </w:r>
      <w:r w:rsidR="009868D6">
        <w:rPr>
          <w:highlight w:val="yellow"/>
        </w:rPr>
      </w:r>
      <w:r w:rsidR="009868D6">
        <w:rPr>
          <w:highlight w:val="yellow"/>
        </w:rPr>
        <w:fldChar w:fldCharType="separate"/>
      </w:r>
      <w:r w:rsidR="007C6C63">
        <w:t>8.1</w:t>
      </w:r>
      <w:r w:rsidR="009868D6">
        <w:rPr>
          <w:highlight w:val="yellow"/>
        </w:rPr>
        <w:fldChar w:fldCharType="end"/>
      </w:r>
      <w:r w:rsidR="009868D6">
        <w:t xml:space="preserve"> této Smlouvy </w:t>
      </w:r>
      <w:r>
        <w:t xml:space="preserve">je vyšší než </w:t>
      </w:r>
      <w:r w:rsidR="009868D6">
        <w:t>2</w:t>
      </w:r>
      <w:r w:rsidR="00F268A4">
        <w:t>3</w:t>
      </w:r>
      <w:r>
        <w:t xml:space="preserve"> %, změna </w:t>
      </w:r>
      <w:r w:rsidR="00DE12C3">
        <w:t>ceny</w:t>
      </w:r>
      <w:r>
        <w:t xml:space="preserve"> v jednom roce trvání Smlouvy nemůže překročit 20% navýšení (včetně) oproti </w:t>
      </w:r>
      <w:r w:rsidR="00DE12C3">
        <w:t>ceně</w:t>
      </w:r>
      <w:r>
        <w:t xml:space="preserve"> v době posuzování uplatnění inflační doložky, přičemž </w:t>
      </w:r>
      <w:r w:rsidR="00850497">
        <w:t>navýšení nad hranici dle tohoto písmene Smlouvy</w:t>
      </w:r>
      <w:r>
        <w:t xml:space="preserve"> se žádným způsobem nepřevádí a nemá vliv na hodnocení indexu v následujícím roce, jakož i na možnost změny Ceny v následujícím roce.</w:t>
      </w:r>
    </w:p>
    <w:p w14:paraId="4DDA5CEA" w14:textId="050AF3B9" w:rsidR="00CF6960" w:rsidRDefault="00CF6960" w:rsidP="00CF6960">
      <w:pPr>
        <w:pStyle w:val="Odstbez"/>
      </w:pPr>
      <w:r>
        <w:t xml:space="preserve">Pro ponížení </w:t>
      </w:r>
      <w:r w:rsidR="00DE12C3">
        <w:t>ceny</w:t>
      </w:r>
      <w:r>
        <w:t xml:space="preserve"> se limity dle výše uvedených písm. a. až c. </w:t>
      </w:r>
      <w:r w:rsidR="009868D6">
        <w:t xml:space="preserve">tohoto odstavce Smlouvy </w:t>
      </w:r>
      <w:r>
        <w:t>nepoužijí.</w:t>
      </w:r>
    </w:p>
    <w:p w14:paraId="4D2B6DED" w14:textId="4B2A75F7" w:rsidR="00CF6960" w:rsidRDefault="00CF6960" w:rsidP="00CF6960">
      <w:pPr>
        <w:pStyle w:val="Odstbez"/>
      </w:pPr>
      <w:r>
        <w:t xml:space="preserve">Výše uvedeným postupem navýšená, resp. ponížená </w:t>
      </w:r>
      <w:r w:rsidR="00DE12C3">
        <w:t>cena</w:t>
      </w:r>
      <w:r>
        <w:t xml:space="preserve"> se stane výchozí pro realizaci inflační doložky dle tohoto článku Smlouvy v každém dalším roce trvání této Smlouvy. </w:t>
      </w:r>
    </w:p>
    <w:p w14:paraId="1624ECAD" w14:textId="3436A308" w:rsidR="00CF6960" w:rsidRDefault="00CF6960" w:rsidP="00CF6960">
      <w:pPr>
        <w:pStyle w:val="Odstbez"/>
      </w:pPr>
      <w:r>
        <w:t xml:space="preserve">Smluvní strany pro zamezení pochybností konstatují, že v případě odložení fakturačního milníku v důsledku prodlení Zhotovitele </w:t>
      </w:r>
      <w:r w:rsidR="008A0AA1">
        <w:t xml:space="preserve">nebo Objednatele </w:t>
      </w:r>
      <w:r>
        <w:t xml:space="preserve">je Zhotovitel v souvislosti s touto inflační doložkou oprávněn fakturovat takové ceny, jako by </w:t>
      </w:r>
      <w:r w:rsidR="008A0AA1">
        <w:t>bylo plněno</w:t>
      </w:r>
      <w:r>
        <w:t xml:space="preserve"> řádně a včas.</w:t>
      </w:r>
    </w:p>
    <w:p w14:paraId="21985894" w14:textId="77777777" w:rsidR="00CF6960" w:rsidRDefault="00CF6960" w:rsidP="00CF6960">
      <w:pPr>
        <w:pStyle w:val="Odstbez"/>
      </w:pPr>
      <w:r>
        <w:t xml:space="preserve">Pro vyloučení všech pochybností Smluvní strany uvádí ilustrativní příklady aplikace </w:t>
      </w:r>
      <w:r w:rsidRPr="00CF6960">
        <w:t>inflační</w:t>
      </w:r>
      <w:r>
        <w:t xml:space="preserve"> doložky dle tohoto článku Smlouvy:</w:t>
      </w:r>
    </w:p>
    <w:p w14:paraId="6C8AF44A" w14:textId="77777777" w:rsidR="00CF6960" w:rsidRPr="00CF6960" w:rsidRDefault="00CF6960" w:rsidP="00CF6960">
      <w:pPr>
        <w:pStyle w:val="Odstbez"/>
        <w:rPr>
          <w:rStyle w:val="Siln"/>
        </w:rPr>
      </w:pPr>
      <w:r w:rsidRPr="00CF6960">
        <w:rPr>
          <w:rStyle w:val="Siln"/>
        </w:rPr>
        <w:t>Příklad 1:</w:t>
      </w:r>
    </w:p>
    <w:p w14:paraId="29CAA283" w14:textId="6D75D405" w:rsidR="00CF6960" w:rsidRDefault="00CF6960" w:rsidP="00CF6960">
      <w:pPr>
        <w:pStyle w:val="Odstbez"/>
      </w:pPr>
      <w:r>
        <w:t xml:space="preserve">Ukazatel změny meziročního indexu cen </w:t>
      </w:r>
      <w:r w:rsidR="009868D6">
        <w:t xml:space="preserve">dle odst. </w:t>
      </w:r>
      <w:r w:rsidR="009868D6">
        <w:rPr>
          <w:highlight w:val="yellow"/>
        </w:rPr>
        <w:fldChar w:fldCharType="begin"/>
      </w:r>
      <w:r w:rsidR="009868D6">
        <w:instrText xml:space="preserve"> REF _Ref181257398 \r \h </w:instrText>
      </w:r>
      <w:r w:rsidR="009868D6">
        <w:rPr>
          <w:highlight w:val="yellow"/>
        </w:rPr>
      </w:r>
      <w:r w:rsidR="009868D6">
        <w:rPr>
          <w:highlight w:val="yellow"/>
        </w:rPr>
        <w:fldChar w:fldCharType="separate"/>
      </w:r>
      <w:r w:rsidR="007C6C63">
        <w:t>8.1</w:t>
      </w:r>
      <w:r w:rsidR="009868D6">
        <w:rPr>
          <w:highlight w:val="yellow"/>
        </w:rPr>
        <w:fldChar w:fldCharType="end"/>
      </w:r>
      <w:r w:rsidR="009868D6">
        <w:t xml:space="preserve"> této Smlouvy</w:t>
      </w:r>
      <w:r>
        <w:t xml:space="preserve"> byl ve sledovaném období (tj. 4. čtvrtletí kalendářního roku předcházejícího před podáním žádosti na úpravu Ceny) 10</w:t>
      </w:r>
      <w:r w:rsidR="008A0AA1">
        <w:t>3</w:t>
      </w:r>
      <w:r>
        <w:t xml:space="preserve"> %. Jelikož nebyla </w:t>
      </w:r>
      <w:r w:rsidR="009868D6">
        <w:t>překročena</w:t>
      </w:r>
      <w:r>
        <w:t xml:space="preserve"> hranice </w:t>
      </w:r>
      <w:r w:rsidR="008A0AA1">
        <w:t>3</w:t>
      </w:r>
      <w:r w:rsidR="009868D6">
        <w:t xml:space="preserve"> </w:t>
      </w:r>
      <w:r>
        <w:t xml:space="preserve">% nárůstu dle </w:t>
      </w:r>
      <w:r w:rsidR="009868D6">
        <w:t>odst.</w:t>
      </w:r>
      <w:r>
        <w:t xml:space="preserve"> </w:t>
      </w:r>
      <w:r w:rsidR="009868D6">
        <w:fldChar w:fldCharType="begin"/>
      </w:r>
      <w:r w:rsidR="009868D6">
        <w:instrText xml:space="preserve"> REF _Ref181257361 \r \h </w:instrText>
      </w:r>
      <w:r w:rsidR="009868D6">
        <w:fldChar w:fldCharType="separate"/>
      </w:r>
      <w:r w:rsidR="007C6C63">
        <w:t>8.2</w:t>
      </w:r>
      <w:r w:rsidR="009868D6">
        <w:fldChar w:fldCharType="end"/>
      </w:r>
      <w:r>
        <w:t xml:space="preserve"> této Smlouvy, nedojde k uplatnění inflační doložky a Zhotovitel nemůže žádat změnu </w:t>
      </w:r>
      <w:r w:rsidR="006A6E30">
        <w:t>ceny</w:t>
      </w:r>
      <w:r>
        <w:t>.</w:t>
      </w:r>
    </w:p>
    <w:p w14:paraId="5DC93728" w14:textId="77777777" w:rsidR="00CF6960" w:rsidRPr="00D15A2E" w:rsidRDefault="00CF6960" w:rsidP="00CF6960">
      <w:pPr>
        <w:pStyle w:val="Odstbez"/>
        <w:rPr>
          <w:b/>
          <w:bCs/>
        </w:rPr>
      </w:pPr>
      <w:r w:rsidRPr="00D15A2E">
        <w:rPr>
          <w:b/>
          <w:bCs/>
        </w:rPr>
        <w:t>Příklad 2:</w:t>
      </w:r>
    </w:p>
    <w:p w14:paraId="0B55E2E2" w14:textId="022E51E9" w:rsidR="00CF6960" w:rsidRDefault="00CF6960" w:rsidP="00CF6960">
      <w:pPr>
        <w:pStyle w:val="Odstbez"/>
      </w:pPr>
      <w:r>
        <w:t xml:space="preserve">Ukazatel změny meziročního indexu cen </w:t>
      </w:r>
      <w:r w:rsidR="00CF77E4">
        <w:t xml:space="preserve">dle odst. </w:t>
      </w:r>
      <w:r w:rsidR="00CF77E4">
        <w:rPr>
          <w:highlight w:val="yellow"/>
        </w:rPr>
        <w:fldChar w:fldCharType="begin"/>
      </w:r>
      <w:r w:rsidR="00CF77E4">
        <w:instrText xml:space="preserve"> REF _Ref181257398 \r \h </w:instrText>
      </w:r>
      <w:r w:rsidR="00CF77E4">
        <w:rPr>
          <w:highlight w:val="yellow"/>
        </w:rPr>
      </w:r>
      <w:r w:rsidR="00CF77E4">
        <w:rPr>
          <w:highlight w:val="yellow"/>
        </w:rPr>
        <w:fldChar w:fldCharType="separate"/>
      </w:r>
      <w:r w:rsidR="007C6C63">
        <w:t>8.1</w:t>
      </w:r>
      <w:r w:rsidR="00CF77E4">
        <w:rPr>
          <w:highlight w:val="yellow"/>
        </w:rPr>
        <w:fldChar w:fldCharType="end"/>
      </w:r>
      <w:r w:rsidR="00CF77E4">
        <w:t xml:space="preserve"> této Smlouvy</w:t>
      </w:r>
      <w:r>
        <w:t xml:space="preserve"> byl ve sledovaném období 11</w:t>
      </w:r>
      <w:r w:rsidR="008A0AA1">
        <w:t>3</w:t>
      </w:r>
      <w:r>
        <w:t xml:space="preserve"> %. Jelikož byla přesažena hranice </w:t>
      </w:r>
      <w:r w:rsidR="008A0AA1">
        <w:t>3</w:t>
      </w:r>
      <w:r>
        <w:t xml:space="preserve">% nárůstu dle </w:t>
      </w:r>
      <w:r w:rsidR="00CF77E4">
        <w:t>odst.</w:t>
      </w:r>
      <w:r>
        <w:t xml:space="preserve"> </w:t>
      </w:r>
      <w:r w:rsidR="00CF77E4">
        <w:fldChar w:fldCharType="begin"/>
      </w:r>
      <w:r w:rsidR="00CF77E4">
        <w:instrText xml:space="preserve"> REF _Ref181257361 \r \h </w:instrText>
      </w:r>
      <w:r w:rsidR="00CF77E4">
        <w:fldChar w:fldCharType="separate"/>
      </w:r>
      <w:r w:rsidR="007C6C63">
        <w:t>8.2</w:t>
      </w:r>
      <w:r w:rsidR="00CF77E4">
        <w:fldChar w:fldCharType="end"/>
      </w:r>
      <w:r>
        <w:t xml:space="preserve"> této Smlouvy (změna dosáhla 1</w:t>
      </w:r>
      <w:r w:rsidR="008A0AA1">
        <w:t>3</w:t>
      </w:r>
      <w:r>
        <w:t xml:space="preserve">% nárůstu), dojde k uplatnění inflační doložky a Zhotovitel může žádat zvýšení ceny o </w:t>
      </w:r>
      <w:r w:rsidR="00CF77E4">
        <w:t>10</w:t>
      </w:r>
      <w:r>
        <w:t xml:space="preserve"> %, tj. rozdíl, o který skutečné navýšení (1</w:t>
      </w:r>
      <w:r w:rsidR="008A0AA1">
        <w:t>3</w:t>
      </w:r>
      <w:r>
        <w:t xml:space="preserve"> %) překročí hranici </w:t>
      </w:r>
      <w:r w:rsidR="008A0AA1">
        <w:t>3</w:t>
      </w:r>
      <w:r>
        <w:t xml:space="preserve"> %.</w:t>
      </w:r>
    </w:p>
    <w:p w14:paraId="78EDBA69" w14:textId="77777777" w:rsidR="00CF6960" w:rsidRPr="00D15A2E" w:rsidRDefault="00CF6960" w:rsidP="00CF6960">
      <w:pPr>
        <w:pStyle w:val="Odstbez"/>
        <w:rPr>
          <w:b/>
          <w:bCs/>
        </w:rPr>
      </w:pPr>
      <w:r w:rsidRPr="00D15A2E">
        <w:rPr>
          <w:b/>
          <w:bCs/>
        </w:rPr>
        <w:lastRenderedPageBreak/>
        <w:t>Příklad 3:</w:t>
      </w:r>
    </w:p>
    <w:p w14:paraId="531544D5" w14:textId="2782B3F8" w:rsidR="00CF6960" w:rsidRDefault="00CF6960" w:rsidP="00CF6960">
      <w:pPr>
        <w:pStyle w:val="Odstbez"/>
      </w:pPr>
      <w:r>
        <w:t xml:space="preserve">Ukazatel změny meziročního indexu cen </w:t>
      </w:r>
      <w:r w:rsidR="00CF77E4">
        <w:t xml:space="preserve">dle odst. </w:t>
      </w:r>
      <w:r w:rsidR="00CF77E4">
        <w:rPr>
          <w:highlight w:val="yellow"/>
        </w:rPr>
        <w:fldChar w:fldCharType="begin"/>
      </w:r>
      <w:r w:rsidR="00CF77E4">
        <w:instrText xml:space="preserve"> REF _Ref181257398 \r \h </w:instrText>
      </w:r>
      <w:r w:rsidR="00CF77E4">
        <w:rPr>
          <w:highlight w:val="yellow"/>
        </w:rPr>
      </w:r>
      <w:r w:rsidR="00CF77E4">
        <w:rPr>
          <w:highlight w:val="yellow"/>
        </w:rPr>
        <w:fldChar w:fldCharType="separate"/>
      </w:r>
      <w:r w:rsidR="007C6C63">
        <w:t>8.1</w:t>
      </w:r>
      <w:r w:rsidR="00CF77E4">
        <w:rPr>
          <w:highlight w:val="yellow"/>
        </w:rPr>
        <w:fldChar w:fldCharType="end"/>
      </w:r>
      <w:r w:rsidR="00CF77E4">
        <w:t xml:space="preserve"> této Smlouvy </w:t>
      </w:r>
      <w:r>
        <w:t>byl ve sledovaném období 13</w:t>
      </w:r>
      <w:r w:rsidR="00CF77E4">
        <w:t>0</w:t>
      </w:r>
      <w:r>
        <w:t xml:space="preserve"> %. Jelikož byla přesažena hranice </w:t>
      </w:r>
      <w:r w:rsidR="008A0AA1">
        <w:t>3</w:t>
      </w:r>
      <w:r w:rsidR="00CF77E4">
        <w:t xml:space="preserve"> </w:t>
      </w:r>
      <w:r>
        <w:t xml:space="preserve">% nárůstu dle </w:t>
      </w:r>
      <w:r w:rsidR="00CF77E4">
        <w:t xml:space="preserve">odst. </w:t>
      </w:r>
      <w:r w:rsidR="00CF77E4">
        <w:fldChar w:fldCharType="begin"/>
      </w:r>
      <w:r w:rsidR="00CF77E4">
        <w:instrText xml:space="preserve"> REF _Ref181257361 \r \h </w:instrText>
      </w:r>
      <w:r w:rsidR="00CF77E4">
        <w:fldChar w:fldCharType="separate"/>
      </w:r>
      <w:r w:rsidR="007C6C63">
        <w:t>8.2</w:t>
      </w:r>
      <w:r w:rsidR="00CF77E4">
        <w:fldChar w:fldCharType="end"/>
      </w:r>
      <w:r w:rsidR="00CF77E4">
        <w:t xml:space="preserve"> </w:t>
      </w:r>
      <w:r>
        <w:t xml:space="preserve"> této Smlouvy (změna dosáhla 3</w:t>
      </w:r>
      <w:r w:rsidR="00CF77E4">
        <w:t>0</w:t>
      </w:r>
      <w:r>
        <w:t>% nárůstu), dojde k uplatnění inflační doložky. Dle obecného pravidla by Zhotovitel mohl uplatňovat navýšení Ceny o 2</w:t>
      </w:r>
      <w:r w:rsidR="008A0AA1">
        <w:t>7</w:t>
      </w:r>
      <w:r>
        <w:t xml:space="preserve"> %, tj. navýšení přestavující rozdíl mezi skutečným nárůstem indexů (3</w:t>
      </w:r>
      <w:r w:rsidR="006E4BD0">
        <w:t>0</w:t>
      </w:r>
      <w:r>
        <w:t xml:space="preserve"> %) a hranicí </w:t>
      </w:r>
      <w:r w:rsidR="008A0AA1">
        <w:t>3</w:t>
      </w:r>
      <w:r>
        <w:t xml:space="preserve"> %, avšak Strany si sjednaly strop pro inflační navýšení </w:t>
      </w:r>
      <w:r w:rsidR="006A6E30">
        <w:t xml:space="preserve">cen </w:t>
      </w:r>
      <w:r>
        <w:t xml:space="preserve">na 20 %, tudíž Zhotovitel může žádat zvýšení </w:t>
      </w:r>
      <w:r w:rsidR="006A6E30">
        <w:t xml:space="preserve">ceny </w:t>
      </w:r>
      <w:r>
        <w:t>o (maximálních) 20 %.</w:t>
      </w:r>
      <w:r w:rsidR="00850497">
        <w:t xml:space="preserve"> Zbylý nárůst o 7 % se nepřevádí do dalších let. </w:t>
      </w:r>
    </w:p>
    <w:p w14:paraId="71FE6E6D" w14:textId="77777777" w:rsidR="00CF6960" w:rsidRPr="00D15A2E" w:rsidRDefault="00CF6960" w:rsidP="00CF6960">
      <w:pPr>
        <w:pStyle w:val="Odstbez"/>
        <w:rPr>
          <w:b/>
          <w:bCs/>
        </w:rPr>
      </w:pPr>
      <w:r w:rsidRPr="00D15A2E">
        <w:rPr>
          <w:b/>
          <w:bCs/>
        </w:rPr>
        <w:t>Příklad 4:</w:t>
      </w:r>
    </w:p>
    <w:p w14:paraId="21378717" w14:textId="0FE0D9FC" w:rsidR="00811F52" w:rsidRDefault="00CF6960" w:rsidP="00CF6960">
      <w:pPr>
        <w:pStyle w:val="Odstbez"/>
      </w:pPr>
      <w:r>
        <w:t>Ukazatel změny meziročního indexu cen</w:t>
      </w:r>
      <w:r w:rsidR="006E4BD0" w:rsidRPr="006E4BD0">
        <w:t xml:space="preserve"> </w:t>
      </w:r>
      <w:r w:rsidR="006E4BD0">
        <w:t xml:space="preserve">dle odst. </w:t>
      </w:r>
      <w:r w:rsidR="006E4BD0">
        <w:rPr>
          <w:highlight w:val="yellow"/>
        </w:rPr>
        <w:fldChar w:fldCharType="begin"/>
      </w:r>
      <w:r w:rsidR="006E4BD0">
        <w:instrText xml:space="preserve"> REF _Ref181257398 \r \h </w:instrText>
      </w:r>
      <w:r w:rsidR="006E4BD0">
        <w:rPr>
          <w:highlight w:val="yellow"/>
        </w:rPr>
      </w:r>
      <w:r w:rsidR="006E4BD0">
        <w:rPr>
          <w:highlight w:val="yellow"/>
        </w:rPr>
        <w:fldChar w:fldCharType="separate"/>
      </w:r>
      <w:r w:rsidR="007C6C63">
        <w:t>8.1</w:t>
      </w:r>
      <w:r w:rsidR="006E4BD0">
        <w:rPr>
          <w:highlight w:val="yellow"/>
        </w:rPr>
        <w:fldChar w:fldCharType="end"/>
      </w:r>
      <w:r w:rsidR="006E4BD0">
        <w:t xml:space="preserve"> této Smlouvy</w:t>
      </w:r>
      <w:r>
        <w:t xml:space="preserve"> byl ve sledovaném období </w:t>
      </w:r>
      <w:r w:rsidR="006E4BD0">
        <w:t>9</w:t>
      </w:r>
      <w:r w:rsidR="008A0AA1">
        <w:t>7</w:t>
      </w:r>
      <w:r>
        <w:t xml:space="preserve"> %. Jelikož došlo k reálnému snížení indexu o </w:t>
      </w:r>
      <w:r w:rsidR="008A0AA1">
        <w:t>3</w:t>
      </w:r>
      <w:r>
        <w:t xml:space="preserve"> %, dojde k uplatnění inflační doložky v záporné hodnotě a Objednatel může žádat snížení </w:t>
      </w:r>
      <w:r w:rsidR="006A6E30">
        <w:t xml:space="preserve">ceny </w:t>
      </w:r>
      <w:r>
        <w:t xml:space="preserve">o </w:t>
      </w:r>
      <w:r w:rsidR="008A0AA1">
        <w:t>3</w:t>
      </w:r>
      <w:r>
        <w:t xml:space="preserve"> %</w:t>
      </w:r>
      <w:r w:rsidR="006E4BD0">
        <w:t xml:space="preserve">. Hranice </w:t>
      </w:r>
      <w:r w:rsidR="008A0AA1">
        <w:t>3</w:t>
      </w:r>
      <w:r w:rsidR="006E4BD0">
        <w:t xml:space="preserve"> % se uplatní pouze při zvýšení ceny.</w:t>
      </w:r>
    </w:p>
    <w:p w14:paraId="2AFD0B22" w14:textId="3A9082B2" w:rsidR="00C6288E" w:rsidRPr="007C4CD7" w:rsidRDefault="00C6288E" w:rsidP="00F90608">
      <w:pPr>
        <w:pStyle w:val="1lnek"/>
      </w:pPr>
      <w:bookmarkStart w:id="53" w:name="_Ref181037842"/>
      <w:r w:rsidRPr="00177AF7">
        <w:t>Práva duševního vlastnictví</w:t>
      </w:r>
      <w:bookmarkEnd w:id="53"/>
    </w:p>
    <w:p w14:paraId="11BA2070" w14:textId="647B4721" w:rsidR="005A030B" w:rsidRDefault="005A030B" w:rsidP="002409E8">
      <w:pPr>
        <w:pStyle w:val="11odst"/>
        <w:rPr>
          <w:noProof/>
        </w:rPr>
      </w:pPr>
      <w:bookmarkStart w:id="54" w:name="_Ref181037867"/>
      <w:bookmarkStart w:id="55" w:name="_Ref181038574"/>
      <w:bookmarkStart w:id="56" w:name="_Ref181610617"/>
      <w:r>
        <w:rPr>
          <w:noProof/>
        </w:rPr>
        <w:t>Ustanovení čl. 6 přílohy č. 8 této Smlouvy se nepoužijí.</w:t>
      </w:r>
    </w:p>
    <w:p w14:paraId="1F7D3A9A" w14:textId="7F93B4BA" w:rsidR="00A24F0B" w:rsidRDefault="00A24F0B" w:rsidP="002409E8">
      <w:pPr>
        <w:pStyle w:val="11odst"/>
        <w:rPr>
          <w:noProof/>
        </w:rPr>
      </w:pPr>
      <w:bookmarkStart w:id="57" w:name="_Ref188867790"/>
      <w:r>
        <w:rPr>
          <w:noProof/>
        </w:rPr>
        <w:t xml:space="preserve">Ve vztahu k Software, který je součástí </w:t>
      </w:r>
      <w:r w:rsidR="004F3790">
        <w:rPr>
          <w:noProof/>
        </w:rPr>
        <w:t>Díla,</w:t>
      </w:r>
      <w:r w:rsidR="00F916A7">
        <w:rPr>
          <w:noProof/>
        </w:rPr>
        <w:t xml:space="preserve"> a ke všem jeho </w:t>
      </w:r>
      <w:r w:rsidR="00E37CC7">
        <w:rPr>
          <w:noProof/>
        </w:rPr>
        <w:t>jakýmkoliv úpravám</w:t>
      </w:r>
      <w:r w:rsidR="00F916A7">
        <w:rPr>
          <w:noProof/>
        </w:rPr>
        <w:t xml:space="preserve"> </w:t>
      </w:r>
      <w:r w:rsidR="00E37CC7">
        <w:rPr>
          <w:noProof/>
        </w:rPr>
        <w:t xml:space="preserve">(zejména Aktualizace, Modernizace a Zásadní moderniace) </w:t>
      </w:r>
      <w:r w:rsidR="00F916A7">
        <w:rPr>
          <w:noProof/>
        </w:rPr>
        <w:t xml:space="preserve">v průběhu </w:t>
      </w:r>
      <w:r w:rsidR="00E37CC7">
        <w:rPr>
          <w:noProof/>
        </w:rPr>
        <w:t xml:space="preserve">a na základě </w:t>
      </w:r>
      <w:r w:rsidR="00F916A7">
        <w:rPr>
          <w:noProof/>
        </w:rPr>
        <w:t>plnění této Smlouvy, a ve vztahu k</w:t>
      </w:r>
      <w:r w:rsidR="004F2A19">
        <w:rPr>
          <w:noProof/>
        </w:rPr>
        <w:t> jakémukoliv dalšímu</w:t>
      </w:r>
      <w:r w:rsidR="00F916A7">
        <w:rPr>
          <w:noProof/>
        </w:rPr>
        <w:t xml:space="preserve"> Software </w:t>
      </w:r>
      <w:r w:rsidR="004F2A19">
        <w:rPr>
          <w:noProof/>
        </w:rPr>
        <w:t>vzniklému</w:t>
      </w:r>
      <w:r w:rsidR="00F916A7">
        <w:rPr>
          <w:noProof/>
        </w:rPr>
        <w:t xml:space="preserve"> v průběhu trvání </w:t>
      </w:r>
      <w:r w:rsidR="004F2A19">
        <w:rPr>
          <w:noProof/>
        </w:rPr>
        <w:t xml:space="preserve">a na základě </w:t>
      </w:r>
      <w:r w:rsidR="00F916A7">
        <w:rPr>
          <w:noProof/>
        </w:rPr>
        <w:t xml:space="preserve">této Smlouvy </w:t>
      </w:r>
      <w:r w:rsidR="00435F7E">
        <w:rPr>
          <w:noProof/>
        </w:rPr>
        <w:t xml:space="preserve">(zejména v rámci Služeb a Paušálních služeb) </w:t>
      </w:r>
      <w:r w:rsidR="00F916A7">
        <w:rPr>
          <w:noProof/>
        </w:rPr>
        <w:t>Zhotovitel tímto uděluje okamžikem akceptace</w:t>
      </w:r>
      <w:r w:rsidR="00BB7995">
        <w:rPr>
          <w:noProof/>
        </w:rPr>
        <w:t xml:space="preserve"> P</w:t>
      </w:r>
      <w:r w:rsidR="00F916A7">
        <w:rPr>
          <w:noProof/>
        </w:rPr>
        <w:t xml:space="preserve">lnění ve smyslu </w:t>
      </w:r>
      <w:r w:rsidR="004F2A19">
        <w:rPr>
          <w:noProof/>
        </w:rPr>
        <w:t xml:space="preserve">čl. </w:t>
      </w:r>
      <w:r w:rsidR="004F2A19">
        <w:rPr>
          <w:noProof/>
        </w:rPr>
        <w:fldChar w:fldCharType="begin"/>
      </w:r>
      <w:r w:rsidR="004F2A19">
        <w:rPr>
          <w:noProof/>
        </w:rPr>
        <w:instrText xml:space="preserve"> REF _Ref181037741 \r \h </w:instrText>
      </w:r>
      <w:r w:rsidR="004F2A19">
        <w:rPr>
          <w:noProof/>
        </w:rPr>
      </w:r>
      <w:r w:rsidR="004F2A19">
        <w:rPr>
          <w:noProof/>
        </w:rPr>
        <w:fldChar w:fldCharType="separate"/>
      </w:r>
      <w:r w:rsidR="007C6C63">
        <w:rPr>
          <w:noProof/>
        </w:rPr>
        <w:t>5</w:t>
      </w:r>
      <w:r w:rsidR="004F2A19">
        <w:rPr>
          <w:noProof/>
        </w:rPr>
        <w:fldChar w:fldCharType="end"/>
      </w:r>
      <w:r w:rsidR="004F2A19">
        <w:rPr>
          <w:noProof/>
        </w:rPr>
        <w:t xml:space="preserve"> této Smlouvy </w:t>
      </w:r>
      <w:r w:rsidR="00F916A7">
        <w:rPr>
          <w:noProof/>
        </w:rPr>
        <w:t xml:space="preserve">jehož součástí je výše uvedený Software </w:t>
      </w:r>
      <w:r w:rsidR="004F2A19" w:rsidRPr="004F2A19">
        <w:rPr>
          <w:noProof/>
        </w:rPr>
        <w:t>nevýhradní oprávnění k výkonu práva užít příslušný</w:t>
      </w:r>
      <w:r w:rsidR="004F2A19">
        <w:rPr>
          <w:noProof/>
        </w:rPr>
        <w:t xml:space="preserve"> takovýto</w:t>
      </w:r>
      <w:r w:rsidR="004F2A19" w:rsidRPr="004F2A19">
        <w:rPr>
          <w:noProof/>
        </w:rPr>
        <w:t xml:space="preserve"> Software </w:t>
      </w:r>
      <w:r w:rsidR="004F2A19">
        <w:rPr>
          <w:noProof/>
        </w:rPr>
        <w:t xml:space="preserve">a jeho modifikace </w:t>
      </w:r>
      <w:r w:rsidR="004F2A19" w:rsidRPr="004F2A19">
        <w:rPr>
          <w:noProof/>
        </w:rPr>
        <w:t>v souladu s dalšími podmínkami tohoto</w:t>
      </w:r>
      <w:r w:rsidR="004F2A19">
        <w:rPr>
          <w:noProof/>
        </w:rPr>
        <w:t xml:space="preserve"> čl. </w:t>
      </w:r>
      <w:r w:rsidR="004F2A19">
        <w:rPr>
          <w:noProof/>
        </w:rPr>
        <w:fldChar w:fldCharType="begin"/>
      </w:r>
      <w:r w:rsidR="004F2A19">
        <w:rPr>
          <w:noProof/>
        </w:rPr>
        <w:instrText xml:space="preserve"> REF _Ref181037842 \r \h </w:instrText>
      </w:r>
      <w:r w:rsidR="004F2A19">
        <w:rPr>
          <w:noProof/>
        </w:rPr>
      </w:r>
      <w:r w:rsidR="004F2A19">
        <w:rPr>
          <w:noProof/>
        </w:rPr>
        <w:fldChar w:fldCharType="separate"/>
      </w:r>
      <w:r w:rsidR="007C6C63">
        <w:rPr>
          <w:noProof/>
        </w:rPr>
        <w:t>9</w:t>
      </w:r>
      <w:r w:rsidR="004F2A19">
        <w:rPr>
          <w:noProof/>
        </w:rPr>
        <w:fldChar w:fldCharType="end"/>
      </w:r>
      <w:r w:rsidR="00435F7E">
        <w:rPr>
          <w:noProof/>
        </w:rPr>
        <w:t xml:space="preserve"> této Smlouvy (</w:t>
      </w:r>
      <w:r w:rsidR="00D509FE">
        <w:rPr>
          <w:noProof/>
        </w:rPr>
        <w:t xml:space="preserve">výše a dále </w:t>
      </w:r>
      <w:r w:rsidR="00435F7E">
        <w:rPr>
          <w:noProof/>
        </w:rPr>
        <w:t>„</w:t>
      </w:r>
      <w:r w:rsidR="00435F7E" w:rsidRPr="00435F7E">
        <w:rPr>
          <w:b/>
          <w:bCs w:val="0"/>
          <w:i/>
          <w:iCs w:val="0"/>
          <w:noProof/>
        </w:rPr>
        <w:t>Licence</w:t>
      </w:r>
      <w:r w:rsidR="00435F7E">
        <w:rPr>
          <w:noProof/>
        </w:rPr>
        <w:t>“). Ustanovení tohoto odstavce</w:t>
      </w:r>
      <w:bookmarkEnd w:id="54"/>
      <w:r w:rsidR="00435F7E">
        <w:rPr>
          <w:noProof/>
        </w:rPr>
        <w:t xml:space="preserve"> </w:t>
      </w:r>
      <w:r w:rsidR="00435F7E">
        <w:rPr>
          <w:noProof/>
        </w:rPr>
        <w:fldChar w:fldCharType="begin"/>
      </w:r>
      <w:r w:rsidR="00435F7E">
        <w:rPr>
          <w:noProof/>
        </w:rPr>
        <w:instrText xml:space="preserve"> REF _Ref181037867 \r \h </w:instrText>
      </w:r>
      <w:r w:rsidR="00435F7E">
        <w:rPr>
          <w:noProof/>
        </w:rPr>
      </w:r>
      <w:r w:rsidR="00435F7E">
        <w:rPr>
          <w:noProof/>
        </w:rPr>
        <w:fldChar w:fldCharType="separate"/>
      </w:r>
      <w:r w:rsidR="007C6C63">
        <w:rPr>
          <w:noProof/>
        </w:rPr>
        <w:t>9.1</w:t>
      </w:r>
      <w:r w:rsidR="00435F7E">
        <w:rPr>
          <w:noProof/>
        </w:rPr>
        <w:fldChar w:fldCharType="end"/>
      </w:r>
      <w:r w:rsidR="00435F7E">
        <w:rPr>
          <w:noProof/>
        </w:rPr>
        <w:t xml:space="preserve"> Smlouvy se nevztahují na oprávnění </w:t>
      </w:r>
      <w:r w:rsidR="00435F7E" w:rsidRPr="00435F7E">
        <w:rPr>
          <w:noProof/>
        </w:rPr>
        <w:t>Objednatele k</w:t>
      </w:r>
      <w:r w:rsidR="009326BD">
        <w:rPr>
          <w:noProof/>
        </w:rPr>
        <w:t> Software, který je</w:t>
      </w:r>
      <w:r w:rsidR="00435F7E" w:rsidRPr="00435F7E">
        <w:rPr>
          <w:noProof/>
        </w:rPr>
        <w:t xml:space="preserve"> Standardním Software; tato oprávnění jsou upravena samostatně v</w:t>
      </w:r>
      <w:r w:rsidR="009F60C7">
        <w:rPr>
          <w:noProof/>
        </w:rPr>
        <w:t> </w:t>
      </w:r>
      <w:bookmarkEnd w:id="55"/>
      <w:r w:rsidR="009F60C7">
        <w:rPr>
          <w:noProof/>
        </w:rPr>
        <w:t xml:space="preserve">odst. </w:t>
      </w:r>
      <w:r w:rsidR="009F60C7">
        <w:rPr>
          <w:noProof/>
          <w:highlight w:val="yellow"/>
        </w:rPr>
        <w:fldChar w:fldCharType="begin"/>
      </w:r>
      <w:r w:rsidR="009F60C7">
        <w:rPr>
          <w:noProof/>
        </w:rPr>
        <w:instrText xml:space="preserve"> REF _Ref181091805 \r \h </w:instrText>
      </w:r>
      <w:r w:rsidR="009F60C7">
        <w:rPr>
          <w:noProof/>
          <w:highlight w:val="yellow"/>
        </w:rPr>
      </w:r>
      <w:r w:rsidR="009F60C7">
        <w:rPr>
          <w:noProof/>
          <w:highlight w:val="yellow"/>
        </w:rPr>
        <w:fldChar w:fldCharType="separate"/>
      </w:r>
      <w:r w:rsidR="007C6C63">
        <w:rPr>
          <w:noProof/>
        </w:rPr>
        <w:t>9.5</w:t>
      </w:r>
      <w:r w:rsidR="009F60C7">
        <w:rPr>
          <w:noProof/>
          <w:highlight w:val="yellow"/>
        </w:rPr>
        <w:fldChar w:fldCharType="end"/>
      </w:r>
      <w:r w:rsidR="009F60C7">
        <w:rPr>
          <w:noProof/>
        </w:rPr>
        <w:t xml:space="preserve"> této Smlouvy</w:t>
      </w:r>
      <w:r w:rsidR="004D3C91">
        <w:rPr>
          <w:noProof/>
        </w:rPr>
        <w:t xml:space="preserve"> a v odst. </w:t>
      </w:r>
      <w:r w:rsidR="004D3C91">
        <w:rPr>
          <w:noProof/>
        </w:rPr>
        <w:fldChar w:fldCharType="begin"/>
      </w:r>
      <w:r w:rsidR="004D3C91">
        <w:rPr>
          <w:noProof/>
        </w:rPr>
        <w:instrText xml:space="preserve"> REF _Ref187917892 \r \h </w:instrText>
      </w:r>
      <w:r w:rsidR="004D3C91">
        <w:rPr>
          <w:noProof/>
        </w:rPr>
      </w:r>
      <w:r w:rsidR="004D3C91">
        <w:rPr>
          <w:noProof/>
        </w:rPr>
        <w:fldChar w:fldCharType="separate"/>
      </w:r>
      <w:r w:rsidR="007C6C63">
        <w:rPr>
          <w:noProof/>
        </w:rPr>
        <w:t>9.15</w:t>
      </w:r>
      <w:r w:rsidR="004D3C91">
        <w:rPr>
          <w:noProof/>
        </w:rPr>
        <w:fldChar w:fldCharType="end"/>
      </w:r>
      <w:r w:rsidR="009F60C7">
        <w:rPr>
          <w:noProof/>
        </w:rPr>
        <w:t>.</w:t>
      </w:r>
      <w:bookmarkEnd w:id="56"/>
      <w:r w:rsidR="004D3C91">
        <w:rPr>
          <w:noProof/>
        </w:rPr>
        <w:t xml:space="preserve"> této Smlouvy.</w:t>
      </w:r>
      <w:bookmarkEnd w:id="57"/>
    </w:p>
    <w:p w14:paraId="01F7CF17" w14:textId="47F6F88A" w:rsidR="002409E8" w:rsidRDefault="002409E8" w:rsidP="002409E8">
      <w:pPr>
        <w:pStyle w:val="11odst"/>
        <w:rPr>
          <w:noProof/>
        </w:rPr>
      </w:pPr>
      <w:bookmarkStart w:id="58" w:name="_Ref197420410"/>
      <w:r>
        <w:rPr>
          <w:noProof/>
        </w:rPr>
        <w:t>Licence je poskytována Objednateli za následujících podmínek:</w:t>
      </w:r>
      <w:bookmarkEnd w:id="58"/>
    </w:p>
    <w:p w14:paraId="1AD05802" w14:textId="54C3A454" w:rsidR="002409E8" w:rsidRDefault="002409E8" w:rsidP="002409E8">
      <w:pPr>
        <w:pStyle w:val="111odst"/>
        <w:rPr>
          <w:noProof/>
        </w:rPr>
      </w:pPr>
      <w:r>
        <w:rPr>
          <w:noProof/>
        </w:rPr>
        <w:t xml:space="preserve">Licence se uděluje jako nevýhradní a opravňuje Objednatele k výkonu práva užít veškerá </w:t>
      </w:r>
      <w:r w:rsidR="00435F7E">
        <w:rPr>
          <w:noProof/>
        </w:rPr>
        <w:t>a</w:t>
      </w:r>
      <w:r>
        <w:rPr>
          <w:noProof/>
        </w:rPr>
        <w:t xml:space="preserve">utorská díla a k výkonu práva vytěžovat a zužitkovat Databáze, jež tvoří </w:t>
      </w:r>
      <w:r w:rsidR="00435F7E">
        <w:rPr>
          <w:noProof/>
        </w:rPr>
        <w:t>předmět</w:t>
      </w:r>
      <w:r>
        <w:rPr>
          <w:noProof/>
        </w:rPr>
        <w:t xml:space="preserve"> </w:t>
      </w:r>
      <w:r w:rsidR="00435F7E">
        <w:rPr>
          <w:noProof/>
        </w:rPr>
        <w:t>Smlouvy</w:t>
      </w:r>
      <w:r>
        <w:rPr>
          <w:noProof/>
        </w:rPr>
        <w:t>, a to:</w:t>
      </w:r>
    </w:p>
    <w:p w14:paraId="45CD167A" w14:textId="621626CC" w:rsidR="002409E8" w:rsidRDefault="002409E8" w:rsidP="002409E8">
      <w:pPr>
        <w:pStyle w:val="aodst"/>
        <w:rPr>
          <w:noProof/>
        </w:rPr>
      </w:pPr>
      <w:r>
        <w:rPr>
          <w:noProof/>
        </w:rPr>
        <w:t>k jakémukoliv účelu;</w:t>
      </w:r>
    </w:p>
    <w:p w14:paraId="67E41751" w14:textId="06849776" w:rsidR="002409E8" w:rsidRDefault="002409E8" w:rsidP="002409E8">
      <w:pPr>
        <w:pStyle w:val="aodst"/>
        <w:rPr>
          <w:noProof/>
        </w:rPr>
      </w:pPr>
      <w:r>
        <w:rPr>
          <w:noProof/>
        </w:rPr>
        <w:t>na dobu trvání majetkových práv autorských;</w:t>
      </w:r>
    </w:p>
    <w:p w14:paraId="345F65D4" w14:textId="594552E1" w:rsidR="002409E8" w:rsidRDefault="002409E8" w:rsidP="002409E8">
      <w:pPr>
        <w:pStyle w:val="aodst"/>
        <w:rPr>
          <w:noProof/>
        </w:rPr>
      </w:pPr>
      <w:r>
        <w:rPr>
          <w:noProof/>
        </w:rPr>
        <w:t>na jakémkoliv území;</w:t>
      </w:r>
    </w:p>
    <w:p w14:paraId="4AD242F7" w14:textId="6736E7DF" w:rsidR="002409E8" w:rsidRDefault="002409E8" w:rsidP="002409E8">
      <w:pPr>
        <w:pStyle w:val="aodst"/>
        <w:rPr>
          <w:noProof/>
        </w:rPr>
      </w:pPr>
      <w:r>
        <w:rPr>
          <w:noProof/>
        </w:rPr>
        <w:t>jakýmkoliv způsobem;</w:t>
      </w:r>
      <w:r w:rsidR="00CF3E07">
        <w:rPr>
          <w:noProof/>
        </w:rPr>
        <w:t xml:space="preserve"> a</w:t>
      </w:r>
    </w:p>
    <w:p w14:paraId="7F5FEC79" w14:textId="512AD47E" w:rsidR="002409E8" w:rsidRDefault="009326BD" w:rsidP="002409E8">
      <w:pPr>
        <w:pStyle w:val="aodst"/>
        <w:rPr>
          <w:noProof/>
        </w:rPr>
      </w:pPr>
      <w:r>
        <w:rPr>
          <w:noProof/>
        </w:rPr>
        <w:t>bez množstevního omezení</w:t>
      </w:r>
      <w:r w:rsidR="002409E8">
        <w:rPr>
          <w:noProof/>
        </w:rPr>
        <w:t>.</w:t>
      </w:r>
    </w:p>
    <w:p w14:paraId="1DFFC9A2" w14:textId="426C6CB2" w:rsidR="002409E8" w:rsidRDefault="00CF3E07" w:rsidP="002409E8">
      <w:pPr>
        <w:pStyle w:val="111odst"/>
        <w:rPr>
          <w:noProof/>
        </w:rPr>
      </w:pPr>
      <w:r>
        <w:rPr>
          <w:noProof/>
        </w:rPr>
        <w:t xml:space="preserve">Zhotovitel okamžikem dle odst. </w:t>
      </w:r>
      <w:r w:rsidR="00BB7995">
        <w:rPr>
          <w:noProof/>
        </w:rPr>
        <w:fldChar w:fldCharType="begin"/>
      </w:r>
      <w:r w:rsidR="00BB7995">
        <w:rPr>
          <w:noProof/>
        </w:rPr>
        <w:instrText xml:space="preserve"> REF _Ref188867790 \r \h </w:instrText>
      </w:r>
      <w:r w:rsidR="00BB7995">
        <w:rPr>
          <w:noProof/>
        </w:rPr>
      </w:r>
      <w:r w:rsidR="00BB7995">
        <w:rPr>
          <w:noProof/>
        </w:rPr>
        <w:fldChar w:fldCharType="separate"/>
      </w:r>
      <w:r w:rsidR="007C6C63">
        <w:rPr>
          <w:noProof/>
        </w:rPr>
        <w:t>9.2</w:t>
      </w:r>
      <w:r w:rsidR="00BB7995">
        <w:rPr>
          <w:noProof/>
        </w:rPr>
        <w:fldChar w:fldCharType="end"/>
      </w:r>
      <w:r>
        <w:rPr>
          <w:noProof/>
        </w:rPr>
        <w:t xml:space="preserve"> této Smlouvy uděluje rovněž oprávnění takový Software</w:t>
      </w:r>
      <w:r w:rsidR="002409E8">
        <w:rPr>
          <w:noProof/>
        </w:rPr>
        <w:t xml:space="preserve"> upravovat, měnit, dokončovat,</w:t>
      </w:r>
      <w:r w:rsidR="006760AB">
        <w:rPr>
          <w:noProof/>
        </w:rPr>
        <w:t xml:space="preserve"> včetně práva užívat, upravovat a měnit Zdrojový kód i strojový kód Software, dále oprávnění</w:t>
      </w:r>
      <w:r w:rsidR="002409E8">
        <w:rPr>
          <w:noProof/>
        </w:rPr>
        <w:t xml:space="preserve"> </w:t>
      </w:r>
      <w:r w:rsidR="006760AB">
        <w:rPr>
          <w:noProof/>
        </w:rPr>
        <w:t xml:space="preserve">Software </w:t>
      </w:r>
      <w:r w:rsidR="002409E8">
        <w:rPr>
          <w:noProof/>
        </w:rPr>
        <w:t>zveřejňovat, spojit s jiným dílem či zařadit do díla souborného, či zpracovávat včetně překladu, a to vše i prostřednictvím třetí osoby.</w:t>
      </w:r>
    </w:p>
    <w:p w14:paraId="678D2017" w14:textId="1C81C8F2" w:rsidR="00073945" w:rsidRDefault="00073945" w:rsidP="002409E8">
      <w:pPr>
        <w:pStyle w:val="111odst"/>
        <w:rPr>
          <w:noProof/>
        </w:rPr>
      </w:pPr>
      <w:r w:rsidRPr="00073945">
        <w:rPr>
          <w:noProof/>
        </w:rPr>
        <w:t>Objednatel má v rámci Licence právo udělit k</w:t>
      </w:r>
      <w:r>
        <w:rPr>
          <w:noProof/>
        </w:rPr>
        <w:t> </w:t>
      </w:r>
      <w:r w:rsidRPr="00073945">
        <w:rPr>
          <w:noProof/>
        </w:rPr>
        <w:t>Softwaru</w:t>
      </w:r>
      <w:r>
        <w:rPr>
          <w:noProof/>
        </w:rPr>
        <w:t xml:space="preserve"> dle odst. </w:t>
      </w:r>
      <w:r w:rsidR="00254CC2">
        <w:rPr>
          <w:noProof/>
        </w:rPr>
        <w:fldChar w:fldCharType="begin"/>
      </w:r>
      <w:r w:rsidR="00254CC2">
        <w:rPr>
          <w:noProof/>
        </w:rPr>
        <w:instrText xml:space="preserve"> REF _Ref188867790 \r \h </w:instrText>
      </w:r>
      <w:r w:rsidR="00254CC2">
        <w:rPr>
          <w:noProof/>
        </w:rPr>
      </w:r>
      <w:r w:rsidR="00254CC2">
        <w:rPr>
          <w:noProof/>
        </w:rPr>
        <w:fldChar w:fldCharType="separate"/>
      </w:r>
      <w:r w:rsidR="007C6C63">
        <w:rPr>
          <w:noProof/>
        </w:rPr>
        <w:t>9.2</w:t>
      </w:r>
      <w:r w:rsidR="00254CC2">
        <w:rPr>
          <w:noProof/>
        </w:rPr>
        <w:fldChar w:fldCharType="end"/>
      </w:r>
      <w:r>
        <w:rPr>
          <w:noProof/>
        </w:rPr>
        <w:t xml:space="preserve"> této Smlouvy</w:t>
      </w:r>
      <w:r w:rsidRPr="00073945">
        <w:rPr>
          <w:noProof/>
        </w:rPr>
        <w:t xml:space="preserve"> podlicenci třetím osobám a právo postoupit Licenci zcela či z části na třetí osoby, s čímž Dodavatel výslovně souhlasí.</w:t>
      </w:r>
    </w:p>
    <w:p w14:paraId="50FAC9E5" w14:textId="31ECE154" w:rsidR="002409E8" w:rsidRDefault="002409E8" w:rsidP="002409E8">
      <w:pPr>
        <w:pStyle w:val="111odst"/>
        <w:rPr>
          <w:noProof/>
        </w:rPr>
      </w:pPr>
      <w:r>
        <w:rPr>
          <w:noProof/>
        </w:rPr>
        <w:t>Dodavatel je povinen poskytnout Objednateli o zajištění oprávnění k Software písemné prohlášení a na výzvu Objednatele tuto skutečnost prokázat.</w:t>
      </w:r>
    </w:p>
    <w:p w14:paraId="2D60FA45" w14:textId="054376E4" w:rsidR="002409E8" w:rsidRDefault="002409E8" w:rsidP="002409E8">
      <w:pPr>
        <w:pStyle w:val="111odst"/>
        <w:rPr>
          <w:noProof/>
        </w:rPr>
      </w:pPr>
      <w:r>
        <w:rPr>
          <w:noProof/>
        </w:rPr>
        <w:t xml:space="preserve">Licence zahrnuje povinnost </w:t>
      </w:r>
      <w:r w:rsidR="00F42767">
        <w:rPr>
          <w:noProof/>
        </w:rPr>
        <w:t>Zhotovitele</w:t>
      </w:r>
      <w:r>
        <w:rPr>
          <w:noProof/>
        </w:rPr>
        <w:t xml:space="preserve"> předat Objednateli Zdrojový kód a Dokumentaci k</w:t>
      </w:r>
      <w:r w:rsidR="00F42767">
        <w:rPr>
          <w:noProof/>
        </w:rPr>
        <w:t> </w:t>
      </w:r>
      <w:r>
        <w:rPr>
          <w:noProof/>
        </w:rPr>
        <w:t>Software</w:t>
      </w:r>
      <w:r w:rsidR="00F42767">
        <w:rPr>
          <w:noProof/>
        </w:rPr>
        <w:t xml:space="preserve"> </w:t>
      </w:r>
      <w:r>
        <w:rPr>
          <w:noProof/>
        </w:rPr>
        <w:t xml:space="preserve">dle článku 7 </w:t>
      </w:r>
      <w:r w:rsidR="003C23F7">
        <w:rPr>
          <w:noProof/>
        </w:rPr>
        <w:t>přílohy č. 8 této Smlouvy</w:t>
      </w:r>
      <w:r>
        <w:rPr>
          <w:noProof/>
        </w:rPr>
        <w:t>.</w:t>
      </w:r>
    </w:p>
    <w:p w14:paraId="7C6DF7F6" w14:textId="7D1BCE95" w:rsidR="002409E8" w:rsidRDefault="002409E8" w:rsidP="002409E8">
      <w:pPr>
        <w:pStyle w:val="11odst"/>
        <w:rPr>
          <w:noProof/>
        </w:rPr>
      </w:pPr>
      <w:r>
        <w:rPr>
          <w:noProof/>
        </w:rPr>
        <w:t xml:space="preserve">Licence se vztahuje ve stejné míře a rozsahu jako k Software taktéž na: </w:t>
      </w:r>
    </w:p>
    <w:p w14:paraId="0F49B8FF" w14:textId="76313860" w:rsidR="002409E8" w:rsidRDefault="002409E8" w:rsidP="002409E8">
      <w:pPr>
        <w:pStyle w:val="aodst"/>
        <w:rPr>
          <w:noProof/>
        </w:rPr>
      </w:pPr>
      <w:r>
        <w:rPr>
          <w:noProof/>
        </w:rPr>
        <w:lastRenderedPageBreak/>
        <w:t>Dokumentaci specifikovanou v</w:t>
      </w:r>
      <w:r w:rsidR="00E37CC7">
        <w:rPr>
          <w:noProof/>
        </w:rPr>
        <w:t> příloze č. 1 této Smlouvy</w:t>
      </w:r>
      <w:r>
        <w:rPr>
          <w:noProof/>
        </w:rPr>
        <w:t>;</w:t>
      </w:r>
    </w:p>
    <w:p w14:paraId="1A4ACC88" w14:textId="0F39CBBC" w:rsidR="002409E8" w:rsidRDefault="006760AB" w:rsidP="002409E8">
      <w:pPr>
        <w:pStyle w:val="aodst"/>
        <w:rPr>
          <w:noProof/>
        </w:rPr>
      </w:pPr>
      <w:r>
        <w:rPr>
          <w:noProof/>
        </w:rPr>
        <w:t>ja</w:t>
      </w:r>
      <w:r w:rsidR="00E37CC7">
        <w:rPr>
          <w:noProof/>
        </w:rPr>
        <w:t xml:space="preserve">koukoliv jinou </w:t>
      </w:r>
      <w:r>
        <w:rPr>
          <w:noProof/>
        </w:rPr>
        <w:t>D</w:t>
      </w:r>
      <w:r w:rsidR="002409E8">
        <w:rPr>
          <w:noProof/>
        </w:rPr>
        <w:t>okumentaci</w:t>
      </w:r>
      <w:r w:rsidR="00E37CC7">
        <w:rPr>
          <w:noProof/>
        </w:rPr>
        <w:t xml:space="preserve"> předávanou </w:t>
      </w:r>
      <w:r>
        <w:rPr>
          <w:noProof/>
        </w:rPr>
        <w:t>k Software nad rámec Dokumentace dle před</w:t>
      </w:r>
      <w:r w:rsidR="002409E8">
        <w:rPr>
          <w:noProof/>
        </w:rPr>
        <w:t xml:space="preserve">chozího </w:t>
      </w:r>
      <w:r>
        <w:rPr>
          <w:noProof/>
        </w:rPr>
        <w:t>písmene</w:t>
      </w:r>
      <w:r w:rsidR="002409E8">
        <w:rPr>
          <w:noProof/>
        </w:rPr>
        <w:t>;</w:t>
      </w:r>
    </w:p>
    <w:p w14:paraId="65A03A59" w14:textId="193BF4BE" w:rsidR="002409E8" w:rsidRDefault="002409E8" w:rsidP="002409E8">
      <w:pPr>
        <w:pStyle w:val="aodst"/>
        <w:rPr>
          <w:noProof/>
        </w:rPr>
      </w:pPr>
      <w:r>
        <w:rPr>
          <w:noProof/>
        </w:rPr>
        <w:t xml:space="preserve">loga či jiné předměty duševního vlastnictví, které s </w:t>
      </w:r>
      <w:r w:rsidR="006760AB">
        <w:rPr>
          <w:noProof/>
        </w:rPr>
        <w:t>Dílem</w:t>
      </w:r>
      <w:r>
        <w:rPr>
          <w:noProof/>
        </w:rPr>
        <w:t xml:space="preserve"> souvisí a jsou vhodné či nezbytné k užití spolu s </w:t>
      </w:r>
      <w:r w:rsidR="006760AB">
        <w:rPr>
          <w:noProof/>
        </w:rPr>
        <w:t>Dílem</w:t>
      </w:r>
      <w:r>
        <w:rPr>
          <w:noProof/>
        </w:rPr>
        <w:t>;</w:t>
      </w:r>
    </w:p>
    <w:p w14:paraId="375E29B8" w14:textId="56E1C1BE" w:rsidR="002409E8" w:rsidRDefault="002409E8" w:rsidP="002409E8">
      <w:pPr>
        <w:pStyle w:val="aodst"/>
        <w:rPr>
          <w:noProof/>
        </w:rPr>
      </w:pPr>
      <w:r>
        <w:rPr>
          <w:noProof/>
        </w:rPr>
        <w:t xml:space="preserve">jakákoliv jiná </w:t>
      </w:r>
      <w:r w:rsidR="006760AB">
        <w:rPr>
          <w:noProof/>
        </w:rPr>
        <w:t>autorská</w:t>
      </w:r>
      <w:r>
        <w:rPr>
          <w:noProof/>
        </w:rPr>
        <w:t xml:space="preserve"> díla či jiné předměty duševního vlastnictví, které souvisí s</w:t>
      </w:r>
      <w:r w:rsidR="006760AB">
        <w:rPr>
          <w:noProof/>
        </w:rPr>
        <w:t xml:space="preserve"> Dílem</w:t>
      </w:r>
      <w:r>
        <w:rPr>
          <w:noProof/>
        </w:rPr>
        <w:t>.</w:t>
      </w:r>
    </w:p>
    <w:p w14:paraId="575F558B" w14:textId="3BAFAB8E" w:rsidR="002409E8" w:rsidRDefault="002409E8" w:rsidP="002409E8">
      <w:pPr>
        <w:pStyle w:val="11odst"/>
        <w:rPr>
          <w:noProof/>
        </w:rPr>
      </w:pPr>
      <w:bookmarkStart w:id="59" w:name="_Ref181091805"/>
      <w:r>
        <w:rPr>
          <w:noProof/>
        </w:rPr>
        <w:t xml:space="preserve">V případech, kdy je součástí </w:t>
      </w:r>
      <w:r w:rsidR="006760AB">
        <w:rPr>
          <w:noProof/>
        </w:rPr>
        <w:t>předmětu Smlouvy</w:t>
      </w:r>
      <w:r>
        <w:rPr>
          <w:noProof/>
        </w:rPr>
        <w:t xml:space="preserve"> Standardní Software, </w:t>
      </w:r>
      <w:r w:rsidR="007028D7">
        <w:rPr>
          <w:noProof/>
        </w:rPr>
        <w:t xml:space="preserve">Zhotovitel tímto uděluje okamžikem akceptace plnění ve smyslu čl. </w:t>
      </w:r>
      <w:r w:rsidR="007028D7">
        <w:rPr>
          <w:noProof/>
        </w:rPr>
        <w:fldChar w:fldCharType="begin"/>
      </w:r>
      <w:r w:rsidR="007028D7">
        <w:rPr>
          <w:noProof/>
        </w:rPr>
        <w:instrText xml:space="preserve"> REF _Ref181037741 \r \h </w:instrText>
      </w:r>
      <w:r w:rsidR="007028D7">
        <w:rPr>
          <w:noProof/>
        </w:rPr>
      </w:r>
      <w:r w:rsidR="007028D7">
        <w:rPr>
          <w:noProof/>
        </w:rPr>
        <w:fldChar w:fldCharType="separate"/>
      </w:r>
      <w:r w:rsidR="007C6C63">
        <w:rPr>
          <w:noProof/>
        </w:rPr>
        <w:t>5</w:t>
      </w:r>
      <w:r w:rsidR="007028D7">
        <w:rPr>
          <w:noProof/>
        </w:rPr>
        <w:fldChar w:fldCharType="end"/>
      </w:r>
      <w:r w:rsidR="007028D7">
        <w:rPr>
          <w:noProof/>
        </w:rPr>
        <w:t xml:space="preserve"> této Smlouvy, </w:t>
      </w:r>
      <w:r w:rsidR="00D71AA5">
        <w:rPr>
          <w:noProof/>
        </w:rPr>
        <w:t>jejichž</w:t>
      </w:r>
      <w:r w:rsidR="007028D7">
        <w:rPr>
          <w:noProof/>
        </w:rPr>
        <w:t xml:space="preserve"> součástí je Standardní Software</w:t>
      </w:r>
      <w:r w:rsidR="00D71AA5">
        <w:rPr>
          <w:noProof/>
        </w:rPr>
        <w:t>,</w:t>
      </w:r>
      <w:r w:rsidR="007028D7">
        <w:rPr>
          <w:noProof/>
        </w:rPr>
        <w:t xml:space="preserve"> </w:t>
      </w:r>
      <w:r>
        <w:rPr>
          <w:noProof/>
        </w:rPr>
        <w:t xml:space="preserve">k veškerému takovému Standardnímu Software Objednateli nevýhradní oprávnění k výkonu práva užít příslušný Standardní Software v souladu s dalšími podmínkami </w:t>
      </w:r>
      <w:r w:rsidR="007028D7">
        <w:rPr>
          <w:noProof/>
        </w:rPr>
        <w:t xml:space="preserve">odst. </w:t>
      </w:r>
      <w:r w:rsidR="007028D7">
        <w:rPr>
          <w:noProof/>
        </w:rPr>
        <w:fldChar w:fldCharType="begin"/>
      </w:r>
      <w:r w:rsidR="007028D7">
        <w:rPr>
          <w:noProof/>
        </w:rPr>
        <w:instrText xml:space="preserve"> REF _Ref181041865 \r \h </w:instrText>
      </w:r>
      <w:r w:rsidR="007028D7">
        <w:rPr>
          <w:noProof/>
        </w:rPr>
      </w:r>
      <w:r w:rsidR="007028D7">
        <w:rPr>
          <w:noProof/>
        </w:rPr>
        <w:fldChar w:fldCharType="separate"/>
      </w:r>
      <w:r w:rsidR="007C6C63">
        <w:rPr>
          <w:noProof/>
        </w:rPr>
        <w:t>9.6</w:t>
      </w:r>
      <w:r w:rsidR="007028D7">
        <w:rPr>
          <w:noProof/>
        </w:rPr>
        <w:fldChar w:fldCharType="end"/>
      </w:r>
      <w:r w:rsidR="007028D7">
        <w:rPr>
          <w:noProof/>
        </w:rPr>
        <w:t xml:space="preserve"> této Smlouvy</w:t>
      </w:r>
      <w:r>
        <w:rPr>
          <w:noProof/>
        </w:rPr>
        <w:t xml:space="preserve"> (</w:t>
      </w:r>
      <w:r w:rsidR="00D509FE">
        <w:rPr>
          <w:noProof/>
        </w:rPr>
        <w:t xml:space="preserve">výše a dále </w:t>
      </w:r>
      <w:r>
        <w:rPr>
          <w:noProof/>
        </w:rPr>
        <w:t>„</w:t>
      </w:r>
      <w:r w:rsidRPr="004436ED">
        <w:rPr>
          <w:b/>
          <w:bCs w:val="0"/>
          <w:i/>
          <w:iCs w:val="0"/>
          <w:noProof/>
        </w:rPr>
        <w:t>Licence k Standardnímu Software</w:t>
      </w:r>
      <w:r>
        <w:rPr>
          <w:noProof/>
        </w:rPr>
        <w:t>“).</w:t>
      </w:r>
      <w:bookmarkEnd w:id="59"/>
      <w:r>
        <w:rPr>
          <w:noProof/>
        </w:rPr>
        <w:t xml:space="preserve"> </w:t>
      </w:r>
    </w:p>
    <w:p w14:paraId="7F618BA9" w14:textId="430A7558" w:rsidR="002409E8" w:rsidRDefault="002409E8" w:rsidP="002409E8">
      <w:pPr>
        <w:pStyle w:val="11odst"/>
        <w:rPr>
          <w:noProof/>
        </w:rPr>
      </w:pPr>
      <w:bookmarkStart w:id="60" w:name="_Ref181041865"/>
      <w:r>
        <w:rPr>
          <w:noProof/>
        </w:rPr>
        <w:t>Licence k Standardnímu Software je poskytována Objednateli za následujících podmínek:</w:t>
      </w:r>
      <w:bookmarkEnd w:id="60"/>
    </w:p>
    <w:p w14:paraId="5C37CE40" w14:textId="2C44F158" w:rsidR="002409E8" w:rsidRDefault="002409E8" w:rsidP="002409E8">
      <w:pPr>
        <w:pStyle w:val="111odst"/>
        <w:rPr>
          <w:noProof/>
        </w:rPr>
      </w:pPr>
      <w:r>
        <w:rPr>
          <w:noProof/>
        </w:rPr>
        <w:t>Licence k Standardnímu Software se uděluje jako nevýhradní a opravňuje Objednatele k výkonu práva užít veškerý Standardní Software, a to:</w:t>
      </w:r>
    </w:p>
    <w:p w14:paraId="63F050D4" w14:textId="2C0A4702" w:rsidR="002409E8" w:rsidRDefault="002409E8" w:rsidP="002409E8">
      <w:pPr>
        <w:pStyle w:val="aodst"/>
        <w:rPr>
          <w:noProof/>
        </w:rPr>
      </w:pPr>
      <w:r>
        <w:rPr>
          <w:noProof/>
        </w:rPr>
        <w:t>všemi způsoby odpovídajícími účelu, pro který je takový Standardní Software určen;</w:t>
      </w:r>
    </w:p>
    <w:p w14:paraId="1559BE38" w14:textId="19BE4966" w:rsidR="002409E8" w:rsidRDefault="002409E8" w:rsidP="002409E8">
      <w:pPr>
        <w:pStyle w:val="aodst"/>
        <w:rPr>
          <w:noProof/>
        </w:rPr>
      </w:pPr>
      <w:r>
        <w:rPr>
          <w:noProof/>
        </w:rPr>
        <w:t xml:space="preserve">na dobu trvání majetkových práv autorských, nebo alespoň na dobu trvání </w:t>
      </w:r>
      <w:r w:rsidR="007028D7">
        <w:rPr>
          <w:noProof/>
        </w:rPr>
        <w:t>Smlouvy</w:t>
      </w:r>
      <w:r>
        <w:rPr>
          <w:noProof/>
        </w:rPr>
        <w:t>;</w:t>
      </w:r>
    </w:p>
    <w:p w14:paraId="2EE31EB8" w14:textId="3A87C2B7" w:rsidR="002409E8" w:rsidRDefault="002409E8" w:rsidP="002409E8">
      <w:pPr>
        <w:pStyle w:val="aodst"/>
        <w:rPr>
          <w:noProof/>
        </w:rPr>
      </w:pPr>
      <w:r>
        <w:rPr>
          <w:noProof/>
        </w:rPr>
        <w:t>na jakémkoliv území;</w:t>
      </w:r>
      <w:r w:rsidR="007028D7">
        <w:rPr>
          <w:noProof/>
        </w:rPr>
        <w:t xml:space="preserve"> a</w:t>
      </w:r>
    </w:p>
    <w:p w14:paraId="5A1E5168" w14:textId="2664B0B7" w:rsidR="002409E8" w:rsidRDefault="007028D7" w:rsidP="002409E8">
      <w:pPr>
        <w:pStyle w:val="aodst"/>
        <w:rPr>
          <w:noProof/>
        </w:rPr>
      </w:pPr>
      <w:r>
        <w:rPr>
          <w:noProof/>
        </w:rPr>
        <w:t>bez množstevního omezení</w:t>
      </w:r>
      <w:r w:rsidR="002409E8">
        <w:rPr>
          <w:noProof/>
        </w:rPr>
        <w:t>.</w:t>
      </w:r>
    </w:p>
    <w:p w14:paraId="5825F772" w14:textId="49377D5F" w:rsidR="002409E8" w:rsidRDefault="007028D7" w:rsidP="002409E8">
      <w:pPr>
        <w:pStyle w:val="111odst"/>
        <w:rPr>
          <w:noProof/>
        </w:rPr>
      </w:pPr>
      <w:r>
        <w:rPr>
          <w:noProof/>
        </w:rPr>
        <w:t>Zhotovitel</w:t>
      </w:r>
      <w:r w:rsidR="002409E8">
        <w:rPr>
          <w:noProof/>
        </w:rPr>
        <w:t xml:space="preserve"> je v rámci Licence k Standardnímu Software povinen zajistit poskytnutí podpory (subscription/license maintenance) k veškerému Standardnímu Software, tj. zajistit poskytování nejnovějších verzí Standardního Software Objednateli a dalších služeb v souladu se standardními licenčními podmínkami Standardního Software, a to alespoň na dobu trvání </w:t>
      </w:r>
      <w:r>
        <w:rPr>
          <w:noProof/>
        </w:rPr>
        <w:t>Smlouvy</w:t>
      </w:r>
      <w:r w:rsidR="002409E8">
        <w:rPr>
          <w:noProof/>
        </w:rPr>
        <w:t>.</w:t>
      </w:r>
    </w:p>
    <w:p w14:paraId="4392A323" w14:textId="23156D8E" w:rsidR="002409E8" w:rsidRDefault="002409E8" w:rsidP="002409E8">
      <w:pPr>
        <w:pStyle w:val="111odst"/>
        <w:rPr>
          <w:noProof/>
        </w:rPr>
      </w:pPr>
      <w:r>
        <w:rPr>
          <w:noProof/>
        </w:rPr>
        <w:t xml:space="preserve">Objednatel má v rámci Licence k Standardnímu Software </w:t>
      </w:r>
      <w:r w:rsidR="00073945">
        <w:rPr>
          <w:noProof/>
        </w:rPr>
        <w:t xml:space="preserve">oprávnění udělit ke Standardnímu software dle odst. </w:t>
      </w:r>
      <w:r w:rsidR="00073945">
        <w:rPr>
          <w:noProof/>
        </w:rPr>
        <w:fldChar w:fldCharType="begin"/>
      </w:r>
      <w:r w:rsidR="00073945">
        <w:rPr>
          <w:noProof/>
        </w:rPr>
        <w:instrText xml:space="preserve"> REF _Ref181091805 \r \h </w:instrText>
      </w:r>
      <w:r w:rsidR="00073945">
        <w:rPr>
          <w:noProof/>
        </w:rPr>
      </w:r>
      <w:r w:rsidR="00073945">
        <w:rPr>
          <w:noProof/>
        </w:rPr>
        <w:fldChar w:fldCharType="separate"/>
      </w:r>
      <w:r w:rsidR="003C23F7">
        <w:rPr>
          <w:noProof/>
        </w:rPr>
        <w:t>9.5</w:t>
      </w:r>
      <w:r w:rsidR="00073945">
        <w:rPr>
          <w:noProof/>
        </w:rPr>
        <w:fldChar w:fldCharType="end"/>
      </w:r>
      <w:r w:rsidR="00073945">
        <w:rPr>
          <w:noProof/>
        </w:rPr>
        <w:t xml:space="preserve"> této Smlouvy </w:t>
      </w:r>
      <w:r w:rsidR="00314CA6">
        <w:rPr>
          <w:noProof/>
        </w:rPr>
        <w:t>podlicenci třetím osobám a právo postoupit Licenci</w:t>
      </w:r>
      <w:r w:rsidR="00073945">
        <w:rPr>
          <w:noProof/>
        </w:rPr>
        <w:t xml:space="preserve"> k Standardnímu Software</w:t>
      </w:r>
      <w:r w:rsidR="00314CA6">
        <w:rPr>
          <w:noProof/>
        </w:rPr>
        <w:t xml:space="preserve"> zcela či z části na třetí osoby, s čímž Zhotovitel výslovně souhlasí</w:t>
      </w:r>
      <w:r>
        <w:rPr>
          <w:noProof/>
        </w:rPr>
        <w:t>.</w:t>
      </w:r>
    </w:p>
    <w:p w14:paraId="6B893D92" w14:textId="1F5F404C" w:rsidR="002409E8" w:rsidRDefault="00622C6F" w:rsidP="002409E8">
      <w:pPr>
        <w:pStyle w:val="111odst"/>
        <w:rPr>
          <w:noProof/>
        </w:rPr>
      </w:pPr>
      <w:r>
        <w:rPr>
          <w:noProof/>
        </w:rPr>
        <w:t>Zhotovitel</w:t>
      </w:r>
      <w:r w:rsidR="002409E8">
        <w:rPr>
          <w:noProof/>
        </w:rPr>
        <w:t xml:space="preserve"> je povinen poskytnout Objednateli o zajištění oprávnění ke Standardnímu Software písemné prohlášení a na výzvu Objednatele tuto skutečnost prokázat.</w:t>
      </w:r>
    </w:p>
    <w:p w14:paraId="634E93C1" w14:textId="435C9635" w:rsidR="002409E8" w:rsidRDefault="002409E8" w:rsidP="002409E8">
      <w:pPr>
        <w:pStyle w:val="11odst"/>
        <w:rPr>
          <w:noProof/>
        </w:rPr>
      </w:pPr>
      <w:r>
        <w:rPr>
          <w:noProof/>
        </w:rPr>
        <w:t>Licence k Standardnímu Software se vztahuje ve stejné míře jako k Standardnímu Software taktéž na:</w:t>
      </w:r>
    </w:p>
    <w:p w14:paraId="58874873" w14:textId="14927F73" w:rsidR="002409E8" w:rsidRDefault="002409E8" w:rsidP="002409E8">
      <w:pPr>
        <w:pStyle w:val="aodst"/>
        <w:rPr>
          <w:noProof/>
        </w:rPr>
      </w:pPr>
      <w:r>
        <w:rPr>
          <w:noProof/>
        </w:rPr>
        <w:t xml:space="preserve">Aktualizaci, Modernizaci a Zásadní modernizaci Standardního Software, který je součástí </w:t>
      </w:r>
      <w:r w:rsidR="00622C6F">
        <w:rPr>
          <w:noProof/>
        </w:rPr>
        <w:t>předmětu Smlouvy</w:t>
      </w:r>
      <w:r>
        <w:rPr>
          <w:noProof/>
        </w:rPr>
        <w:t>;</w:t>
      </w:r>
    </w:p>
    <w:p w14:paraId="58F34ED9" w14:textId="194E2C53" w:rsidR="002409E8" w:rsidRDefault="002409E8" w:rsidP="002409E8">
      <w:pPr>
        <w:pStyle w:val="aodst"/>
        <w:rPr>
          <w:noProof/>
        </w:rPr>
      </w:pPr>
      <w:r>
        <w:rPr>
          <w:noProof/>
        </w:rPr>
        <w:t>Dokumentaci k Standardnímu Software specifikovanou v</w:t>
      </w:r>
      <w:r w:rsidR="00073945">
        <w:rPr>
          <w:noProof/>
        </w:rPr>
        <w:t> příloze č. 1 této Smlouvy</w:t>
      </w:r>
      <w:r>
        <w:rPr>
          <w:noProof/>
        </w:rPr>
        <w:t>;</w:t>
      </w:r>
    </w:p>
    <w:p w14:paraId="0924CA54" w14:textId="4607352C" w:rsidR="002409E8" w:rsidRDefault="002409E8" w:rsidP="002409E8">
      <w:pPr>
        <w:pStyle w:val="aodst"/>
        <w:rPr>
          <w:noProof/>
        </w:rPr>
      </w:pPr>
      <w:r>
        <w:rPr>
          <w:noProof/>
        </w:rPr>
        <w:t>Dokumentaci nad rámec Dokumentace k Standardnímu Software dle předchozího bodu;</w:t>
      </w:r>
    </w:p>
    <w:p w14:paraId="6372B6C7" w14:textId="73FD7DFA" w:rsidR="002409E8" w:rsidRDefault="002409E8" w:rsidP="002409E8">
      <w:pPr>
        <w:pStyle w:val="aodst"/>
        <w:rPr>
          <w:noProof/>
        </w:rPr>
      </w:pPr>
      <w:r>
        <w:rPr>
          <w:noProof/>
        </w:rPr>
        <w:t xml:space="preserve">právo zužitkovat a vytěžovat Databáze obsažené ve Standardním Software, který je součástí </w:t>
      </w:r>
      <w:r w:rsidR="00622C6F">
        <w:rPr>
          <w:noProof/>
        </w:rPr>
        <w:t>předmětu Smlouvy</w:t>
      </w:r>
      <w:r>
        <w:rPr>
          <w:noProof/>
        </w:rPr>
        <w:t>;</w:t>
      </w:r>
    </w:p>
    <w:p w14:paraId="63F5AD8F" w14:textId="0D2A5547" w:rsidR="002409E8" w:rsidRDefault="002409E8" w:rsidP="00D12EF2">
      <w:pPr>
        <w:pStyle w:val="aodst"/>
        <w:rPr>
          <w:noProof/>
        </w:rPr>
      </w:pPr>
      <w:r>
        <w:rPr>
          <w:noProof/>
        </w:rPr>
        <w:t xml:space="preserve">loga či jiné předměty duševního vlastnictví, které se Standardním Software, jež je součástí </w:t>
      </w:r>
      <w:r w:rsidR="00622C6F">
        <w:rPr>
          <w:noProof/>
        </w:rPr>
        <w:t>předmětu Smlouvy</w:t>
      </w:r>
      <w:r>
        <w:rPr>
          <w:noProof/>
        </w:rPr>
        <w:t>, souvisí a jsou vhodné či nezbytné k užití spolu s takovým Standardním Software.</w:t>
      </w:r>
    </w:p>
    <w:p w14:paraId="631024C2" w14:textId="7AF9DA56" w:rsidR="002409E8" w:rsidRDefault="002409E8" w:rsidP="002409E8">
      <w:pPr>
        <w:pStyle w:val="11odst"/>
        <w:rPr>
          <w:noProof/>
        </w:rPr>
      </w:pPr>
      <w:r>
        <w:rPr>
          <w:noProof/>
        </w:rPr>
        <w:t xml:space="preserve">V parametrech, které nejsou upraveny Smlouvou anebo Zadávací dokumentací včetně </w:t>
      </w:r>
      <w:r>
        <w:rPr>
          <w:noProof/>
        </w:rPr>
        <w:lastRenderedPageBreak/>
        <w:t xml:space="preserve">jejích příloh (zejména </w:t>
      </w:r>
      <w:r w:rsidR="003C23F7">
        <w:rPr>
          <w:noProof/>
        </w:rPr>
        <w:t>přílohy č. 1 a 8 této Smlouvy</w:t>
      </w:r>
      <w:r>
        <w:rPr>
          <w:noProof/>
        </w:rPr>
        <w:t>), se Licence k Standardnímu Software řídí příslušnými licenčními podmínkami výrobce Standardního Software.</w:t>
      </w:r>
    </w:p>
    <w:p w14:paraId="7D5F1032" w14:textId="25E08A33" w:rsidR="002409E8" w:rsidRDefault="002409E8" w:rsidP="002409E8">
      <w:pPr>
        <w:pStyle w:val="11odst"/>
        <w:rPr>
          <w:noProof/>
        </w:rPr>
      </w:pPr>
      <w:bookmarkStart w:id="61" w:name="_Ref181080872"/>
      <w:r>
        <w:rPr>
          <w:noProof/>
        </w:rPr>
        <w:t xml:space="preserve">V případě, že </w:t>
      </w:r>
      <w:r w:rsidR="009C336C">
        <w:rPr>
          <w:noProof/>
        </w:rPr>
        <w:t>Zhotovitel</w:t>
      </w:r>
      <w:r>
        <w:rPr>
          <w:noProof/>
        </w:rPr>
        <w:t xml:space="preserve"> využije při </w:t>
      </w:r>
      <w:r w:rsidR="009C336C">
        <w:rPr>
          <w:noProof/>
        </w:rPr>
        <w:t>plnění předmětu Smlouvy</w:t>
      </w:r>
      <w:r>
        <w:rPr>
          <w:noProof/>
        </w:rPr>
        <w:t xml:space="preserve"> Standardní Software, je </w:t>
      </w:r>
      <w:r w:rsidR="009C336C">
        <w:rPr>
          <w:noProof/>
        </w:rPr>
        <w:t>Zhotovitel</w:t>
      </w:r>
      <w:r>
        <w:rPr>
          <w:noProof/>
        </w:rPr>
        <w:t xml:space="preserve"> za účelem vyloučení vzniku proprietárního uzamčení Objednatele (tzv. vendor lock-in) povinen použít výlučně takový Standardní Software, u kterého jsou splněny podmínky</w:t>
      </w:r>
      <w:r w:rsidR="00DB72D0" w:rsidRPr="00DB72D0">
        <w:rPr>
          <w:noProof/>
        </w:rPr>
        <w:t xml:space="preserve"> </w:t>
      </w:r>
      <w:r w:rsidR="00DB72D0">
        <w:rPr>
          <w:noProof/>
        </w:rPr>
        <w:t>dle definice Standardního Software</w:t>
      </w:r>
      <w:r>
        <w:rPr>
          <w:noProof/>
        </w:rPr>
        <w:t xml:space="preserve"> </w:t>
      </w:r>
      <w:r w:rsidR="00DB72D0">
        <w:rPr>
          <w:noProof/>
        </w:rPr>
        <w:t>dle bodu 1.</w:t>
      </w:r>
      <w:r w:rsidR="003C23F7">
        <w:rPr>
          <w:noProof/>
        </w:rPr>
        <w:t xml:space="preserve">64 </w:t>
      </w:r>
      <w:r w:rsidR="00083FC8">
        <w:rPr>
          <w:noProof/>
        </w:rPr>
        <w:t xml:space="preserve">písm. a., b., c. nebo d. </w:t>
      </w:r>
      <w:r w:rsidR="003C23F7">
        <w:rPr>
          <w:noProof/>
        </w:rPr>
        <w:t>přílohy</w:t>
      </w:r>
      <w:r w:rsidR="00D065EE">
        <w:rPr>
          <w:noProof/>
        </w:rPr>
        <w:t xml:space="preserve"> č. 8 této Smlouvy,</w:t>
      </w:r>
      <w:r w:rsidR="00DB72D0">
        <w:rPr>
          <w:noProof/>
        </w:rPr>
        <w:t xml:space="preserve"> </w:t>
      </w:r>
      <w:r>
        <w:rPr>
          <w:noProof/>
        </w:rPr>
        <w:t xml:space="preserve">v době využití Standardního Software, a u kterého lze zároveň důvodně předpokládat, že tento stav zůstane zachován minimálně po dobu trvání </w:t>
      </w:r>
      <w:r w:rsidR="009C336C">
        <w:rPr>
          <w:noProof/>
        </w:rPr>
        <w:t>S</w:t>
      </w:r>
      <w:r>
        <w:rPr>
          <w:noProof/>
        </w:rPr>
        <w:t>mlouvy.</w:t>
      </w:r>
      <w:bookmarkEnd w:id="61"/>
    </w:p>
    <w:p w14:paraId="42FD59AE" w14:textId="50DEA7B6" w:rsidR="002409E8" w:rsidRDefault="002409E8" w:rsidP="002409E8">
      <w:pPr>
        <w:pStyle w:val="11odst"/>
        <w:rPr>
          <w:noProof/>
        </w:rPr>
      </w:pPr>
      <w:bookmarkStart w:id="62" w:name="_Ref181098407"/>
      <w:r>
        <w:rPr>
          <w:noProof/>
        </w:rPr>
        <w:t xml:space="preserve">V případě, že </w:t>
      </w:r>
      <w:r w:rsidR="00DB72D0">
        <w:rPr>
          <w:noProof/>
        </w:rPr>
        <w:t>Zhotovitel</w:t>
      </w:r>
      <w:r>
        <w:rPr>
          <w:noProof/>
        </w:rPr>
        <w:t xml:space="preserve"> v</w:t>
      </w:r>
      <w:r w:rsidR="00F54D58">
        <w:rPr>
          <w:noProof/>
        </w:rPr>
        <w:t> </w:t>
      </w:r>
      <w:r>
        <w:rPr>
          <w:noProof/>
        </w:rPr>
        <w:t>rámci</w:t>
      </w:r>
      <w:r w:rsidR="00F54D58">
        <w:rPr>
          <w:noProof/>
        </w:rPr>
        <w:t xml:space="preserve"> p</w:t>
      </w:r>
      <w:r>
        <w:rPr>
          <w:noProof/>
        </w:rPr>
        <w:t xml:space="preserve">lnění </w:t>
      </w:r>
      <w:r w:rsidR="00F54D58">
        <w:rPr>
          <w:noProof/>
        </w:rPr>
        <w:t xml:space="preserve">Smlouvy </w:t>
      </w:r>
      <w:r>
        <w:rPr>
          <w:noProof/>
        </w:rPr>
        <w:t xml:space="preserve">použije Standardní Software, který </w:t>
      </w:r>
      <w:r w:rsidR="00F54D58">
        <w:rPr>
          <w:noProof/>
        </w:rPr>
        <w:t>v průběhu trvání S</w:t>
      </w:r>
      <w:r>
        <w:rPr>
          <w:noProof/>
        </w:rPr>
        <w:t>mlouvy nebude anebo přestane splňovat podmínky stanovené v</w:t>
      </w:r>
      <w:r w:rsidR="00E66160">
        <w:rPr>
          <w:noProof/>
        </w:rPr>
        <w:t> o</w:t>
      </w:r>
      <w:r w:rsidR="006571E6">
        <w:rPr>
          <w:noProof/>
        </w:rPr>
        <w:t>d</w:t>
      </w:r>
      <w:r w:rsidR="00E66160">
        <w:rPr>
          <w:noProof/>
        </w:rPr>
        <w:t xml:space="preserve">st. </w:t>
      </w:r>
      <w:r w:rsidR="00E66160">
        <w:rPr>
          <w:noProof/>
        </w:rPr>
        <w:fldChar w:fldCharType="begin"/>
      </w:r>
      <w:r w:rsidR="00E66160">
        <w:rPr>
          <w:noProof/>
        </w:rPr>
        <w:instrText xml:space="preserve"> REF _Ref181080872 \r \h </w:instrText>
      </w:r>
      <w:r w:rsidR="00E66160">
        <w:rPr>
          <w:noProof/>
        </w:rPr>
      </w:r>
      <w:r w:rsidR="00E66160">
        <w:rPr>
          <w:noProof/>
        </w:rPr>
        <w:fldChar w:fldCharType="separate"/>
      </w:r>
      <w:r w:rsidR="007C6C63">
        <w:rPr>
          <w:noProof/>
        </w:rPr>
        <w:t>9.9</w:t>
      </w:r>
      <w:r w:rsidR="00E66160">
        <w:rPr>
          <w:noProof/>
        </w:rPr>
        <w:fldChar w:fldCharType="end"/>
      </w:r>
      <w:r w:rsidR="00E66160">
        <w:rPr>
          <w:noProof/>
        </w:rPr>
        <w:t xml:space="preserve"> této Smlouvy</w:t>
      </w:r>
      <w:r>
        <w:rPr>
          <w:noProof/>
        </w:rPr>
        <w:t xml:space="preserve">, bude mít </w:t>
      </w:r>
      <w:r w:rsidR="009E6A64">
        <w:rPr>
          <w:noProof/>
        </w:rPr>
        <w:t>Zhotovitel</w:t>
      </w:r>
      <w:r>
        <w:rPr>
          <w:noProof/>
        </w:rPr>
        <w:t xml:space="preserve"> povinnost, po dohodě s Objednatelem, a v případě, že tato dohoda nebude možná, pak dle volby </w:t>
      </w:r>
      <w:r w:rsidR="009E6A64">
        <w:rPr>
          <w:noProof/>
        </w:rPr>
        <w:t>Zhotovitele</w:t>
      </w:r>
      <w:r>
        <w:rPr>
          <w:noProof/>
        </w:rPr>
        <w:t>:</w:t>
      </w:r>
      <w:bookmarkEnd w:id="62"/>
    </w:p>
    <w:p w14:paraId="0C664A72" w14:textId="731940C3" w:rsidR="002409E8" w:rsidRDefault="002409E8" w:rsidP="009E6A64">
      <w:pPr>
        <w:pStyle w:val="aodst"/>
        <w:rPr>
          <w:noProof/>
        </w:rPr>
      </w:pPr>
      <w:r>
        <w:rPr>
          <w:noProof/>
        </w:rPr>
        <w:t xml:space="preserve">na vlastní náklady dodat Objednateli Zdrojový kód předmětného Standardního Software a poskytnout Objednateli oprávnění užívat tento Standardní Software včetně Zdrojového kódu (včetně dalších způsobů nakládání) v rozsahu Licence dle </w:t>
      </w:r>
      <w:r w:rsidR="009E6A64">
        <w:rPr>
          <w:noProof/>
        </w:rPr>
        <w:t xml:space="preserve">odst. </w:t>
      </w:r>
      <w:r w:rsidR="003C23F7">
        <w:rPr>
          <w:noProof/>
        </w:rPr>
        <w:fldChar w:fldCharType="begin"/>
      </w:r>
      <w:r w:rsidR="003C23F7">
        <w:rPr>
          <w:noProof/>
        </w:rPr>
        <w:instrText xml:space="preserve"> REF _Ref197420410 \r \h </w:instrText>
      </w:r>
      <w:r w:rsidR="003C23F7">
        <w:rPr>
          <w:noProof/>
        </w:rPr>
      </w:r>
      <w:r w:rsidR="003C23F7">
        <w:rPr>
          <w:noProof/>
        </w:rPr>
        <w:fldChar w:fldCharType="separate"/>
      </w:r>
      <w:r w:rsidR="003C23F7">
        <w:rPr>
          <w:noProof/>
        </w:rPr>
        <w:t>9.3</w:t>
      </w:r>
      <w:r w:rsidR="003C23F7">
        <w:rPr>
          <w:noProof/>
        </w:rPr>
        <w:fldChar w:fldCharType="end"/>
      </w:r>
      <w:r w:rsidR="009E6A64">
        <w:rPr>
          <w:noProof/>
        </w:rPr>
        <w:t xml:space="preserve"> této Smlouvy</w:t>
      </w:r>
      <w:r>
        <w:rPr>
          <w:noProof/>
        </w:rPr>
        <w:t>; nebo</w:t>
      </w:r>
    </w:p>
    <w:p w14:paraId="4B42AFE9" w14:textId="3DEDA254" w:rsidR="002409E8" w:rsidRDefault="002409E8" w:rsidP="009E6A64">
      <w:pPr>
        <w:pStyle w:val="aodst"/>
        <w:rPr>
          <w:noProof/>
        </w:rPr>
      </w:pPr>
      <w:r>
        <w:rPr>
          <w:noProof/>
        </w:rPr>
        <w:t>nahradit na vlastní náklady předmětný Standardní Software jiným Standardním Software, který bude mít alespoň srovnatelné funkcionality, kvalitu a technickou způsobilost jako nahrazovaný Standardní Software a zároveň splňovat podmínky stanovené v</w:t>
      </w:r>
      <w:r w:rsidR="009E6A64">
        <w:rPr>
          <w:noProof/>
        </w:rPr>
        <w:t> odst.</w:t>
      </w:r>
      <w:r>
        <w:rPr>
          <w:noProof/>
        </w:rPr>
        <w:t xml:space="preserve"> </w:t>
      </w:r>
      <w:r w:rsidR="00EE358A">
        <w:rPr>
          <w:noProof/>
        </w:rPr>
        <w:fldChar w:fldCharType="begin"/>
      </w:r>
      <w:r w:rsidR="00EE358A">
        <w:rPr>
          <w:noProof/>
        </w:rPr>
        <w:instrText xml:space="preserve"> REF _Ref181080872 \r \h </w:instrText>
      </w:r>
      <w:r w:rsidR="00EE358A">
        <w:rPr>
          <w:noProof/>
        </w:rPr>
      </w:r>
      <w:r w:rsidR="00EE358A">
        <w:rPr>
          <w:noProof/>
        </w:rPr>
        <w:fldChar w:fldCharType="separate"/>
      </w:r>
      <w:r w:rsidR="007C6C63">
        <w:rPr>
          <w:noProof/>
        </w:rPr>
        <w:t>9.9</w:t>
      </w:r>
      <w:r w:rsidR="00EE358A">
        <w:rPr>
          <w:noProof/>
        </w:rPr>
        <w:fldChar w:fldCharType="end"/>
      </w:r>
      <w:r w:rsidR="00EE358A">
        <w:rPr>
          <w:noProof/>
        </w:rPr>
        <w:t xml:space="preserve"> této Smlouvy</w:t>
      </w:r>
      <w:r>
        <w:rPr>
          <w:noProof/>
        </w:rPr>
        <w:t xml:space="preserve">, a poskytnout k tomuto Standardnímu Software Objednateli Licenci k Standardnímu Software dle </w:t>
      </w:r>
      <w:r w:rsidR="00EE358A">
        <w:rPr>
          <w:noProof/>
        </w:rPr>
        <w:t xml:space="preserve">odst. </w:t>
      </w:r>
      <w:r w:rsidR="00EE358A">
        <w:rPr>
          <w:noProof/>
        </w:rPr>
        <w:fldChar w:fldCharType="begin"/>
      </w:r>
      <w:r w:rsidR="00EE358A">
        <w:rPr>
          <w:noProof/>
        </w:rPr>
        <w:instrText xml:space="preserve"> REF _Ref181091805 \r \h </w:instrText>
      </w:r>
      <w:r w:rsidR="00EE358A">
        <w:rPr>
          <w:noProof/>
        </w:rPr>
      </w:r>
      <w:r w:rsidR="00EE358A">
        <w:rPr>
          <w:noProof/>
        </w:rPr>
        <w:fldChar w:fldCharType="separate"/>
      </w:r>
      <w:r w:rsidR="007C6C63">
        <w:rPr>
          <w:noProof/>
        </w:rPr>
        <w:t>9.5</w:t>
      </w:r>
      <w:r w:rsidR="00EE358A">
        <w:rPr>
          <w:noProof/>
        </w:rPr>
        <w:fldChar w:fldCharType="end"/>
      </w:r>
      <w:r w:rsidR="00EE358A">
        <w:rPr>
          <w:noProof/>
        </w:rPr>
        <w:t xml:space="preserve"> této Smlouvy</w:t>
      </w:r>
      <w:r>
        <w:rPr>
          <w:noProof/>
        </w:rPr>
        <w:t>; nebo</w:t>
      </w:r>
    </w:p>
    <w:p w14:paraId="586355D5" w14:textId="575E9F6C" w:rsidR="002409E8" w:rsidRDefault="002409E8" w:rsidP="009E6A64">
      <w:pPr>
        <w:pStyle w:val="aodst"/>
        <w:rPr>
          <w:noProof/>
        </w:rPr>
      </w:pPr>
      <w:r>
        <w:rPr>
          <w:noProof/>
        </w:rPr>
        <w:t xml:space="preserve">nahradit na vlastní náklady předmětný Standardní Software vlastním Softwarem, tj. přeprogramovat část </w:t>
      </w:r>
      <w:r w:rsidR="00EE358A">
        <w:rPr>
          <w:noProof/>
        </w:rPr>
        <w:t>Díla</w:t>
      </w:r>
      <w:r>
        <w:rPr>
          <w:noProof/>
        </w:rPr>
        <w:t xml:space="preserve"> představovanou předmětným Standardním Softwarem za využití vlastního Software vytvořeného na míru Objednateli, který bude mít alespoň srovnatelné funkcionality, kvalitu a technickou způsobilost jako nahrazovaný Standardní Software, a poskytnout k tomuto vlastnímu Softwaru Objednateli Licenci dle </w:t>
      </w:r>
      <w:r w:rsidR="00EE358A">
        <w:rPr>
          <w:noProof/>
        </w:rPr>
        <w:t>odst.</w:t>
      </w:r>
      <w:r>
        <w:rPr>
          <w:noProof/>
        </w:rPr>
        <w:t xml:space="preserve"> </w:t>
      </w:r>
      <w:r w:rsidR="003C23F7">
        <w:rPr>
          <w:noProof/>
        </w:rPr>
        <w:fldChar w:fldCharType="begin"/>
      </w:r>
      <w:r w:rsidR="003C23F7">
        <w:rPr>
          <w:noProof/>
        </w:rPr>
        <w:instrText xml:space="preserve"> REF _Ref197420410 \r \h </w:instrText>
      </w:r>
      <w:r w:rsidR="003C23F7">
        <w:rPr>
          <w:noProof/>
        </w:rPr>
      </w:r>
      <w:r w:rsidR="003C23F7">
        <w:rPr>
          <w:noProof/>
        </w:rPr>
        <w:fldChar w:fldCharType="separate"/>
      </w:r>
      <w:r w:rsidR="003C23F7">
        <w:rPr>
          <w:noProof/>
        </w:rPr>
        <w:t>9.3</w:t>
      </w:r>
      <w:r w:rsidR="003C23F7">
        <w:rPr>
          <w:noProof/>
        </w:rPr>
        <w:fldChar w:fldCharType="end"/>
      </w:r>
      <w:r w:rsidR="00EE358A">
        <w:rPr>
          <w:noProof/>
        </w:rPr>
        <w:t xml:space="preserve"> této Smlouvy</w:t>
      </w:r>
      <w:r>
        <w:rPr>
          <w:noProof/>
        </w:rPr>
        <w:t>, a to včetně Zdrojového kódu.</w:t>
      </w:r>
    </w:p>
    <w:p w14:paraId="75E0C490" w14:textId="1376B03B" w:rsidR="002409E8" w:rsidRDefault="00751C5E" w:rsidP="009E6A64">
      <w:pPr>
        <w:pStyle w:val="11odst"/>
        <w:numPr>
          <w:ilvl w:val="0"/>
          <w:numId w:val="0"/>
        </w:numPr>
        <w:ind w:left="680"/>
        <w:rPr>
          <w:noProof/>
        </w:rPr>
      </w:pPr>
      <w:r w:rsidRPr="004930D2">
        <w:rPr>
          <w:noProof/>
        </w:rPr>
        <w:t xml:space="preserve">Postupy dle odst. </w:t>
      </w:r>
      <w:r w:rsidRPr="004930D2">
        <w:rPr>
          <w:noProof/>
        </w:rPr>
        <w:fldChar w:fldCharType="begin"/>
      </w:r>
      <w:r w:rsidRPr="004930D2">
        <w:rPr>
          <w:noProof/>
        </w:rPr>
        <w:instrText xml:space="preserve"> REF _Ref181098407 \r \h </w:instrText>
      </w:r>
      <w:r w:rsidR="004930D2">
        <w:rPr>
          <w:noProof/>
        </w:rPr>
        <w:instrText xml:space="preserve"> \* MERGEFORMAT </w:instrText>
      </w:r>
      <w:r w:rsidRPr="004930D2">
        <w:rPr>
          <w:noProof/>
        </w:rPr>
      </w:r>
      <w:r w:rsidRPr="004930D2">
        <w:rPr>
          <w:noProof/>
        </w:rPr>
        <w:fldChar w:fldCharType="separate"/>
      </w:r>
      <w:r w:rsidR="007C6C63">
        <w:rPr>
          <w:noProof/>
        </w:rPr>
        <w:t>9.10</w:t>
      </w:r>
      <w:r w:rsidRPr="004930D2">
        <w:rPr>
          <w:noProof/>
        </w:rPr>
        <w:fldChar w:fldCharType="end"/>
      </w:r>
      <w:r w:rsidRPr="004930D2">
        <w:rPr>
          <w:noProof/>
        </w:rPr>
        <w:t xml:space="preserve"> písm. a) až c) této Smlouvy </w:t>
      </w:r>
      <w:r w:rsidR="002409E8" w:rsidRPr="004930D2">
        <w:rPr>
          <w:noProof/>
        </w:rPr>
        <w:t>podléh</w:t>
      </w:r>
      <w:r w:rsidRPr="004930D2">
        <w:rPr>
          <w:noProof/>
        </w:rPr>
        <w:t>ají</w:t>
      </w:r>
      <w:r w:rsidR="002409E8" w:rsidRPr="004930D2">
        <w:rPr>
          <w:noProof/>
        </w:rPr>
        <w:t xml:space="preserve"> samostatnému Akceptačnímu řízení</w:t>
      </w:r>
      <w:r w:rsidR="003C23F7">
        <w:rPr>
          <w:noProof/>
        </w:rPr>
        <w:t xml:space="preserve"> za přiměřeného užití pravidel pro </w:t>
      </w:r>
      <w:r w:rsidR="003C23F7" w:rsidRPr="003C23F7">
        <w:rPr>
          <w:noProof/>
        </w:rPr>
        <w:t>Akceptační řízení ve vztahu k Dílu (v užším smyslu)</w:t>
      </w:r>
      <w:r w:rsidR="003C23F7">
        <w:rPr>
          <w:noProof/>
        </w:rPr>
        <w:t xml:space="preserve"> dle této Smlouvy</w:t>
      </w:r>
      <w:r w:rsidR="00CC153D">
        <w:rPr>
          <w:noProof/>
        </w:rPr>
        <w:t xml:space="preserve">. </w:t>
      </w:r>
      <w:r w:rsidR="00151385">
        <w:rPr>
          <w:noProof/>
        </w:rPr>
        <w:t>P</w:t>
      </w:r>
      <w:r w:rsidR="00CC153D">
        <w:rPr>
          <w:noProof/>
        </w:rPr>
        <w:t xml:space="preserve">ovinnost dle tohoto odstavce je Zhotovitel </w:t>
      </w:r>
      <w:r w:rsidR="00151385">
        <w:rPr>
          <w:noProof/>
        </w:rPr>
        <w:t xml:space="preserve">povinen </w:t>
      </w:r>
      <w:r w:rsidR="00CC153D">
        <w:rPr>
          <w:noProof/>
        </w:rPr>
        <w:t>splnit i po ukončení Smlouvy</w:t>
      </w:r>
      <w:r w:rsidR="00CC3F92">
        <w:rPr>
          <w:noProof/>
        </w:rPr>
        <w:t xml:space="preserve"> </w:t>
      </w:r>
      <w:r w:rsidR="00151385">
        <w:rPr>
          <w:noProof/>
        </w:rPr>
        <w:t xml:space="preserve">postupem dle čl. 15 této Smlouvy </w:t>
      </w:r>
      <w:r w:rsidR="00CC3F92">
        <w:rPr>
          <w:noProof/>
        </w:rPr>
        <w:t xml:space="preserve">(uvedená povinnost se nezapočítává do limitu pro poskytování součinnosti dle odst. </w:t>
      </w:r>
      <w:r w:rsidR="00CC3F92">
        <w:rPr>
          <w:noProof/>
        </w:rPr>
        <w:fldChar w:fldCharType="begin"/>
      </w:r>
      <w:r w:rsidR="00CC3F92">
        <w:rPr>
          <w:noProof/>
        </w:rPr>
        <w:instrText xml:space="preserve"> REF _Ref181613673 \r \h </w:instrText>
      </w:r>
      <w:r w:rsidR="00CC3F92">
        <w:rPr>
          <w:noProof/>
        </w:rPr>
      </w:r>
      <w:r w:rsidR="00CC3F92">
        <w:rPr>
          <w:noProof/>
        </w:rPr>
        <w:fldChar w:fldCharType="separate"/>
      </w:r>
      <w:r w:rsidR="007C6C63">
        <w:rPr>
          <w:noProof/>
        </w:rPr>
        <w:t>16.3</w:t>
      </w:r>
      <w:r w:rsidR="00CC3F92">
        <w:rPr>
          <w:noProof/>
        </w:rPr>
        <w:fldChar w:fldCharType="end"/>
      </w:r>
      <w:r w:rsidR="00CC3F92">
        <w:rPr>
          <w:noProof/>
        </w:rPr>
        <w:t xml:space="preserve"> této Smlouvy)</w:t>
      </w:r>
      <w:r w:rsidR="00151385">
        <w:rPr>
          <w:noProof/>
        </w:rPr>
        <w:t xml:space="preserve"> ve vztahu k ponechaným částem Díla</w:t>
      </w:r>
      <w:r w:rsidR="00CC153D">
        <w:rPr>
          <w:noProof/>
        </w:rPr>
        <w:t>. Ustanovení této Smlouvy relevantní pro splnění povinností dle předchozí věty se použijí i po ukončení této Smlouvy</w:t>
      </w:r>
      <w:r w:rsidR="00CC3F92">
        <w:rPr>
          <w:noProof/>
        </w:rPr>
        <w:t>.</w:t>
      </w:r>
    </w:p>
    <w:p w14:paraId="534F74B0" w14:textId="1BDF56BE" w:rsidR="005205DD" w:rsidRDefault="002409E8" w:rsidP="002409E8">
      <w:pPr>
        <w:pStyle w:val="11odst"/>
        <w:rPr>
          <w:noProof/>
        </w:rPr>
      </w:pPr>
      <w:bookmarkStart w:id="63" w:name="_Ref181082136"/>
      <w:r>
        <w:rPr>
          <w:noProof/>
        </w:rPr>
        <w:t xml:space="preserve">Pokud v rámci Akceptačního řízení </w:t>
      </w:r>
      <w:r w:rsidR="00D065EE">
        <w:rPr>
          <w:noProof/>
        </w:rPr>
        <w:t xml:space="preserve">dle čl. </w:t>
      </w:r>
      <w:r w:rsidR="00D065EE">
        <w:rPr>
          <w:noProof/>
        </w:rPr>
        <w:fldChar w:fldCharType="begin"/>
      </w:r>
      <w:r w:rsidR="00D065EE">
        <w:rPr>
          <w:noProof/>
        </w:rPr>
        <w:instrText xml:space="preserve"> REF _Ref181611262 \r \h </w:instrText>
      </w:r>
      <w:r w:rsidR="00D065EE">
        <w:rPr>
          <w:noProof/>
        </w:rPr>
      </w:r>
      <w:r w:rsidR="00D065EE">
        <w:rPr>
          <w:noProof/>
        </w:rPr>
        <w:fldChar w:fldCharType="separate"/>
      </w:r>
      <w:r w:rsidR="007C6C63">
        <w:rPr>
          <w:noProof/>
        </w:rPr>
        <w:t>5</w:t>
      </w:r>
      <w:r w:rsidR="00D065EE">
        <w:rPr>
          <w:noProof/>
        </w:rPr>
        <w:fldChar w:fldCharType="end"/>
      </w:r>
      <w:r w:rsidR="00D065EE">
        <w:rPr>
          <w:noProof/>
        </w:rPr>
        <w:t xml:space="preserve"> této Smlouvy </w:t>
      </w:r>
      <w:r>
        <w:rPr>
          <w:noProof/>
        </w:rPr>
        <w:t xml:space="preserve">vyjde najevo, že Standardní Software nesplňuje podmínky </w:t>
      </w:r>
      <w:r w:rsidR="004930D2">
        <w:rPr>
          <w:noProof/>
        </w:rPr>
        <w:t>odst.</w:t>
      </w:r>
      <w:r>
        <w:rPr>
          <w:noProof/>
        </w:rPr>
        <w:t xml:space="preserve"> </w:t>
      </w:r>
      <w:r w:rsidR="004930D2">
        <w:rPr>
          <w:noProof/>
        </w:rPr>
        <w:fldChar w:fldCharType="begin"/>
      </w:r>
      <w:r w:rsidR="004930D2">
        <w:rPr>
          <w:noProof/>
        </w:rPr>
        <w:instrText xml:space="preserve"> REF _Ref181080872 \r \h </w:instrText>
      </w:r>
      <w:r w:rsidR="004930D2">
        <w:rPr>
          <w:noProof/>
        </w:rPr>
      </w:r>
      <w:r w:rsidR="004930D2">
        <w:rPr>
          <w:noProof/>
        </w:rPr>
        <w:fldChar w:fldCharType="separate"/>
      </w:r>
      <w:r w:rsidR="007C6C63">
        <w:rPr>
          <w:noProof/>
        </w:rPr>
        <w:t>9.9</w:t>
      </w:r>
      <w:r w:rsidR="004930D2">
        <w:rPr>
          <w:noProof/>
        </w:rPr>
        <w:fldChar w:fldCharType="end"/>
      </w:r>
      <w:r w:rsidR="004930D2">
        <w:rPr>
          <w:noProof/>
        </w:rPr>
        <w:t xml:space="preserve"> této Smlouvy</w:t>
      </w:r>
      <w:r>
        <w:rPr>
          <w:noProof/>
        </w:rPr>
        <w:t>, je Objednatel oprávněn Akceptační řízení přerušit, dokud Dodavatel nenapraví tento nedostatek předmětného Standardního Software jedním ze způsobů uvedených v</w:t>
      </w:r>
      <w:r w:rsidR="004930D2">
        <w:rPr>
          <w:noProof/>
        </w:rPr>
        <w:t xml:space="preserve"> odst. </w:t>
      </w:r>
      <w:r w:rsidR="004930D2">
        <w:rPr>
          <w:noProof/>
        </w:rPr>
        <w:fldChar w:fldCharType="begin"/>
      </w:r>
      <w:r w:rsidR="004930D2">
        <w:rPr>
          <w:noProof/>
        </w:rPr>
        <w:instrText xml:space="preserve"> REF _Ref181098407 \r \h </w:instrText>
      </w:r>
      <w:r w:rsidR="004930D2">
        <w:rPr>
          <w:noProof/>
        </w:rPr>
      </w:r>
      <w:r w:rsidR="004930D2">
        <w:rPr>
          <w:noProof/>
        </w:rPr>
        <w:fldChar w:fldCharType="separate"/>
      </w:r>
      <w:r w:rsidR="007C6C63">
        <w:rPr>
          <w:noProof/>
        </w:rPr>
        <w:t>9.10</w:t>
      </w:r>
      <w:r w:rsidR="004930D2">
        <w:rPr>
          <w:noProof/>
        </w:rPr>
        <w:fldChar w:fldCharType="end"/>
      </w:r>
      <w:r w:rsidR="004930D2">
        <w:rPr>
          <w:noProof/>
        </w:rPr>
        <w:t xml:space="preserve"> této Smlouvy</w:t>
      </w:r>
      <w:r>
        <w:rPr>
          <w:noProof/>
        </w:rPr>
        <w:t>.</w:t>
      </w:r>
      <w:bookmarkEnd w:id="63"/>
    </w:p>
    <w:p w14:paraId="21C620A8" w14:textId="0FBA4825" w:rsidR="00D61A8E" w:rsidRDefault="00D61A8E" w:rsidP="00D61A8E">
      <w:pPr>
        <w:pStyle w:val="11odst"/>
        <w:rPr>
          <w:noProof/>
        </w:rPr>
      </w:pPr>
      <w:r>
        <w:rPr>
          <w:noProof/>
        </w:rPr>
        <w:t xml:space="preserve">Zhotovitel je při plnění této Smlouvy oprávněn využít </w:t>
      </w:r>
      <w:r w:rsidR="00946BCF">
        <w:rPr>
          <w:noProof/>
        </w:rPr>
        <w:t>programy</w:t>
      </w:r>
      <w:r>
        <w:rPr>
          <w:noProof/>
        </w:rPr>
        <w:t xml:space="preserve"> s otevřeným kódem či jejich části</w:t>
      </w:r>
      <w:r w:rsidR="00946BCF">
        <w:rPr>
          <w:noProof/>
        </w:rPr>
        <w:t xml:space="preserve"> distribuovanými pod FOSS licencemi</w:t>
      </w:r>
      <w:r>
        <w:rPr>
          <w:noProof/>
        </w:rPr>
        <w:t xml:space="preserve">, není-li dále </w:t>
      </w:r>
      <w:r w:rsidR="00151385">
        <w:rPr>
          <w:noProof/>
        </w:rPr>
        <w:t>ve Smlouvě a jejích přílohách či jiných zadávacích podmínkách Veřejné zakázky stanoveno jinak</w:t>
      </w:r>
      <w:r>
        <w:rPr>
          <w:noProof/>
        </w:rPr>
        <w:t>.</w:t>
      </w:r>
    </w:p>
    <w:p w14:paraId="48DF8B85" w14:textId="0D9B1D04" w:rsidR="00D61A8E" w:rsidRDefault="00946BCF" w:rsidP="00D61A8E">
      <w:pPr>
        <w:pStyle w:val="11odst"/>
        <w:rPr>
          <w:noProof/>
        </w:rPr>
      </w:pPr>
      <w:r>
        <w:rPr>
          <w:noProof/>
        </w:rPr>
        <w:t xml:space="preserve">Zhotovitel </w:t>
      </w:r>
      <w:r w:rsidR="00D61A8E">
        <w:rPr>
          <w:noProof/>
        </w:rPr>
        <w:t xml:space="preserve">je povinen zajistit Objednateli udělení oprávnění k veškerým </w:t>
      </w:r>
      <w:r>
        <w:rPr>
          <w:noProof/>
        </w:rPr>
        <w:t>programům</w:t>
      </w:r>
      <w:r w:rsidR="00D61A8E">
        <w:rPr>
          <w:noProof/>
        </w:rPr>
        <w:t xml:space="preserve"> s otevřeným kódem poskytnutým Objednateli v rozsahu takových </w:t>
      </w:r>
      <w:r>
        <w:rPr>
          <w:noProof/>
        </w:rPr>
        <w:t>FOSS</w:t>
      </w:r>
      <w:r w:rsidR="00D61A8E">
        <w:rPr>
          <w:noProof/>
        </w:rPr>
        <w:t xml:space="preserve"> licencí, které se na konkrétní </w:t>
      </w:r>
      <w:r>
        <w:rPr>
          <w:noProof/>
        </w:rPr>
        <w:t>p</w:t>
      </w:r>
      <w:r w:rsidR="00D61A8E">
        <w:rPr>
          <w:noProof/>
        </w:rPr>
        <w:t xml:space="preserve">rogram s otevřeným kódem, který je součástí </w:t>
      </w:r>
      <w:r w:rsidR="00273163">
        <w:rPr>
          <w:noProof/>
        </w:rPr>
        <w:t xml:space="preserve">Software dle odst. </w:t>
      </w:r>
      <w:r w:rsidR="00151385">
        <w:rPr>
          <w:noProof/>
        </w:rPr>
        <w:fldChar w:fldCharType="begin"/>
      </w:r>
      <w:r w:rsidR="00151385">
        <w:rPr>
          <w:noProof/>
        </w:rPr>
        <w:instrText xml:space="preserve"> REF _Ref188867790 \r \h </w:instrText>
      </w:r>
      <w:r w:rsidR="00151385">
        <w:rPr>
          <w:noProof/>
        </w:rPr>
      </w:r>
      <w:r w:rsidR="00151385">
        <w:rPr>
          <w:noProof/>
        </w:rPr>
        <w:fldChar w:fldCharType="separate"/>
      </w:r>
      <w:r w:rsidR="00151385">
        <w:rPr>
          <w:noProof/>
        </w:rPr>
        <w:t>9.2</w:t>
      </w:r>
      <w:r w:rsidR="00151385">
        <w:rPr>
          <w:noProof/>
        </w:rPr>
        <w:fldChar w:fldCharType="end"/>
      </w:r>
      <w:r w:rsidR="00273163">
        <w:rPr>
          <w:noProof/>
        </w:rPr>
        <w:t xml:space="preserve"> této Smlouvy</w:t>
      </w:r>
      <w:r w:rsidR="00D61A8E">
        <w:rPr>
          <w:noProof/>
        </w:rPr>
        <w:t xml:space="preserve">, vztahují, přičemž konkrétní rozsah licence lze určit odkazem na soubor předávaný v rámci provádění </w:t>
      </w:r>
      <w:r w:rsidR="00F10467">
        <w:rPr>
          <w:noProof/>
        </w:rPr>
        <w:t>Díla</w:t>
      </w:r>
      <w:r w:rsidR="00CE1FA5">
        <w:rPr>
          <w:noProof/>
        </w:rPr>
        <w:t xml:space="preserve"> nebo jiného plnění dle této Smlouvy</w:t>
      </w:r>
      <w:r w:rsidR="00D61A8E">
        <w:rPr>
          <w:noProof/>
        </w:rPr>
        <w:t xml:space="preserve"> anebo odkazem ve Zdrojovém kódu či jiným označením takové licence ve formátu vyžadovaném takovou veřejnou licencí, včetně odkazu na kompletní znění aktuálních licenčních podmínek příslušné </w:t>
      </w:r>
      <w:r>
        <w:rPr>
          <w:noProof/>
        </w:rPr>
        <w:t>FOSS</w:t>
      </w:r>
      <w:r w:rsidR="00D61A8E">
        <w:rPr>
          <w:noProof/>
        </w:rPr>
        <w:t xml:space="preserve"> licence</w:t>
      </w:r>
      <w:r w:rsidR="00151385">
        <w:rPr>
          <w:noProof/>
        </w:rPr>
        <w:t>.</w:t>
      </w:r>
      <w:r w:rsidR="00D61A8E">
        <w:rPr>
          <w:noProof/>
        </w:rPr>
        <w:t xml:space="preserve"> </w:t>
      </w:r>
      <w:r>
        <w:rPr>
          <w:noProof/>
        </w:rPr>
        <w:t>Zhotovitel</w:t>
      </w:r>
      <w:r w:rsidR="00D61A8E">
        <w:rPr>
          <w:noProof/>
        </w:rPr>
        <w:t xml:space="preserve"> je dále povinen zajistit poskytnutí podpory k veškerým </w:t>
      </w:r>
      <w:r>
        <w:rPr>
          <w:noProof/>
        </w:rPr>
        <w:t>programům</w:t>
      </w:r>
      <w:r w:rsidR="00D61A8E">
        <w:rPr>
          <w:noProof/>
        </w:rPr>
        <w:t xml:space="preserve"> s otevřeným kódem, které jsou</w:t>
      </w:r>
      <w:r w:rsidR="00273163">
        <w:rPr>
          <w:noProof/>
        </w:rPr>
        <w:t xml:space="preserve"> součástí</w:t>
      </w:r>
      <w:r w:rsidR="00D61A8E">
        <w:rPr>
          <w:noProof/>
        </w:rPr>
        <w:t xml:space="preserve"> </w:t>
      </w:r>
      <w:r w:rsidR="00273163">
        <w:rPr>
          <w:noProof/>
        </w:rPr>
        <w:t xml:space="preserve">Software dle </w:t>
      </w:r>
      <w:r w:rsidR="00273163">
        <w:rPr>
          <w:noProof/>
        </w:rPr>
        <w:lastRenderedPageBreak/>
        <w:t xml:space="preserve">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273163">
        <w:rPr>
          <w:noProof/>
        </w:rPr>
        <w:t xml:space="preserve"> této Smlouvy</w:t>
      </w:r>
      <w:r w:rsidR="00D61A8E">
        <w:rPr>
          <w:noProof/>
        </w:rPr>
        <w:t xml:space="preserve">, tj. povinnost </w:t>
      </w:r>
      <w:r>
        <w:rPr>
          <w:noProof/>
        </w:rPr>
        <w:t>Zhotovitele</w:t>
      </w:r>
      <w:r w:rsidR="00D61A8E">
        <w:rPr>
          <w:noProof/>
        </w:rPr>
        <w:t xml:space="preserve"> zajistit poskytování nejnovějších verzí </w:t>
      </w:r>
      <w:r>
        <w:rPr>
          <w:noProof/>
        </w:rPr>
        <w:t>programů</w:t>
      </w:r>
      <w:r w:rsidR="00D61A8E">
        <w:rPr>
          <w:noProof/>
        </w:rPr>
        <w:t xml:space="preserve"> s otevřeným kódem a dalších služeb v souladu se standardními licenčními podmínkami </w:t>
      </w:r>
      <w:r>
        <w:rPr>
          <w:noProof/>
        </w:rPr>
        <w:t>programů</w:t>
      </w:r>
      <w:r w:rsidR="00D61A8E">
        <w:rPr>
          <w:noProof/>
        </w:rPr>
        <w:t xml:space="preserve"> s otevřeným kódem, a to alespoň na dobu trvání </w:t>
      </w:r>
      <w:r>
        <w:rPr>
          <w:noProof/>
        </w:rPr>
        <w:t>této Smlouvy</w:t>
      </w:r>
      <w:r w:rsidR="00D61A8E">
        <w:rPr>
          <w:noProof/>
        </w:rPr>
        <w:t>.</w:t>
      </w:r>
    </w:p>
    <w:p w14:paraId="53B56EEA" w14:textId="77777777" w:rsidR="006B7BFA" w:rsidRDefault="00946BCF" w:rsidP="00D61A8E">
      <w:pPr>
        <w:pStyle w:val="11odst"/>
        <w:rPr>
          <w:noProof/>
        </w:rPr>
      </w:pPr>
      <w:r>
        <w:rPr>
          <w:noProof/>
        </w:rPr>
        <w:t xml:space="preserve">Zhotovitel </w:t>
      </w:r>
      <w:r w:rsidR="00D61A8E">
        <w:rPr>
          <w:noProof/>
        </w:rPr>
        <w:t xml:space="preserve">se tímto zavazuje, že v rámci </w:t>
      </w:r>
      <w:r>
        <w:rPr>
          <w:noProof/>
        </w:rPr>
        <w:t>plnění této Smlouvy</w:t>
      </w:r>
      <w:r w:rsidR="00D61A8E">
        <w:rPr>
          <w:noProof/>
        </w:rPr>
        <w:t xml:space="preserve"> nepoužije </w:t>
      </w:r>
      <w:r>
        <w:rPr>
          <w:noProof/>
        </w:rPr>
        <w:t>program</w:t>
      </w:r>
      <w:r w:rsidR="00D61A8E">
        <w:rPr>
          <w:noProof/>
        </w:rPr>
        <w:t xml:space="preserve"> s otevřeným kódem, na základě jehož licenčních podmínek by Objednateli nebo </w:t>
      </w:r>
      <w:r>
        <w:rPr>
          <w:noProof/>
        </w:rPr>
        <w:t>Zhotoviteli</w:t>
      </w:r>
      <w:r w:rsidR="00D61A8E">
        <w:rPr>
          <w:noProof/>
        </w:rPr>
        <w:t xml:space="preserve"> vyvstala jakákoli povinnost</w:t>
      </w:r>
      <w:r w:rsidR="006B7BFA">
        <w:rPr>
          <w:noProof/>
        </w:rPr>
        <w:t>:</w:t>
      </w:r>
    </w:p>
    <w:p w14:paraId="6F81A8DC" w14:textId="31CEB894" w:rsidR="006B7BFA" w:rsidRDefault="00D61A8E" w:rsidP="006B7BFA">
      <w:pPr>
        <w:pStyle w:val="iodst"/>
        <w:rPr>
          <w:noProof/>
        </w:rPr>
      </w:pPr>
      <w:r>
        <w:rPr>
          <w:noProof/>
        </w:rPr>
        <w:t>zveřejnit</w:t>
      </w:r>
      <w:r w:rsidR="00CE1FA5">
        <w:rPr>
          <w:noProof/>
        </w:rPr>
        <w:t xml:space="preserve"> (</w:t>
      </w:r>
      <w:r>
        <w:rPr>
          <w:noProof/>
        </w:rPr>
        <w:t>byť i část</w:t>
      </w:r>
      <w:r w:rsidR="00CE1FA5">
        <w:rPr>
          <w:noProof/>
        </w:rPr>
        <w:t>)</w:t>
      </w:r>
      <w:r>
        <w:rPr>
          <w:noProof/>
        </w:rPr>
        <w:t xml:space="preserve"> Zdrojov</w:t>
      </w:r>
      <w:r w:rsidR="00CE1FA5">
        <w:rPr>
          <w:noProof/>
        </w:rPr>
        <w:t>ý</w:t>
      </w:r>
      <w:r>
        <w:rPr>
          <w:noProof/>
        </w:rPr>
        <w:t xml:space="preserve"> kód </w:t>
      </w:r>
      <w:r w:rsidR="00946BCF">
        <w:rPr>
          <w:noProof/>
        </w:rPr>
        <w:t>Software</w:t>
      </w:r>
      <w:r w:rsidR="00CE1FA5">
        <w:rPr>
          <w:noProof/>
        </w:rPr>
        <w:t xml:space="preserve"> 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CE1FA5">
        <w:rPr>
          <w:noProof/>
        </w:rPr>
        <w:t xml:space="preserve"> této Smlouvy</w:t>
      </w:r>
      <w:r>
        <w:rPr>
          <w:noProof/>
        </w:rPr>
        <w:t xml:space="preserve"> anebo </w:t>
      </w:r>
    </w:p>
    <w:p w14:paraId="1849936E" w14:textId="6DE46EF5" w:rsidR="00D61A8E" w:rsidRDefault="00D61A8E" w:rsidP="002A07C1">
      <w:pPr>
        <w:pStyle w:val="iodst"/>
        <w:rPr>
          <w:noProof/>
        </w:rPr>
      </w:pPr>
      <w:r>
        <w:rPr>
          <w:noProof/>
        </w:rPr>
        <w:t>vydat</w:t>
      </w:r>
      <w:r w:rsidR="00CE1FA5">
        <w:rPr>
          <w:noProof/>
        </w:rPr>
        <w:t xml:space="preserve"> (</w:t>
      </w:r>
      <w:r>
        <w:rPr>
          <w:noProof/>
        </w:rPr>
        <w:t>byť i část</w:t>
      </w:r>
      <w:r w:rsidR="00CE1FA5">
        <w:rPr>
          <w:noProof/>
        </w:rPr>
        <w:t>)</w:t>
      </w:r>
      <w:r>
        <w:rPr>
          <w:noProof/>
        </w:rPr>
        <w:t xml:space="preserve"> Zdrojov</w:t>
      </w:r>
      <w:r w:rsidR="00CE1FA5">
        <w:rPr>
          <w:noProof/>
        </w:rPr>
        <w:t>ý</w:t>
      </w:r>
      <w:r>
        <w:rPr>
          <w:noProof/>
        </w:rPr>
        <w:t xml:space="preserve"> kód </w:t>
      </w:r>
      <w:r w:rsidR="00946BCF">
        <w:rPr>
          <w:noProof/>
        </w:rPr>
        <w:t>Software</w:t>
      </w:r>
      <w:r w:rsidR="00CE1FA5" w:rsidRPr="00CE1FA5">
        <w:rPr>
          <w:noProof/>
        </w:rPr>
        <w:t xml:space="preserve"> </w:t>
      </w:r>
      <w:r w:rsidR="00CE1FA5">
        <w:rPr>
          <w:noProof/>
        </w:rPr>
        <w:t xml:space="preserve">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CE1FA5">
        <w:rPr>
          <w:noProof/>
        </w:rPr>
        <w:t xml:space="preserve"> této Smlouvy</w:t>
      </w:r>
      <w:r>
        <w:rPr>
          <w:noProof/>
        </w:rPr>
        <w:t xml:space="preserve"> třetí osobě</w:t>
      </w:r>
      <w:r w:rsidR="00946BCF">
        <w:rPr>
          <w:noProof/>
        </w:rPr>
        <w:t>.</w:t>
      </w:r>
    </w:p>
    <w:p w14:paraId="79FB81AD" w14:textId="2D650599" w:rsidR="004D3C91" w:rsidRDefault="004D3C91" w:rsidP="002409E8">
      <w:pPr>
        <w:pStyle w:val="11odst"/>
        <w:rPr>
          <w:rStyle w:val="Siln"/>
        </w:rPr>
      </w:pPr>
      <w:bookmarkStart w:id="64" w:name="_Ref187917892"/>
      <w:r>
        <w:rPr>
          <w:rStyle w:val="Siln"/>
        </w:rPr>
        <w:t>Software vztahující se k Hardware</w:t>
      </w:r>
      <w:bookmarkEnd w:id="64"/>
    </w:p>
    <w:p w14:paraId="4A07DD2D" w14:textId="23B5C840" w:rsidR="004D3C91" w:rsidRDefault="004D3C91" w:rsidP="004D3C91">
      <w:pPr>
        <w:pStyle w:val="111odst"/>
        <w:rPr>
          <w:rStyle w:val="Siln"/>
          <w:b w:val="0"/>
          <w:bCs/>
        </w:rPr>
      </w:pPr>
      <w:r w:rsidRPr="004D3C91">
        <w:rPr>
          <w:rStyle w:val="Siln"/>
          <w:b w:val="0"/>
          <w:bCs/>
        </w:rPr>
        <w:t>V případech, kdy je k řádnému užívání dodaného Hardwaru potřebný určitý Software</w:t>
      </w:r>
      <w:r>
        <w:rPr>
          <w:rStyle w:val="Siln"/>
          <w:b w:val="0"/>
          <w:bCs/>
        </w:rPr>
        <w:t xml:space="preserve"> (tj. typicky firmware)</w:t>
      </w:r>
      <w:r w:rsidRPr="004D3C91">
        <w:rPr>
          <w:rStyle w:val="Siln"/>
          <w:b w:val="0"/>
          <w:bCs/>
        </w:rPr>
        <w:t xml:space="preserve">, je </w:t>
      </w:r>
      <w:r>
        <w:rPr>
          <w:rStyle w:val="Siln"/>
          <w:b w:val="0"/>
          <w:bCs/>
        </w:rPr>
        <w:t>Zhotovitel</w:t>
      </w:r>
      <w:r w:rsidRPr="004D3C91">
        <w:rPr>
          <w:rStyle w:val="Siln"/>
          <w:b w:val="0"/>
          <w:bCs/>
        </w:rPr>
        <w:t xml:space="preserve"> povinen poskytnout/zajistit Objednateli jako součást </w:t>
      </w:r>
      <w:r>
        <w:rPr>
          <w:rStyle w:val="Siln"/>
          <w:b w:val="0"/>
          <w:bCs/>
        </w:rPr>
        <w:t>Předmětu Smlouvy</w:t>
      </w:r>
      <w:r w:rsidRPr="004D3C91">
        <w:rPr>
          <w:rStyle w:val="Siln"/>
          <w:b w:val="0"/>
          <w:bCs/>
        </w:rPr>
        <w:t xml:space="preserve"> a za cenu zahrnutou v ceně </w:t>
      </w:r>
      <w:r>
        <w:rPr>
          <w:rStyle w:val="Siln"/>
          <w:b w:val="0"/>
          <w:bCs/>
        </w:rPr>
        <w:t>Díla</w:t>
      </w:r>
      <w:r w:rsidRPr="004D3C91">
        <w:rPr>
          <w:rStyle w:val="Siln"/>
          <w:b w:val="0"/>
          <w:bCs/>
        </w:rPr>
        <w:t>, oprávnění užít tento Software v rozsahu, způsoby a za účelem obvyklým ve vztahu k Hardwaru, se kterým je spojen</w:t>
      </w:r>
      <w:r w:rsidR="000711E1">
        <w:rPr>
          <w:rStyle w:val="Siln"/>
          <w:b w:val="0"/>
          <w:bCs/>
        </w:rPr>
        <w:t>, nejméně však na dobu trvání této Smlouvy</w:t>
      </w:r>
      <w:r w:rsidRPr="004D3C91">
        <w:rPr>
          <w:rStyle w:val="Siln"/>
          <w:b w:val="0"/>
          <w:bCs/>
        </w:rPr>
        <w:t>.</w:t>
      </w:r>
    </w:p>
    <w:p w14:paraId="29FD34DF" w14:textId="5B83308E" w:rsidR="004D3C91" w:rsidRPr="004D3C91" w:rsidRDefault="004D3C91" w:rsidP="00EB6C9D">
      <w:pPr>
        <w:pStyle w:val="111odst"/>
        <w:rPr>
          <w:rStyle w:val="Siln"/>
          <w:b w:val="0"/>
          <w:bCs/>
        </w:rPr>
      </w:pPr>
      <w:r>
        <w:rPr>
          <w:rStyle w:val="Siln"/>
          <w:b w:val="0"/>
          <w:bCs/>
        </w:rPr>
        <w:t xml:space="preserve">Ustanovení </w:t>
      </w:r>
      <w:r w:rsidR="00562B2E">
        <w:rPr>
          <w:rStyle w:val="Siln"/>
          <w:b w:val="0"/>
          <w:bCs/>
        </w:rPr>
        <w:t xml:space="preserve">ve vztahu k Licenci a Licenci k </w:t>
      </w:r>
      <w:r w:rsidR="00294A56">
        <w:rPr>
          <w:rStyle w:val="Siln"/>
          <w:b w:val="0"/>
          <w:bCs/>
        </w:rPr>
        <w:t>Standardnímu Software</w:t>
      </w:r>
      <w:r w:rsidR="00F1531E">
        <w:rPr>
          <w:rStyle w:val="Siln"/>
          <w:b w:val="0"/>
          <w:bCs/>
        </w:rPr>
        <w:t xml:space="preserve"> se nepoužijí.</w:t>
      </w:r>
    </w:p>
    <w:p w14:paraId="0F5AA7F4" w14:textId="392C77C5" w:rsidR="00946BCF" w:rsidRDefault="00946BCF" w:rsidP="002409E8">
      <w:pPr>
        <w:pStyle w:val="11odst"/>
        <w:rPr>
          <w:rStyle w:val="Siln"/>
        </w:rPr>
      </w:pPr>
      <w:r w:rsidRPr="00946BCF">
        <w:rPr>
          <w:rStyle w:val="Siln"/>
        </w:rPr>
        <w:t>Společná ustanovení</w:t>
      </w:r>
    </w:p>
    <w:p w14:paraId="4DA35344" w14:textId="5F5F910E" w:rsidR="00010902" w:rsidRPr="00010902" w:rsidRDefault="00010902" w:rsidP="00010902">
      <w:pPr>
        <w:pStyle w:val="111odst"/>
      </w:pPr>
      <w:r>
        <w:t>Zhotovitel</w:t>
      </w:r>
      <w:r w:rsidRPr="00010902">
        <w:t xml:space="preserve"> prohlašuje, že je oprávněn udělit Objednateli veškerá oprávnění v souladu s tímto článkem </w:t>
      </w:r>
      <w:r>
        <w:fldChar w:fldCharType="begin"/>
      </w:r>
      <w:r>
        <w:instrText xml:space="preserve"> REF _Ref181037842 \r \h </w:instrText>
      </w:r>
      <w:r>
        <w:fldChar w:fldCharType="separate"/>
      </w:r>
      <w:r w:rsidR="007C6C63">
        <w:t>9</w:t>
      </w:r>
      <w:r>
        <w:fldChar w:fldCharType="end"/>
      </w:r>
      <w:r w:rsidRPr="00010902">
        <w:t xml:space="preserve"> a má k takovému udělení veškeré potřebné souhlasy a že </w:t>
      </w:r>
      <w:r>
        <w:t xml:space="preserve">jejich </w:t>
      </w:r>
      <w:r w:rsidRPr="00010902">
        <w:t xml:space="preserve">udělením Objednateli ani užíváním </w:t>
      </w:r>
      <w:r>
        <w:t>Díla</w:t>
      </w:r>
      <w:r w:rsidRPr="00010902">
        <w:t xml:space="preserve"> </w:t>
      </w:r>
      <w:r w:rsidR="00B86C9F">
        <w:t xml:space="preserve">a souvisejících výsledků plnění dle této Smlouvy </w:t>
      </w:r>
      <w:r w:rsidRPr="00010902">
        <w:t>Objednatelem či uživateli Objednatele nebudou porušena práva duševního vlastnictví třetí osoby.</w:t>
      </w:r>
      <w:r w:rsidR="004F3790" w:rsidRPr="004F3790">
        <w:rPr>
          <w:noProof/>
        </w:rPr>
        <w:t xml:space="preserve"> </w:t>
      </w:r>
      <w:r w:rsidR="004F3790">
        <w:rPr>
          <w:noProof/>
        </w:rPr>
        <w:t>Zhotovitel odpovídá Objednateli za zajištění všech nezbytných oprávnění a souhlasů autora či autorů Software či Standardního Software k oprávněním udělovaným Objednateli dle tohoto odstavce</w:t>
      </w:r>
      <w:r w:rsidR="00030B57">
        <w:rPr>
          <w:noProof/>
        </w:rPr>
        <w:t>.</w:t>
      </w:r>
    </w:p>
    <w:p w14:paraId="33BB5A52" w14:textId="7BC15A9C" w:rsidR="00010902" w:rsidRPr="00010902" w:rsidRDefault="00010902" w:rsidP="00010902">
      <w:pPr>
        <w:pStyle w:val="111odst"/>
      </w:pPr>
      <w:r w:rsidRPr="00010902">
        <w:t xml:space="preserve">V případě, že by třetí osoba vznesla vůči Objednateli jakékoliv nároky z porušení práv duševního vlastnictví v souvislosti s užíváním </w:t>
      </w:r>
      <w:r w:rsidR="00032CF0">
        <w:t>Díla</w:t>
      </w:r>
      <w:r w:rsidR="00B86C9F" w:rsidRPr="00B86C9F">
        <w:t xml:space="preserve"> </w:t>
      </w:r>
      <w:r w:rsidR="00B86C9F">
        <w:t>a souvisejících výsledků plnění dle této Smlouvy</w:t>
      </w:r>
      <w:r w:rsidRPr="00010902">
        <w:t xml:space="preserve"> Objednatelem, se </w:t>
      </w:r>
      <w:r w:rsidR="00032CF0">
        <w:t>Zhotovitel</w:t>
      </w:r>
      <w:r w:rsidRPr="00010902">
        <w:t xml:space="preserve"> zavazuje přijmout taková opatření, aby Objednatel byl </w:t>
      </w:r>
      <w:r w:rsidR="00032CF0">
        <w:t>Dílo</w:t>
      </w:r>
      <w:r w:rsidR="00030B57">
        <w:t xml:space="preserve"> a související výsledky plnění dle této Smlouvy</w:t>
      </w:r>
      <w:r w:rsidRPr="00010902">
        <w:t xml:space="preserve"> oprávněn nerušeně užívat, a to zejména zajistit pro Objednatele udělení oprávnění v rozsahu dle tohoto článku </w:t>
      </w:r>
      <w:r w:rsidR="00032CF0">
        <w:fldChar w:fldCharType="begin"/>
      </w:r>
      <w:r w:rsidR="00032CF0">
        <w:instrText xml:space="preserve"> REF _Ref181037842 \r \h </w:instrText>
      </w:r>
      <w:r w:rsidR="00032CF0">
        <w:fldChar w:fldCharType="separate"/>
      </w:r>
      <w:r w:rsidR="007C6C63">
        <w:t>9</w:t>
      </w:r>
      <w:r w:rsidR="00032CF0">
        <w:fldChar w:fldCharType="end"/>
      </w:r>
      <w:r w:rsidRPr="00010902">
        <w:t xml:space="preserve"> bez dalších nákladů a požadavků na úplatu od Objednatele.</w:t>
      </w:r>
    </w:p>
    <w:p w14:paraId="3584DDA5" w14:textId="4578903D" w:rsidR="00010902" w:rsidRPr="00010902" w:rsidRDefault="00010902" w:rsidP="00010902">
      <w:pPr>
        <w:pStyle w:val="111odst"/>
      </w:pPr>
      <w:bookmarkStart w:id="65" w:name="_Ref181105024"/>
      <w:r w:rsidRPr="00010902">
        <w:t>V případě, že jakákoliv třetí osoba uplatní nárok z důvodu porušení práv duševního vlastnictví ve vztahu k</w:t>
      </w:r>
      <w:r w:rsidR="00CC639B">
        <w:t> </w:t>
      </w:r>
      <w:r w:rsidR="00032CF0">
        <w:t>Dílu</w:t>
      </w:r>
      <w:r w:rsidR="00CC639B">
        <w:t xml:space="preserve"> nebo souvisejícím výsledkům plnění dle této Smlouvy</w:t>
      </w:r>
      <w:r w:rsidRPr="00010902">
        <w:t xml:space="preserve">, je </w:t>
      </w:r>
      <w:r w:rsidR="00032CF0">
        <w:t>Zhotovitel</w:t>
      </w:r>
      <w:r w:rsidRPr="00010902">
        <w:t xml:space="preserve"> povinen nahradit Objednateli veškerou újmu takto způsobenou, jakož i účelné náklady vynaložené na obranu práv Objednatele z udělovaných oprávnění ve smyslu § 2369 Občanského zákoníku. </w:t>
      </w:r>
      <w:r w:rsidR="00032CF0">
        <w:t>Zhotovitel</w:t>
      </w:r>
      <w:r w:rsidRPr="00010902">
        <w:t xml:space="preserve"> se v takovém případě dále zavazuje na svůj náklad poskytnout Objednateli veškerou možnou součinnost k ochraně jeho práv a oprávnění dle tohoto článku </w:t>
      </w:r>
      <w:r w:rsidR="00032CF0">
        <w:fldChar w:fldCharType="begin"/>
      </w:r>
      <w:r w:rsidR="00032CF0">
        <w:instrText xml:space="preserve"> REF _Ref181037842 \r \h </w:instrText>
      </w:r>
      <w:r w:rsidR="00032CF0">
        <w:fldChar w:fldCharType="separate"/>
      </w:r>
      <w:r w:rsidR="007C6C63">
        <w:t>9</w:t>
      </w:r>
      <w:r w:rsidR="00032CF0">
        <w:fldChar w:fldCharType="end"/>
      </w:r>
      <w:r w:rsidRPr="00010902">
        <w:t>; zejména mu poskytnout všechny podklady, informace a vysvětlení k prokázání neoprávněnosti nároku třetí strany.</w:t>
      </w:r>
      <w:bookmarkEnd w:id="65"/>
    </w:p>
    <w:p w14:paraId="259482A0" w14:textId="75F45771" w:rsidR="00010902" w:rsidRPr="00010902" w:rsidRDefault="00010902" w:rsidP="00B23130">
      <w:pPr>
        <w:pStyle w:val="111odst"/>
      </w:pPr>
      <w:r w:rsidRPr="00010902">
        <w:t xml:space="preserve">Spolu se Standardním Software a případně </w:t>
      </w:r>
      <w:r w:rsidR="009816DD">
        <w:t>programem</w:t>
      </w:r>
      <w:r w:rsidRPr="00010902">
        <w:t xml:space="preserve"> s otevřeným kódem, kter</w:t>
      </w:r>
      <w:r w:rsidR="00CC639B">
        <w:t>ý</w:t>
      </w:r>
      <w:r w:rsidRPr="00010902">
        <w:t xml:space="preserve"> </w:t>
      </w:r>
      <w:r w:rsidR="00CC639B">
        <w:t>je</w:t>
      </w:r>
      <w:r w:rsidRPr="00010902">
        <w:t xml:space="preserve"> součástí </w:t>
      </w:r>
      <w:r w:rsidR="00CC639B">
        <w:rPr>
          <w:noProof/>
        </w:rPr>
        <w:t xml:space="preserve">Software 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CC639B">
        <w:rPr>
          <w:noProof/>
        </w:rPr>
        <w:t xml:space="preserve"> této Smlouvy</w:t>
      </w:r>
      <w:r w:rsidRPr="00010902">
        <w:t xml:space="preserve">, musí Objednateli vždy být předána kompletní Dokumentace, tj. zejména uživatelská, administrátorská a provozní dokumentace k takovému Standardnímu Software či k </w:t>
      </w:r>
      <w:r w:rsidR="009816DD">
        <w:t>programu</w:t>
      </w:r>
      <w:r w:rsidRPr="00010902">
        <w:t xml:space="preserve"> s otevřeným kódem a dokumentace jejich API.</w:t>
      </w:r>
      <w:r w:rsidR="00CC639B">
        <w:t xml:space="preserve"> </w:t>
      </w:r>
    </w:p>
    <w:p w14:paraId="745DB7F4" w14:textId="344A145B" w:rsidR="00C6288E" w:rsidRPr="00177AF7" w:rsidRDefault="00CA4847" w:rsidP="00F90608">
      <w:pPr>
        <w:pStyle w:val="1lnek"/>
      </w:pPr>
      <w:bookmarkStart w:id="66" w:name="_Ref181561571"/>
      <w:r>
        <w:t>Help</w:t>
      </w:r>
      <w:r w:rsidR="00C6288E" w:rsidRPr="00177AF7">
        <w:t>esk</w:t>
      </w:r>
      <w:bookmarkEnd w:id="66"/>
    </w:p>
    <w:p w14:paraId="4A670074" w14:textId="5E5FB43B" w:rsidR="00C6288E" w:rsidRPr="00EB6C9D" w:rsidRDefault="00010902" w:rsidP="00BB48BF">
      <w:pPr>
        <w:pStyle w:val="11odst"/>
        <w:rPr>
          <w:noProof/>
        </w:rPr>
      </w:pPr>
      <w:r>
        <w:t>Objednatel</w:t>
      </w:r>
      <w:r w:rsidR="00D31CA8" w:rsidRPr="00177AF7">
        <w:t xml:space="preserve"> </w:t>
      </w:r>
      <w:r w:rsidR="00C6288E" w:rsidRPr="00177AF7">
        <w:t xml:space="preserve">bude </w:t>
      </w:r>
      <w:r w:rsidR="00530D88">
        <w:t>provozovat</w:t>
      </w:r>
      <w:r w:rsidR="00C6288E" w:rsidRPr="00177AF7">
        <w:t xml:space="preserve"> </w:t>
      </w:r>
      <w:r w:rsidR="00CA4847" w:rsidRPr="00EB6C9D">
        <w:t>Helpd</w:t>
      </w:r>
      <w:r w:rsidR="00C6288E" w:rsidRPr="00EB6C9D">
        <w:t xml:space="preserve">esk v režimu </w:t>
      </w:r>
      <w:r w:rsidR="00426E32" w:rsidRPr="00EB6C9D">
        <w:t>3</w:t>
      </w:r>
      <w:r w:rsidR="00C6288E" w:rsidRPr="00EB6C9D">
        <w:t xml:space="preserve"> ve smyslu čl. 10.</w:t>
      </w:r>
      <w:r w:rsidR="00522FAD" w:rsidRPr="00EB6C9D">
        <w:t>3</w:t>
      </w:r>
      <w:r w:rsidR="00C6288E" w:rsidRPr="00EB6C9D">
        <w:t xml:space="preserve">. </w:t>
      </w:r>
      <w:r w:rsidR="00D303C0" w:rsidRPr="00EB6C9D">
        <w:rPr>
          <w:noProof/>
        </w:rPr>
        <w:t>přílohy č. 8 této Smlouvy</w:t>
      </w:r>
      <w:r w:rsidR="000648CB" w:rsidRPr="00EB6C9D">
        <w:rPr>
          <w:noProof/>
        </w:rPr>
        <w:t>.</w:t>
      </w:r>
      <w:r w:rsidR="00C51FBA" w:rsidRPr="00EB6C9D">
        <w:rPr>
          <w:noProof/>
        </w:rPr>
        <w:t xml:space="preserve"> Zhotovitel se zavazuje využívat Helpdesk zřízený a provozovaný Objednatelem pro účely plnění svých povinností z této Smlouvy.</w:t>
      </w:r>
    </w:p>
    <w:p w14:paraId="2770020A" w14:textId="77777777" w:rsidR="00C6288E" w:rsidRPr="00EB6C9D" w:rsidRDefault="00C6288E" w:rsidP="00F90608">
      <w:pPr>
        <w:pStyle w:val="1lnek"/>
      </w:pPr>
      <w:bookmarkStart w:id="67" w:name="_Ref181361541"/>
      <w:r w:rsidRPr="00EB6C9D">
        <w:t>Servisní model</w:t>
      </w:r>
      <w:bookmarkEnd w:id="67"/>
    </w:p>
    <w:p w14:paraId="36BA7D58" w14:textId="2E57AEEC" w:rsidR="00C6288E" w:rsidRPr="00EB6C9D" w:rsidRDefault="00D31CA8" w:rsidP="00BB48BF">
      <w:pPr>
        <w:pStyle w:val="11odst"/>
        <w:rPr>
          <w:noProof/>
        </w:rPr>
      </w:pPr>
      <w:r w:rsidRPr="00EB6C9D">
        <w:lastRenderedPageBreak/>
        <w:t>Zhotovitel</w:t>
      </w:r>
      <w:r w:rsidR="00A1211D" w:rsidRPr="00EB6C9D">
        <w:t xml:space="preserve"> </w:t>
      </w:r>
      <w:r w:rsidR="00C6288E" w:rsidRPr="00EB6C9D">
        <w:t xml:space="preserve">bude poskytovat servisní model </w:t>
      </w:r>
      <w:r w:rsidR="008A1955" w:rsidRPr="00EB6C9D">
        <w:t>ve vztahu k </w:t>
      </w:r>
      <w:r w:rsidR="00CC3F92" w:rsidRPr="00EB6C9D">
        <w:rPr>
          <w:noProof/>
        </w:rPr>
        <w:t xml:space="preserve">Software 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CC3F92" w:rsidRPr="00EB6C9D">
        <w:rPr>
          <w:noProof/>
        </w:rPr>
        <w:t xml:space="preserve"> této Smlouvy</w:t>
      </w:r>
      <w:r w:rsidR="008A1955" w:rsidRPr="00EB6C9D">
        <w:t xml:space="preserve"> </w:t>
      </w:r>
      <w:r w:rsidR="00C6288E" w:rsidRPr="00EB6C9D">
        <w:t xml:space="preserve">v režimu </w:t>
      </w:r>
      <w:r w:rsidR="00030B57">
        <w:t>E1</w:t>
      </w:r>
      <w:r w:rsidR="00030B57" w:rsidRPr="00EB6C9D">
        <w:t xml:space="preserve"> </w:t>
      </w:r>
      <w:r w:rsidR="00C6288E" w:rsidRPr="00EB6C9D">
        <w:t xml:space="preserve">ve smyslu čl. 12.2. </w:t>
      </w:r>
      <w:r w:rsidR="008A1955" w:rsidRPr="00EB6C9D">
        <w:rPr>
          <w:noProof/>
        </w:rPr>
        <w:t>přílohy</w:t>
      </w:r>
      <w:r w:rsidR="0063111E" w:rsidRPr="00EB6C9D">
        <w:rPr>
          <w:noProof/>
        </w:rPr>
        <w:t xml:space="preserve"> č. </w:t>
      </w:r>
      <w:r w:rsidR="00086814" w:rsidRPr="00EB6C9D">
        <w:rPr>
          <w:noProof/>
        </w:rPr>
        <w:t xml:space="preserve">8 </w:t>
      </w:r>
      <w:r w:rsidR="008A1955" w:rsidRPr="00EB6C9D">
        <w:rPr>
          <w:rStyle w:val="Kurzva"/>
          <w:i w:val="0"/>
          <w:iCs w:val="0"/>
        </w:rPr>
        <w:t>této Smlouvy</w:t>
      </w:r>
      <w:r w:rsidR="000648CB" w:rsidRPr="00EB6C9D">
        <w:rPr>
          <w:noProof/>
        </w:rPr>
        <w:t>.</w:t>
      </w:r>
    </w:p>
    <w:p w14:paraId="3C7340AC" w14:textId="74DE5F42" w:rsidR="000D580A" w:rsidRPr="00EB6C9D" w:rsidRDefault="008A1955" w:rsidP="00EB6C9D">
      <w:pPr>
        <w:pStyle w:val="11odst"/>
        <w:rPr>
          <w:noProof/>
        </w:rPr>
      </w:pPr>
      <w:bookmarkStart w:id="68" w:name="_Ref181273882"/>
      <w:r w:rsidRPr="00EB6C9D">
        <w:rPr>
          <w:noProof/>
        </w:rPr>
        <w:t xml:space="preserve">Zhotovitel bude poskytoval servisní model ve vztahu k Hardware, který je součástí Díla, v režimu </w:t>
      </w:r>
      <w:r w:rsidR="00030B57">
        <w:rPr>
          <w:noProof/>
        </w:rPr>
        <w:t xml:space="preserve">E2 </w:t>
      </w:r>
      <w:r w:rsidR="00F12AE8">
        <w:rPr>
          <w:noProof/>
        </w:rPr>
        <w:t>ve smyslu čl. 12.2</w:t>
      </w:r>
      <w:r w:rsidRPr="00EB6C9D">
        <w:rPr>
          <w:noProof/>
        </w:rPr>
        <w:t xml:space="preserve"> přílohy č. </w:t>
      </w:r>
      <w:r w:rsidR="00086814" w:rsidRPr="00EB6C9D">
        <w:rPr>
          <w:noProof/>
        </w:rPr>
        <w:t xml:space="preserve">8 </w:t>
      </w:r>
      <w:r w:rsidRPr="00EB6C9D">
        <w:rPr>
          <w:noProof/>
        </w:rPr>
        <w:t>této Smlouvy.</w:t>
      </w:r>
      <w:bookmarkEnd w:id="68"/>
    </w:p>
    <w:p w14:paraId="2B677C2D" w14:textId="77777777" w:rsidR="00C6288E" w:rsidRPr="00EB6C9D" w:rsidRDefault="00C6288E" w:rsidP="00F90608">
      <w:pPr>
        <w:pStyle w:val="1lnek"/>
      </w:pPr>
      <w:r w:rsidRPr="00EB6C9D">
        <w:t>Kybernetická bezpečnost</w:t>
      </w:r>
    </w:p>
    <w:p w14:paraId="3C1390B5" w14:textId="63C6A37C" w:rsidR="00C6288E" w:rsidRPr="00EB6C9D" w:rsidRDefault="00A1211D" w:rsidP="00BB48BF">
      <w:pPr>
        <w:pStyle w:val="11odst"/>
      </w:pPr>
      <w:r w:rsidRPr="00EB6C9D">
        <w:t>Zhotovitel</w:t>
      </w:r>
      <w:r w:rsidR="00C6288E" w:rsidRPr="00EB6C9D">
        <w:t xml:space="preserve"> je povinen dodržovat ustanovení týkající se kybernetické bezpečnosti ve smyslu článku 20. </w:t>
      </w:r>
      <w:r w:rsidR="00843C0E">
        <w:t>přílohy č. 8 této Smlouvy</w:t>
      </w:r>
      <w:r w:rsidR="000648CB" w:rsidRPr="00EB6C9D">
        <w:t>.</w:t>
      </w:r>
    </w:p>
    <w:p w14:paraId="14E37BD2" w14:textId="77777777" w:rsidR="00C6288E" w:rsidRPr="00A90651" w:rsidRDefault="00C6288E" w:rsidP="00F90608">
      <w:pPr>
        <w:pStyle w:val="1lnek"/>
      </w:pPr>
      <w:r w:rsidRPr="00A90651">
        <w:t>Ochrana osobních údajů</w:t>
      </w:r>
    </w:p>
    <w:p w14:paraId="7611EDF2" w14:textId="6264F263" w:rsidR="00C6288E" w:rsidRPr="00A90651" w:rsidRDefault="00A1211D" w:rsidP="00BB48BF">
      <w:pPr>
        <w:pStyle w:val="11odst"/>
      </w:pPr>
      <w:r w:rsidRPr="00A90651">
        <w:t>Zhotovitel</w:t>
      </w:r>
      <w:r w:rsidR="00C6288E" w:rsidRPr="00A90651">
        <w:t xml:space="preserve"> bude jako zpracovatel zpracovávat pro Objednatele jako správce následující kategorie subjektů osobních údajů: zaměstnanci Objednatele.</w:t>
      </w:r>
    </w:p>
    <w:p w14:paraId="28E241C5" w14:textId="508FCB3B" w:rsidR="00C6288E" w:rsidRPr="00A90651" w:rsidRDefault="00A90651" w:rsidP="00BB48BF">
      <w:pPr>
        <w:pStyle w:val="11odst"/>
      </w:pPr>
      <w:r w:rsidRPr="00A90651">
        <w:t xml:space="preserve">Typy osobních údajů, které bude </w:t>
      </w:r>
      <w:r w:rsidR="00E60107" w:rsidRPr="00A90651">
        <w:t xml:space="preserve">Zhotovitel </w:t>
      </w:r>
      <w:r w:rsidR="00C6288E" w:rsidRPr="00A90651">
        <w:t>u jednotlivých kategorií subjektů údajů zpracovávat pro Objednatele</w:t>
      </w:r>
      <w:r w:rsidRPr="00A90651">
        <w:t>,</w:t>
      </w:r>
      <w:r w:rsidR="00C6288E" w:rsidRPr="00A90651">
        <w:t xml:space="preserve"> </w:t>
      </w:r>
      <w:r w:rsidRPr="00A90651">
        <w:t>budou určeny samostatně v písemném pokynu Objednatele po uzavření této Smlouvy.</w:t>
      </w:r>
    </w:p>
    <w:p w14:paraId="4BD0F6F5" w14:textId="63DCCF79" w:rsidR="00C6288E" w:rsidRPr="007C4CD7" w:rsidRDefault="00C6288E" w:rsidP="00BB48BF">
      <w:pPr>
        <w:pStyle w:val="11odst"/>
      </w:pPr>
      <w:r w:rsidRPr="00177AF7">
        <w:t xml:space="preserve">Pokud bude v rámci plnění této Smlouvy docházet ke zpracování osobních údajů, zavazuje se </w:t>
      </w:r>
      <w:r w:rsidR="008C4072" w:rsidRPr="00177AF7">
        <w:t>Zhotovitel</w:t>
      </w:r>
      <w:r w:rsidRPr="00177AF7">
        <w:t xml:space="preserve"> dodržovat opatření dle článku 2</w:t>
      </w:r>
      <w:r w:rsidR="00E60107" w:rsidRPr="00177AF7">
        <w:t>1</w:t>
      </w:r>
      <w:r w:rsidR="00843C0E">
        <w:t xml:space="preserve"> přílohy</w:t>
      </w:r>
      <w:r w:rsidR="00CC3F92">
        <w:rPr>
          <w:rStyle w:val="Kurzva"/>
          <w:i w:val="0"/>
          <w:iCs w:val="0"/>
        </w:rPr>
        <w:t xml:space="preserve"> č. 8 této Smlouvy</w:t>
      </w:r>
      <w:r w:rsidR="000648CB" w:rsidRPr="005205DD">
        <w:rPr>
          <w:noProof/>
        </w:rPr>
        <w:t>.</w:t>
      </w:r>
      <w:r w:rsidR="00EB6C9D">
        <w:rPr>
          <w:noProof/>
        </w:rPr>
        <w:t xml:space="preserve"> </w:t>
      </w:r>
    </w:p>
    <w:p w14:paraId="0EE3BDE2" w14:textId="074A7F6C" w:rsidR="00F006E6" w:rsidRDefault="00F006E6" w:rsidP="00B45A0E">
      <w:pPr>
        <w:pStyle w:val="1lnek"/>
      </w:pPr>
      <w:bookmarkStart w:id="69" w:name="_Ref181602837"/>
      <w:r>
        <w:t>Změnové řízení</w:t>
      </w:r>
      <w:bookmarkEnd w:id="69"/>
    </w:p>
    <w:p w14:paraId="18E6A904" w14:textId="340E00FB" w:rsidR="00F006E6" w:rsidRDefault="00F006E6" w:rsidP="00F006E6">
      <w:pPr>
        <w:pStyle w:val="11odst"/>
      </w:pPr>
      <w:r>
        <w:t>Objednatel je oprávněn požadovat změnu Díla, vyžádají-li si to okolnosti nebo skutečnosti, které nastaly po uzavření této Smlouvy, spočívající zejména v zúžení rozsahu Díla (</w:t>
      </w:r>
      <w:r w:rsidR="009E6A64">
        <w:t>méněpráce) nebo</w:t>
      </w:r>
      <w:r>
        <w:t xml:space="preserve"> rozšíření rozsahu Díla (vícepráce), případně v obsahových či technických změnách Díla či jeho realizace. Požadavek na změnu Díla bude předán Zhotoviteli v písemné podobě. Změnu Díla, která představuje změnu oproti ujednáním této Smlouvy včetně všech příloh a dokumentů, na které tato </w:t>
      </w:r>
      <w:r w:rsidR="008A1955">
        <w:t>S</w:t>
      </w:r>
      <w:r>
        <w:t xml:space="preserve">mlouva odkazuje, je možné provést pouze na základě písemně uzavřeného dodatku k této Smlouvě při naplnění podmínek tzv. nepodstatné změny smlouvy na veřejnou zakázku ve smyslu § 222 ZZVZ.   </w:t>
      </w:r>
    </w:p>
    <w:p w14:paraId="63EEBDB1" w14:textId="047BBBF1" w:rsidR="00F006E6" w:rsidRDefault="00F006E6" w:rsidP="00F006E6">
      <w:pPr>
        <w:pStyle w:val="11odst"/>
      </w:pPr>
      <w:r>
        <w:t>Zhotovitel je na základě požadavku Objednatele na změnu Díla povinen ve lhůtě uvedené v tomto požadavku, jinak do</w:t>
      </w:r>
      <w:r w:rsidR="008A1955">
        <w:t xml:space="preserve"> pěti</w:t>
      </w:r>
      <w:r>
        <w:t xml:space="preserve"> </w:t>
      </w:r>
      <w:r w:rsidR="008A1955">
        <w:t>(</w:t>
      </w:r>
      <w:r>
        <w:t>5</w:t>
      </w:r>
      <w:r w:rsidR="008A1955">
        <w:t>)</w:t>
      </w:r>
      <w:r>
        <w:t xml:space="preserve"> pracovních dnů od jeho doručení, provést analýzu tohoto požadavku na změnu Díla a Objednateli v písemné formě předložit výstup této analýzy obsahující nejméně:</w:t>
      </w:r>
    </w:p>
    <w:p w14:paraId="58F014D4" w14:textId="77777777" w:rsidR="00F006E6" w:rsidRDefault="00F006E6" w:rsidP="00F006E6">
      <w:pPr>
        <w:pStyle w:val="aodst"/>
      </w:pPr>
      <w:r>
        <w:t>znění požadavku na změnu Díla;</w:t>
      </w:r>
    </w:p>
    <w:p w14:paraId="0D5BE794" w14:textId="77777777" w:rsidR="00F006E6" w:rsidRDefault="00F006E6" w:rsidP="00F006E6">
      <w:pPr>
        <w:pStyle w:val="aodst"/>
      </w:pPr>
      <w:r>
        <w:t>předmět požadované změny Díla;</w:t>
      </w:r>
    </w:p>
    <w:p w14:paraId="19CFD516" w14:textId="3043D6A7" w:rsidR="00F006E6" w:rsidRDefault="00F006E6" w:rsidP="00F006E6">
      <w:pPr>
        <w:pStyle w:val="aodst"/>
      </w:pPr>
      <w:r>
        <w:t xml:space="preserve">dopad realizace požadavku na změnu Díla na Dílo a jeho provádění včetně dopadu do </w:t>
      </w:r>
      <w:r w:rsidR="00C2751C">
        <w:t xml:space="preserve">harmonogramu provádění Díla dle odst. </w:t>
      </w:r>
      <w:r w:rsidR="00C2751C">
        <w:fldChar w:fldCharType="begin"/>
      </w:r>
      <w:r w:rsidR="00C2751C">
        <w:instrText xml:space="preserve"> REF _Ref180666731 \r \h </w:instrText>
      </w:r>
      <w:r w:rsidR="00C2751C">
        <w:fldChar w:fldCharType="separate"/>
      </w:r>
      <w:r w:rsidR="007C6C63">
        <w:t>4.6</w:t>
      </w:r>
      <w:r w:rsidR="00C2751C">
        <w:fldChar w:fldCharType="end"/>
      </w:r>
      <w:r w:rsidR="00C2751C">
        <w:t xml:space="preserve"> této Smlouvy</w:t>
      </w:r>
      <w:r>
        <w:t xml:space="preserve"> a popisu a posouzení rizik vyvolaných změnou Díla;</w:t>
      </w:r>
    </w:p>
    <w:p w14:paraId="552E68EF" w14:textId="77777777" w:rsidR="00F006E6" w:rsidRDefault="00F006E6" w:rsidP="00F006E6">
      <w:pPr>
        <w:pStyle w:val="aodst"/>
      </w:pPr>
      <w:r>
        <w:t>návrh konceptu technického řešení požadavku na změnu Díla včetně plánu činností;</w:t>
      </w:r>
    </w:p>
    <w:p w14:paraId="707C7EA6" w14:textId="77777777" w:rsidR="00F006E6" w:rsidRDefault="00F006E6" w:rsidP="00F006E6">
      <w:pPr>
        <w:pStyle w:val="aodst"/>
      </w:pPr>
      <w:r>
        <w:t>předpokládaný termín nasazení nebo implementace požadované změny Díla;</w:t>
      </w:r>
    </w:p>
    <w:p w14:paraId="7313A0BC" w14:textId="77777777" w:rsidR="00F006E6" w:rsidRDefault="00F006E6" w:rsidP="00F006E6">
      <w:pPr>
        <w:pStyle w:val="aodst"/>
      </w:pPr>
      <w:r>
        <w:t>požadavky na součinnost Objednatele nebo třetích osob;</w:t>
      </w:r>
    </w:p>
    <w:p w14:paraId="530A4501" w14:textId="77777777" w:rsidR="00F006E6" w:rsidRDefault="00F006E6" w:rsidP="00F006E6">
      <w:pPr>
        <w:pStyle w:val="aodst"/>
      </w:pPr>
      <w:r>
        <w:t>testovací scénáře nebo změny již existujících testovacích scénářů Díla;</w:t>
      </w:r>
    </w:p>
    <w:p w14:paraId="4C06292E" w14:textId="7C82EFD5" w:rsidR="00F006E6" w:rsidRDefault="00F006E6" w:rsidP="00F006E6">
      <w:pPr>
        <w:pStyle w:val="aodst"/>
      </w:pPr>
      <w:r>
        <w:t xml:space="preserve">specifikaci pracnosti změny Díla včetně specifikace (dle relevance) méněprací a víceprací a dopadu na </w:t>
      </w:r>
      <w:r w:rsidR="00C2751C">
        <w:t>cenu Díla</w:t>
      </w:r>
      <w:r>
        <w:t xml:space="preserve">, přičemž pro nacenění případných víceprací nesmí jednotkové ceny za jeden </w:t>
      </w:r>
      <w:r w:rsidR="00C2751C">
        <w:t>MD</w:t>
      </w:r>
      <w:r>
        <w:t xml:space="preserve"> být vyšší než </w:t>
      </w:r>
      <w:r w:rsidR="00C2751C">
        <w:t xml:space="preserve">cena </w:t>
      </w:r>
      <w:r>
        <w:t>Služeb</w:t>
      </w:r>
      <w:r w:rsidR="00C2751C">
        <w:t xml:space="preserve"> za jeden MD dle přílohy č. 1 této Smlouvy</w:t>
      </w:r>
      <w:r>
        <w:t>.</w:t>
      </w:r>
    </w:p>
    <w:p w14:paraId="2366A02E" w14:textId="4637C15A" w:rsidR="00F006E6" w:rsidRDefault="00F006E6" w:rsidP="00F006E6">
      <w:pPr>
        <w:pStyle w:val="11odst"/>
      </w:pPr>
      <w:r>
        <w:t>Objednatel Zhotovitelem předložený výstup analýzy písemně schválí, odmítne nebo požádá o jeho doplnění či přepracování a opětovné předložení. Vyžaduje-li změna Díla uzavření dodatku k této Smlouvě</w:t>
      </w:r>
      <w:r w:rsidR="00C2751C">
        <w:t>,</w:t>
      </w:r>
      <w:r>
        <w:t xml:space="preserve"> je Zhotovitel na výzvu Objednatele povinen uzavřít dodatek obsahově odpovídající Objednatelem schválenému výstupu analýzy. Zhotovitel je oprávněn započít s prováděním takovéto změny až po nabytí účinnosti </w:t>
      </w:r>
      <w:r>
        <w:lastRenderedPageBreak/>
        <w:t>příslušného dodatku k této Smlouvě. Nevyžaduje-li změna Díla uzavření dodatku k této Smlouvě, je Zhotovitel oprávněn započít s jejím prováděním po písemném schválení výstupu analýzy Objednatelem.</w:t>
      </w:r>
    </w:p>
    <w:p w14:paraId="331BCFB7" w14:textId="77777777" w:rsidR="00F006E6" w:rsidRDefault="00F006E6" w:rsidP="00F006E6">
      <w:pPr>
        <w:pStyle w:val="11odst"/>
      </w:pPr>
      <w:r>
        <w:t>Zadání požadavku na změnu Díla Objednatele nezavazuje ke schválení výstupu analýzy a schválení výstupu analýzy nezavazuje Objednatele k uzavření dodatku ke Smlouvě.</w:t>
      </w:r>
    </w:p>
    <w:p w14:paraId="08F8BFC4" w14:textId="6738CF36" w:rsidR="00665BCE" w:rsidRPr="00A17FE3" w:rsidRDefault="00665BCE" w:rsidP="00B45A0E">
      <w:pPr>
        <w:pStyle w:val="1lnek"/>
      </w:pPr>
      <w:bookmarkStart w:id="70" w:name="_Ref181273202"/>
      <w:bookmarkStart w:id="71" w:name="_Ref181266223"/>
      <w:r w:rsidRPr="00A17FE3">
        <w:t>Ukončení Smlouvy</w:t>
      </w:r>
      <w:bookmarkEnd w:id="70"/>
    </w:p>
    <w:p w14:paraId="00A71087" w14:textId="5FE70FD2" w:rsidR="00665BCE" w:rsidRPr="00A17FE3" w:rsidRDefault="00665BCE" w:rsidP="00665BCE">
      <w:pPr>
        <w:pStyle w:val="11odst"/>
      </w:pPr>
      <w:r w:rsidRPr="00A17FE3">
        <w:t xml:space="preserve">V případě jednostranného ukončení této Smlouvy anebo jejího zániku jiným způsobem než splněním (pro vyloučení pochybností </w:t>
      </w:r>
      <w:r w:rsidR="00A17FE3" w:rsidRPr="00A17FE3">
        <w:t xml:space="preserve">se tento článek použije pouze </w:t>
      </w:r>
      <w:r w:rsidRPr="00A17FE3">
        <w:t>do doby provedení Díla) má Objednatel, není-li sjednáno jinak, právo:</w:t>
      </w:r>
    </w:p>
    <w:p w14:paraId="2431C6C3" w14:textId="0DAD7E0D" w:rsidR="00665BCE" w:rsidRPr="00A17FE3" w:rsidRDefault="00665BCE" w:rsidP="00665BCE">
      <w:pPr>
        <w:pStyle w:val="aodst"/>
      </w:pPr>
      <w:r w:rsidRPr="00A17FE3">
        <w:t>vrátit veškeré či pouze některé dodané části Díla Zhotoviteli; nebo</w:t>
      </w:r>
    </w:p>
    <w:p w14:paraId="24A2F7C4" w14:textId="7629BC3D" w:rsidR="00665BCE" w:rsidRPr="00A17FE3" w:rsidRDefault="00665BCE" w:rsidP="00665BCE">
      <w:pPr>
        <w:pStyle w:val="aodst"/>
      </w:pPr>
      <w:r w:rsidRPr="00A17FE3">
        <w:t>ponechat si veškeré či pouze některé dodané části Díla.</w:t>
      </w:r>
    </w:p>
    <w:p w14:paraId="1B07DFC7" w14:textId="5C3B6070" w:rsidR="00665BCE" w:rsidRPr="00A17FE3" w:rsidRDefault="00665BCE" w:rsidP="00665BCE">
      <w:pPr>
        <w:pStyle w:val="11odst"/>
      </w:pPr>
      <w:bookmarkStart w:id="72" w:name="_Ref532385858"/>
      <w:r w:rsidRPr="00A17FE3">
        <w:t>Pro vyloučení pochybností si Strany sjednávají, že ustanovení tohoto článku se použije pro ty části Díla, ohledně kterých dosud neproběhla akceptace, i pro ty části Díla, ohledně kterých již akceptace proběhla.</w:t>
      </w:r>
      <w:bookmarkEnd w:id="72"/>
    </w:p>
    <w:p w14:paraId="18208EA7" w14:textId="3A276B91" w:rsidR="00665BCE" w:rsidRPr="00A17FE3" w:rsidRDefault="00665BCE" w:rsidP="00665BCE">
      <w:pPr>
        <w:pStyle w:val="11odst"/>
      </w:pPr>
      <w:r w:rsidRPr="00A17FE3">
        <w:t xml:space="preserve">Rozhodne-li se Objednatel vrátit části Díla, musí je vrátit bez zbytečného odkladu. </w:t>
      </w:r>
    </w:p>
    <w:p w14:paraId="340D6516" w14:textId="318BD5C3" w:rsidR="00665BCE" w:rsidRPr="00A17FE3" w:rsidRDefault="00665BCE" w:rsidP="00665BCE">
      <w:pPr>
        <w:pStyle w:val="11odst"/>
      </w:pPr>
      <w:bookmarkStart w:id="73" w:name="_Ref532385884"/>
      <w:r w:rsidRPr="00A17FE3">
        <w:t xml:space="preserve">Za části předmětu Díla, ke kterým Objednatel uplatní své právo na ponechání si Díla, má Zhotovitel nárok na zaplacení části </w:t>
      </w:r>
      <w:r w:rsidR="00A17FE3" w:rsidRPr="00A17FE3">
        <w:t>ceny Díla</w:t>
      </w:r>
      <w:r w:rsidRPr="00A17FE3">
        <w:t xml:space="preserve"> pouze v rozsahu, ve kterém má Objednatel z předmětné nevrácené části Díla prospěch.</w:t>
      </w:r>
      <w:bookmarkEnd w:id="73"/>
      <w:r w:rsidR="00A17FE3" w:rsidRPr="00A17FE3">
        <w:t xml:space="preserve"> Nedohodnou-li se Strany na rozsahu dle předchozí věty, může být Objednatelem určen soudní znalec pro posouzení sporné otázky a Strany se budou takovým posouzením soudního znalce řídit.</w:t>
      </w:r>
    </w:p>
    <w:p w14:paraId="00EBD8F9" w14:textId="7144F5D7" w:rsidR="00665BCE" w:rsidRPr="00A17FE3" w:rsidRDefault="00665BCE" w:rsidP="00665BCE">
      <w:pPr>
        <w:pStyle w:val="11odst"/>
      </w:pPr>
      <w:r w:rsidRPr="00A17FE3">
        <w:t xml:space="preserve">V případě, že smluvní vztah založený touto Smlouvou zanikne v důsledku odstoupení Zhotovitele, má Zhotovitel nárok na úhradu účelně vynaložených nákladů, které jsou prokazatelné a zároveň evidované a které Zhotoviteli vznikly do ukončení této Smlouvy a v souvislosti s jejím ukončením při provádění těch </w:t>
      </w:r>
      <w:r w:rsidR="002D52CB">
        <w:t>dí</w:t>
      </w:r>
      <w:r w:rsidRPr="00A17FE3">
        <w:t>lčích částí Díla,</w:t>
      </w:r>
      <w:r w:rsidR="002D52CB">
        <w:t xml:space="preserve"> které nebyly předány Objednali</w:t>
      </w:r>
      <w:r w:rsidRPr="00A17FE3">
        <w:t>.</w:t>
      </w:r>
      <w:r w:rsidR="002D52CB" w:rsidRPr="002D52CB">
        <w:t xml:space="preserve"> </w:t>
      </w:r>
      <w:r w:rsidR="002D52CB" w:rsidRPr="00A17FE3">
        <w:t xml:space="preserve">Nedohodnou-li se Strany na </w:t>
      </w:r>
      <w:r w:rsidR="002D52CB">
        <w:t>výši účelně vynaložených nákladů</w:t>
      </w:r>
      <w:r w:rsidR="002D52CB" w:rsidRPr="00A17FE3">
        <w:t xml:space="preserve"> dle předchozí věty, může být Objednatelem určen soudní znalec pro posouzení sporné otázky a Strany se budou takovým posouzením soudního znalce řídit</w:t>
      </w:r>
    </w:p>
    <w:p w14:paraId="72EF675D" w14:textId="2FB63411" w:rsidR="00665BCE" w:rsidRPr="00A17FE3" w:rsidRDefault="00665BCE" w:rsidP="00665BCE">
      <w:pPr>
        <w:pStyle w:val="11odst"/>
      </w:pPr>
      <w:r w:rsidRPr="00A17FE3">
        <w:t>V případě jednostranného ukončení této Smlouvy je Zhotovitel povinen dle pokynů Objednatele zlikvidovat přihlašovací údaje do IT prostředí a jakékoliv další údaje obdobného typu</w:t>
      </w:r>
      <w:r w:rsidR="002D52CB">
        <w:t xml:space="preserve"> </w:t>
      </w:r>
      <w:r w:rsidRPr="00A17FE3">
        <w:t>včetně Osobních údajů</w:t>
      </w:r>
      <w:r w:rsidR="00A17FE3" w:rsidRPr="00A17FE3">
        <w:t>.</w:t>
      </w:r>
    </w:p>
    <w:p w14:paraId="051FED7E" w14:textId="75E90F31" w:rsidR="00B45A0E" w:rsidRDefault="00B45A0E" w:rsidP="00B45A0E">
      <w:pPr>
        <w:pStyle w:val="1lnek"/>
      </w:pPr>
      <w:bookmarkStart w:id="74" w:name="_Ref181367604"/>
      <w:r>
        <w:t>Poskytnutí součinnosti při ukončení Smlouvy</w:t>
      </w:r>
      <w:bookmarkEnd w:id="71"/>
      <w:bookmarkEnd w:id="74"/>
    </w:p>
    <w:p w14:paraId="34E6BFC6" w14:textId="27206372" w:rsidR="00B45A0E" w:rsidRDefault="00DC0305" w:rsidP="00BB48BF">
      <w:pPr>
        <w:pStyle w:val="11odst"/>
      </w:pPr>
      <w:bookmarkStart w:id="75" w:name="_Ref181262996"/>
      <w:r>
        <w:t>Zhotovitel</w:t>
      </w:r>
      <w:r w:rsidR="00B45A0E">
        <w:t xml:space="preserve"> se zavazuje dle pokynů Objednatele v období </w:t>
      </w:r>
      <w:r w:rsidR="00B45A0E" w:rsidRPr="00A90651">
        <w:t xml:space="preserve">až </w:t>
      </w:r>
      <w:r w:rsidR="00F7541C" w:rsidRPr="00A90651">
        <w:t>šesti</w:t>
      </w:r>
      <w:r w:rsidR="00B45A0E" w:rsidRPr="00A90651">
        <w:t xml:space="preserve"> (</w:t>
      </w:r>
      <w:r w:rsidR="00F7541C" w:rsidRPr="00A90651">
        <w:t>6</w:t>
      </w:r>
      <w:r w:rsidR="00B45A0E" w:rsidRPr="00A90651">
        <w:t>) měsíců</w:t>
      </w:r>
      <w:r w:rsidR="00B45A0E">
        <w:t xml:space="preserve"> po zániku smluvního vztahu založeného touto Smlouvou (z jakéhokoliv důvodu) provádět činnosti spočívající v:</w:t>
      </w:r>
      <w:bookmarkEnd w:id="75"/>
    </w:p>
    <w:p w14:paraId="4810C445" w14:textId="347A278C" w:rsidR="002825C8" w:rsidRDefault="0097719C" w:rsidP="00B45A0E">
      <w:pPr>
        <w:pStyle w:val="aodst"/>
      </w:pPr>
      <w:r w:rsidRPr="00EF1289">
        <w:t xml:space="preserve">přípravě </w:t>
      </w:r>
      <w:r w:rsidR="00F7541C" w:rsidRPr="00EF1289">
        <w:t>exit</w:t>
      </w:r>
      <w:r w:rsidRPr="00EF1289">
        <w:t xml:space="preserve"> plánu,</w:t>
      </w:r>
    </w:p>
    <w:p w14:paraId="10EF16A7" w14:textId="48215070" w:rsidR="00ED0F20" w:rsidRDefault="00ED0F20" w:rsidP="00B45A0E">
      <w:pPr>
        <w:pStyle w:val="aodst"/>
      </w:pPr>
      <w:r>
        <w:t xml:space="preserve">předání aktuálních Zdrojových kódů včetně všech jeho </w:t>
      </w:r>
      <w:r w:rsidR="002D52CB">
        <w:t xml:space="preserve">historických </w:t>
      </w:r>
      <w:r>
        <w:t>verzí</w:t>
      </w:r>
      <w:r w:rsidR="002D52CB">
        <w:t xml:space="preserve"> </w:t>
      </w:r>
      <w:r w:rsidR="00160DDD">
        <w:t>na základě Služeb a Paušálních služeb</w:t>
      </w:r>
      <w:r>
        <w:t>,</w:t>
      </w:r>
    </w:p>
    <w:p w14:paraId="07B56B46" w14:textId="35FE0B06" w:rsidR="00947CA2" w:rsidRPr="00EF1289" w:rsidRDefault="00947CA2" w:rsidP="00B45A0E">
      <w:pPr>
        <w:pStyle w:val="aodst"/>
      </w:pPr>
      <w:r>
        <w:t>předložení aktuální Dokumentace,</w:t>
      </w:r>
    </w:p>
    <w:p w14:paraId="1357E4AE" w14:textId="578C2929" w:rsidR="00B45A0E" w:rsidRDefault="00B45A0E" w:rsidP="00B45A0E">
      <w:pPr>
        <w:pStyle w:val="aodst"/>
      </w:pPr>
      <w:r>
        <w:t xml:space="preserve">přípravě a předání </w:t>
      </w:r>
      <w:r w:rsidR="008A1955">
        <w:t>Díla</w:t>
      </w:r>
      <w:r w:rsidR="00ED0F20">
        <w:t xml:space="preserve"> za účelem jeho provozování</w:t>
      </w:r>
      <w:r>
        <w:t xml:space="preserve"> novému poskytovateli, </w:t>
      </w:r>
    </w:p>
    <w:p w14:paraId="37FEF135" w14:textId="264B0EFF" w:rsidR="009132DB" w:rsidRDefault="00B45A0E" w:rsidP="00947CA2">
      <w:pPr>
        <w:pStyle w:val="aodst"/>
      </w:pPr>
      <w:r>
        <w:t>poskytování veškeré potřebné součinnosti</w:t>
      </w:r>
      <w:r w:rsidR="009132DB">
        <w:t xml:space="preserve"> včetně poskytování odborného školení </w:t>
      </w:r>
      <w:r w:rsidR="001B3CEC">
        <w:t>(např. pomoc s navázáním na jakoukoliv nedokončenou customizaci nebo rozvoj Software</w:t>
      </w:r>
      <w:r w:rsidR="00160DDD" w:rsidRPr="00160DDD">
        <w:rPr>
          <w:noProof/>
        </w:rPr>
        <w:t xml:space="preserve"> </w:t>
      </w:r>
      <w:r w:rsidR="00160DDD">
        <w:rPr>
          <w:noProof/>
        </w:rPr>
        <w:t xml:space="preserve">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160DDD">
        <w:rPr>
          <w:noProof/>
        </w:rPr>
        <w:t xml:space="preserve"> této Smlouvy</w:t>
      </w:r>
      <w:r w:rsidR="001B3CEC">
        <w:t>, vysvětlení vazeb mezi částmi architektury Software</w:t>
      </w:r>
      <w:r w:rsidR="00840C28">
        <w:t xml:space="preserve"> </w:t>
      </w:r>
      <w:r w:rsidR="00160DDD">
        <w:rPr>
          <w:noProof/>
        </w:rPr>
        <w:t xml:space="preserve">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7C6C63">
        <w:rPr>
          <w:noProof/>
        </w:rPr>
        <w:t>9.2</w:t>
      </w:r>
      <w:r w:rsidR="00843C0E">
        <w:rPr>
          <w:noProof/>
        </w:rPr>
        <w:fldChar w:fldCharType="end"/>
      </w:r>
      <w:r w:rsidR="00160DDD">
        <w:rPr>
          <w:noProof/>
        </w:rPr>
        <w:t xml:space="preserve"> této Smlouvy</w:t>
      </w:r>
      <w:r w:rsidR="00160DDD">
        <w:t xml:space="preserve"> </w:t>
      </w:r>
      <w:r w:rsidR="00840C28">
        <w:t>apod.)</w:t>
      </w:r>
      <w:r w:rsidR="001B3CEC">
        <w:t xml:space="preserve"> </w:t>
      </w:r>
      <w:r w:rsidR="009132DB">
        <w:t>pro zaměstnance Objednatele nebo jím určené třetí osoby a jejich zaměstnance, účastnění se jednání s Objednatelem a třetími osobami, a to dle pokynů Objednatele</w:t>
      </w:r>
      <w:r w:rsidR="00947CA2">
        <w:t xml:space="preserve">, </w:t>
      </w:r>
      <w:r>
        <w:t xml:space="preserve">a </w:t>
      </w:r>
    </w:p>
    <w:p w14:paraId="35874638" w14:textId="77777777" w:rsidR="00693F07" w:rsidRDefault="009132DB" w:rsidP="00B45A0E">
      <w:pPr>
        <w:pStyle w:val="aodst"/>
      </w:pPr>
      <w:r>
        <w:t xml:space="preserve">poskytnutí </w:t>
      </w:r>
      <w:r w:rsidR="00B45A0E">
        <w:t>informací</w:t>
      </w:r>
      <w:r w:rsidR="001B3CEC">
        <w:t xml:space="preserve"> dle potřeb a pokynů Objednatele</w:t>
      </w:r>
      <w:r w:rsidR="00693F07">
        <w:t xml:space="preserve"> a</w:t>
      </w:r>
    </w:p>
    <w:p w14:paraId="2DEC9A50" w14:textId="4349DCDA" w:rsidR="00B45A0E" w:rsidRDefault="00693F07" w:rsidP="00B45A0E">
      <w:pPr>
        <w:pStyle w:val="aodst"/>
      </w:pPr>
      <w:r>
        <w:t>poskytování dalších informací a činností vyplývajících z exit plánu.</w:t>
      </w:r>
    </w:p>
    <w:p w14:paraId="68E8C441" w14:textId="77777777" w:rsidR="00B45A0E" w:rsidRDefault="00B45A0E" w:rsidP="00B45A0E">
      <w:pPr>
        <w:pStyle w:val="Odstbez"/>
      </w:pPr>
      <w:r>
        <w:lastRenderedPageBreak/>
        <w:t>(„</w:t>
      </w:r>
      <w:r w:rsidRPr="008A1955">
        <w:rPr>
          <w:b/>
          <w:bCs/>
          <w:i/>
          <w:iCs w:val="0"/>
        </w:rPr>
        <w:t>Součinnost při ukončení</w:t>
      </w:r>
      <w:r>
        <w:t>“).</w:t>
      </w:r>
    </w:p>
    <w:p w14:paraId="05FADACD" w14:textId="7CF10C42" w:rsidR="00B774AF" w:rsidRPr="00A90651" w:rsidRDefault="002F6EC4" w:rsidP="00BB48BF">
      <w:pPr>
        <w:pStyle w:val="11odst"/>
      </w:pPr>
      <w:r>
        <w:t xml:space="preserve">Pro účely </w:t>
      </w:r>
      <w:r w:rsidRPr="00A90651">
        <w:t xml:space="preserve">Akceptace Dokumentace a Zdrojových kódů se použije čl. 7 </w:t>
      </w:r>
      <w:r w:rsidR="002E08F9">
        <w:t>přílohy č. 8 této Smlouvy</w:t>
      </w:r>
      <w:r w:rsidRPr="00A90651">
        <w:t xml:space="preserve"> a přiměřeně ustanovení odst. </w:t>
      </w:r>
      <w:r w:rsidR="002E08F9">
        <w:fldChar w:fldCharType="begin"/>
      </w:r>
      <w:r w:rsidR="002E08F9">
        <w:instrText xml:space="preserve"> REF _Ref188606197 \r \h </w:instrText>
      </w:r>
      <w:r w:rsidR="002E08F9">
        <w:fldChar w:fldCharType="separate"/>
      </w:r>
      <w:r w:rsidR="007C6C63">
        <w:t>5.2</w:t>
      </w:r>
      <w:r w:rsidR="002E08F9">
        <w:fldChar w:fldCharType="end"/>
      </w:r>
      <w:r w:rsidRPr="00A90651">
        <w:t xml:space="preserve"> této Smlouvy.</w:t>
      </w:r>
      <w:r w:rsidR="00B774AF" w:rsidRPr="00A90651">
        <w:t xml:space="preserve"> Zhotovitel je v rámci postupu dle čl. 7.5 </w:t>
      </w:r>
      <w:r w:rsidR="002E08F9">
        <w:t>přílohy č. 8 této Smlouvy</w:t>
      </w:r>
      <w:r w:rsidR="00B774AF" w:rsidRPr="00A90651">
        <w:t xml:space="preserve"> povinen předat rovněž:</w:t>
      </w:r>
    </w:p>
    <w:p w14:paraId="42FC0ECD" w14:textId="77777777" w:rsidR="00B774AF" w:rsidRPr="00A90651" w:rsidRDefault="00B774AF" w:rsidP="00B774AF">
      <w:pPr>
        <w:pStyle w:val="aodst"/>
      </w:pPr>
      <w:r w:rsidRPr="00A90651">
        <w:t>bezpečnostní Dokumentace;</w:t>
      </w:r>
    </w:p>
    <w:p w14:paraId="0EC23A2C" w14:textId="77777777" w:rsidR="00B774AF" w:rsidRPr="00A90651" w:rsidRDefault="00B774AF" w:rsidP="00B774AF">
      <w:pPr>
        <w:pStyle w:val="aodst"/>
      </w:pPr>
      <w:r w:rsidRPr="00A90651">
        <w:t>popis řešení vysoké dostupnosti Software;</w:t>
      </w:r>
    </w:p>
    <w:p w14:paraId="4C3E6DA5" w14:textId="77777777" w:rsidR="00B774AF" w:rsidRPr="00A90651" w:rsidRDefault="00B774AF" w:rsidP="00B774AF">
      <w:pPr>
        <w:pStyle w:val="aodst"/>
      </w:pPr>
      <w:r w:rsidRPr="00A90651">
        <w:t>popis konfigurace Databází;</w:t>
      </w:r>
    </w:p>
    <w:p w14:paraId="12012D9C" w14:textId="77777777" w:rsidR="00B774AF" w:rsidRPr="00A90651" w:rsidRDefault="00B774AF" w:rsidP="00B774AF">
      <w:pPr>
        <w:pStyle w:val="aodst"/>
      </w:pPr>
      <w:r w:rsidRPr="00A90651">
        <w:t>popis nastavení Standardního software;</w:t>
      </w:r>
    </w:p>
    <w:p w14:paraId="523F64E8" w14:textId="77777777" w:rsidR="00B774AF" w:rsidRPr="00A90651" w:rsidRDefault="00B774AF" w:rsidP="00B774AF">
      <w:pPr>
        <w:pStyle w:val="aodst"/>
      </w:pPr>
      <w:r w:rsidRPr="00A90651">
        <w:t>popis uceleného modelu Software (logický doménový model, detailní datový model, hierarchický komponentní model apod.);</w:t>
      </w:r>
    </w:p>
    <w:p w14:paraId="650EEAB3" w14:textId="77777777" w:rsidR="00B774AF" w:rsidRPr="00A90651" w:rsidRDefault="00B774AF" w:rsidP="00B774AF">
      <w:pPr>
        <w:pStyle w:val="aodst"/>
      </w:pPr>
      <w:r w:rsidRPr="00A90651">
        <w:t>popis zálohování a obnovy;</w:t>
      </w:r>
    </w:p>
    <w:p w14:paraId="084ECDBE" w14:textId="77777777" w:rsidR="00B774AF" w:rsidRPr="00A90651" w:rsidRDefault="00B774AF" w:rsidP="00B774AF">
      <w:pPr>
        <w:pStyle w:val="aodst"/>
      </w:pPr>
      <w:r w:rsidRPr="00A90651">
        <w:t>popis správy uživatelů a externích rozhraní;</w:t>
      </w:r>
    </w:p>
    <w:p w14:paraId="5237970A" w14:textId="4C826648" w:rsidR="00B774AF" w:rsidRPr="00A90651" w:rsidRDefault="00B774AF" w:rsidP="00B774AF">
      <w:pPr>
        <w:pStyle w:val="aodst"/>
      </w:pPr>
      <w:r w:rsidRPr="00A90651">
        <w:t xml:space="preserve">popis konfigurace aplikačních serverů; </w:t>
      </w:r>
    </w:p>
    <w:p w14:paraId="1BBB41BF" w14:textId="67B6A947" w:rsidR="002F6EC4" w:rsidRPr="00A90651" w:rsidRDefault="00B774AF" w:rsidP="00B774AF">
      <w:pPr>
        <w:pStyle w:val="aodst"/>
      </w:pPr>
      <w:r w:rsidRPr="00A90651">
        <w:t>popis licenčních modelů u Standardního software;</w:t>
      </w:r>
    </w:p>
    <w:p w14:paraId="25772E42" w14:textId="77777777" w:rsidR="00B774AF" w:rsidRPr="00A90651" w:rsidRDefault="00B774AF" w:rsidP="00B774AF">
      <w:pPr>
        <w:pStyle w:val="aodst"/>
      </w:pPr>
      <w:r w:rsidRPr="00A90651">
        <w:t xml:space="preserve">seznam platných administrátorských účtů ke spravovaným systémům, operačním systémům, databázím, a platných hesel k nim a seznam platných servisních účtů pro běh procesů, </w:t>
      </w:r>
      <w:proofErr w:type="spellStart"/>
      <w:r w:rsidRPr="00A90651">
        <w:t>jobů</w:t>
      </w:r>
      <w:proofErr w:type="spellEnd"/>
      <w:r w:rsidRPr="00A90651">
        <w:t xml:space="preserve"> atd. a hesel k management rozhraní jednotlivých komponent a zařízení;</w:t>
      </w:r>
    </w:p>
    <w:p w14:paraId="683669C6" w14:textId="77777777" w:rsidR="00B774AF" w:rsidRPr="00A90651" w:rsidRDefault="00B774AF" w:rsidP="00B774AF">
      <w:pPr>
        <w:pStyle w:val="aodst"/>
      </w:pPr>
      <w:r w:rsidRPr="00A90651">
        <w:t>seznam platných Zhotovitelových uživatelských účtů a souvisejících technických prostředků za všechna prostředí;</w:t>
      </w:r>
    </w:p>
    <w:p w14:paraId="0A84BBEE" w14:textId="77777777" w:rsidR="00B774AF" w:rsidRPr="00A90651" w:rsidRDefault="00B774AF" w:rsidP="00B774AF">
      <w:pPr>
        <w:pStyle w:val="aodst"/>
      </w:pPr>
      <w:r w:rsidRPr="00A90651">
        <w:t>seznam všech užitých certifikátů s uvedením doby platnosti včetně popisu a podrobného postupu pro jejich obnovu;</w:t>
      </w:r>
    </w:p>
    <w:p w14:paraId="212A5BA0" w14:textId="77777777" w:rsidR="00B774AF" w:rsidRPr="00A90651" w:rsidRDefault="00B774AF" w:rsidP="00B774AF">
      <w:pPr>
        <w:pStyle w:val="aodst"/>
      </w:pPr>
      <w:r w:rsidRPr="00A90651">
        <w:t xml:space="preserve">aktuální a úplnou verzi </w:t>
      </w:r>
      <w:proofErr w:type="spellStart"/>
      <w:r w:rsidRPr="00A90651">
        <w:t>Configuration</w:t>
      </w:r>
      <w:proofErr w:type="spellEnd"/>
      <w:r w:rsidRPr="00A90651">
        <w:t xml:space="preserve"> management database;</w:t>
      </w:r>
    </w:p>
    <w:p w14:paraId="7109CB82" w14:textId="77777777" w:rsidR="00B774AF" w:rsidRPr="00A90651" w:rsidRDefault="00B774AF" w:rsidP="00B774AF">
      <w:pPr>
        <w:pStyle w:val="aodst"/>
      </w:pPr>
      <w:proofErr w:type="spellStart"/>
      <w:r w:rsidRPr="00A90651">
        <w:t>disaster</w:t>
      </w:r>
      <w:proofErr w:type="spellEnd"/>
      <w:r w:rsidRPr="00A90651">
        <w:t xml:space="preserve"> </w:t>
      </w:r>
      <w:proofErr w:type="spellStart"/>
      <w:r w:rsidRPr="00A90651">
        <w:t>recovery</w:t>
      </w:r>
      <w:proofErr w:type="spellEnd"/>
      <w:r w:rsidRPr="00A90651">
        <w:t xml:space="preserve"> plány;</w:t>
      </w:r>
    </w:p>
    <w:p w14:paraId="1FD137E2" w14:textId="77777777" w:rsidR="00B774AF" w:rsidRPr="00A90651" w:rsidRDefault="00B774AF" w:rsidP="00B774AF">
      <w:pPr>
        <w:pStyle w:val="aodst"/>
      </w:pPr>
      <w:r w:rsidRPr="00A90651">
        <w:t xml:space="preserve">dvě sady plně čitelných a funkčních záloh, ze kterých lze provést kompletní obnovení Software; </w:t>
      </w:r>
    </w:p>
    <w:p w14:paraId="3859A41B" w14:textId="77777777" w:rsidR="00B774AF" w:rsidRPr="00A90651" w:rsidRDefault="00B774AF" w:rsidP="00B774AF">
      <w:pPr>
        <w:pStyle w:val="aodst"/>
      </w:pPr>
      <w:r w:rsidRPr="00A90651">
        <w:t>veškerá zálohovací media využitá pro zálohování Software během plnění Smlouvy;</w:t>
      </w:r>
    </w:p>
    <w:p w14:paraId="61F972D4" w14:textId="77777777" w:rsidR="00B774AF" w:rsidRPr="00A90651" w:rsidRDefault="00B774AF" w:rsidP="00B774AF">
      <w:pPr>
        <w:pStyle w:val="aodst"/>
      </w:pPr>
      <w:r w:rsidRPr="00A90651">
        <w:t xml:space="preserve">popis </w:t>
      </w:r>
      <w:proofErr w:type="spellStart"/>
      <w:r w:rsidRPr="00A90651">
        <w:t>high</w:t>
      </w:r>
      <w:proofErr w:type="spellEnd"/>
      <w:r w:rsidRPr="00A90651">
        <w:t xml:space="preserve"> level architektury včetně popisu aplikační vrstvy;</w:t>
      </w:r>
    </w:p>
    <w:p w14:paraId="39B712BF" w14:textId="77777777" w:rsidR="00B774AF" w:rsidRPr="00A90651" w:rsidRDefault="00B774AF" w:rsidP="00B774AF">
      <w:pPr>
        <w:pStyle w:val="aodst"/>
      </w:pPr>
      <w:r w:rsidRPr="00A90651">
        <w:t>aktuální SQL skript pro založení databáze a obsah číselníků;</w:t>
      </w:r>
    </w:p>
    <w:p w14:paraId="55281070" w14:textId="3F56FA29" w:rsidR="00B774AF" w:rsidRPr="00A90651" w:rsidRDefault="00B774AF" w:rsidP="00B774AF">
      <w:pPr>
        <w:pStyle w:val="aodst"/>
      </w:pPr>
      <w:r w:rsidRPr="00A90651">
        <w:t>aktuální seznam otevřených požadavků v Helpdesk</w:t>
      </w:r>
    </w:p>
    <w:p w14:paraId="44BDDF9C" w14:textId="0D17D962" w:rsidR="00B45A0E" w:rsidRDefault="00B45A0E" w:rsidP="00BB48BF">
      <w:pPr>
        <w:pStyle w:val="11odst"/>
      </w:pPr>
      <w:bookmarkStart w:id="76" w:name="_Ref181613673"/>
      <w:r w:rsidRPr="00A90651">
        <w:t xml:space="preserve">Tato Součinnost při ukončení je </w:t>
      </w:r>
      <w:r w:rsidR="00F7541C" w:rsidRPr="00A90651">
        <w:t>Zhotovitelem</w:t>
      </w:r>
      <w:r w:rsidRPr="00A90651">
        <w:t xml:space="preserve"> poskytována v rámci </w:t>
      </w:r>
      <w:r w:rsidR="00F7541C" w:rsidRPr="00A90651">
        <w:t>Paušálních</w:t>
      </w:r>
      <w:r w:rsidRPr="00A90651">
        <w:t xml:space="preserve"> služeb. Maximální rozsah Součinnosti při ukončení je</w:t>
      </w:r>
      <w:r w:rsidR="0097719C" w:rsidRPr="00A90651">
        <w:t xml:space="preserve"> </w:t>
      </w:r>
      <w:r w:rsidR="008A54A9" w:rsidRPr="00A90651">
        <w:t xml:space="preserve">šedesát </w:t>
      </w:r>
      <w:r w:rsidRPr="00A90651">
        <w:t>(</w:t>
      </w:r>
      <w:r w:rsidR="008A54A9" w:rsidRPr="00A90651">
        <w:t>60</w:t>
      </w:r>
      <w:r w:rsidRPr="00A90651">
        <w:t xml:space="preserve">) </w:t>
      </w:r>
      <w:r w:rsidR="0097719C" w:rsidRPr="00A90651">
        <w:t>M</w:t>
      </w:r>
      <w:r w:rsidR="00160DDD" w:rsidRPr="00A90651">
        <w:t>D</w:t>
      </w:r>
      <w:r w:rsidR="0097719C" w:rsidRPr="00A90651">
        <w:t xml:space="preserve"> </w:t>
      </w:r>
      <w:r w:rsidRPr="00A90651">
        <w:t xml:space="preserve">za celou dobu poskytování Součinnosti při ukončení dle této Smlouvy. </w:t>
      </w:r>
      <w:r w:rsidR="0097719C" w:rsidRPr="00A90651">
        <w:t>Maximální rozsah Součinn</w:t>
      </w:r>
      <w:r w:rsidR="0097719C">
        <w:t xml:space="preserve">osti dle předchozí věty se neuplatní na odst. </w:t>
      </w:r>
      <w:r w:rsidR="0097719C">
        <w:fldChar w:fldCharType="begin"/>
      </w:r>
      <w:r w:rsidR="0097719C">
        <w:instrText xml:space="preserve"> REF _Ref181262996 \r \h </w:instrText>
      </w:r>
      <w:r w:rsidR="0097719C">
        <w:fldChar w:fldCharType="separate"/>
      </w:r>
      <w:r w:rsidR="007C6C63">
        <w:t>16.1</w:t>
      </w:r>
      <w:r w:rsidR="0097719C">
        <w:fldChar w:fldCharType="end"/>
      </w:r>
      <w:r w:rsidR="0097719C">
        <w:t xml:space="preserve"> písm. a) této Smlouvy.</w:t>
      </w:r>
      <w:bookmarkEnd w:id="76"/>
    </w:p>
    <w:p w14:paraId="43383006" w14:textId="2FB85D1D" w:rsidR="00B45A0E" w:rsidRDefault="00F7541C" w:rsidP="00BB48BF">
      <w:pPr>
        <w:pStyle w:val="11odst"/>
      </w:pPr>
      <w:bookmarkStart w:id="77" w:name="_Ref181264651"/>
      <w:r>
        <w:t>Zhotovitel</w:t>
      </w:r>
      <w:r w:rsidR="00B45A0E">
        <w:t xml:space="preserve"> se zavazuje součinnost dle tohoto článku poskytovat s odbornou péčí, zodpovědně a do doby úplného převzetí </w:t>
      </w:r>
      <w:r>
        <w:t>činností, které jsou předmětem této Smlouvy (Paušální služby a Služby)</w:t>
      </w:r>
      <w:r w:rsidR="00B45A0E">
        <w:t xml:space="preserve"> novým poskytovatelem, nejdéle však do uplynutí sjednané doby poskytování Součinnosti při ukončení.</w:t>
      </w:r>
      <w:bookmarkEnd w:id="77"/>
    </w:p>
    <w:p w14:paraId="5D97338A" w14:textId="6807B590" w:rsidR="00B45A0E" w:rsidRDefault="00B45A0E" w:rsidP="00BB48BF">
      <w:pPr>
        <w:pStyle w:val="11odst"/>
      </w:pPr>
      <w:bookmarkStart w:id="78" w:name="_Ref181614937"/>
      <w:r>
        <w:t xml:space="preserve">V případě, že dojde k uzavření nové smlouvy týkající se </w:t>
      </w:r>
      <w:r w:rsidR="00F7541C">
        <w:t>činností této Smlouvy</w:t>
      </w:r>
      <w:r w:rsidR="00160DDD">
        <w:t xml:space="preserve"> (zejména v rozsahu Paušálních služeb a Služeb)</w:t>
      </w:r>
      <w:r>
        <w:t xml:space="preserve"> s novým poskytovatelem odlišným od </w:t>
      </w:r>
      <w:r w:rsidR="00F7541C">
        <w:t>Zhotovitele</w:t>
      </w:r>
      <w:r>
        <w:t xml:space="preserve">, zavazuje se </w:t>
      </w:r>
      <w:r w:rsidR="00F7541C">
        <w:t>Zhotovitel</w:t>
      </w:r>
      <w:r>
        <w:t xml:space="preserve"> v období poskytování Součinnosti při ukončení poskytovat Objednateli nebo </w:t>
      </w:r>
      <w:r w:rsidR="00160DDD">
        <w:t>Objednatelem</w:t>
      </w:r>
      <w:r>
        <w:t xml:space="preserve"> určeným třetím </w:t>
      </w:r>
      <w:r w:rsidR="00160DDD">
        <w:t>osobám</w:t>
      </w:r>
      <w:r>
        <w:t xml:space="preserve"> veškerou potřebnou </w:t>
      </w:r>
      <w:r w:rsidR="00160DDD">
        <w:t xml:space="preserve">součinnost </w:t>
      </w:r>
      <w:r>
        <w:t xml:space="preserve">pro účely plynulého a řádného </w:t>
      </w:r>
      <w:r w:rsidR="00160DDD">
        <w:t>převzetí</w:t>
      </w:r>
      <w:r>
        <w:t xml:space="preserve"> </w:t>
      </w:r>
      <w:r w:rsidR="00160DDD">
        <w:t>činností</w:t>
      </w:r>
      <w:r>
        <w:t xml:space="preserve"> novým poskytovatelem. </w:t>
      </w:r>
      <w:r w:rsidR="00F7541C">
        <w:t>Zhotovitel</w:t>
      </w:r>
      <w:r>
        <w:t xml:space="preserve"> se zavazuje reagovat na požadavek Objednatele nebo jím určené třetí </w:t>
      </w:r>
      <w:r w:rsidR="00160DDD">
        <w:t>osoby</w:t>
      </w:r>
      <w:r>
        <w:t xml:space="preserve"> a zahájit poskytování </w:t>
      </w:r>
      <w:r w:rsidR="00F7541C">
        <w:t>S</w:t>
      </w:r>
      <w:r>
        <w:t xml:space="preserve">oučinnosti dle tohoto článku nejpozději do </w:t>
      </w:r>
      <w:r>
        <w:lastRenderedPageBreak/>
        <w:t>tří (3) pracovních dnů ode dne doručení takovéhoto požadavku.</w:t>
      </w:r>
      <w:bookmarkEnd w:id="78"/>
      <w:r>
        <w:t xml:space="preserve"> </w:t>
      </w:r>
    </w:p>
    <w:p w14:paraId="024AD52A" w14:textId="77777777" w:rsidR="00CB4989" w:rsidRDefault="00B45A0E" w:rsidP="00BB48BF">
      <w:pPr>
        <w:pStyle w:val="11odst"/>
      </w:pPr>
      <w:r>
        <w:t xml:space="preserve">Za účelem poskytování Součinnosti při ukončení se </w:t>
      </w:r>
      <w:r w:rsidR="00F7541C">
        <w:t>Zhotovitel</w:t>
      </w:r>
      <w:r>
        <w:t xml:space="preserve"> zavazuje</w:t>
      </w:r>
      <w:r w:rsidR="00CB4989">
        <w:t>:</w:t>
      </w:r>
    </w:p>
    <w:p w14:paraId="0F50EB5E" w14:textId="587547D2" w:rsidR="00CB4989" w:rsidRDefault="00B45A0E" w:rsidP="00CB4989">
      <w:pPr>
        <w:pStyle w:val="111odst"/>
      </w:pPr>
      <w:r>
        <w:t>v dostatečném předstihu vypracovat</w:t>
      </w:r>
      <w:r w:rsidR="00CB4989">
        <w:t xml:space="preserve"> a předat</w:t>
      </w:r>
      <w:r>
        <w:t xml:space="preserve"> dle pokynů Objednatele </w:t>
      </w:r>
      <w:r w:rsidR="00F7541C">
        <w:t xml:space="preserve">exit </w:t>
      </w:r>
      <w:r>
        <w:t xml:space="preserve">plán </w:t>
      </w:r>
      <w:r w:rsidR="00F7541C">
        <w:t xml:space="preserve">dle odst. </w:t>
      </w:r>
      <w:r w:rsidR="00F7541C">
        <w:fldChar w:fldCharType="begin"/>
      </w:r>
      <w:r w:rsidR="00F7541C">
        <w:instrText xml:space="preserve"> REF _Ref181262996 \r \h </w:instrText>
      </w:r>
      <w:r w:rsidR="00F7541C">
        <w:fldChar w:fldCharType="separate"/>
      </w:r>
      <w:r w:rsidR="007C6C63">
        <w:t>16.1</w:t>
      </w:r>
      <w:r w:rsidR="00F7541C">
        <w:fldChar w:fldCharType="end"/>
      </w:r>
      <w:r w:rsidR="00F7541C">
        <w:t xml:space="preserve"> písm. a) této Smlouvy </w:t>
      </w:r>
      <w:r>
        <w:t xml:space="preserve">vymezující veškeré podmínky pro převedení </w:t>
      </w:r>
      <w:r w:rsidR="00F7541C">
        <w:t xml:space="preserve">činností </w:t>
      </w:r>
      <w:r w:rsidR="00160DDD">
        <w:t xml:space="preserve">dle odst. </w:t>
      </w:r>
      <w:r w:rsidR="00160DDD">
        <w:fldChar w:fldCharType="begin"/>
      </w:r>
      <w:r w:rsidR="00160DDD">
        <w:instrText xml:space="preserve"> REF _Ref181614937 \r \h </w:instrText>
      </w:r>
      <w:r w:rsidR="00160DDD">
        <w:fldChar w:fldCharType="separate"/>
      </w:r>
      <w:r w:rsidR="007C6C63">
        <w:t>16.5</w:t>
      </w:r>
      <w:r w:rsidR="00160DDD">
        <w:fldChar w:fldCharType="end"/>
      </w:r>
      <w:r w:rsidR="00160DDD">
        <w:t xml:space="preserve"> </w:t>
      </w:r>
      <w:r w:rsidR="00F7541C">
        <w:t xml:space="preserve">této Smlouvy </w:t>
      </w:r>
      <w:r>
        <w:t>či jejich příslušné části na nového poskytovatele</w:t>
      </w:r>
      <w:r w:rsidR="00CB4989">
        <w:t xml:space="preserve"> a který musí obsahovat min:</w:t>
      </w:r>
    </w:p>
    <w:p w14:paraId="3D03EE3E" w14:textId="19355371" w:rsidR="00CB4989" w:rsidRDefault="00CB4989" w:rsidP="00CB4989">
      <w:pPr>
        <w:pStyle w:val="aodst"/>
      </w:pPr>
      <w:r>
        <w:t>veškeré nezbytné kroky a informace</w:t>
      </w:r>
      <w:r w:rsidR="00195DAA">
        <w:t xml:space="preserve"> (zejména označení </w:t>
      </w:r>
      <w:r w:rsidR="00693F07">
        <w:t>Dokumentace</w:t>
      </w:r>
      <w:r w:rsidR="00195DAA">
        <w:t>, uvedení znalostí, technické podpory, přístupů a zabezpečení dat)</w:t>
      </w:r>
      <w:r>
        <w:t xml:space="preserve"> pro účely úspěšného přechodu výše uvedených činností bez narušení kontinuity a kvality těchto činností,</w:t>
      </w:r>
    </w:p>
    <w:p w14:paraId="0CA11B6A" w14:textId="140D67AD" w:rsidR="00B45A0E" w:rsidRDefault="00B45A0E" w:rsidP="00CB4989">
      <w:pPr>
        <w:pStyle w:val="111odst"/>
      </w:pPr>
      <w:r>
        <w:t xml:space="preserve">a poskytnout plnění nezbytná k realizaci </w:t>
      </w:r>
      <w:r w:rsidR="00F7541C">
        <w:t>exit plánu</w:t>
      </w:r>
      <w:r w:rsidR="00195DAA">
        <w:t xml:space="preserve"> (zejména činnosti vyplývající z exit plánu a dle potřeby zejména činnosti dle odst. </w:t>
      </w:r>
      <w:r w:rsidR="00195DAA">
        <w:fldChar w:fldCharType="begin"/>
      </w:r>
      <w:r w:rsidR="00195DAA">
        <w:instrText xml:space="preserve"> REF _Ref181262996 \r \h </w:instrText>
      </w:r>
      <w:r w:rsidR="00195DAA">
        <w:fldChar w:fldCharType="separate"/>
      </w:r>
      <w:r w:rsidR="007C6C63">
        <w:t>16.1</w:t>
      </w:r>
      <w:r w:rsidR="00195DAA">
        <w:fldChar w:fldCharType="end"/>
      </w:r>
      <w:r w:rsidR="00195DAA">
        <w:t xml:space="preserve"> této Smlouvy)</w:t>
      </w:r>
      <w:r>
        <w:t xml:space="preserve"> za přiměřeného použití vhodných ustanovení této Smlouvy. Strany se dohodly, že v případě sporu o jakékoli technické otázce, která se týká </w:t>
      </w:r>
      <w:r w:rsidR="00F7541C">
        <w:t>exit plánu</w:t>
      </w:r>
      <w:r>
        <w:t xml:space="preserve">, může být Objednatelem určen soudní znalec pro posouzení sporné otázky a Strany se budou takovým posouzením soudního znalce řídit. </w:t>
      </w:r>
    </w:p>
    <w:p w14:paraId="5F0228F5" w14:textId="19BAACC8" w:rsidR="009132DB" w:rsidRDefault="006A51CB" w:rsidP="00BB48BF">
      <w:pPr>
        <w:pStyle w:val="11odst"/>
      </w:pPr>
      <w:r>
        <w:t>Zhotovitel</w:t>
      </w:r>
      <w:r w:rsidR="00B45A0E">
        <w:t xml:space="preserve"> se zavazuje vypracovat </w:t>
      </w:r>
      <w:r w:rsidR="009132DB">
        <w:t>exit plán</w:t>
      </w:r>
      <w:r w:rsidR="00B45A0E">
        <w:t xml:space="preserve"> do jednoho (1) měsíce od doručení požadavku Objednatele na vypracování </w:t>
      </w:r>
      <w:r w:rsidR="00F7541C">
        <w:t>exit plánu</w:t>
      </w:r>
      <w:r w:rsidR="00B45A0E">
        <w:t xml:space="preserve">, nestanoví-li Objednatel lhůtu delší, přičemž takový požadavek může být doručen nejdříve jeden (1) měsíc před uplynutím doby trvání Smlouvy a kdykoliv poté; nebude-li doručen žádný požadavek, zavazuje se </w:t>
      </w:r>
      <w:r w:rsidR="009132DB">
        <w:t>Zhotovitel</w:t>
      </w:r>
      <w:r w:rsidR="00B45A0E">
        <w:t xml:space="preserve"> vypracovat </w:t>
      </w:r>
      <w:r w:rsidR="009132DB">
        <w:t>exit plán</w:t>
      </w:r>
      <w:r w:rsidR="00B45A0E">
        <w:t xml:space="preserve"> do čtrnácti (14) dnů po zániku smluvního vztahu založeného touto Smlouvou. Vypracováním </w:t>
      </w:r>
      <w:r w:rsidR="009132DB">
        <w:t>exit plánu</w:t>
      </w:r>
      <w:r w:rsidR="00B45A0E">
        <w:t xml:space="preserve"> se rozumí jeho příprava </w:t>
      </w:r>
      <w:r w:rsidR="009132DB">
        <w:t>Zhotovitelem</w:t>
      </w:r>
      <w:r w:rsidR="00B45A0E">
        <w:t xml:space="preserve">. Strany se dohodly, že cena za vypracování </w:t>
      </w:r>
      <w:r w:rsidR="009132DB">
        <w:t>exit plánu</w:t>
      </w:r>
      <w:r w:rsidR="00B45A0E">
        <w:t xml:space="preserve"> je součástí </w:t>
      </w:r>
      <w:r w:rsidR="009132DB">
        <w:t xml:space="preserve">ceny </w:t>
      </w:r>
      <w:r w:rsidR="00A71B66">
        <w:t>Díla</w:t>
      </w:r>
      <w:r w:rsidR="00840C28">
        <w:t>.</w:t>
      </w:r>
    </w:p>
    <w:p w14:paraId="32C6CD3B" w14:textId="13D1F1DB" w:rsidR="00B45A0E" w:rsidRDefault="00B45A0E" w:rsidP="00BB48BF">
      <w:pPr>
        <w:pStyle w:val="11odst"/>
      </w:pPr>
      <w:r>
        <w:t xml:space="preserve">Další podmínky pro provedení </w:t>
      </w:r>
      <w:r w:rsidR="006A51CB">
        <w:t>S</w:t>
      </w:r>
      <w:r>
        <w:t xml:space="preserve">oučinnosti při ukončení jsou uvedeny v </w:t>
      </w:r>
      <w:r w:rsidR="006A51CB">
        <w:t>příloze</w:t>
      </w:r>
      <w:r>
        <w:t xml:space="preserve"> č. 1 </w:t>
      </w:r>
      <w:r w:rsidR="006A51CB">
        <w:t>této Smlouvy</w:t>
      </w:r>
      <w:r>
        <w:t>.</w:t>
      </w:r>
    </w:p>
    <w:p w14:paraId="646E8E73" w14:textId="31F92F3D" w:rsidR="00A17FE3" w:rsidRDefault="00A17FE3" w:rsidP="00BB48BF">
      <w:pPr>
        <w:pStyle w:val="11odst"/>
      </w:pPr>
      <w:r>
        <w:t xml:space="preserve">Ustanovení tohoto článku Smlouvy se nepoužijí, dojde-li k ukončení Smlouvy postupem dle čl. </w:t>
      </w:r>
      <w:r>
        <w:fldChar w:fldCharType="begin"/>
      </w:r>
      <w:r>
        <w:instrText xml:space="preserve"> REF _Ref181273202 \r \h </w:instrText>
      </w:r>
      <w:r>
        <w:fldChar w:fldCharType="separate"/>
      </w:r>
      <w:r w:rsidR="007C6C63">
        <w:t>15</w:t>
      </w:r>
      <w:r>
        <w:fldChar w:fldCharType="end"/>
      </w:r>
      <w:r>
        <w:t xml:space="preserve"> Smlouvy a Objednatel vrátí všechny části Díla Zhotoviteli. </w:t>
      </w:r>
    </w:p>
    <w:p w14:paraId="3B466BFD" w14:textId="22C4C5DA" w:rsidR="00C56C36" w:rsidRDefault="00C56C36" w:rsidP="00F90608">
      <w:pPr>
        <w:pStyle w:val="1lnek"/>
      </w:pPr>
      <w:r>
        <w:t>Střet zájmů, povinnosti Zhotovitele v souvislosti s konfliktem na Ukrajině</w:t>
      </w:r>
    </w:p>
    <w:p w14:paraId="0BD3D38C" w14:textId="77777777" w:rsidR="00C56C36" w:rsidRPr="00C56C36" w:rsidRDefault="00C56C36" w:rsidP="00BB48BF">
      <w:pPr>
        <w:pStyle w:val="11odst"/>
      </w:pPr>
      <w:bookmarkStart w:id="79" w:name="_Ref181616317"/>
      <w:r w:rsidRPr="00C56C36">
        <w:t xml:space="preserve">Zhotovitel prohlašuje, že není obchodní společností, ve které veřejný funkcionář uvedený v </w:t>
      </w:r>
      <w:proofErr w:type="spellStart"/>
      <w:r w:rsidRPr="00C56C36">
        <w:t>ust</w:t>
      </w:r>
      <w:proofErr w:type="spellEnd"/>
      <w:r w:rsidRPr="00C56C36">
        <w:t>. § 2 odst. 1 písm. c) zákona č. 159/2006 Sb., o střetu zájmů, ve znění pozdějších předpisů (dále jen „</w:t>
      </w:r>
      <w:r w:rsidRPr="00F90608">
        <w:rPr>
          <w:rStyle w:val="Kurzvatun"/>
        </w:rPr>
        <w:t>Zákon o střetu zájmů</w:t>
      </w:r>
      <w:r w:rsidRPr="00C56C36">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C56C36">
        <w:t>ust</w:t>
      </w:r>
      <w:proofErr w:type="spellEnd"/>
      <w:r w:rsidRPr="00C56C36">
        <w:t>. § 2 odst. 1 písm. c) Zákona o střetu zájmů nebo jím ovládaná osoba vlastní podíl představující alespoň 25 % účasti společníka v obchodní společnosti.</w:t>
      </w:r>
      <w:bookmarkEnd w:id="79"/>
    </w:p>
    <w:p w14:paraId="36C521CD" w14:textId="77777777" w:rsidR="005E0905" w:rsidRDefault="00C56C36" w:rsidP="00BB48BF">
      <w:pPr>
        <w:pStyle w:val="11odst"/>
      </w:pPr>
      <w:bookmarkStart w:id="80" w:name="_Ref181616324"/>
      <w:r w:rsidRPr="00C56C36">
        <w:t>Zhotovitel prohlašuje, že</w:t>
      </w:r>
      <w:r w:rsidR="005E0905">
        <w:t>:</w:t>
      </w:r>
      <w:bookmarkEnd w:id="80"/>
    </w:p>
    <w:p w14:paraId="01487154" w14:textId="77777777" w:rsidR="005E0905" w:rsidRDefault="005E0905" w:rsidP="00F90608">
      <w:pPr>
        <w:pStyle w:val="aodst"/>
      </w:pPr>
      <w:r>
        <w:t>on, ani žádný z jeho poddodavatelů, nejsou osobami, na něž se vztahuje zákaz zadání veřejné zakázky ve smyslu § 48a zákona č. 134/2016 Sb., o zadávání veřejných zakázek, ve znění pozdějších předpisů,</w:t>
      </w:r>
    </w:p>
    <w:p w14:paraId="533057D1" w14:textId="3ED1AD9B" w:rsidR="005E0905" w:rsidRDefault="005E0905" w:rsidP="00F90608">
      <w:pPr>
        <w:pStyle w:val="aodst"/>
      </w:pPr>
      <w:r>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w:t>
      </w:r>
    </w:p>
    <w:p w14:paraId="1D5FD13D" w14:textId="7784E7CB" w:rsidR="00C56C36" w:rsidRPr="00C56C36" w:rsidRDefault="005E0905" w:rsidP="00F90608">
      <w:pPr>
        <w:pStyle w:val="aodst"/>
      </w:pPr>
      <w:r>
        <w:lastRenderedPageBreak/>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rsidR="00EE3420">
        <w:fldChar w:fldCharType="begin"/>
      </w:r>
      <w:r w:rsidR="00EE3420">
        <w:instrText xml:space="preserve"> REF _Ref156311232 \r \h </w:instrText>
      </w:r>
      <w:r w:rsidR="00EE3420">
        <w:fldChar w:fldCharType="separate"/>
      </w:r>
      <w:r w:rsidR="007C6C63">
        <w:t>17.5</w:t>
      </w:r>
      <w:r w:rsidR="00EE3420">
        <w:fldChar w:fldCharType="end"/>
      </w:r>
      <w:r>
        <w:t xml:space="preserve"> této </w:t>
      </w:r>
      <w:r w:rsidR="00A9786D">
        <w:t>S</w:t>
      </w:r>
      <w:r>
        <w:t>mlouvy (dále jen „</w:t>
      </w:r>
      <w:r w:rsidRPr="00665361">
        <w:rPr>
          <w:rStyle w:val="Kurzvatun"/>
        </w:rPr>
        <w:t>Sankční seznamy</w:t>
      </w:r>
      <w:r>
        <w:t>“).</w:t>
      </w:r>
    </w:p>
    <w:p w14:paraId="7FEAE407" w14:textId="7D04FFA5" w:rsidR="00C56C36" w:rsidRPr="00C56C36" w:rsidRDefault="00C56C36" w:rsidP="00BB48BF">
      <w:pPr>
        <w:pStyle w:val="11odst"/>
      </w:pPr>
      <w:r w:rsidRPr="00C56C36">
        <w:t xml:space="preserve">Je-li Zhotovitelem sdružení více osob, platí podmínky dle odstavce </w:t>
      </w:r>
      <w:r w:rsidR="00EA1B56">
        <w:rPr>
          <w:highlight w:val="yellow"/>
        </w:rPr>
        <w:fldChar w:fldCharType="begin"/>
      </w:r>
      <w:r w:rsidR="00EA1B56">
        <w:instrText xml:space="preserve"> REF _Ref181616317 \r \h </w:instrText>
      </w:r>
      <w:r w:rsidR="00EA1B56">
        <w:rPr>
          <w:highlight w:val="yellow"/>
        </w:rPr>
      </w:r>
      <w:r w:rsidR="00EA1B56">
        <w:rPr>
          <w:highlight w:val="yellow"/>
        </w:rPr>
        <w:fldChar w:fldCharType="separate"/>
      </w:r>
      <w:r w:rsidR="007C6C63">
        <w:t>17.1</w:t>
      </w:r>
      <w:r w:rsidR="00EA1B56">
        <w:rPr>
          <w:highlight w:val="yellow"/>
        </w:rPr>
        <w:fldChar w:fldCharType="end"/>
      </w:r>
      <w:r w:rsidRPr="00C56C36">
        <w:t xml:space="preserve"> a </w:t>
      </w:r>
      <w:r w:rsidR="00EA1B56">
        <w:rPr>
          <w:highlight w:val="yellow"/>
        </w:rPr>
        <w:fldChar w:fldCharType="begin"/>
      </w:r>
      <w:r w:rsidR="00EA1B56">
        <w:instrText xml:space="preserve"> REF _Ref181616324 \r \h </w:instrText>
      </w:r>
      <w:r w:rsidR="00EA1B56">
        <w:rPr>
          <w:highlight w:val="yellow"/>
        </w:rPr>
      </w:r>
      <w:r w:rsidR="00EA1B56">
        <w:rPr>
          <w:highlight w:val="yellow"/>
        </w:rPr>
        <w:fldChar w:fldCharType="separate"/>
      </w:r>
      <w:r w:rsidR="007C6C63">
        <w:t>17.2</w:t>
      </w:r>
      <w:r w:rsidR="00EA1B56">
        <w:rPr>
          <w:highlight w:val="yellow"/>
        </w:rPr>
        <w:fldChar w:fldCharType="end"/>
      </w:r>
      <w:r w:rsidRPr="00C56C36">
        <w:t xml:space="preserve"> této Smlouvy také jednotlivě pro všechny osoby v rámci Zhotovitele </w:t>
      </w:r>
      <w:r w:rsidR="0054081D" w:rsidRPr="00C56C36">
        <w:t>sdružené,</w:t>
      </w:r>
      <w:r w:rsidRPr="00C56C36">
        <w:t xml:space="preserve"> a to bez ohledu na právní formu tohoto sdružení.</w:t>
      </w:r>
    </w:p>
    <w:p w14:paraId="713ADCB2" w14:textId="77777777" w:rsidR="00C56C36" w:rsidRPr="00C56C36" w:rsidRDefault="00C56C36" w:rsidP="00BB48BF">
      <w:pPr>
        <w:pStyle w:val="11odst"/>
      </w:pPr>
      <w:r w:rsidRPr="00C56C36">
        <w:t>Přestane-li Zhotovitel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7A31981D" w14:textId="11CA425F" w:rsidR="00C56C36" w:rsidRPr="00C56C36" w:rsidRDefault="00C56C36" w:rsidP="00BB48BF">
      <w:pPr>
        <w:pStyle w:val="11odst"/>
      </w:pPr>
      <w:bookmarkStart w:id="81" w:name="_Ref156311232"/>
      <w:r w:rsidRPr="00C56C36">
        <w:t xml:space="preserve">Zhotovitel se dále zavazuje postupovat při plnění této Smlouvy v souladu s </w:t>
      </w:r>
      <w:r w:rsidR="00647C7B">
        <w:t>n</w:t>
      </w:r>
      <w:r w:rsidR="00647C7B" w:rsidRPr="00C56C36">
        <w:t xml:space="preserve">ařízením </w:t>
      </w:r>
      <w:r w:rsidRPr="00C56C36">
        <w:t xml:space="preserve">Rady (ES) č. 765/2006 ze dne 18. května 2006 o omezujících opatřeních vzhledem k situaci v Bělorusku a k zapojení Běloruska do ruské agrese proti Ukrajině, ve znění pozdějších předpisů, </w:t>
      </w:r>
      <w:r w:rsidR="005E0905" w:rsidRPr="00843F1B">
        <w:t xml:space="preserve">ve znění pozdějších předpisů, </w:t>
      </w:r>
      <w:r w:rsidR="005E0905">
        <w:t>n</w:t>
      </w:r>
      <w:r w:rsidR="005E0905" w:rsidRPr="002B73F3">
        <w:rPr>
          <w:rStyle w:val="normaltextrun"/>
          <w:bdr w:val="none" w:sz="0" w:space="0" w:color="auto" w:frame="1"/>
        </w:rPr>
        <w:t>ařízení</w:t>
      </w:r>
      <w:r w:rsidR="005E0905">
        <w:rPr>
          <w:rStyle w:val="normaltextrun"/>
          <w:bdr w:val="none" w:sz="0" w:space="0" w:color="auto" w:frame="1"/>
        </w:rPr>
        <w:t>m</w:t>
      </w:r>
      <w:r w:rsidR="005E0905" w:rsidRPr="002B73F3">
        <w:rPr>
          <w:rStyle w:val="normaltextrun"/>
          <w:bdr w:val="none" w:sz="0" w:space="0" w:color="auto" w:frame="1"/>
        </w:rPr>
        <w:t xml:space="preserve"> </w:t>
      </w:r>
      <w:r w:rsidR="005E0905" w:rsidRPr="00665361">
        <w:rPr>
          <w:rStyle w:val="normaltextrun"/>
        </w:rPr>
        <w:t>Rady</w:t>
      </w:r>
      <w:r w:rsidR="005E0905" w:rsidRPr="002B73F3">
        <w:rPr>
          <w:rStyle w:val="normaltextrun"/>
          <w:bdr w:val="none" w:sz="0" w:space="0" w:color="auto" w:frame="1"/>
        </w:rPr>
        <w:t xml:space="preserve"> (EU) č. 208/2014 ze dne 5. března 2014 o omezujících opatřeních vůči některým osobám, subjektům a orgánům vzhledem k</w:t>
      </w:r>
      <w:r w:rsidR="005E0905">
        <w:rPr>
          <w:rStyle w:val="normaltextrun"/>
          <w:bdr w:val="none" w:sz="0" w:space="0" w:color="auto" w:frame="1"/>
        </w:rPr>
        <w:t> </w:t>
      </w:r>
      <w:r w:rsidR="005E0905" w:rsidRPr="002B73F3">
        <w:rPr>
          <w:rStyle w:val="normaltextrun"/>
          <w:bdr w:val="none" w:sz="0" w:space="0" w:color="auto" w:frame="1"/>
        </w:rPr>
        <w:t>situaci na Ukrajině, ve znění pozdějších předpisů</w:t>
      </w:r>
      <w:r w:rsidR="005E0905">
        <w:rPr>
          <w:rStyle w:val="normaltextrun"/>
          <w:bdr w:val="none" w:sz="0" w:space="0" w:color="auto" w:frame="1"/>
        </w:rPr>
        <w:t>,</w:t>
      </w:r>
      <w:r w:rsidR="005E0905" w:rsidRPr="007A08B0">
        <w:t xml:space="preserve"> a dalších prováděcích předpisů k t</w:t>
      </w:r>
      <w:r w:rsidR="005E0905">
        <w:t>ěmto</w:t>
      </w:r>
      <w:r w:rsidR="005E0905" w:rsidRPr="007A08B0">
        <w:t xml:space="preserve"> nařízení</w:t>
      </w:r>
      <w:r w:rsidR="005E0905">
        <w:t>m</w:t>
      </w:r>
      <w:r w:rsidRPr="00C56C36">
        <w:t>.</w:t>
      </w:r>
      <w:bookmarkEnd w:id="81"/>
    </w:p>
    <w:p w14:paraId="5BA58FB0" w14:textId="5AE13270" w:rsidR="00C56C36" w:rsidRPr="00C56C36" w:rsidRDefault="00C56C36" w:rsidP="00BB48BF">
      <w:pPr>
        <w:pStyle w:val="11odst"/>
      </w:pPr>
      <w:r w:rsidRPr="00C56C36">
        <w:t xml:space="preserve">Zhotovitel se dále </w:t>
      </w:r>
      <w:r w:rsidR="005E0905" w:rsidRPr="007A08B0">
        <w:t xml:space="preserve">zavazuje, že finanční prostředky ani hospodářské zdroje, které obdrží od </w:t>
      </w:r>
      <w:r w:rsidR="005E0905">
        <w:t>Objednatele</w:t>
      </w:r>
      <w:r w:rsidR="005E0905" w:rsidRPr="007A08B0">
        <w:t xml:space="preserve"> na základě této Smlouvy a jejích případných dodatků, nezpřístupní přímo ani nepřímo fyzickým nebo právnickým osobám, subjektům či orgánům s nimi spojeným uvedeným v Sankčních seznamech, nebo v jejich prospěch</w:t>
      </w:r>
      <w:r w:rsidRPr="00C56C36">
        <w:t>.</w:t>
      </w:r>
    </w:p>
    <w:p w14:paraId="2DB882C7" w14:textId="07D8FDCF" w:rsidR="00C56C36" w:rsidRPr="00E406BB" w:rsidRDefault="00C56C36" w:rsidP="00BB48BF">
      <w:pPr>
        <w:pStyle w:val="11odst"/>
      </w:pPr>
      <w:r w:rsidRPr="00C56C36">
        <w:t>Ukáž</w:t>
      </w:r>
      <w:r w:rsidR="00FA0591">
        <w:t>e</w:t>
      </w:r>
      <w:r w:rsidRPr="00C56C36">
        <w:t xml:space="preserve">-li se </w:t>
      </w:r>
      <w:r w:rsidR="00FA0591">
        <w:t xml:space="preserve">jakékoliv </w:t>
      </w:r>
      <w:r w:rsidRPr="00C56C36">
        <w:t xml:space="preserve">prohlášení Zhotovitele dle </w:t>
      </w:r>
      <w:r w:rsidR="00FA0591">
        <w:t>tohoto článku</w:t>
      </w:r>
      <w:r w:rsidRPr="00C56C36">
        <w:t xml:space="preserve"> Smlouvy jako nepravdiv</w:t>
      </w:r>
      <w:r w:rsidR="00FA0591">
        <w:t>é</w:t>
      </w:r>
      <w:r w:rsidRPr="00C56C36">
        <w:t xml:space="preserve"> nebo poruší-li Zhotovitel svou oznamovací povinnost nebo </w:t>
      </w:r>
      <w:r w:rsidR="00FA0591">
        <w:t xml:space="preserve">některou z dalších </w:t>
      </w:r>
      <w:r w:rsidR="00FA0591" w:rsidRPr="00C56C36">
        <w:t>povinnost</w:t>
      </w:r>
      <w:r w:rsidR="00FA0591">
        <w:t>í</w:t>
      </w:r>
      <w:r w:rsidR="00FA0591" w:rsidRPr="00C56C36">
        <w:t xml:space="preserve"> </w:t>
      </w:r>
      <w:r w:rsidRPr="00C56C36">
        <w:t xml:space="preserve">dle </w:t>
      </w:r>
      <w:r w:rsidR="00FA0591">
        <w:t>tohoto článku</w:t>
      </w:r>
      <w:r w:rsidRPr="00C56C36">
        <w:t xml:space="preserve"> Smlouvy, je Objednatel oprávněn odstoupit od této Smlouvy. Zhotovitel je dále povinen zaplatit za každé jednotlivé porušení povinností dle předchozí věty smluvní pokutu ve výši 5 % procent z Ceny. Ustanovení § 2004 odst. 2 Občanského zákoníku a § 2050 Občanského zákoníku se nepoužijí.</w:t>
      </w:r>
    </w:p>
    <w:p w14:paraId="5C75B97D" w14:textId="23A41EA1" w:rsidR="00C93685" w:rsidRDefault="00C93685" w:rsidP="0054081D">
      <w:pPr>
        <w:pStyle w:val="1lnek"/>
      </w:pPr>
      <w:r>
        <w:t>Compliance</w:t>
      </w:r>
    </w:p>
    <w:p w14:paraId="228641BD" w14:textId="45545DB4" w:rsidR="00C93685" w:rsidRDefault="00C93685" w:rsidP="00BB48BF">
      <w:pPr>
        <w:pStyle w:val="11odst"/>
      </w:pPr>
      <w:r>
        <w:t xml:space="preserve">Smluvní strany stvrzují, že při uzavírání této </w:t>
      </w:r>
      <w:r w:rsidR="00A9786D">
        <w:t>S</w:t>
      </w:r>
      <w:r>
        <w:t xml:space="preserve">mlouvy jednaly a postupovaly čestně a transparentně a zavazují se tak jednat i při plnění této </w:t>
      </w:r>
      <w:r w:rsidR="00A9786D">
        <w:t>S</w:t>
      </w:r>
      <w:r>
        <w:t xml:space="preserve">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w:t>
      </w:r>
    </w:p>
    <w:p w14:paraId="1394C2E9" w14:textId="29A69C3B" w:rsidR="00C93685" w:rsidRDefault="00C93685" w:rsidP="00BB48BF">
      <w:pPr>
        <w:pStyle w:val="11odst"/>
      </w:pPr>
      <w:r>
        <w:t xml:space="preserve">Správa železnic, státní organizace, má výše uvedené dokumenty k dispozici na webových stránkách: </w:t>
      </w:r>
      <w:hyperlink r:id="rId12" w:history="1">
        <w:r w:rsidR="004A00DA">
          <w:rPr>
            <w:rStyle w:val="Hypertextovodkaz"/>
          </w:rPr>
          <w:t>https://www.spravazeleznic.cz/o-nas/nezadouci-jednani-a-boj-s-korupci</w:t>
        </w:r>
      </w:hyperlink>
      <w:r>
        <w:t>.</w:t>
      </w:r>
    </w:p>
    <w:p w14:paraId="4D06108D" w14:textId="138B384B" w:rsidR="00C93685" w:rsidRPr="00553F79" w:rsidRDefault="00C93685" w:rsidP="00BB48BF">
      <w:pPr>
        <w:pStyle w:val="11odst"/>
      </w:pPr>
      <w:r>
        <w:t>Zhotovitel má výše uvedené dokumenty k dispozici na webových stránkách:</w:t>
      </w:r>
      <w:r w:rsidRPr="00777314">
        <w:rPr>
          <w:highlight w:val="green"/>
        </w:rPr>
        <w:t xml:space="preserve"> </w:t>
      </w:r>
      <w:r w:rsidRPr="00BD4E80">
        <w:rPr>
          <w:highlight w:val="green"/>
        </w:rPr>
        <w:t xml:space="preserve">[doplní Zhotovitel x nemá-li Zhotovitel výše uvedené dokumenty, celý bod </w:t>
      </w:r>
      <w:r w:rsidR="00EA1B56">
        <w:rPr>
          <w:highlight w:val="green"/>
        </w:rPr>
        <w:t>18</w:t>
      </w:r>
      <w:r w:rsidRPr="00BD4E80">
        <w:rPr>
          <w:highlight w:val="green"/>
        </w:rPr>
        <w:t>.3 odstraní]</w:t>
      </w:r>
      <w:r>
        <w:t>.</w:t>
      </w:r>
    </w:p>
    <w:p w14:paraId="5BF0BF32" w14:textId="7793E455" w:rsidR="00315CF5" w:rsidRDefault="00315CF5" w:rsidP="00F90608">
      <w:pPr>
        <w:pStyle w:val="1lnek"/>
      </w:pPr>
      <w:r>
        <w:t>Hierarchie smluvních dokumentů</w:t>
      </w:r>
    </w:p>
    <w:p w14:paraId="720ACDEB" w14:textId="77777777" w:rsidR="00315CF5" w:rsidRDefault="00315CF5" w:rsidP="00315CF5">
      <w:pPr>
        <w:pStyle w:val="11odst"/>
      </w:pPr>
      <w:bookmarkStart w:id="82" w:name="_Ref197429348"/>
      <w:r>
        <w:t>Dokumenty tvořící tuto Smlouvu se musí vnímat jako vzájemně se vysvětlující. Pro účely výkladu je určeno následující pořadí závaznosti jednotlivých dokumentů:</w:t>
      </w:r>
      <w:bookmarkEnd w:id="82"/>
    </w:p>
    <w:p w14:paraId="238AACFB" w14:textId="19349124" w:rsidR="00315CF5" w:rsidRDefault="00A75460" w:rsidP="00556786">
      <w:pPr>
        <w:pStyle w:val="aodst"/>
      </w:pPr>
      <w:r>
        <w:t xml:space="preserve">tato </w:t>
      </w:r>
      <w:r w:rsidR="00315CF5">
        <w:t>Smlouva,</w:t>
      </w:r>
    </w:p>
    <w:p w14:paraId="1A1ACF5C" w14:textId="77777777" w:rsidR="00315CF5" w:rsidRDefault="00315CF5">
      <w:pPr>
        <w:pStyle w:val="aodst"/>
      </w:pPr>
      <w:r>
        <w:t>bližší specifikace, která je přílohou č. 1 této Smlouvy,</w:t>
      </w:r>
    </w:p>
    <w:p w14:paraId="3900BBDD" w14:textId="610DA0A1" w:rsidR="00693F07" w:rsidRDefault="00693F07" w:rsidP="00556786">
      <w:pPr>
        <w:pStyle w:val="aodst"/>
      </w:pPr>
      <w:r>
        <w:t>Akceptační kritéria ve vztahu k Dílu, která jsou přílohou č. 2 této Smlouvy,</w:t>
      </w:r>
    </w:p>
    <w:p w14:paraId="1191BC6A" w14:textId="77777777" w:rsidR="00315CF5" w:rsidRDefault="00315CF5" w:rsidP="00556786">
      <w:pPr>
        <w:pStyle w:val="aodst"/>
      </w:pPr>
      <w:r>
        <w:lastRenderedPageBreak/>
        <w:t>ustanovení Platformy SŽ včetně jejích příloh, která je přílohou č. 5 této Smlouvy,</w:t>
      </w:r>
    </w:p>
    <w:p w14:paraId="1EF5E6A2" w14:textId="77777777" w:rsidR="00315CF5" w:rsidRDefault="00315CF5" w:rsidP="00556786">
      <w:pPr>
        <w:pStyle w:val="aodst"/>
      </w:pPr>
      <w:r>
        <w:t>Zvláštní obchodní podmínky, které jsou přílohou č. 8 této Smlouvy,</w:t>
      </w:r>
    </w:p>
    <w:p w14:paraId="0F8E9255" w14:textId="5A9D8A33" w:rsidR="00315CF5" w:rsidRDefault="00315CF5" w:rsidP="00315CF5">
      <w:pPr>
        <w:pStyle w:val="aodst"/>
      </w:pPr>
      <w:r>
        <w:t>Obchodní podmínky, které jsou přílohou č. 9 této Smlouvy.</w:t>
      </w:r>
    </w:p>
    <w:p w14:paraId="6C8E5F5C" w14:textId="413B61A3" w:rsidR="0025411F" w:rsidRDefault="0025411F" w:rsidP="00556786">
      <w:pPr>
        <w:pStyle w:val="11odst"/>
      </w:pPr>
      <w:r>
        <w:t xml:space="preserve">Je-li </w:t>
      </w:r>
      <w:r w:rsidR="00A75460">
        <w:t>tatáž</w:t>
      </w:r>
      <w:r>
        <w:t xml:space="preserve"> povinnost utvrzena smluvní pokutou ve více dokumentech </w:t>
      </w:r>
      <w:r w:rsidR="00A75460">
        <w:t>uvedených v</w:t>
      </w:r>
      <w:r>
        <w:t xml:space="preserve"> odst. </w:t>
      </w:r>
      <w:r>
        <w:fldChar w:fldCharType="begin"/>
      </w:r>
      <w:r>
        <w:instrText xml:space="preserve"> REF _Ref197429348 \r \h </w:instrText>
      </w:r>
      <w:r>
        <w:fldChar w:fldCharType="separate"/>
      </w:r>
      <w:r>
        <w:t>19.1</w:t>
      </w:r>
      <w:r>
        <w:fldChar w:fldCharType="end"/>
      </w:r>
      <w:r>
        <w:t xml:space="preserve"> této Smlouvy, je Zhotovitel povinen </w:t>
      </w:r>
      <w:r w:rsidR="00A75460">
        <w:t>uhradit</w:t>
      </w:r>
      <w:r>
        <w:t xml:space="preserve"> pouze jednu smluvní pokutu, a to tu, která je uvedena v dokumentu </w:t>
      </w:r>
      <w:r w:rsidR="00A75460">
        <w:t xml:space="preserve">s vyšší závazností podle pořadí uvedeného v </w:t>
      </w:r>
      <w:r>
        <w:t xml:space="preserve">odst. </w:t>
      </w:r>
      <w:r>
        <w:fldChar w:fldCharType="begin"/>
      </w:r>
      <w:r>
        <w:instrText xml:space="preserve"> REF _Ref197429348 \r \h </w:instrText>
      </w:r>
      <w:r>
        <w:fldChar w:fldCharType="separate"/>
      </w:r>
      <w:r>
        <w:t>19.1</w:t>
      </w:r>
      <w:r>
        <w:fldChar w:fldCharType="end"/>
      </w:r>
      <w:r>
        <w:t xml:space="preserve"> této Smlouvy. </w:t>
      </w:r>
      <w:r w:rsidR="00DA4964">
        <w:t xml:space="preserve">V případě, že je tatáž povinnost utvrzena smluvní pokutou v rámci jednoho dokumentu, je Zhotovitel povinen uhradit pouze jednu smluvní pokutu, a to tu, která je v nevyšší částce. </w:t>
      </w:r>
    </w:p>
    <w:p w14:paraId="2A9EF4EA" w14:textId="091A95C8" w:rsidR="00C6288E" w:rsidRPr="00177AF7" w:rsidRDefault="00C6288E" w:rsidP="00F90608">
      <w:pPr>
        <w:pStyle w:val="1lnek"/>
      </w:pPr>
      <w:r w:rsidRPr="00177AF7">
        <w:t>Závěrečná ustanovaní</w:t>
      </w:r>
    </w:p>
    <w:p w14:paraId="1AC8E938" w14:textId="77777777" w:rsidR="003574DA" w:rsidRPr="003574DA" w:rsidRDefault="003574DA" w:rsidP="00BB48BF">
      <w:pPr>
        <w:pStyle w:val="11odst"/>
      </w:pPr>
      <w:r w:rsidRPr="003574DA">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F90608">
        <w:rPr>
          <w:rStyle w:val="Kurzvatun"/>
        </w:rPr>
        <w:t>ZRS</w:t>
      </w:r>
      <w:r w:rsidRPr="003574DA">
        <w:t>“), a současně souhlasí se zveřejněním údajů o identifikaci Smluvních stran, předmětu Smlouvy, jeho ceně či hodnotě a datu uzavření této Smlouvy.</w:t>
      </w:r>
    </w:p>
    <w:p w14:paraId="28A7DA7E" w14:textId="2A8DB1A3" w:rsidR="003574DA" w:rsidRPr="003574DA" w:rsidRDefault="003574DA" w:rsidP="00BB48BF">
      <w:pPr>
        <w:pStyle w:val="11odst"/>
      </w:pPr>
      <w:r w:rsidRPr="003574DA">
        <w:t xml:space="preserve">Zaslání Smlouvy správci registru smluv k uveřejnění v registru smluv zajišťuje obvykle Objednatel. Nebude-li tato </w:t>
      </w:r>
      <w:r w:rsidR="00FA0591" w:rsidRPr="003574DA">
        <w:t>S</w:t>
      </w:r>
      <w:r w:rsidR="00FA0591">
        <w:t>ml</w:t>
      </w:r>
      <w:r w:rsidR="00FA0591" w:rsidRPr="003574DA">
        <w:t>ouva</w:t>
      </w:r>
      <w:r w:rsidRPr="003574DA">
        <w:t xml:space="preserve"> zaslána k uveřejnění a/nebo uveřejněna prostřednictvím registru smluv, není žádná ze Smluvních stran oprávněna požadovat po druhé Smluvní straně náhradu škody ani jiné újmy, která by jí v této souvislosti vznikla nebo vzniknout mohla.</w:t>
      </w:r>
    </w:p>
    <w:p w14:paraId="4A75E2BF" w14:textId="77777777" w:rsidR="003574DA" w:rsidRPr="003574DA" w:rsidRDefault="003574DA" w:rsidP="00BB48BF">
      <w:pPr>
        <w:pStyle w:val="11odst"/>
      </w:pPr>
      <w:r w:rsidRPr="003574DA">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F90608">
        <w:rPr>
          <w:rStyle w:val="Kurzvatun"/>
        </w:rPr>
        <w:t>obchodní tajemství</w:t>
      </w:r>
      <w:r w:rsidRPr="003574DA">
        <w:t>“), a že se nejedná ani o informace, které nemohou být v registru smluv uveřejněny na základě ustanovení § 3 odst. 1 ZRS.</w:t>
      </w:r>
    </w:p>
    <w:p w14:paraId="2788A476" w14:textId="77777777" w:rsidR="003574DA" w:rsidRPr="003574DA" w:rsidRDefault="003574DA" w:rsidP="00BB48BF">
      <w:pPr>
        <w:pStyle w:val="11odst"/>
      </w:pPr>
      <w:r w:rsidRPr="003574DA">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i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401A0BFF" w14:textId="77777777" w:rsidR="003574DA" w:rsidRPr="003574DA" w:rsidRDefault="003574DA" w:rsidP="00BB48BF">
      <w:pPr>
        <w:pStyle w:val="11odst"/>
      </w:pPr>
      <w:r w:rsidRPr="003574DA">
        <w:t>Osoby uzavírající tuto Smlouvu za Smluvní strany souhlasí s uveřejněním svých osobních údajů, které jsou uvedeny v této Smlouvě, spolu se Smlouvou v registru smluv. Tento souhlas je udělen na dobu neurčitou.</w:t>
      </w:r>
    </w:p>
    <w:p w14:paraId="74660F8A" w14:textId="3F8962A6" w:rsidR="00522FAD" w:rsidRDefault="00522FAD" w:rsidP="00BB48BF">
      <w:pPr>
        <w:pStyle w:val="11odst"/>
      </w:pPr>
      <w:r>
        <w:t>U</w:t>
      </w:r>
      <w:r w:rsidRPr="004C2211">
        <w:t xml:space="preserve">stanovení </w:t>
      </w:r>
      <w:r w:rsidR="00EA1B56">
        <w:t>p</w:t>
      </w:r>
      <w:r>
        <w:t>řílohy</w:t>
      </w:r>
      <w:r w:rsidRPr="004C2211">
        <w:t xml:space="preserve"> </w:t>
      </w:r>
      <w:r w:rsidRPr="00170480">
        <w:t xml:space="preserve">č. </w:t>
      </w:r>
      <w:r w:rsidR="00EA1B56">
        <w:t>5</w:t>
      </w:r>
      <w:r w:rsidRPr="00170480">
        <w:t xml:space="preserve"> </w:t>
      </w:r>
      <w:r>
        <w:t>(včetně jejích příloh)</w:t>
      </w:r>
      <w:r w:rsidRPr="00170480">
        <w:t xml:space="preserve"> </w:t>
      </w:r>
      <w:r w:rsidR="00EA1B56">
        <w:t xml:space="preserve">této Smlouvy </w:t>
      </w:r>
      <w:r w:rsidRPr="004C2211">
        <w:t xml:space="preserve">mají přednost před ustanoveními obchodních podmínek uvedených v odst. </w:t>
      </w:r>
      <w:r w:rsidR="00EA1B56">
        <w:fldChar w:fldCharType="begin"/>
      </w:r>
      <w:r w:rsidR="00EA1B56">
        <w:instrText xml:space="preserve"> REF _Ref181616398 \r \h </w:instrText>
      </w:r>
      <w:r w:rsidR="00EA1B56">
        <w:fldChar w:fldCharType="separate"/>
      </w:r>
      <w:r w:rsidR="007C6C63">
        <w:t>19.7</w:t>
      </w:r>
      <w:r w:rsidR="00EA1B56">
        <w:fldChar w:fldCharType="end"/>
      </w:r>
      <w:r w:rsidRPr="004C2211">
        <w:t>. tohoto článku.</w:t>
      </w:r>
    </w:p>
    <w:p w14:paraId="424B1A44" w14:textId="53EB7E94" w:rsidR="003574DA" w:rsidRPr="003574DA" w:rsidRDefault="003574DA" w:rsidP="00BB48BF">
      <w:pPr>
        <w:pStyle w:val="11odst"/>
      </w:pPr>
      <w:bookmarkStart w:id="83" w:name="_Ref181616398"/>
      <w:r w:rsidRPr="003574DA">
        <w:t>Smlouva se řídí Obchodními podmínkami Objednatele</w:t>
      </w:r>
      <w:r w:rsidR="00EA1B56">
        <w:t>, které jsou přílohou č. 9 této Smlouvy,</w:t>
      </w:r>
      <w:r w:rsidRPr="003574DA">
        <w:t xml:space="preserve"> a Zvláštními obchodními podmínkami Objednatele</w:t>
      </w:r>
      <w:r w:rsidR="00EA1B56">
        <w:t>, které jsou přílohou č. 8 této Smlouvy</w:t>
      </w:r>
      <w:r w:rsidRPr="003574DA">
        <w:t>. Ustanovení Zvláštních obchodních podmínek mají přednost před ustanoveními Obchodních podmínek, pokud jsou ustanovení těchto dokumentů v rozporu, uplatní se ustanovení uvedené ve Zvláštních obchodních podmínkách.</w:t>
      </w:r>
      <w:bookmarkEnd w:id="83"/>
    </w:p>
    <w:p w14:paraId="563B7A5E" w14:textId="77777777" w:rsidR="003574DA" w:rsidRDefault="003574DA" w:rsidP="00BB48BF">
      <w:pPr>
        <w:pStyle w:val="11odst"/>
      </w:pPr>
      <w:r w:rsidRPr="003574DA">
        <w:t xml:space="preserve">Odchylná ujednání v této Smlouvě mají přednost před ustanoveními Obchodních </w:t>
      </w:r>
      <w:r w:rsidRPr="003574DA">
        <w:lastRenderedPageBreak/>
        <w:t>podmínek a Zvláštních obchodních podmínek.</w:t>
      </w:r>
    </w:p>
    <w:p w14:paraId="327CF6BA" w14:textId="77777777" w:rsidR="00E27340" w:rsidRDefault="00E27340" w:rsidP="00BB48BF">
      <w:pPr>
        <w:pStyle w:val="11odst"/>
      </w:pPr>
      <w:r>
        <w:t>Tuto Smlouvu lze měnit pouze písemnými dodatky.</w:t>
      </w:r>
    </w:p>
    <w:p w14:paraId="42D255EB" w14:textId="77777777" w:rsidR="003574DA" w:rsidRPr="003574DA" w:rsidRDefault="003574DA" w:rsidP="00BB48BF">
      <w:pPr>
        <w:pStyle w:val="11odst"/>
      </w:pPr>
      <w:r w:rsidRPr="003574DA">
        <w:t>Tato Smlouva nabývá platnosti okamžikem podpisu poslední ze Stran. Je-li Smlouva uveřejňována v registru smluv, nabývá účinnosti dnem uveřejnění v registru smluv, jinak je účinná od okamžiku uzavření.</w:t>
      </w:r>
    </w:p>
    <w:p w14:paraId="1A36F62F" w14:textId="2D1AE35A" w:rsidR="003574DA" w:rsidRPr="003574DA" w:rsidRDefault="003574DA" w:rsidP="00BB48BF">
      <w:pPr>
        <w:pStyle w:val="11odst"/>
      </w:pPr>
      <w:r w:rsidRPr="003574DA">
        <w:t xml:space="preserve">Tato Smlouva je vyhotovena v </w:t>
      </w:r>
      <w:r w:rsidRPr="00F90608">
        <w:rPr>
          <w:rStyle w:val="Kurzva"/>
        </w:rPr>
        <w:t>elektronické</w:t>
      </w:r>
      <w:r w:rsidRPr="003574DA">
        <w:t xml:space="preserve"> podobě, přičemž obě Smluvní strany obdrží její elektronický originál</w:t>
      </w:r>
      <w:r w:rsidR="00817F90">
        <w:t xml:space="preserve"> opatřený elektronickými podpisy</w:t>
      </w:r>
      <w:r w:rsidRPr="003574DA">
        <w:t>. V případě, že tato Smlouva z jakéhokoli důvodu nebude vyhotovena v elektronické podobě, bude sepsána ve třech vyhotoveních, přičemž jedno vyhotovení obdrží Zhotovitel a dvě vyhotovení Objednatel.</w:t>
      </w:r>
    </w:p>
    <w:p w14:paraId="498F2C6F" w14:textId="77777777" w:rsidR="003574DA" w:rsidRPr="00A90651" w:rsidRDefault="003574DA" w:rsidP="00BB48BF">
      <w:pPr>
        <w:pStyle w:val="11odst"/>
      </w:pPr>
      <w:r w:rsidRPr="00A90651">
        <w:t>Nedílnou součástí této Smlouvy jsou její přílohy:</w:t>
      </w:r>
    </w:p>
    <w:p w14:paraId="7E125A00" w14:textId="05564FA2" w:rsidR="00C6288E" w:rsidRPr="00A90651" w:rsidRDefault="00C6288E" w:rsidP="00F90608">
      <w:r w:rsidRPr="00A90651">
        <w:t xml:space="preserve">Příloha č. </w:t>
      </w:r>
      <w:r w:rsidR="001E2E1F" w:rsidRPr="00A90651">
        <w:t>1</w:t>
      </w:r>
      <w:r w:rsidRPr="00A90651">
        <w:t xml:space="preserve"> – Specifikace Plnění</w:t>
      </w:r>
    </w:p>
    <w:p w14:paraId="2CCD7FFC" w14:textId="67C8BBCD" w:rsidR="00B853BD" w:rsidRDefault="00B853BD" w:rsidP="00F90608">
      <w:r>
        <w:t>Příloha č. 2 – Akceptační kritéria Díla</w:t>
      </w:r>
    </w:p>
    <w:p w14:paraId="27081FE3" w14:textId="691148F9" w:rsidR="00A1211D" w:rsidRPr="00A90651" w:rsidRDefault="00A1211D" w:rsidP="00F90608">
      <w:r w:rsidRPr="00A90651">
        <w:t xml:space="preserve">Příloha </w:t>
      </w:r>
      <w:r w:rsidRPr="00A90651" w:rsidDel="00DE7424">
        <w:t xml:space="preserve">č. </w:t>
      </w:r>
      <w:r w:rsidR="001E2E1F" w:rsidRPr="00A90651">
        <w:t>3</w:t>
      </w:r>
      <w:r w:rsidRPr="00A90651">
        <w:t xml:space="preserve"> –</w:t>
      </w:r>
      <w:r w:rsidRPr="00A90651" w:rsidDel="00DE7424">
        <w:t xml:space="preserve"> </w:t>
      </w:r>
      <w:r w:rsidR="009B3375">
        <w:t>H</w:t>
      </w:r>
      <w:r w:rsidR="00E60107" w:rsidRPr="00A90651">
        <w:t>armonogram</w:t>
      </w:r>
      <w:r w:rsidR="00314BEC" w:rsidRPr="00A90651">
        <w:t xml:space="preserve"> Objednatele</w:t>
      </w:r>
    </w:p>
    <w:p w14:paraId="2113BE45" w14:textId="5216B9EC" w:rsidR="00C6288E" w:rsidRPr="00A90651" w:rsidRDefault="00C6288E" w:rsidP="00F90608">
      <w:r w:rsidRPr="00A90651">
        <w:t xml:space="preserve">Příloha č. </w:t>
      </w:r>
      <w:r w:rsidR="001E2E1F" w:rsidRPr="00A90651">
        <w:t>4</w:t>
      </w:r>
      <w:r w:rsidRPr="00A90651">
        <w:t xml:space="preserve"> – </w:t>
      </w:r>
      <w:r w:rsidR="006D4AD1" w:rsidRPr="00A90651">
        <w:t>C</w:t>
      </w:r>
      <w:r w:rsidR="009B3375">
        <w:t>eník</w:t>
      </w:r>
    </w:p>
    <w:p w14:paraId="0D7711BF" w14:textId="520E4140" w:rsidR="00C6288E" w:rsidRPr="00A90651" w:rsidRDefault="00C6288E" w:rsidP="00F90608">
      <w:r w:rsidRPr="00A90651">
        <w:t xml:space="preserve">Příloha č. </w:t>
      </w:r>
      <w:r w:rsidR="001E2E1F" w:rsidRPr="00A90651">
        <w:t>5</w:t>
      </w:r>
      <w:r w:rsidRPr="00A90651">
        <w:t xml:space="preserve"> – Platforma S</w:t>
      </w:r>
      <w:r w:rsidR="00522FAD" w:rsidRPr="00A90651">
        <w:t>Ž (včetně jejích příloh)</w:t>
      </w:r>
    </w:p>
    <w:p w14:paraId="325D1EC1" w14:textId="355F9ADF" w:rsidR="001E2E1F" w:rsidRPr="00A90651" w:rsidRDefault="001E2E1F" w:rsidP="00F90608">
      <w:r w:rsidRPr="00A90651">
        <w:t>Příloha č. 6 – Realizační tým</w:t>
      </w:r>
    </w:p>
    <w:p w14:paraId="6AA7B06B" w14:textId="3C8852D9" w:rsidR="007C4CD7" w:rsidRPr="00A90651" w:rsidRDefault="0063111E" w:rsidP="00F90608">
      <w:r w:rsidRPr="00A90651">
        <w:t xml:space="preserve">Příloha č. </w:t>
      </w:r>
      <w:r w:rsidR="001E2E1F" w:rsidRPr="00A90651">
        <w:t>7</w:t>
      </w:r>
      <w:r w:rsidR="007C4CD7" w:rsidRPr="00A90651">
        <w:t xml:space="preserve"> – Poddodavatelé</w:t>
      </w:r>
    </w:p>
    <w:p w14:paraId="7C494195" w14:textId="120B0A6F" w:rsidR="000648CB" w:rsidRPr="00A90651" w:rsidRDefault="0063111E" w:rsidP="00F90608">
      <w:r w:rsidRPr="00A90651">
        <w:t xml:space="preserve">Příloha č. </w:t>
      </w:r>
      <w:r w:rsidR="001E2E1F" w:rsidRPr="00A90651">
        <w:t>8</w:t>
      </w:r>
      <w:r w:rsidR="000648CB" w:rsidRPr="00A90651">
        <w:t xml:space="preserve"> – Zvláštní obchodní podmínky</w:t>
      </w:r>
    </w:p>
    <w:p w14:paraId="6D1CDA27" w14:textId="0D92800F" w:rsidR="00714126" w:rsidRPr="00177AF7" w:rsidRDefault="00714126" w:rsidP="00F90608">
      <w:r w:rsidRPr="00A90651">
        <w:t xml:space="preserve">Příloha č. </w:t>
      </w:r>
      <w:r w:rsidR="001A5FF9" w:rsidRPr="00A90651">
        <w:t>9</w:t>
      </w:r>
      <w:r w:rsidRPr="00A90651">
        <w:t xml:space="preserve"> – Obchodní podmínky</w:t>
      </w:r>
    </w:p>
    <w:p w14:paraId="727BB6DE" w14:textId="77777777" w:rsidR="003574DA" w:rsidRPr="000E5CAE" w:rsidRDefault="003574DA" w:rsidP="00F90608">
      <w:pPr>
        <w:pStyle w:val="Zaobjednatelezhotovitele"/>
      </w:pPr>
      <w:r w:rsidRPr="000E5CAE">
        <w:t>Za Objednatele:</w:t>
      </w:r>
      <w:r w:rsidRPr="000E5CAE">
        <w:tab/>
      </w:r>
      <w:r w:rsidRPr="000E5CAE">
        <w:tab/>
      </w:r>
      <w:r w:rsidRPr="000E5CAE">
        <w:tab/>
      </w:r>
      <w:r w:rsidRPr="000E5CAE">
        <w:tab/>
      </w:r>
      <w:r w:rsidRPr="000E5CAE">
        <w:tab/>
        <w:t>Za Zhotovitele:</w:t>
      </w:r>
    </w:p>
    <w:p w14:paraId="4CEA5C91" w14:textId="63C20898" w:rsidR="003574DA" w:rsidRPr="000E5CAE" w:rsidRDefault="003574DA" w:rsidP="00F90608">
      <w:pPr>
        <w:pStyle w:val="Podpisovoprvnn"/>
      </w:pPr>
      <w:r w:rsidRPr="000E5CAE">
        <w:t>……………………………………………………</w:t>
      </w:r>
      <w:r w:rsidRPr="000E5CAE">
        <w:tab/>
      </w:r>
      <w:r w:rsidRPr="000E5CAE">
        <w:tab/>
      </w:r>
      <w:r w:rsidRPr="000E5CAE">
        <w:tab/>
        <w:t>…………………………………………………</w:t>
      </w:r>
      <w:r w:rsidRPr="000E5CAE">
        <w:tab/>
      </w:r>
    </w:p>
    <w:p w14:paraId="0C8FC2C0" w14:textId="2001AD96" w:rsidR="00674C8A" w:rsidRPr="000552F1" w:rsidRDefault="000552F1" w:rsidP="000552F1">
      <w:pPr>
        <w:widowControl w:val="0"/>
        <w:spacing w:after="0" w:line="276" w:lineRule="auto"/>
        <w:jc w:val="left"/>
        <w:rPr>
          <w:rFonts w:asciiTheme="majorHAnsi" w:hAnsiTheme="majorHAnsi"/>
        </w:rPr>
      </w:pPr>
      <w:r w:rsidRPr="000552F1">
        <w:rPr>
          <w:rFonts w:asciiTheme="majorHAnsi" w:hAnsiTheme="majorHAnsi" w:cs="Times New Roman"/>
          <w:b/>
          <w:bCs/>
          <w:color w:val="000000" w:themeColor="text1"/>
        </w:rPr>
        <w:t>Bc. Jiří Svoboda, MBA</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3574DA" w:rsidRPr="00190BEA">
        <w:rPr>
          <w:rFonts w:asciiTheme="majorHAnsi" w:hAnsiTheme="majorHAnsi" w:cs="Times New Roman"/>
          <w:color w:val="000000" w:themeColor="text1"/>
          <w:highlight w:val="green"/>
        </w:rPr>
        <w:t>[</w:t>
      </w:r>
      <w:r w:rsidR="003574DA" w:rsidRPr="001D11AC">
        <w:rPr>
          <w:rFonts w:asciiTheme="majorHAnsi" w:hAnsiTheme="majorHAnsi" w:cs="Times New Roman"/>
          <w:color w:val="000000" w:themeColor="text1"/>
          <w:highlight w:val="green"/>
        </w:rPr>
        <w:t>DOPLNÍ ZHOTOVITEL</w:t>
      </w:r>
      <w:r w:rsidR="003574DA" w:rsidRPr="00190BEA">
        <w:rPr>
          <w:rFonts w:asciiTheme="majorHAnsi" w:hAnsiTheme="majorHAnsi" w:cs="Times New Roman"/>
          <w:color w:val="000000" w:themeColor="text1"/>
          <w:highlight w:val="green"/>
        </w:rPr>
        <w:t>]</w:t>
      </w:r>
      <w:bookmarkStart w:id="84" w:name="_Hlk29049208"/>
      <w:bookmarkEnd w:id="84"/>
      <w:r>
        <w:rPr>
          <w:rFonts w:asciiTheme="majorHAnsi" w:hAnsiTheme="majorHAnsi"/>
        </w:rPr>
        <w:br/>
      </w:r>
      <w:r w:rsidRPr="000552F1">
        <w:rPr>
          <w:rFonts w:asciiTheme="majorHAnsi" w:hAnsiTheme="majorHAnsi"/>
        </w:rPr>
        <w:t>generální ředitel</w:t>
      </w:r>
    </w:p>
    <w:sectPr w:rsidR="00674C8A" w:rsidRPr="000552F1" w:rsidSect="009C5AB2">
      <w:headerReference w:type="even" r:id="rId13"/>
      <w:headerReference w:type="default" r:id="rId14"/>
      <w:footerReference w:type="default" r:id="rId15"/>
      <w:headerReference w:type="first" r:id="rId16"/>
      <w:footerReference w:type="first" r:id="rId17"/>
      <w:pgSz w:w="11906" w:h="16838" w:code="9"/>
      <w:pgMar w:top="1417" w:right="1417" w:bottom="1417" w:left="1985"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D560" w14:textId="77777777" w:rsidR="006C04D5" w:rsidRDefault="006C04D5" w:rsidP="00962258">
      <w:pPr>
        <w:spacing w:after="0" w:line="240" w:lineRule="auto"/>
      </w:pPr>
      <w:r>
        <w:separator/>
      </w:r>
    </w:p>
  </w:endnote>
  <w:endnote w:type="continuationSeparator" w:id="0">
    <w:p w14:paraId="6B22F63A" w14:textId="77777777" w:rsidR="006C04D5" w:rsidRDefault="006C04D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4033"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3458"/>
      <w:gridCol w:w="2835"/>
      <w:gridCol w:w="2921"/>
    </w:tblGrid>
    <w:tr w:rsidR="000261A8" w14:paraId="4435B70C" w14:textId="77777777" w:rsidTr="00E924CD">
      <w:tc>
        <w:tcPr>
          <w:tcW w:w="1361" w:type="dxa"/>
          <w:tcMar>
            <w:left w:w="0" w:type="dxa"/>
            <w:right w:w="0" w:type="dxa"/>
          </w:tcMar>
          <w:vAlign w:val="bottom"/>
        </w:tcPr>
        <w:p w14:paraId="586351F0" w14:textId="042E5D42" w:rsidR="000261A8" w:rsidRPr="00B8518B" w:rsidRDefault="000261A8" w:rsidP="000261A8">
          <w:pPr>
            <w:pStyle w:val="Zpat"/>
            <w:rPr>
              <w:rStyle w:val="slostrnky"/>
            </w:rPr>
          </w:pPr>
        </w:p>
      </w:tc>
      <w:tc>
        <w:tcPr>
          <w:tcW w:w="3458" w:type="dxa"/>
          <w:vAlign w:val="bottom"/>
        </w:tcPr>
        <w:p w14:paraId="00C79489" w14:textId="3201C383" w:rsidR="000261A8" w:rsidRDefault="000261A8" w:rsidP="000261A8">
          <w:pPr>
            <w:pStyle w:val="Zpat"/>
          </w:pPr>
          <w:r w:rsidRPr="00B8518B">
            <w:rPr>
              <w:rStyle w:val="slostrnky"/>
            </w:rPr>
            <w:fldChar w:fldCharType="begin"/>
          </w:r>
          <w:r w:rsidRPr="00B8518B">
            <w:rPr>
              <w:rStyle w:val="slostrnky"/>
            </w:rPr>
            <w:instrText>PAGE   \* MERGEFORMAT</w:instrText>
          </w:r>
          <w:r w:rsidRPr="00B8518B">
            <w:rPr>
              <w:rStyle w:val="slostrnky"/>
            </w:rPr>
            <w:fldChar w:fldCharType="separate"/>
          </w:r>
          <w:r w:rsidR="001D1C80">
            <w:rPr>
              <w:rStyle w:val="slostrnky"/>
              <w:noProof/>
            </w:rPr>
            <w:t>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D1C80">
            <w:rPr>
              <w:rStyle w:val="slostrnky"/>
              <w:noProof/>
            </w:rPr>
            <w:t>8</w:t>
          </w:r>
          <w:r w:rsidRPr="00B8518B">
            <w:rPr>
              <w:rStyle w:val="slostrnky"/>
            </w:rPr>
            <w:fldChar w:fldCharType="end"/>
          </w:r>
        </w:p>
      </w:tc>
      <w:tc>
        <w:tcPr>
          <w:tcW w:w="3458" w:type="dxa"/>
          <w:tcMar>
            <w:left w:w="0" w:type="dxa"/>
            <w:right w:w="0" w:type="dxa"/>
          </w:tcMar>
        </w:tcPr>
        <w:p w14:paraId="754B54BA" w14:textId="24B9A3A4" w:rsidR="000261A8" w:rsidRDefault="000261A8" w:rsidP="000261A8">
          <w:pPr>
            <w:pStyle w:val="Zpat"/>
          </w:pPr>
        </w:p>
      </w:tc>
      <w:tc>
        <w:tcPr>
          <w:tcW w:w="2835" w:type="dxa"/>
          <w:tcMar>
            <w:left w:w="0" w:type="dxa"/>
            <w:right w:w="0" w:type="dxa"/>
          </w:tcMar>
        </w:tcPr>
        <w:p w14:paraId="65FE5D07" w14:textId="77777777" w:rsidR="000261A8" w:rsidRDefault="000261A8" w:rsidP="000261A8">
          <w:pPr>
            <w:pStyle w:val="Zpat"/>
          </w:pPr>
        </w:p>
      </w:tc>
      <w:tc>
        <w:tcPr>
          <w:tcW w:w="2921" w:type="dxa"/>
        </w:tcPr>
        <w:p w14:paraId="6A43C050" w14:textId="77777777" w:rsidR="000261A8" w:rsidRDefault="000261A8" w:rsidP="000261A8">
          <w:pPr>
            <w:pStyle w:val="Zpat"/>
          </w:pPr>
        </w:p>
      </w:tc>
    </w:tr>
  </w:tbl>
  <w:p w14:paraId="5BBC161C" w14:textId="77777777" w:rsidR="00C6288E" w:rsidRPr="00B8518B" w:rsidRDefault="00C6288E" w:rsidP="00B8518B">
    <w:pPr>
      <w:pStyle w:val="Zpat"/>
      <w:rPr>
        <w:sz w:val="2"/>
        <w:szCs w:val="2"/>
      </w:rPr>
    </w:pPr>
    <w:r>
      <w:rPr>
        <w:noProof/>
        <w:sz w:val="2"/>
        <w:szCs w:val="2"/>
        <w:lang w:eastAsia="cs-CZ"/>
      </w:rPr>
      <mc:AlternateContent>
        <mc:Choice Requires="wps">
          <w:drawing>
            <wp:anchor distT="0" distB="0" distL="114300" distR="114300" simplePos="0" relativeHeight="251652608" behindDoc="1" locked="1" layoutInCell="1" allowOverlap="1" wp14:anchorId="3944BF0F" wp14:editId="1D626583">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1362B" id="Straight Connector 3"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39296" behindDoc="1" locked="1" layoutInCell="1" allowOverlap="1" wp14:anchorId="62DD2755" wp14:editId="593AD26D">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CB76B" id="Straight Connector 2" o:spid="_x0000_s1026" style="position:absolute;z-index:-251677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744"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02"/>
      <w:gridCol w:w="3429"/>
      <w:gridCol w:w="1552"/>
    </w:tblGrid>
    <w:tr w:rsidR="000261A8" w14:paraId="3F382227" w14:textId="77777777" w:rsidTr="009A7A90">
      <w:tc>
        <w:tcPr>
          <w:tcW w:w="1361" w:type="dxa"/>
          <w:tcMar>
            <w:left w:w="0" w:type="dxa"/>
            <w:right w:w="0" w:type="dxa"/>
          </w:tcMar>
          <w:vAlign w:val="bottom"/>
        </w:tcPr>
        <w:p w14:paraId="72F0F9F0" w14:textId="01B27E38" w:rsidR="000261A8" w:rsidRPr="00B8518B" w:rsidRDefault="000261A8" w:rsidP="000261A8">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D1C80">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D1C80">
            <w:rPr>
              <w:rStyle w:val="slostrnky"/>
              <w:noProof/>
            </w:rPr>
            <w:t>8</w:t>
          </w:r>
          <w:r w:rsidRPr="00B8518B">
            <w:rPr>
              <w:rStyle w:val="slostrnky"/>
            </w:rPr>
            <w:fldChar w:fldCharType="end"/>
          </w:r>
        </w:p>
      </w:tc>
      <w:tc>
        <w:tcPr>
          <w:tcW w:w="3402" w:type="dxa"/>
          <w:tcMar>
            <w:left w:w="0" w:type="dxa"/>
            <w:right w:w="0" w:type="dxa"/>
          </w:tcMar>
        </w:tcPr>
        <w:p w14:paraId="21B16CFE" w14:textId="49C3A741" w:rsidR="000261A8" w:rsidRDefault="000261A8" w:rsidP="000261A8">
          <w:pPr>
            <w:pStyle w:val="Zpat"/>
          </w:pPr>
          <w:r>
            <w:t xml:space="preserve">Správa </w:t>
          </w:r>
          <w:r w:rsidR="00AC7C53">
            <w:t>železnic</w:t>
          </w:r>
          <w:r>
            <w:t>, státní organizace</w:t>
          </w:r>
        </w:p>
        <w:p w14:paraId="6F5CEAEF" w14:textId="77777777" w:rsidR="0081569A" w:rsidRDefault="000261A8" w:rsidP="000261A8">
          <w:pPr>
            <w:pStyle w:val="Zpat"/>
          </w:pPr>
          <w:r>
            <w:t>zapsána v obchodním rejstříku vedeném Městským</w:t>
          </w:r>
        </w:p>
        <w:p w14:paraId="2EAF090B" w14:textId="3258E568" w:rsidR="000261A8" w:rsidRDefault="000261A8" w:rsidP="000261A8">
          <w:pPr>
            <w:pStyle w:val="Zpat"/>
          </w:pPr>
          <w:r>
            <w:t>soudem v Praze, spisová značka A 48384</w:t>
          </w:r>
        </w:p>
      </w:tc>
      <w:tc>
        <w:tcPr>
          <w:tcW w:w="3429" w:type="dxa"/>
          <w:tcMar>
            <w:left w:w="0" w:type="dxa"/>
            <w:right w:w="0" w:type="dxa"/>
          </w:tcMar>
        </w:tcPr>
        <w:p w14:paraId="0BFAAA64" w14:textId="77777777" w:rsidR="000261A8" w:rsidRDefault="000261A8" w:rsidP="0096782B">
          <w:pPr>
            <w:pStyle w:val="Zpat"/>
          </w:pPr>
          <w:r>
            <w:t>Sídlo: Dlážděná 1003/7, 110 00 Praha 1</w:t>
          </w:r>
        </w:p>
        <w:p w14:paraId="2A676511" w14:textId="77777777" w:rsidR="000261A8" w:rsidRDefault="000261A8" w:rsidP="000261A8">
          <w:pPr>
            <w:pStyle w:val="Zpat"/>
          </w:pPr>
          <w:r>
            <w:t>IČ: 709 94 234 DIČ: CZ 709 94 234</w:t>
          </w:r>
        </w:p>
        <w:p w14:paraId="5B9D137E" w14:textId="68A75AA3" w:rsidR="000261A8" w:rsidRDefault="0020372C" w:rsidP="000261A8">
          <w:pPr>
            <w:pStyle w:val="Zpat"/>
          </w:pPr>
          <w:r>
            <w:t>www.spravazeleznic</w:t>
          </w:r>
          <w:r w:rsidR="000261A8">
            <w:t>.cz</w:t>
          </w:r>
        </w:p>
      </w:tc>
      <w:tc>
        <w:tcPr>
          <w:tcW w:w="1552" w:type="dxa"/>
        </w:tcPr>
        <w:p w14:paraId="3401AC34" w14:textId="77777777" w:rsidR="000261A8" w:rsidRDefault="000261A8" w:rsidP="000261A8">
          <w:pPr>
            <w:pStyle w:val="Zpat"/>
          </w:pPr>
        </w:p>
      </w:tc>
    </w:tr>
  </w:tbl>
  <w:p w14:paraId="6D05F33C" w14:textId="60DD3030" w:rsidR="000261A8" w:rsidRPr="000261A8" w:rsidRDefault="000261A8">
    <w:pPr>
      <w:pStyle w:val="Zpat"/>
      <w:rPr>
        <w:sz w:val="2"/>
        <w:szCs w:val="2"/>
      </w:rPr>
    </w:pPr>
    <w:r>
      <w:rPr>
        <w:noProof/>
        <w:sz w:val="2"/>
        <w:szCs w:val="2"/>
        <w:lang w:eastAsia="cs-CZ"/>
      </w:rPr>
      <mc:AlternateContent>
        <mc:Choice Requires="wps">
          <w:drawing>
            <wp:anchor distT="0" distB="0" distL="114300" distR="114300" simplePos="0" relativeHeight="251671552" behindDoc="1" locked="1" layoutInCell="1" allowOverlap="1" wp14:anchorId="2ACF2A9F" wp14:editId="68A2EB1A">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56957" id="Straight Connector 7"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4D224060" wp14:editId="360C8D5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F1FBE"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4DC5" w14:textId="77777777" w:rsidR="006C04D5" w:rsidRDefault="006C04D5" w:rsidP="00962258">
      <w:pPr>
        <w:spacing w:after="0" w:line="240" w:lineRule="auto"/>
      </w:pPr>
      <w:r>
        <w:separator/>
      </w:r>
    </w:p>
  </w:footnote>
  <w:footnote w:type="continuationSeparator" w:id="0">
    <w:p w14:paraId="1A19C6F9" w14:textId="77777777" w:rsidR="006C04D5" w:rsidRDefault="006C04D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E8E" w14:textId="36F09A9E" w:rsidR="00247339" w:rsidRDefault="002473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3812" w14:textId="0E0A29C1" w:rsidR="00247339" w:rsidRDefault="0024733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9C5AB2" w14:paraId="53CC3BBB" w14:textId="77777777" w:rsidTr="00E924CD">
      <w:trPr>
        <w:trHeight w:hRule="exact" w:val="936"/>
      </w:trPr>
      <w:tc>
        <w:tcPr>
          <w:tcW w:w="1361" w:type="dxa"/>
          <w:tcMar>
            <w:left w:w="0" w:type="dxa"/>
            <w:right w:w="0" w:type="dxa"/>
          </w:tcMar>
        </w:tcPr>
        <w:p w14:paraId="5D12F300" w14:textId="5C38E731" w:rsidR="009C5AB2" w:rsidRPr="00B8518B" w:rsidRDefault="009C5AB2" w:rsidP="009C5AB2">
          <w:pPr>
            <w:pStyle w:val="Zpat"/>
            <w:rPr>
              <w:rStyle w:val="slostrnky"/>
            </w:rPr>
          </w:pPr>
          <w:r>
            <w:rPr>
              <w:noProof/>
              <w:lang w:eastAsia="cs-CZ"/>
            </w:rPr>
            <w:drawing>
              <wp:anchor distT="0" distB="0" distL="114300" distR="114300" simplePos="0" relativeHeight="251640320" behindDoc="0" locked="1" layoutInCell="1" allowOverlap="1" wp14:anchorId="5CE15E40" wp14:editId="4CE9A493">
                <wp:simplePos x="0" y="0"/>
                <wp:positionH relativeFrom="page">
                  <wp:posOffset>-2540</wp:posOffset>
                </wp:positionH>
                <wp:positionV relativeFrom="page">
                  <wp:posOffset>1905</wp:posOffset>
                </wp:positionV>
                <wp:extent cx="1728000" cy="640800"/>
                <wp:effectExtent l="0" t="0" r="5715" b="698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Mar>
            <w:left w:w="0" w:type="dxa"/>
            <w:right w:w="0" w:type="dxa"/>
          </w:tcMar>
        </w:tcPr>
        <w:p w14:paraId="3B0122DD" w14:textId="77777777" w:rsidR="009C5AB2" w:rsidRDefault="009C5AB2" w:rsidP="009C5AB2">
          <w:pPr>
            <w:pStyle w:val="Zpat"/>
          </w:pPr>
        </w:p>
      </w:tc>
      <w:tc>
        <w:tcPr>
          <w:tcW w:w="5698" w:type="dxa"/>
          <w:tcMar>
            <w:left w:w="0" w:type="dxa"/>
            <w:right w:w="0" w:type="dxa"/>
          </w:tcMar>
        </w:tcPr>
        <w:p w14:paraId="35A34649" w14:textId="77777777" w:rsidR="009C5AB2" w:rsidRPr="00D6163D" w:rsidRDefault="009C5AB2" w:rsidP="009C5AB2">
          <w:pPr>
            <w:pStyle w:val="Druhdokumentu"/>
          </w:pPr>
        </w:p>
      </w:tc>
    </w:tr>
    <w:tr w:rsidR="009C5AB2" w14:paraId="3881316A" w14:textId="77777777" w:rsidTr="0069410B">
      <w:trPr>
        <w:trHeight w:hRule="exact" w:val="936"/>
      </w:trPr>
      <w:tc>
        <w:tcPr>
          <w:tcW w:w="1361" w:type="dxa"/>
          <w:tcMar>
            <w:left w:w="0" w:type="dxa"/>
            <w:right w:w="0" w:type="dxa"/>
          </w:tcMar>
        </w:tcPr>
        <w:p w14:paraId="5D1C4D46" w14:textId="77777777" w:rsidR="009C5AB2" w:rsidRPr="00B8518B" w:rsidRDefault="009C5AB2" w:rsidP="009C5AB2">
          <w:pPr>
            <w:pStyle w:val="Zpat"/>
            <w:rPr>
              <w:rStyle w:val="slostrnky"/>
            </w:rPr>
          </w:pPr>
        </w:p>
      </w:tc>
      <w:tc>
        <w:tcPr>
          <w:tcW w:w="3458" w:type="dxa"/>
          <w:tcMar>
            <w:left w:w="0" w:type="dxa"/>
            <w:right w:w="0" w:type="dxa"/>
          </w:tcMar>
        </w:tcPr>
        <w:p w14:paraId="21CD5631" w14:textId="77777777" w:rsidR="009C5AB2" w:rsidRDefault="009C5AB2" w:rsidP="009C5AB2">
          <w:pPr>
            <w:pStyle w:val="Zpat"/>
          </w:pPr>
        </w:p>
      </w:tc>
      <w:tc>
        <w:tcPr>
          <w:tcW w:w="3459" w:type="dxa"/>
          <w:tcMar>
            <w:left w:w="0" w:type="dxa"/>
            <w:right w:w="0" w:type="dxa"/>
          </w:tcMar>
        </w:tcPr>
        <w:p w14:paraId="5D704E85" w14:textId="77777777" w:rsidR="009C5AB2" w:rsidRPr="00D6163D" w:rsidRDefault="009C5AB2" w:rsidP="009C5AB2">
          <w:pPr>
            <w:pStyle w:val="Druhdokumentu"/>
          </w:pPr>
        </w:p>
      </w:tc>
    </w:tr>
  </w:tbl>
  <w:p w14:paraId="52355C25" w14:textId="77777777" w:rsidR="009C5AB2" w:rsidRPr="00460660" w:rsidRDefault="009C5AB2" w:rsidP="0081569A">
    <w:pPr>
      <w:pStyle w:val="Zhlav"/>
      <w:ind w:left="-113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43323DB"/>
    <w:multiLevelType w:val="multilevel"/>
    <w:tmpl w:val="EE888400"/>
    <w:lvl w:ilvl="0">
      <w:start w:val="1"/>
      <w:numFmt w:val="decimal"/>
      <w:pStyle w:val="1lnek"/>
      <w:lvlText w:val="%1."/>
      <w:lvlJc w:val="left"/>
      <w:pPr>
        <w:ind w:left="737" w:hanging="737"/>
      </w:pPr>
      <w:rPr>
        <w:rFonts w:ascii="Verdana" w:hAnsi="Verdana" w:hint="default"/>
        <w:b/>
        <w:bCs w:val="0"/>
        <w:i w:val="0"/>
        <w:sz w:val="18"/>
      </w:rPr>
    </w:lvl>
    <w:lvl w:ilvl="1">
      <w:start w:val="1"/>
      <w:numFmt w:val="decimal"/>
      <w:pStyle w:val="11odst"/>
      <w:lvlText w:val="%1.%2."/>
      <w:lvlJc w:val="left"/>
      <w:pPr>
        <w:ind w:left="737" w:hanging="737"/>
      </w:pPr>
      <w:rPr>
        <w:rFonts w:ascii="Verdana" w:hAnsi="Verdana" w:hint="default"/>
        <w:b w:val="0"/>
        <w:i w:val="0"/>
        <w:sz w:val="18"/>
        <w:szCs w:val="18"/>
        <w:u w:val="none"/>
      </w:rPr>
    </w:lvl>
    <w:lvl w:ilvl="2">
      <w:start w:val="1"/>
      <w:numFmt w:val="decimal"/>
      <w:pStyle w:val="111odst"/>
      <w:lvlText w:val="%1.%2.%3."/>
      <w:lvlJc w:val="left"/>
      <w:pPr>
        <w:ind w:left="737" w:hanging="737"/>
      </w:pPr>
      <w:rPr>
        <w:rFonts w:hint="default"/>
        <w:b w:val="0"/>
        <w:bCs/>
      </w:rPr>
    </w:lvl>
    <w:lvl w:ilvl="3">
      <w:start w:val="1"/>
      <w:numFmt w:val="lowerLetter"/>
      <w:pStyle w:val="aodst"/>
      <w:lvlText w:val="%4)"/>
      <w:lvlJc w:val="left"/>
      <w:pPr>
        <w:ind w:left="1304" w:hanging="567"/>
      </w:pPr>
      <w:rPr>
        <w:rFonts w:hint="default"/>
      </w:rPr>
    </w:lvl>
    <w:lvl w:ilvl="4">
      <w:start w:val="1"/>
      <w:numFmt w:val="lowerRoman"/>
      <w:pStyle w:val="iodst"/>
      <w:lvlText w:val="%5)"/>
      <w:lvlJc w:val="left"/>
      <w:pPr>
        <w:ind w:left="1871" w:hanging="567"/>
      </w:pPr>
      <w:rPr>
        <w:rFonts w:ascii="Verdana" w:hAnsi="Verdana"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44298F"/>
    <w:multiLevelType w:val="hybridMultilevel"/>
    <w:tmpl w:val="81E6B45E"/>
    <w:lvl w:ilvl="0" w:tplc="11BEF57E">
      <w:start w:val="1"/>
      <w:numFmt w:val="lowerLetter"/>
      <w:lvlText w:val="%1."/>
      <w:lvlJc w:val="left"/>
      <w:pPr>
        <w:ind w:left="1573" w:hanging="360"/>
      </w:pPr>
      <w:rPr>
        <w:b w:val="0"/>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D242E40"/>
    <w:multiLevelType w:val="hybridMultilevel"/>
    <w:tmpl w:val="6092581A"/>
    <w:lvl w:ilvl="0" w:tplc="A776D6A0">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7" w15:restartNumberingAfterBreak="0">
    <w:nsid w:val="262753D8"/>
    <w:multiLevelType w:val="hybridMultilevel"/>
    <w:tmpl w:val="DCFEB5DC"/>
    <w:lvl w:ilvl="0" w:tplc="72000CB2">
      <w:start w:val="1"/>
      <w:numFmt w:val="lowerLetter"/>
      <w:lvlText w:val="(%1)"/>
      <w:lvlJc w:val="left"/>
      <w:pPr>
        <w:ind w:left="1352" w:hanging="360"/>
      </w:pPr>
    </w:lvl>
    <w:lvl w:ilvl="1" w:tplc="04050019">
      <w:start w:val="1"/>
      <w:numFmt w:val="lowerLetter"/>
      <w:lvlText w:val="%2."/>
      <w:lvlJc w:val="left"/>
      <w:pPr>
        <w:ind w:left="2072" w:hanging="360"/>
      </w:pPr>
    </w:lvl>
    <w:lvl w:ilvl="2" w:tplc="0405001B">
      <w:start w:val="1"/>
      <w:numFmt w:val="lowerRoman"/>
      <w:lvlText w:val="%3."/>
      <w:lvlJc w:val="right"/>
      <w:pPr>
        <w:ind w:left="2792" w:hanging="180"/>
      </w:pPr>
    </w:lvl>
    <w:lvl w:ilvl="3" w:tplc="0405000F">
      <w:start w:val="1"/>
      <w:numFmt w:val="decimal"/>
      <w:lvlText w:val="%4."/>
      <w:lvlJc w:val="left"/>
      <w:pPr>
        <w:ind w:left="3512" w:hanging="360"/>
      </w:pPr>
    </w:lvl>
    <w:lvl w:ilvl="4" w:tplc="04050019">
      <w:start w:val="1"/>
      <w:numFmt w:val="lowerLetter"/>
      <w:lvlText w:val="%5."/>
      <w:lvlJc w:val="left"/>
      <w:pPr>
        <w:ind w:left="4232" w:hanging="360"/>
      </w:pPr>
    </w:lvl>
    <w:lvl w:ilvl="5" w:tplc="0405001B">
      <w:start w:val="1"/>
      <w:numFmt w:val="lowerRoman"/>
      <w:lvlText w:val="%6."/>
      <w:lvlJc w:val="right"/>
      <w:pPr>
        <w:ind w:left="4952" w:hanging="180"/>
      </w:pPr>
    </w:lvl>
    <w:lvl w:ilvl="6" w:tplc="0405000F">
      <w:start w:val="1"/>
      <w:numFmt w:val="decimal"/>
      <w:lvlText w:val="%7."/>
      <w:lvlJc w:val="left"/>
      <w:pPr>
        <w:ind w:left="5672" w:hanging="360"/>
      </w:pPr>
    </w:lvl>
    <w:lvl w:ilvl="7" w:tplc="04050019">
      <w:start w:val="1"/>
      <w:numFmt w:val="lowerLetter"/>
      <w:lvlText w:val="%8."/>
      <w:lvlJc w:val="left"/>
      <w:pPr>
        <w:ind w:left="6392" w:hanging="360"/>
      </w:pPr>
    </w:lvl>
    <w:lvl w:ilvl="8" w:tplc="0405001B">
      <w:start w:val="1"/>
      <w:numFmt w:val="lowerRoman"/>
      <w:lvlText w:val="%9."/>
      <w:lvlJc w:val="right"/>
      <w:pPr>
        <w:ind w:left="7112" w:hanging="180"/>
      </w:pPr>
    </w:lvl>
  </w:abstractNum>
  <w:abstractNum w:abstractNumId="8" w15:restartNumberingAfterBreak="0">
    <w:nsid w:val="2BF76403"/>
    <w:multiLevelType w:val="multilevel"/>
    <w:tmpl w:val="0D34D660"/>
    <w:numStyleLink w:val="ListBulletmultilevel"/>
  </w:abstractNum>
  <w:abstractNum w:abstractNumId="9"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0" w15:restartNumberingAfterBreak="0">
    <w:nsid w:val="327B536D"/>
    <w:multiLevelType w:val="multilevel"/>
    <w:tmpl w:val="B6AEBF7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lowerLetter"/>
      <w:lvlText w:val="%3)"/>
      <w:lvlJc w:val="left"/>
      <w:pPr>
        <w:ind w:left="1224" w:hanging="504"/>
      </w:pPr>
      <w:rPr>
        <w:rFonts w:hint="default"/>
        <w:sz w:val="22"/>
        <w:szCs w:val="2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0179C"/>
    <w:multiLevelType w:val="multilevel"/>
    <w:tmpl w:val="EE328BDA"/>
    <w:lvl w:ilvl="0">
      <w:start w:val="1"/>
      <w:numFmt w:val="decimal"/>
      <w:lvlText w:val="%1."/>
      <w:lvlJc w:val="left"/>
      <w:pPr>
        <w:ind w:left="1352" w:hanging="360"/>
      </w:pPr>
      <w:rPr>
        <w:rFonts w:asciiTheme="majorHAnsi" w:hAnsiTheme="majorHAnsi" w:hint="default"/>
        <w:sz w:val="18"/>
        <w:szCs w:val="18"/>
      </w:rPr>
    </w:lvl>
    <w:lvl w:ilvl="1">
      <w:start w:val="1"/>
      <w:numFmt w:val="lowerLetter"/>
      <w:lvlText w:val="%2)"/>
      <w:lvlJc w:val="left"/>
      <w:pPr>
        <w:ind w:left="792" w:hanging="432"/>
      </w:pPr>
      <w:rPr>
        <w:rFonts w:hint="default"/>
        <w:sz w:val="18"/>
        <w:szCs w:val="18"/>
        <w:u w:val="none"/>
      </w:rPr>
    </w:lvl>
    <w:lvl w:ilvl="2">
      <w:start w:val="1"/>
      <w:numFmt w:val="lowerLetter"/>
      <w:lvlText w:val="(%3)"/>
      <w:lvlJc w:val="left"/>
      <w:pPr>
        <w:ind w:left="1224" w:hanging="504"/>
      </w:pPr>
      <w:rPr>
        <w:rFonts w:asciiTheme="minorHAnsi" w:eastAsia="Times New Roman" w:hAnsiTheme="minorHAnsi" w:cs="Times New Roman"/>
        <w:color w:val="000000" w:themeColor="text1"/>
        <w:sz w:val="18"/>
        <w:szCs w:val="18"/>
      </w:rPr>
    </w:lvl>
    <w:lvl w:ilvl="3">
      <w:start w:val="1"/>
      <w:numFmt w:val="lowerRoman"/>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E1D99"/>
    <w:multiLevelType w:val="hybridMultilevel"/>
    <w:tmpl w:val="6092581A"/>
    <w:lvl w:ilvl="0" w:tplc="A776D6A0">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3" w15:restartNumberingAfterBreak="0">
    <w:nsid w:val="36FD50C2"/>
    <w:multiLevelType w:val="hybridMultilevel"/>
    <w:tmpl w:val="DF8C79A0"/>
    <w:lvl w:ilvl="0" w:tplc="758AA79E">
      <w:start w:val="1"/>
      <w:numFmt w:val="lowerRoman"/>
      <w:lvlText w:val="(%1)"/>
      <w:lvlJc w:val="left"/>
      <w:pPr>
        <w:ind w:left="1152" w:hanging="360"/>
      </w:pPr>
      <w:rPr>
        <w:rFonts w:hint="default"/>
      </w:rPr>
    </w:lvl>
    <w:lvl w:ilvl="1" w:tplc="04050019" w:tentative="1">
      <w:start w:val="1"/>
      <w:numFmt w:val="lowerLetter"/>
      <w:lvlText w:val="%2."/>
      <w:lvlJc w:val="left"/>
      <w:pPr>
        <w:ind w:left="520" w:hanging="360"/>
      </w:pPr>
    </w:lvl>
    <w:lvl w:ilvl="2" w:tplc="0405001B" w:tentative="1">
      <w:start w:val="1"/>
      <w:numFmt w:val="lowerRoman"/>
      <w:lvlText w:val="%3."/>
      <w:lvlJc w:val="right"/>
      <w:pPr>
        <w:ind w:left="1240" w:hanging="180"/>
      </w:pPr>
    </w:lvl>
    <w:lvl w:ilvl="3" w:tplc="0405000F" w:tentative="1">
      <w:start w:val="1"/>
      <w:numFmt w:val="decimal"/>
      <w:lvlText w:val="%4."/>
      <w:lvlJc w:val="left"/>
      <w:pPr>
        <w:ind w:left="1960" w:hanging="360"/>
      </w:pPr>
    </w:lvl>
    <w:lvl w:ilvl="4" w:tplc="04050019" w:tentative="1">
      <w:start w:val="1"/>
      <w:numFmt w:val="lowerLetter"/>
      <w:lvlText w:val="%5."/>
      <w:lvlJc w:val="left"/>
      <w:pPr>
        <w:ind w:left="2680" w:hanging="360"/>
      </w:pPr>
    </w:lvl>
    <w:lvl w:ilvl="5" w:tplc="0405001B" w:tentative="1">
      <w:start w:val="1"/>
      <w:numFmt w:val="lowerRoman"/>
      <w:lvlText w:val="%6."/>
      <w:lvlJc w:val="right"/>
      <w:pPr>
        <w:ind w:left="3400" w:hanging="180"/>
      </w:pPr>
    </w:lvl>
    <w:lvl w:ilvl="6" w:tplc="0405000F" w:tentative="1">
      <w:start w:val="1"/>
      <w:numFmt w:val="decimal"/>
      <w:lvlText w:val="%7."/>
      <w:lvlJc w:val="left"/>
      <w:pPr>
        <w:ind w:left="4120" w:hanging="360"/>
      </w:pPr>
    </w:lvl>
    <w:lvl w:ilvl="7" w:tplc="04050019" w:tentative="1">
      <w:start w:val="1"/>
      <w:numFmt w:val="lowerLetter"/>
      <w:lvlText w:val="%8."/>
      <w:lvlJc w:val="left"/>
      <w:pPr>
        <w:ind w:left="4840" w:hanging="360"/>
      </w:pPr>
    </w:lvl>
    <w:lvl w:ilvl="8" w:tplc="0405001B" w:tentative="1">
      <w:start w:val="1"/>
      <w:numFmt w:val="lowerRoman"/>
      <w:lvlText w:val="%9."/>
      <w:lvlJc w:val="right"/>
      <w:pPr>
        <w:ind w:left="5560" w:hanging="180"/>
      </w:pPr>
    </w:lvl>
  </w:abstractNum>
  <w:abstractNum w:abstractNumId="14" w15:restartNumberingAfterBreak="0">
    <w:nsid w:val="38B64F42"/>
    <w:multiLevelType w:val="multilevel"/>
    <w:tmpl w:val="C64CE5A8"/>
    <w:lvl w:ilvl="0">
      <w:start w:val="1"/>
      <w:numFmt w:val="decimal"/>
      <w:lvlText w:val="%1."/>
      <w:lvlJc w:val="left"/>
      <w:pPr>
        <w:ind w:left="680" w:hanging="680"/>
      </w:pPr>
      <w:rPr>
        <w:rFonts w:ascii="Verdana" w:hAnsi="Verdana" w:hint="default"/>
        <w:b/>
        <w:bCs w:val="0"/>
        <w:i w:val="0"/>
        <w:sz w:val="18"/>
      </w:rPr>
    </w:lvl>
    <w:lvl w:ilvl="1">
      <w:start w:val="1"/>
      <w:numFmt w:val="decimal"/>
      <w:lvlText w:val="%1.%2."/>
      <w:lvlJc w:val="left"/>
      <w:pPr>
        <w:ind w:left="680" w:hanging="680"/>
      </w:pPr>
      <w:rPr>
        <w:rFonts w:ascii="Verdana" w:hAnsi="Verdana" w:hint="default"/>
        <w:b w:val="0"/>
        <w:i w:val="0"/>
        <w:sz w:val="18"/>
        <w:szCs w:val="18"/>
        <w:u w:val="none"/>
      </w:rPr>
    </w:lvl>
    <w:lvl w:ilvl="2">
      <w:start w:val="1"/>
      <w:numFmt w:val="decimal"/>
      <w:lvlText w:val="%1.%2.%3."/>
      <w:lvlJc w:val="left"/>
      <w:pPr>
        <w:ind w:left="680" w:hanging="680"/>
      </w:pPr>
      <w:rPr>
        <w:rFonts w:hint="default"/>
        <w:b w:val="0"/>
        <w:bCs/>
      </w:rPr>
    </w:lvl>
    <w:lvl w:ilvl="3">
      <w:start w:val="1"/>
      <w:numFmt w:val="lowerLetter"/>
      <w:lvlText w:val="%4)"/>
      <w:lvlJc w:val="left"/>
      <w:pPr>
        <w:ind w:left="1247" w:hanging="567"/>
      </w:pPr>
      <w:rPr>
        <w:rFonts w:asciiTheme="majorHAnsi" w:eastAsia="Times New Roman" w:hAnsiTheme="majorHAnsi" w:cs="Times New Roman" w:hint="default"/>
      </w:rPr>
    </w:lvl>
    <w:lvl w:ilvl="4">
      <w:start w:val="1"/>
      <w:numFmt w:val="bullet"/>
      <w:pStyle w:val="odrka"/>
      <w:lvlText w:val=""/>
      <w:lvlJc w:val="left"/>
      <w:pPr>
        <w:ind w:left="2268" w:hanging="56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62947"/>
    <w:multiLevelType w:val="multilevel"/>
    <w:tmpl w:val="4552B9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E973D37"/>
    <w:multiLevelType w:val="multilevel"/>
    <w:tmpl w:val="E08A9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lowerRoman"/>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pStyle w:val="RLTextlnkuslova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15:restartNumberingAfterBreak="0">
    <w:nsid w:val="6F4B5D6A"/>
    <w:multiLevelType w:val="multilevel"/>
    <w:tmpl w:val="4552B9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4070991"/>
    <w:multiLevelType w:val="multilevel"/>
    <w:tmpl w:val="CABE99FC"/>
    <w:numStyleLink w:val="ListNumbermultilevel"/>
  </w:abstractNum>
  <w:abstractNum w:abstractNumId="21" w15:restartNumberingAfterBreak="0">
    <w:nsid w:val="77857197"/>
    <w:multiLevelType w:val="multilevel"/>
    <w:tmpl w:val="14C04DE2"/>
    <w:lvl w:ilvl="0">
      <w:start w:val="1"/>
      <w:numFmt w:val="decimal"/>
      <w:lvlText w:val="%1."/>
      <w:lvlJc w:val="left"/>
      <w:pPr>
        <w:ind w:left="567" w:hanging="567"/>
      </w:pPr>
      <w:rPr>
        <w:rFonts w:ascii="Verdana" w:hAnsi="Verdana" w:hint="default"/>
        <w:b/>
        <w:bCs w:val="0"/>
        <w:i w:val="0"/>
        <w:sz w:val="18"/>
      </w:rPr>
    </w:lvl>
    <w:lvl w:ilvl="1">
      <w:start w:val="1"/>
      <w:numFmt w:val="decimal"/>
      <w:lvlText w:val="%1.%2."/>
      <w:lvlJc w:val="left"/>
      <w:pPr>
        <w:ind w:left="567" w:hanging="567"/>
      </w:pPr>
      <w:rPr>
        <w:rFonts w:ascii="Verdana" w:hAnsi="Verdana" w:hint="default"/>
        <w:b w:val="0"/>
        <w:i w:val="0"/>
        <w:sz w:val="18"/>
        <w:szCs w:val="18"/>
        <w:u w:val="none"/>
      </w:rPr>
    </w:lvl>
    <w:lvl w:ilvl="2">
      <w:start w:val="1"/>
      <w:numFmt w:val="lowerLetter"/>
      <w:lvlText w:val="%3."/>
      <w:lvlJc w:val="left"/>
      <w:pPr>
        <w:ind w:left="1134" w:hanging="567"/>
      </w:pPr>
      <w:rPr>
        <w:rFonts w:ascii="Verdana" w:hAnsi="Verdana" w:cs="Times New Roman" w:hint="default"/>
        <w:b w:val="0"/>
        <w:i w:val="0"/>
        <w:sz w:val="18"/>
        <w:szCs w:val="18"/>
      </w:rPr>
    </w:lvl>
    <w:lvl w:ilvl="3">
      <w:start w:val="1"/>
      <w:numFmt w:val="lowerRoman"/>
      <w:lvlText w:val="%4."/>
      <w:lvlJc w:val="left"/>
      <w:pPr>
        <w:ind w:left="1701" w:hanging="567"/>
      </w:pPr>
      <w:rPr>
        <w:rFonts w:ascii="Verdana" w:hAnsi="Verdana" w:cs="Times New Roman" w:hint="default"/>
        <w:b w:val="0"/>
        <w:i w:val="0"/>
        <w:sz w:val="18"/>
      </w:rPr>
    </w:lvl>
    <w:lvl w:ilvl="4">
      <w:start w:val="1"/>
      <w:numFmt w:val="bullet"/>
      <w:lvlText w:val=""/>
      <w:lvlJc w:val="left"/>
      <w:pPr>
        <w:ind w:left="2268" w:hanging="567"/>
      </w:pPr>
      <w:rPr>
        <w:rFonts w:ascii="Symbol" w:hAnsi="Symbol" w:hint="default"/>
        <w:b w:val="0"/>
        <w:i w:val="0"/>
        <w:sz w:val="18"/>
      </w:rPr>
    </w:lvl>
    <w:lvl w:ilvl="5">
      <w:start w:val="1"/>
      <w:numFmt w:val="bullet"/>
      <w:lvlText w:val=""/>
      <w:lvlJc w:val="left"/>
      <w:pPr>
        <w:ind w:left="2268" w:hanging="567"/>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2951785">
    <w:abstractNumId w:val="5"/>
  </w:num>
  <w:num w:numId="2" w16cid:durableId="333998391">
    <w:abstractNumId w:val="2"/>
  </w:num>
  <w:num w:numId="3" w16cid:durableId="1526865152">
    <w:abstractNumId w:val="8"/>
  </w:num>
  <w:num w:numId="4" w16cid:durableId="1665934532">
    <w:abstractNumId w:val="20"/>
  </w:num>
  <w:num w:numId="5" w16cid:durableId="987708658">
    <w:abstractNumId w:val="14"/>
  </w:num>
  <w:num w:numId="6" w16cid:durableId="1286306864">
    <w:abstractNumId w:val="17"/>
  </w:num>
  <w:num w:numId="7" w16cid:durableId="434599187">
    <w:abstractNumId w:val="0"/>
  </w:num>
  <w:num w:numId="8" w16cid:durableId="1675061951">
    <w:abstractNumId w:val="10"/>
  </w:num>
  <w:num w:numId="9" w16cid:durableId="1522016565">
    <w:abstractNumId w:val="18"/>
  </w:num>
  <w:num w:numId="10" w16cid:durableId="1743021652">
    <w:abstractNumId w:val="9"/>
  </w:num>
  <w:num w:numId="11" w16cid:durableId="1110005335">
    <w:abstractNumId w:val="16"/>
  </w:num>
  <w:num w:numId="12" w16cid:durableId="1840535426">
    <w:abstractNumId w:val="13"/>
  </w:num>
  <w:num w:numId="13" w16cid:durableId="1470322460">
    <w:abstractNumId w:val="12"/>
  </w:num>
  <w:num w:numId="14" w16cid:durableId="245460834">
    <w:abstractNumId w:val="6"/>
  </w:num>
  <w:num w:numId="15" w16cid:durableId="618804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714895">
    <w:abstractNumId w:val="1"/>
  </w:num>
  <w:num w:numId="17" w16cid:durableId="1822311096">
    <w:abstractNumId w:val="15"/>
  </w:num>
  <w:num w:numId="18" w16cid:durableId="1415935589">
    <w:abstractNumId w:val="11"/>
  </w:num>
  <w:num w:numId="19" w16cid:durableId="182672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3625586">
    <w:abstractNumId w:val="14"/>
  </w:num>
  <w:num w:numId="21" w16cid:durableId="45034170">
    <w:abstractNumId w:val="14"/>
  </w:num>
  <w:num w:numId="22" w16cid:durableId="2021734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44638">
    <w:abstractNumId w:val="4"/>
  </w:num>
  <w:num w:numId="24" w16cid:durableId="986011750">
    <w:abstractNumId w:val="14"/>
  </w:num>
  <w:num w:numId="25" w16cid:durableId="1952784408">
    <w:abstractNumId w:val="14"/>
  </w:num>
  <w:num w:numId="26" w16cid:durableId="1969241988">
    <w:abstractNumId w:val="14"/>
  </w:num>
  <w:num w:numId="27" w16cid:durableId="1483959049">
    <w:abstractNumId w:val="21"/>
  </w:num>
  <w:num w:numId="28" w16cid:durableId="329336343">
    <w:abstractNumId w:val="7"/>
  </w:num>
  <w:num w:numId="29" w16cid:durableId="820924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338305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123D"/>
    <w:rsid w:val="00001B63"/>
    <w:rsid w:val="000021B6"/>
    <w:rsid w:val="00010902"/>
    <w:rsid w:val="0001551A"/>
    <w:rsid w:val="00015B04"/>
    <w:rsid w:val="00022CC4"/>
    <w:rsid w:val="000261A8"/>
    <w:rsid w:val="000271F9"/>
    <w:rsid w:val="00027F08"/>
    <w:rsid w:val="00030B57"/>
    <w:rsid w:val="00032CF0"/>
    <w:rsid w:val="00034B51"/>
    <w:rsid w:val="00034D4F"/>
    <w:rsid w:val="000359CC"/>
    <w:rsid w:val="00043B35"/>
    <w:rsid w:val="000469C5"/>
    <w:rsid w:val="00047260"/>
    <w:rsid w:val="00051C3B"/>
    <w:rsid w:val="0005396C"/>
    <w:rsid w:val="000552F1"/>
    <w:rsid w:val="00060241"/>
    <w:rsid w:val="00060914"/>
    <w:rsid w:val="000648CB"/>
    <w:rsid w:val="00066B8F"/>
    <w:rsid w:val="00070B72"/>
    <w:rsid w:val="000711E1"/>
    <w:rsid w:val="00072C1E"/>
    <w:rsid w:val="00073945"/>
    <w:rsid w:val="0007414E"/>
    <w:rsid w:val="00075972"/>
    <w:rsid w:val="0007656A"/>
    <w:rsid w:val="0007761E"/>
    <w:rsid w:val="00083FC8"/>
    <w:rsid w:val="00084483"/>
    <w:rsid w:val="00084C96"/>
    <w:rsid w:val="00086814"/>
    <w:rsid w:val="00086EC7"/>
    <w:rsid w:val="00092975"/>
    <w:rsid w:val="00097F37"/>
    <w:rsid w:val="000A1BD4"/>
    <w:rsid w:val="000A5E17"/>
    <w:rsid w:val="000B06E7"/>
    <w:rsid w:val="000B4381"/>
    <w:rsid w:val="000B4A59"/>
    <w:rsid w:val="000B583D"/>
    <w:rsid w:val="000B6F12"/>
    <w:rsid w:val="000C11DA"/>
    <w:rsid w:val="000C1360"/>
    <w:rsid w:val="000C1D48"/>
    <w:rsid w:val="000D3ADE"/>
    <w:rsid w:val="000D580A"/>
    <w:rsid w:val="000E0090"/>
    <w:rsid w:val="000E23A7"/>
    <w:rsid w:val="000E2E68"/>
    <w:rsid w:val="000E3411"/>
    <w:rsid w:val="001011D0"/>
    <w:rsid w:val="00102FA7"/>
    <w:rsid w:val="0010693F"/>
    <w:rsid w:val="00106EB2"/>
    <w:rsid w:val="00111765"/>
    <w:rsid w:val="00114472"/>
    <w:rsid w:val="001371EA"/>
    <w:rsid w:val="00141E39"/>
    <w:rsid w:val="00142628"/>
    <w:rsid w:val="00144094"/>
    <w:rsid w:val="0014565C"/>
    <w:rsid w:val="00145E39"/>
    <w:rsid w:val="00151385"/>
    <w:rsid w:val="00151C57"/>
    <w:rsid w:val="00152F52"/>
    <w:rsid w:val="00153B54"/>
    <w:rsid w:val="001550BC"/>
    <w:rsid w:val="001605B9"/>
    <w:rsid w:val="00160DDD"/>
    <w:rsid w:val="001629CA"/>
    <w:rsid w:val="001659E9"/>
    <w:rsid w:val="0016600B"/>
    <w:rsid w:val="0017092F"/>
    <w:rsid w:val="00170EC5"/>
    <w:rsid w:val="00174632"/>
    <w:rsid w:val="001747C1"/>
    <w:rsid w:val="0017518C"/>
    <w:rsid w:val="00175A09"/>
    <w:rsid w:val="00177AF7"/>
    <w:rsid w:val="00180CCE"/>
    <w:rsid w:val="00184743"/>
    <w:rsid w:val="00185DEC"/>
    <w:rsid w:val="00186411"/>
    <w:rsid w:val="00190BEA"/>
    <w:rsid w:val="00193A26"/>
    <w:rsid w:val="00195DAA"/>
    <w:rsid w:val="001975F5"/>
    <w:rsid w:val="00197E6C"/>
    <w:rsid w:val="001A129A"/>
    <w:rsid w:val="001A5FF9"/>
    <w:rsid w:val="001A7E77"/>
    <w:rsid w:val="001B0D2A"/>
    <w:rsid w:val="001B21CB"/>
    <w:rsid w:val="001B3CEC"/>
    <w:rsid w:val="001B470C"/>
    <w:rsid w:val="001B7F48"/>
    <w:rsid w:val="001C2D9F"/>
    <w:rsid w:val="001D11AC"/>
    <w:rsid w:val="001D124E"/>
    <w:rsid w:val="001D1C80"/>
    <w:rsid w:val="001D3E16"/>
    <w:rsid w:val="001D6E4B"/>
    <w:rsid w:val="001D79A3"/>
    <w:rsid w:val="001E2E1F"/>
    <w:rsid w:val="001E7681"/>
    <w:rsid w:val="001F0FAC"/>
    <w:rsid w:val="001F299D"/>
    <w:rsid w:val="001F6B1A"/>
    <w:rsid w:val="001F763F"/>
    <w:rsid w:val="001F7C9B"/>
    <w:rsid w:val="00201A65"/>
    <w:rsid w:val="0020372C"/>
    <w:rsid w:val="00206D6B"/>
    <w:rsid w:val="00207DF5"/>
    <w:rsid w:val="00217A3C"/>
    <w:rsid w:val="00217B4C"/>
    <w:rsid w:val="002409E8"/>
    <w:rsid w:val="00245DA8"/>
    <w:rsid w:val="00247339"/>
    <w:rsid w:val="00250E50"/>
    <w:rsid w:val="002517F3"/>
    <w:rsid w:val="00252F2B"/>
    <w:rsid w:val="0025345D"/>
    <w:rsid w:val="0025411F"/>
    <w:rsid w:val="00254CC2"/>
    <w:rsid w:val="0025503B"/>
    <w:rsid w:val="002622B3"/>
    <w:rsid w:val="00265DFD"/>
    <w:rsid w:val="00272963"/>
    <w:rsid w:val="00273163"/>
    <w:rsid w:val="00273DCC"/>
    <w:rsid w:val="00273F19"/>
    <w:rsid w:val="00274597"/>
    <w:rsid w:val="002776AC"/>
    <w:rsid w:val="00280613"/>
    <w:rsid w:val="00280B14"/>
    <w:rsid w:val="00280DFD"/>
    <w:rsid w:val="00280E07"/>
    <w:rsid w:val="00281ADE"/>
    <w:rsid w:val="00281E75"/>
    <w:rsid w:val="002825C8"/>
    <w:rsid w:val="00282724"/>
    <w:rsid w:val="00287B70"/>
    <w:rsid w:val="00287D74"/>
    <w:rsid w:val="00291202"/>
    <w:rsid w:val="00291B07"/>
    <w:rsid w:val="00292EAE"/>
    <w:rsid w:val="00294A56"/>
    <w:rsid w:val="002A07C1"/>
    <w:rsid w:val="002A6692"/>
    <w:rsid w:val="002B0347"/>
    <w:rsid w:val="002B0B85"/>
    <w:rsid w:val="002B147F"/>
    <w:rsid w:val="002B1C42"/>
    <w:rsid w:val="002B3673"/>
    <w:rsid w:val="002B3E61"/>
    <w:rsid w:val="002B566B"/>
    <w:rsid w:val="002B63CA"/>
    <w:rsid w:val="002B72B2"/>
    <w:rsid w:val="002C19A8"/>
    <w:rsid w:val="002C20B2"/>
    <w:rsid w:val="002C2D20"/>
    <w:rsid w:val="002C31BF"/>
    <w:rsid w:val="002C5084"/>
    <w:rsid w:val="002C6131"/>
    <w:rsid w:val="002C76B6"/>
    <w:rsid w:val="002D08B1"/>
    <w:rsid w:val="002D2401"/>
    <w:rsid w:val="002D4678"/>
    <w:rsid w:val="002D52CB"/>
    <w:rsid w:val="002D5F2B"/>
    <w:rsid w:val="002D6C11"/>
    <w:rsid w:val="002E0262"/>
    <w:rsid w:val="002E08F9"/>
    <w:rsid w:val="002E0CD7"/>
    <w:rsid w:val="002E2F51"/>
    <w:rsid w:val="002E3B20"/>
    <w:rsid w:val="002E6AC5"/>
    <w:rsid w:val="002F2080"/>
    <w:rsid w:val="002F3A9E"/>
    <w:rsid w:val="002F663F"/>
    <w:rsid w:val="002F6EC4"/>
    <w:rsid w:val="002F7DFF"/>
    <w:rsid w:val="00302C61"/>
    <w:rsid w:val="00314BEC"/>
    <w:rsid w:val="00314CA6"/>
    <w:rsid w:val="00315CF5"/>
    <w:rsid w:val="00315EE3"/>
    <w:rsid w:val="0031663C"/>
    <w:rsid w:val="00326298"/>
    <w:rsid w:val="003262F5"/>
    <w:rsid w:val="003267DD"/>
    <w:rsid w:val="00331787"/>
    <w:rsid w:val="00332135"/>
    <w:rsid w:val="00332329"/>
    <w:rsid w:val="00333B86"/>
    <w:rsid w:val="00333EB3"/>
    <w:rsid w:val="003368F2"/>
    <w:rsid w:val="00337B80"/>
    <w:rsid w:val="00337CEF"/>
    <w:rsid w:val="0034033F"/>
    <w:rsid w:val="00341DCF"/>
    <w:rsid w:val="00342182"/>
    <w:rsid w:val="003424A0"/>
    <w:rsid w:val="0034498F"/>
    <w:rsid w:val="003539F5"/>
    <w:rsid w:val="00355552"/>
    <w:rsid w:val="003574DA"/>
    <w:rsid w:val="00357BC6"/>
    <w:rsid w:val="003601D4"/>
    <w:rsid w:val="00362E35"/>
    <w:rsid w:val="003650F3"/>
    <w:rsid w:val="003656E8"/>
    <w:rsid w:val="003670E2"/>
    <w:rsid w:val="003703A2"/>
    <w:rsid w:val="00382D2B"/>
    <w:rsid w:val="003909C0"/>
    <w:rsid w:val="003956C6"/>
    <w:rsid w:val="003A0709"/>
    <w:rsid w:val="003A6ABD"/>
    <w:rsid w:val="003B72B3"/>
    <w:rsid w:val="003C23F7"/>
    <w:rsid w:val="003C2E43"/>
    <w:rsid w:val="003C5769"/>
    <w:rsid w:val="003D1BB7"/>
    <w:rsid w:val="003D395E"/>
    <w:rsid w:val="003E6510"/>
    <w:rsid w:val="003E6902"/>
    <w:rsid w:val="003E6FA4"/>
    <w:rsid w:val="003F300A"/>
    <w:rsid w:val="003F6E1C"/>
    <w:rsid w:val="003F7A33"/>
    <w:rsid w:val="004000C7"/>
    <w:rsid w:val="004025FA"/>
    <w:rsid w:val="00405B2C"/>
    <w:rsid w:val="00415EA9"/>
    <w:rsid w:val="00417D31"/>
    <w:rsid w:val="004212FC"/>
    <w:rsid w:val="00425499"/>
    <w:rsid w:val="00426254"/>
    <w:rsid w:val="00426E32"/>
    <w:rsid w:val="004301B0"/>
    <w:rsid w:val="00433C4F"/>
    <w:rsid w:val="00435F7E"/>
    <w:rsid w:val="00440423"/>
    <w:rsid w:val="00440A64"/>
    <w:rsid w:val="00441430"/>
    <w:rsid w:val="00442270"/>
    <w:rsid w:val="004436ED"/>
    <w:rsid w:val="00444C7D"/>
    <w:rsid w:val="00445CFA"/>
    <w:rsid w:val="00450F07"/>
    <w:rsid w:val="004529BA"/>
    <w:rsid w:val="00453CD3"/>
    <w:rsid w:val="0045440D"/>
    <w:rsid w:val="004579CE"/>
    <w:rsid w:val="00460660"/>
    <w:rsid w:val="00462D03"/>
    <w:rsid w:val="00464CC8"/>
    <w:rsid w:val="00465134"/>
    <w:rsid w:val="004708FE"/>
    <w:rsid w:val="00473366"/>
    <w:rsid w:val="00484A1F"/>
    <w:rsid w:val="00486107"/>
    <w:rsid w:val="004878A6"/>
    <w:rsid w:val="004913E5"/>
    <w:rsid w:val="00491827"/>
    <w:rsid w:val="00491FA6"/>
    <w:rsid w:val="004930D2"/>
    <w:rsid w:val="00494DCC"/>
    <w:rsid w:val="00495B15"/>
    <w:rsid w:val="004A00DA"/>
    <w:rsid w:val="004A2BCB"/>
    <w:rsid w:val="004A3140"/>
    <w:rsid w:val="004A5100"/>
    <w:rsid w:val="004B267B"/>
    <w:rsid w:val="004B348C"/>
    <w:rsid w:val="004B38DF"/>
    <w:rsid w:val="004B4E91"/>
    <w:rsid w:val="004B7321"/>
    <w:rsid w:val="004C11F0"/>
    <w:rsid w:val="004C333D"/>
    <w:rsid w:val="004C4399"/>
    <w:rsid w:val="004C588C"/>
    <w:rsid w:val="004C5BD4"/>
    <w:rsid w:val="004C787C"/>
    <w:rsid w:val="004D02EC"/>
    <w:rsid w:val="004D12CC"/>
    <w:rsid w:val="004D3C91"/>
    <w:rsid w:val="004E02A6"/>
    <w:rsid w:val="004E143C"/>
    <w:rsid w:val="004E2C7C"/>
    <w:rsid w:val="004E3A53"/>
    <w:rsid w:val="004E7DD8"/>
    <w:rsid w:val="004F1602"/>
    <w:rsid w:val="004F2A19"/>
    <w:rsid w:val="004F373F"/>
    <w:rsid w:val="004F3790"/>
    <w:rsid w:val="004F4B9B"/>
    <w:rsid w:val="004F7724"/>
    <w:rsid w:val="00503C37"/>
    <w:rsid w:val="00506509"/>
    <w:rsid w:val="005066A9"/>
    <w:rsid w:val="0051066F"/>
    <w:rsid w:val="00511AB9"/>
    <w:rsid w:val="00514C71"/>
    <w:rsid w:val="0051671B"/>
    <w:rsid w:val="005202F2"/>
    <w:rsid w:val="005205DD"/>
    <w:rsid w:val="00520626"/>
    <w:rsid w:val="00522FAD"/>
    <w:rsid w:val="00523EA7"/>
    <w:rsid w:val="00530D88"/>
    <w:rsid w:val="0053123F"/>
    <w:rsid w:val="005407E5"/>
    <w:rsid w:val="0054081D"/>
    <w:rsid w:val="005414A4"/>
    <w:rsid w:val="00541A45"/>
    <w:rsid w:val="005478F2"/>
    <w:rsid w:val="005516EF"/>
    <w:rsid w:val="00552506"/>
    <w:rsid w:val="00553375"/>
    <w:rsid w:val="005557F7"/>
    <w:rsid w:val="00556008"/>
    <w:rsid w:val="0055606A"/>
    <w:rsid w:val="00556786"/>
    <w:rsid w:val="00556BFB"/>
    <w:rsid w:val="0056098A"/>
    <w:rsid w:val="00562B2E"/>
    <w:rsid w:val="00567BCB"/>
    <w:rsid w:val="00570DF5"/>
    <w:rsid w:val="005736B7"/>
    <w:rsid w:val="0057483B"/>
    <w:rsid w:val="00575E5A"/>
    <w:rsid w:val="0057656F"/>
    <w:rsid w:val="00577323"/>
    <w:rsid w:val="00583A6F"/>
    <w:rsid w:val="0059384C"/>
    <w:rsid w:val="00594FA1"/>
    <w:rsid w:val="00595F71"/>
    <w:rsid w:val="005973DA"/>
    <w:rsid w:val="005973ED"/>
    <w:rsid w:val="005A030B"/>
    <w:rsid w:val="005A3662"/>
    <w:rsid w:val="005A562F"/>
    <w:rsid w:val="005E0905"/>
    <w:rsid w:val="005E0CC9"/>
    <w:rsid w:val="005E2084"/>
    <w:rsid w:val="005E5512"/>
    <w:rsid w:val="005F1404"/>
    <w:rsid w:val="00605CCD"/>
    <w:rsid w:val="0061068E"/>
    <w:rsid w:val="00614C7A"/>
    <w:rsid w:val="00615789"/>
    <w:rsid w:val="00617D61"/>
    <w:rsid w:val="00621150"/>
    <w:rsid w:val="00622C6F"/>
    <w:rsid w:val="00624971"/>
    <w:rsid w:val="00630BEC"/>
    <w:rsid w:val="0063111E"/>
    <w:rsid w:val="0063371F"/>
    <w:rsid w:val="006413B7"/>
    <w:rsid w:val="00644C66"/>
    <w:rsid w:val="00647183"/>
    <w:rsid w:val="0064774B"/>
    <w:rsid w:val="00647C7B"/>
    <w:rsid w:val="006571E6"/>
    <w:rsid w:val="0066040B"/>
    <w:rsid w:val="00660AD3"/>
    <w:rsid w:val="00665BCE"/>
    <w:rsid w:val="00666436"/>
    <w:rsid w:val="0067050E"/>
    <w:rsid w:val="00672B15"/>
    <w:rsid w:val="00674C8A"/>
    <w:rsid w:val="006760AB"/>
    <w:rsid w:val="006772FC"/>
    <w:rsid w:val="00677B7F"/>
    <w:rsid w:val="00681C87"/>
    <w:rsid w:val="006862DF"/>
    <w:rsid w:val="00691677"/>
    <w:rsid w:val="00693F07"/>
    <w:rsid w:val="0069410B"/>
    <w:rsid w:val="00696698"/>
    <w:rsid w:val="00697A73"/>
    <w:rsid w:val="006A02B7"/>
    <w:rsid w:val="006A2E10"/>
    <w:rsid w:val="006A51CB"/>
    <w:rsid w:val="006A5570"/>
    <w:rsid w:val="006A689C"/>
    <w:rsid w:val="006A6E30"/>
    <w:rsid w:val="006B1BA6"/>
    <w:rsid w:val="006B31DC"/>
    <w:rsid w:val="006B3D79"/>
    <w:rsid w:val="006B424B"/>
    <w:rsid w:val="006B585F"/>
    <w:rsid w:val="006B7BFA"/>
    <w:rsid w:val="006C04D5"/>
    <w:rsid w:val="006C2633"/>
    <w:rsid w:val="006C29DB"/>
    <w:rsid w:val="006C4CF6"/>
    <w:rsid w:val="006C581F"/>
    <w:rsid w:val="006C681D"/>
    <w:rsid w:val="006C775B"/>
    <w:rsid w:val="006D39DB"/>
    <w:rsid w:val="006D4AD1"/>
    <w:rsid w:val="006D7062"/>
    <w:rsid w:val="006D7AFE"/>
    <w:rsid w:val="006E008F"/>
    <w:rsid w:val="006E00D0"/>
    <w:rsid w:val="006E0578"/>
    <w:rsid w:val="006E1615"/>
    <w:rsid w:val="006E314D"/>
    <w:rsid w:val="006E4BD0"/>
    <w:rsid w:val="006E4F74"/>
    <w:rsid w:val="006E5B3C"/>
    <w:rsid w:val="006E7CB8"/>
    <w:rsid w:val="006F1FCC"/>
    <w:rsid w:val="006F6ECA"/>
    <w:rsid w:val="00700443"/>
    <w:rsid w:val="00702749"/>
    <w:rsid w:val="00702789"/>
    <w:rsid w:val="007028D7"/>
    <w:rsid w:val="00705CC5"/>
    <w:rsid w:val="0070654E"/>
    <w:rsid w:val="0070744E"/>
    <w:rsid w:val="00710723"/>
    <w:rsid w:val="007126EA"/>
    <w:rsid w:val="00714126"/>
    <w:rsid w:val="0072303D"/>
    <w:rsid w:val="00723ED1"/>
    <w:rsid w:val="00734211"/>
    <w:rsid w:val="007375D7"/>
    <w:rsid w:val="0074049D"/>
    <w:rsid w:val="00741DFF"/>
    <w:rsid w:val="0074292B"/>
    <w:rsid w:val="00743525"/>
    <w:rsid w:val="00743758"/>
    <w:rsid w:val="00745D74"/>
    <w:rsid w:val="00746B6A"/>
    <w:rsid w:val="00747B4E"/>
    <w:rsid w:val="0075039F"/>
    <w:rsid w:val="00751C5E"/>
    <w:rsid w:val="007527D6"/>
    <w:rsid w:val="0076286B"/>
    <w:rsid w:val="00766846"/>
    <w:rsid w:val="0077363D"/>
    <w:rsid w:val="00776307"/>
    <w:rsid w:val="0077673A"/>
    <w:rsid w:val="00780067"/>
    <w:rsid w:val="00781522"/>
    <w:rsid w:val="00782828"/>
    <w:rsid w:val="007846E1"/>
    <w:rsid w:val="00785D43"/>
    <w:rsid w:val="00791BB5"/>
    <w:rsid w:val="00797CC7"/>
    <w:rsid w:val="007A0CBF"/>
    <w:rsid w:val="007A0DA9"/>
    <w:rsid w:val="007A2F76"/>
    <w:rsid w:val="007A3043"/>
    <w:rsid w:val="007A3A05"/>
    <w:rsid w:val="007B492A"/>
    <w:rsid w:val="007B570C"/>
    <w:rsid w:val="007C1C89"/>
    <w:rsid w:val="007C4CD7"/>
    <w:rsid w:val="007C589B"/>
    <w:rsid w:val="007C5D3A"/>
    <w:rsid w:val="007C6C63"/>
    <w:rsid w:val="007D49F0"/>
    <w:rsid w:val="007E4A6E"/>
    <w:rsid w:val="007E4F7E"/>
    <w:rsid w:val="007F56A7"/>
    <w:rsid w:val="00803D5C"/>
    <w:rsid w:val="008053D0"/>
    <w:rsid w:val="00807DD0"/>
    <w:rsid w:val="008109E8"/>
    <w:rsid w:val="00811F52"/>
    <w:rsid w:val="008124A8"/>
    <w:rsid w:val="008155E3"/>
    <w:rsid w:val="0081569A"/>
    <w:rsid w:val="008174BF"/>
    <w:rsid w:val="00817F90"/>
    <w:rsid w:val="00823A33"/>
    <w:rsid w:val="008258E2"/>
    <w:rsid w:val="00827570"/>
    <w:rsid w:val="00832E37"/>
    <w:rsid w:val="00833615"/>
    <w:rsid w:val="008355C0"/>
    <w:rsid w:val="00840983"/>
    <w:rsid w:val="00840C28"/>
    <w:rsid w:val="00841FDD"/>
    <w:rsid w:val="00843C0E"/>
    <w:rsid w:val="00843C76"/>
    <w:rsid w:val="00850497"/>
    <w:rsid w:val="00854A41"/>
    <w:rsid w:val="00855B02"/>
    <w:rsid w:val="008566D7"/>
    <w:rsid w:val="00860C47"/>
    <w:rsid w:val="00860FB6"/>
    <w:rsid w:val="008629E8"/>
    <w:rsid w:val="00864244"/>
    <w:rsid w:val="00865935"/>
    <w:rsid w:val="008659F3"/>
    <w:rsid w:val="00871C7E"/>
    <w:rsid w:val="00873EFA"/>
    <w:rsid w:val="008757E9"/>
    <w:rsid w:val="00876554"/>
    <w:rsid w:val="00880E3B"/>
    <w:rsid w:val="008819F6"/>
    <w:rsid w:val="00881F11"/>
    <w:rsid w:val="00883F46"/>
    <w:rsid w:val="00886C6C"/>
    <w:rsid w:val="00886D4B"/>
    <w:rsid w:val="008930D2"/>
    <w:rsid w:val="00895406"/>
    <w:rsid w:val="00897149"/>
    <w:rsid w:val="008A04C5"/>
    <w:rsid w:val="008A0AA1"/>
    <w:rsid w:val="008A1955"/>
    <w:rsid w:val="008A3568"/>
    <w:rsid w:val="008A368D"/>
    <w:rsid w:val="008A54A9"/>
    <w:rsid w:val="008B59F2"/>
    <w:rsid w:val="008B61D0"/>
    <w:rsid w:val="008C2B36"/>
    <w:rsid w:val="008C4072"/>
    <w:rsid w:val="008C415D"/>
    <w:rsid w:val="008C7DC2"/>
    <w:rsid w:val="008D03B9"/>
    <w:rsid w:val="008D04DD"/>
    <w:rsid w:val="008D2E8D"/>
    <w:rsid w:val="008D43EF"/>
    <w:rsid w:val="008E4D25"/>
    <w:rsid w:val="008E5877"/>
    <w:rsid w:val="008E79BA"/>
    <w:rsid w:val="008F18D6"/>
    <w:rsid w:val="008F2572"/>
    <w:rsid w:val="008F5190"/>
    <w:rsid w:val="008F5E52"/>
    <w:rsid w:val="00900AA0"/>
    <w:rsid w:val="00902A18"/>
    <w:rsid w:val="00902EA9"/>
    <w:rsid w:val="00904780"/>
    <w:rsid w:val="00912CDA"/>
    <w:rsid w:val="009132DB"/>
    <w:rsid w:val="00922385"/>
    <w:rsid w:val="009223DF"/>
    <w:rsid w:val="009235BD"/>
    <w:rsid w:val="00924B01"/>
    <w:rsid w:val="0093175F"/>
    <w:rsid w:val="009326BD"/>
    <w:rsid w:val="00935E81"/>
    <w:rsid w:val="00936091"/>
    <w:rsid w:val="009375AE"/>
    <w:rsid w:val="00940D8A"/>
    <w:rsid w:val="00945958"/>
    <w:rsid w:val="00946BCF"/>
    <w:rsid w:val="00947CA2"/>
    <w:rsid w:val="009510B0"/>
    <w:rsid w:val="00956985"/>
    <w:rsid w:val="00960B87"/>
    <w:rsid w:val="00962258"/>
    <w:rsid w:val="009629C2"/>
    <w:rsid w:val="00964ED6"/>
    <w:rsid w:val="0096782B"/>
    <w:rsid w:val="009678B7"/>
    <w:rsid w:val="0097546C"/>
    <w:rsid w:val="00975479"/>
    <w:rsid w:val="0097719C"/>
    <w:rsid w:val="0097769F"/>
    <w:rsid w:val="009816DD"/>
    <w:rsid w:val="009833E1"/>
    <w:rsid w:val="009868D6"/>
    <w:rsid w:val="00992D9C"/>
    <w:rsid w:val="00993218"/>
    <w:rsid w:val="00996CB8"/>
    <w:rsid w:val="009A5D23"/>
    <w:rsid w:val="009A76A3"/>
    <w:rsid w:val="009A7A90"/>
    <w:rsid w:val="009B08A5"/>
    <w:rsid w:val="009B14A9"/>
    <w:rsid w:val="009B2E97"/>
    <w:rsid w:val="009B3375"/>
    <w:rsid w:val="009B5F56"/>
    <w:rsid w:val="009B7E23"/>
    <w:rsid w:val="009C0A64"/>
    <w:rsid w:val="009C19FC"/>
    <w:rsid w:val="009C2728"/>
    <w:rsid w:val="009C336C"/>
    <w:rsid w:val="009C5AB2"/>
    <w:rsid w:val="009D1BA2"/>
    <w:rsid w:val="009D2A72"/>
    <w:rsid w:val="009D50D4"/>
    <w:rsid w:val="009D67C2"/>
    <w:rsid w:val="009E07F4"/>
    <w:rsid w:val="009E6A64"/>
    <w:rsid w:val="009F392E"/>
    <w:rsid w:val="009F60C7"/>
    <w:rsid w:val="00A037C2"/>
    <w:rsid w:val="00A06158"/>
    <w:rsid w:val="00A10ACD"/>
    <w:rsid w:val="00A1211D"/>
    <w:rsid w:val="00A161E7"/>
    <w:rsid w:val="00A16B5F"/>
    <w:rsid w:val="00A17FE3"/>
    <w:rsid w:val="00A2381D"/>
    <w:rsid w:val="00A24179"/>
    <w:rsid w:val="00A241D2"/>
    <w:rsid w:val="00A24F0B"/>
    <w:rsid w:val="00A25F85"/>
    <w:rsid w:val="00A3034A"/>
    <w:rsid w:val="00A30464"/>
    <w:rsid w:val="00A32E17"/>
    <w:rsid w:val="00A334A0"/>
    <w:rsid w:val="00A33FAC"/>
    <w:rsid w:val="00A3485F"/>
    <w:rsid w:val="00A35359"/>
    <w:rsid w:val="00A362D8"/>
    <w:rsid w:val="00A37B7A"/>
    <w:rsid w:val="00A404A5"/>
    <w:rsid w:val="00A406DC"/>
    <w:rsid w:val="00A415DD"/>
    <w:rsid w:val="00A500A0"/>
    <w:rsid w:val="00A54ECA"/>
    <w:rsid w:val="00A55803"/>
    <w:rsid w:val="00A6177B"/>
    <w:rsid w:val="00A66136"/>
    <w:rsid w:val="00A66A54"/>
    <w:rsid w:val="00A71B66"/>
    <w:rsid w:val="00A75460"/>
    <w:rsid w:val="00A75BC8"/>
    <w:rsid w:val="00A90199"/>
    <w:rsid w:val="00A90651"/>
    <w:rsid w:val="00A91226"/>
    <w:rsid w:val="00A93896"/>
    <w:rsid w:val="00A96373"/>
    <w:rsid w:val="00A9786D"/>
    <w:rsid w:val="00AA4CBB"/>
    <w:rsid w:val="00AA65FA"/>
    <w:rsid w:val="00AA7351"/>
    <w:rsid w:val="00AB0275"/>
    <w:rsid w:val="00AB1712"/>
    <w:rsid w:val="00AB32C5"/>
    <w:rsid w:val="00AB3D2C"/>
    <w:rsid w:val="00AB5A93"/>
    <w:rsid w:val="00AC2F20"/>
    <w:rsid w:val="00AC3262"/>
    <w:rsid w:val="00AC3B33"/>
    <w:rsid w:val="00AC46F2"/>
    <w:rsid w:val="00AC7C53"/>
    <w:rsid w:val="00AC7CB2"/>
    <w:rsid w:val="00AD056F"/>
    <w:rsid w:val="00AD2BDF"/>
    <w:rsid w:val="00AD6731"/>
    <w:rsid w:val="00AE0382"/>
    <w:rsid w:val="00AE0C3D"/>
    <w:rsid w:val="00AE408C"/>
    <w:rsid w:val="00AE4D08"/>
    <w:rsid w:val="00AE4E4D"/>
    <w:rsid w:val="00AF24F3"/>
    <w:rsid w:val="00B016EC"/>
    <w:rsid w:val="00B103DB"/>
    <w:rsid w:val="00B15D0D"/>
    <w:rsid w:val="00B20D1F"/>
    <w:rsid w:val="00B23130"/>
    <w:rsid w:val="00B23BB9"/>
    <w:rsid w:val="00B312DF"/>
    <w:rsid w:val="00B430A5"/>
    <w:rsid w:val="00B45A0E"/>
    <w:rsid w:val="00B57A80"/>
    <w:rsid w:val="00B60B10"/>
    <w:rsid w:val="00B612C0"/>
    <w:rsid w:val="00B6413B"/>
    <w:rsid w:val="00B65A51"/>
    <w:rsid w:val="00B679F7"/>
    <w:rsid w:val="00B705AD"/>
    <w:rsid w:val="00B721FE"/>
    <w:rsid w:val="00B73C97"/>
    <w:rsid w:val="00B75EE1"/>
    <w:rsid w:val="00B77481"/>
    <w:rsid w:val="00B774AF"/>
    <w:rsid w:val="00B8127F"/>
    <w:rsid w:val="00B83111"/>
    <w:rsid w:val="00B83316"/>
    <w:rsid w:val="00B8518B"/>
    <w:rsid w:val="00B853BD"/>
    <w:rsid w:val="00B86C9F"/>
    <w:rsid w:val="00B86E31"/>
    <w:rsid w:val="00B91E11"/>
    <w:rsid w:val="00B942DC"/>
    <w:rsid w:val="00B966EB"/>
    <w:rsid w:val="00BB059B"/>
    <w:rsid w:val="00BB0DE6"/>
    <w:rsid w:val="00BB48BF"/>
    <w:rsid w:val="00BB6DAD"/>
    <w:rsid w:val="00BB7651"/>
    <w:rsid w:val="00BB7995"/>
    <w:rsid w:val="00BC42FA"/>
    <w:rsid w:val="00BC4CE4"/>
    <w:rsid w:val="00BC50B6"/>
    <w:rsid w:val="00BC57A9"/>
    <w:rsid w:val="00BC5F7E"/>
    <w:rsid w:val="00BD076E"/>
    <w:rsid w:val="00BD1C7B"/>
    <w:rsid w:val="00BD5200"/>
    <w:rsid w:val="00BD554B"/>
    <w:rsid w:val="00BD7E91"/>
    <w:rsid w:val="00BE06D4"/>
    <w:rsid w:val="00BE0DB2"/>
    <w:rsid w:val="00BE18B7"/>
    <w:rsid w:val="00BE5B95"/>
    <w:rsid w:val="00BE7D13"/>
    <w:rsid w:val="00BE7EF5"/>
    <w:rsid w:val="00BF023D"/>
    <w:rsid w:val="00BF115E"/>
    <w:rsid w:val="00C02D0A"/>
    <w:rsid w:val="00C0318D"/>
    <w:rsid w:val="00C03A6E"/>
    <w:rsid w:val="00C03CDE"/>
    <w:rsid w:val="00C04FC1"/>
    <w:rsid w:val="00C06AEB"/>
    <w:rsid w:val="00C10E4D"/>
    <w:rsid w:val="00C11C50"/>
    <w:rsid w:val="00C22E7C"/>
    <w:rsid w:val="00C23458"/>
    <w:rsid w:val="00C24989"/>
    <w:rsid w:val="00C2751C"/>
    <w:rsid w:val="00C406DD"/>
    <w:rsid w:val="00C41ACD"/>
    <w:rsid w:val="00C42E82"/>
    <w:rsid w:val="00C43121"/>
    <w:rsid w:val="00C44806"/>
    <w:rsid w:val="00C44F6A"/>
    <w:rsid w:val="00C453D2"/>
    <w:rsid w:val="00C45990"/>
    <w:rsid w:val="00C4676F"/>
    <w:rsid w:val="00C47AE3"/>
    <w:rsid w:val="00C47D18"/>
    <w:rsid w:val="00C50060"/>
    <w:rsid w:val="00C51FBA"/>
    <w:rsid w:val="00C53646"/>
    <w:rsid w:val="00C53CD3"/>
    <w:rsid w:val="00C56C36"/>
    <w:rsid w:val="00C6288E"/>
    <w:rsid w:val="00C70843"/>
    <w:rsid w:val="00C7646D"/>
    <w:rsid w:val="00C811AE"/>
    <w:rsid w:val="00C830E7"/>
    <w:rsid w:val="00C8609C"/>
    <w:rsid w:val="00C93685"/>
    <w:rsid w:val="00CA2478"/>
    <w:rsid w:val="00CA3066"/>
    <w:rsid w:val="00CA3936"/>
    <w:rsid w:val="00CA439B"/>
    <w:rsid w:val="00CA4847"/>
    <w:rsid w:val="00CA4D30"/>
    <w:rsid w:val="00CA5CC4"/>
    <w:rsid w:val="00CB2D79"/>
    <w:rsid w:val="00CB3A96"/>
    <w:rsid w:val="00CB44E6"/>
    <w:rsid w:val="00CB4989"/>
    <w:rsid w:val="00CC153D"/>
    <w:rsid w:val="00CC2C09"/>
    <w:rsid w:val="00CC3312"/>
    <w:rsid w:val="00CC3F92"/>
    <w:rsid w:val="00CC639B"/>
    <w:rsid w:val="00CD1FC4"/>
    <w:rsid w:val="00CD388E"/>
    <w:rsid w:val="00CD4BE8"/>
    <w:rsid w:val="00CE1FA5"/>
    <w:rsid w:val="00CE56F8"/>
    <w:rsid w:val="00CE724B"/>
    <w:rsid w:val="00CF17BE"/>
    <w:rsid w:val="00CF32E8"/>
    <w:rsid w:val="00CF3E07"/>
    <w:rsid w:val="00CF5E03"/>
    <w:rsid w:val="00CF6960"/>
    <w:rsid w:val="00CF77E4"/>
    <w:rsid w:val="00CF7FDA"/>
    <w:rsid w:val="00D023E1"/>
    <w:rsid w:val="00D03F16"/>
    <w:rsid w:val="00D065EE"/>
    <w:rsid w:val="00D06D40"/>
    <w:rsid w:val="00D1196D"/>
    <w:rsid w:val="00D120BA"/>
    <w:rsid w:val="00D12EF2"/>
    <w:rsid w:val="00D131B8"/>
    <w:rsid w:val="00D15439"/>
    <w:rsid w:val="00D15A2E"/>
    <w:rsid w:val="00D2007F"/>
    <w:rsid w:val="00D21061"/>
    <w:rsid w:val="00D22C9B"/>
    <w:rsid w:val="00D2450A"/>
    <w:rsid w:val="00D303C0"/>
    <w:rsid w:val="00D31CA8"/>
    <w:rsid w:val="00D31E61"/>
    <w:rsid w:val="00D329E8"/>
    <w:rsid w:val="00D35F37"/>
    <w:rsid w:val="00D40022"/>
    <w:rsid w:val="00D4108E"/>
    <w:rsid w:val="00D509FE"/>
    <w:rsid w:val="00D539CB"/>
    <w:rsid w:val="00D6163D"/>
    <w:rsid w:val="00D61A8E"/>
    <w:rsid w:val="00D61F7E"/>
    <w:rsid w:val="00D64672"/>
    <w:rsid w:val="00D71AA5"/>
    <w:rsid w:val="00D71DEE"/>
    <w:rsid w:val="00D73934"/>
    <w:rsid w:val="00D76306"/>
    <w:rsid w:val="00D831A3"/>
    <w:rsid w:val="00D83FC9"/>
    <w:rsid w:val="00D842A7"/>
    <w:rsid w:val="00D86668"/>
    <w:rsid w:val="00D90583"/>
    <w:rsid w:val="00D92D16"/>
    <w:rsid w:val="00D92FF5"/>
    <w:rsid w:val="00D93A26"/>
    <w:rsid w:val="00D93D54"/>
    <w:rsid w:val="00D93E66"/>
    <w:rsid w:val="00D94F74"/>
    <w:rsid w:val="00D96091"/>
    <w:rsid w:val="00D9764F"/>
    <w:rsid w:val="00DA2A48"/>
    <w:rsid w:val="00DA4964"/>
    <w:rsid w:val="00DB2B0F"/>
    <w:rsid w:val="00DB3D90"/>
    <w:rsid w:val="00DB5F97"/>
    <w:rsid w:val="00DB71FD"/>
    <w:rsid w:val="00DB72D0"/>
    <w:rsid w:val="00DC0305"/>
    <w:rsid w:val="00DC2C5E"/>
    <w:rsid w:val="00DC3026"/>
    <w:rsid w:val="00DC380C"/>
    <w:rsid w:val="00DC7515"/>
    <w:rsid w:val="00DC75F3"/>
    <w:rsid w:val="00DD43D2"/>
    <w:rsid w:val="00DD46F3"/>
    <w:rsid w:val="00DD5AF0"/>
    <w:rsid w:val="00DD6B14"/>
    <w:rsid w:val="00DD7AAD"/>
    <w:rsid w:val="00DE0747"/>
    <w:rsid w:val="00DE12C3"/>
    <w:rsid w:val="00DE56F2"/>
    <w:rsid w:val="00DF116D"/>
    <w:rsid w:val="00DF12A5"/>
    <w:rsid w:val="00DF3ED4"/>
    <w:rsid w:val="00DF7E73"/>
    <w:rsid w:val="00E02E2A"/>
    <w:rsid w:val="00E058DC"/>
    <w:rsid w:val="00E1187C"/>
    <w:rsid w:val="00E13615"/>
    <w:rsid w:val="00E20828"/>
    <w:rsid w:val="00E22DA5"/>
    <w:rsid w:val="00E234E2"/>
    <w:rsid w:val="00E255CB"/>
    <w:rsid w:val="00E27340"/>
    <w:rsid w:val="00E33637"/>
    <w:rsid w:val="00E37CC7"/>
    <w:rsid w:val="00E40685"/>
    <w:rsid w:val="00E406BB"/>
    <w:rsid w:val="00E449E4"/>
    <w:rsid w:val="00E45D06"/>
    <w:rsid w:val="00E466A9"/>
    <w:rsid w:val="00E55475"/>
    <w:rsid w:val="00E57670"/>
    <w:rsid w:val="00E60107"/>
    <w:rsid w:val="00E66160"/>
    <w:rsid w:val="00E70F11"/>
    <w:rsid w:val="00E719EE"/>
    <w:rsid w:val="00E76499"/>
    <w:rsid w:val="00E86F16"/>
    <w:rsid w:val="00E90396"/>
    <w:rsid w:val="00E90C16"/>
    <w:rsid w:val="00E924CD"/>
    <w:rsid w:val="00E93DAC"/>
    <w:rsid w:val="00E9450A"/>
    <w:rsid w:val="00E95400"/>
    <w:rsid w:val="00EA1376"/>
    <w:rsid w:val="00EA1B56"/>
    <w:rsid w:val="00EA286A"/>
    <w:rsid w:val="00EA57B9"/>
    <w:rsid w:val="00EA65A4"/>
    <w:rsid w:val="00EB104F"/>
    <w:rsid w:val="00EB61E7"/>
    <w:rsid w:val="00EB6C9D"/>
    <w:rsid w:val="00EC28E7"/>
    <w:rsid w:val="00EC4EC0"/>
    <w:rsid w:val="00EC7E58"/>
    <w:rsid w:val="00ED023A"/>
    <w:rsid w:val="00ED02CC"/>
    <w:rsid w:val="00ED0F20"/>
    <w:rsid w:val="00ED14BD"/>
    <w:rsid w:val="00ED2EF4"/>
    <w:rsid w:val="00ED3B80"/>
    <w:rsid w:val="00EE11E4"/>
    <w:rsid w:val="00EE3420"/>
    <w:rsid w:val="00EE358A"/>
    <w:rsid w:val="00EE7673"/>
    <w:rsid w:val="00EF1289"/>
    <w:rsid w:val="00F006E6"/>
    <w:rsid w:val="00F043D1"/>
    <w:rsid w:val="00F0533E"/>
    <w:rsid w:val="00F10467"/>
    <w:rsid w:val="00F1048D"/>
    <w:rsid w:val="00F12102"/>
    <w:rsid w:val="00F12AE8"/>
    <w:rsid w:val="00F12DEC"/>
    <w:rsid w:val="00F14D6C"/>
    <w:rsid w:val="00F1531E"/>
    <w:rsid w:val="00F1715C"/>
    <w:rsid w:val="00F21ACC"/>
    <w:rsid w:val="00F22489"/>
    <w:rsid w:val="00F2418C"/>
    <w:rsid w:val="00F241C7"/>
    <w:rsid w:val="00F243E2"/>
    <w:rsid w:val="00F24BB2"/>
    <w:rsid w:val="00F268A4"/>
    <w:rsid w:val="00F30493"/>
    <w:rsid w:val="00F310F8"/>
    <w:rsid w:val="00F33DD6"/>
    <w:rsid w:val="00F34B3C"/>
    <w:rsid w:val="00F35939"/>
    <w:rsid w:val="00F35F04"/>
    <w:rsid w:val="00F363AA"/>
    <w:rsid w:val="00F42767"/>
    <w:rsid w:val="00F45607"/>
    <w:rsid w:val="00F4781B"/>
    <w:rsid w:val="00F5070F"/>
    <w:rsid w:val="00F5082F"/>
    <w:rsid w:val="00F54D58"/>
    <w:rsid w:val="00F60A53"/>
    <w:rsid w:val="00F60A76"/>
    <w:rsid w:val="00F61DE3"/>
    <w:rsid w:val="00F659EB"/>
    <w:rsid w:val="00F66356"/>
    <w:rsid w:val="00F668BA"/>
    <w:rsid w:val="00F67B1E"/>
    <w:rsid w:val="00F7541C"/>
    <w:rsid w:val="00F75906"/>
    <w:rsid w:val="00F834D8"/>
    <w:rsid w:val="00F83981"/>
    <w:rsid w:val="00F86BA6"/>
    <w:rsid w:val="00F90608"/>
    <w:rsid w:val="00F90BE0"/>
    <w:rsid w:val="00F916A7"/>
    <w:rsid w:val="00F95EC3"/>
    <w:rsid w:val="00FA0591"/>
    <w:rsid w:val="00FA2B27"/>
    <w:rsid w:val="00FA2FF6"/>
    <w:rsid w:val="00FA3964"/>
    <w:rsid w:val="00FA6D2C"/>
    <w:rsid w:val="00FB018F"/>
    <w:rsid w:val="00FB6E61"/>
    <w:rsid w:val="00FC5FCB"/>
    <w:rsid w:val="00FC6389"/>
    <w:rsid w:val="00FD0696"/>
    <w:rsid w:val="00FE2CA8"/>
    <w:rsid w:val="00FE50F9"/>
    <w:rsid w:val="00FE66DC"/>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BA3D"/>
  <w14:defaultImageDpi w14:val="32767"/>
  <w15:docId w15:val="{BE1B9E6E-27C4-4024-A24F-4689B268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81D"/>
    <w:pPr>
      <w:spacing w:before="120" w:after="120"/>
      <w:jc w:val="both"/>
    </w:p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54081D"/>
    <w:pPr>
      <w:keepNext/>
      <w:keepLines/>
      <w:suppressAutoHyphens/>
      <w:spacing w:before="32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9629C2"/>
    <w:pPr>
      <w:keepNext/>
      <w:keepLines/>
      <w:spacing w:before="240"/>
      <w:outlineLvl w:val="3"/>
    </w:pPr>
    <w:rPr>
      <w:rFonts w:asciiTheme="majorHAnsi" w:eastAsiaTheme="majorEastAsia" w:hAnsiTheme="majorHAnsi" w:cstheme="majorBidi"/>
      <w:b/>
      <w:iCs/>
      <w:u w:val="single"/>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54081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9629C2"/>
    <w:rPr>
      <w:rFonts w:asciiTheme="majorHAnsi" w:eastAsiaTheme="majorEastAsia" w:hAnsiTheme="majorHAnsi" w:cstheme="majorBidi"/>
      <w:b/>
      <w:iCs/>
      <w:u w:val="single"/>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aliases w:val="Tučně"/>
    <w:basedOn w:val="Standardnpsmoodstavce"/>
    <w:uiPriority w:val="2"/>
    <w:qFormat/>
    <w:rsid w:val="0054081D"/>
    <w:rPr>
      <w:rFonts w:asciiTheme="minorHAnsi" w:hAnsiTheme="minorHAnsi"/>
      <w:b/>
      <w:bCs/>
      <w:sz w:val="18"/>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styleId="Odkaznakoment">
    <w:name w:val="annotation reference"/>
    <w:basedOn w:val="Standardnpsmoodstavce"/>
    <w:unhideWhenUsed/>
    <w:rsid w:val="009D50D4"/>
    <w:rPr>
      <w:sz w:val="16"/>
      <w:szCs w:val="16"/>
    </w:rPr>
  </w:style>
  <w:style w:type="paragraph" w:styleId="Textkomente">
    <w:name w:val="annotation text"/>
    <w:basedOn w:val="Normln"/>
    <w:link w:val="TextkomenteChar"/>
    <w:uiPriority w:val="99"/>
    <w:unhideWhenUsed/>
    <w:rsid w:val="009D50D4"/>
    <w:pPr>
      <w:spacing w:line="240" w:lineRule="auto"/>
    </w:pPr>
    <w:rPr>
      <w:sz w:val="20"/>
      <w:szCs w:val="20"/>
    </w:rPr>
  </w:style>
  <w:style w:type="character" w:customStyle="1" w:styleId="TextkomenteChar">
    <w:name w:val="Text komentáře Char"/>
    <w:basedOn w:val="Standardnpsmoodstavce"/>
    <w:link w:val="Textkomente"/>
    <w:uiPriority w:val="99"/>
    <w:rsid w:val="009D50D4"/>
    <w:rPr>
      <w:sz w:val="20"/>
      <w:szCs w:val="20"/>
    </w:rPr>
  </w:style>
  <w:style w:type="paragraph" w:styleId="Pedmtkomente">
    <w:name w:val="annotation subject"/>
    <w:basedOn w:val="Textkomente"/>
    <w:next w:val="Textkomente"/>
    <w:link w:val="PedmtkomenteChar"/>
    <w:uiPriority w:val="99"/>
    <w:semiHidden/>
    <w:unhideWhenUsed/>
    <w:rsid w:val="009D50D4"/>
    <w:rPr>
      <w:b/>
      <w:bCs/>
    </w:rPr>
  </w:style>
  <w:style w:type="character" w:customStyle="1" w:styleId="PedmtkomenteChar">
    <w:name w:val="Předmět komentáře Char"/>
    <w:basedOn w:val="TextkomenteChar"/>
    <w:link w:val="Pedmtkomente"/>
    <w:uiPriority w:val="99"/>
    <w:semiHidden/>
    <w:rsid w:val="009D50D4"/>
    <w:rPr>
      <w:b/>
      <w:bCs/>
      <w:sz w:val="20"/>
      <w:szCs w:val="20"/>
    </w:rPr>
  </w:style>
  <w:style w:type="paragraph" w:customStyle="1" w:styleId="11odst">
    <w:name w:val="1.1. odst."/>
    <w:basedOn w:val="Normln"/>
    <w:link w:val="11odstChar"/>
    <w:autoRedefine/>
    <w:qFormat/>
    <w:rsid w:val="00BB48BF"/>
    <w:pPr>
      <w:widowControl w:val="0"/>
      <w:numPr>
        <w:ilvl w:val="1"/>
        <w:numId w:val="30"/>
      </w:numPr>
      <w:outlineLvl w:val="3"/>
    </w:pPr>
    <w:rPr>
      <w:rFonts w:eastAsia="Times New Roman" w:cs="Arial"/>
      <w:bCs/>
      <w:iCs/>
      <w:szCs w:val="28"/>
    </w:rPr>
  </w:style>
  <w:style w:type="paragraph" w:customStyle="1" w:styleId="aodst">
    <w:name w:val="a. odst."/>
    <w:basedOn w:val="Normln"/>
    <w:link w:val="aodstChar"/>
    <w:qFormat/>
    <w:rsid w:val="006F1FCC"/>
    <w:pPr>
      <w:keepLines/>
      <w:widowControl w:val="0"/>
      <w:numPr>
        <w:ilvl w:val="3"/>
        <w:numId w:val="30"/>
      </w:numPr>
    </w:pPr>
    <w:rPr>
      <w:rFonts w:eastAsia="Times New Roman" w:cs="Times New Roman"/>
      <w:szCs w:val="24"/>
    </w:rPr>
  </w:style>
  <w:style w:type="paragraph" w:customStyle="1" w:styleId="Claneki">
    <w:name w:val="Clanek (i)"/>
    <w:basedOn w:val="Normln"/>
    <w:link w:val="ClanekiChar"/>
    <w:qFormat/>
    <w:rsid w:val="00A06158"/>
    <w:pPr>
      <w:keepNext/>
      <w:tabs>
        <w:tab w:val="num" w:pos="1418"/>
      </w:tabs>
      <w:spacing w:line="240" w:lineRule="auto"/>
      <w:ind w:left="1418" w:hanging="426"/>
    </w:pPr>
    <w:rPr>
      <w:rFonts w:ascii="Times New Roman" w:eastAsia="Times New Roman" w:hAnsi="Times New Roman" w:cs="Times New Roman"/>
      <w:color w:val="000000"/>
      <w:sz w:val="22"/>
      <w:szCs w:val="24"/>
    </w:rPr>
  </w:style>
  <w:style w:type="character" w:customStyle="1" w:styleId="aodstChar">
    <w:name w:val="a. odst. Char"/>
    <w:basedOn w:val="Standardnpsmoodstavce"/>
    <w:link w:val="aodst"/>
    <w:rsid w:val="006F1FCC"/>
    <w:rPr>
      <w:rFonts w:eastAsia="Times New Roman" w:cs="Times New Roman"/>
      <w:szCs w:val="24"/>
    </w:rPr>
  </w:style>
  <w:style w:type="character" w:customStyle="1" w:styleId="11odstChar">
    <w:name w:val="1.1. odst. Char"/>
    <w:link w:val="11odst"/>
    <w:locked/>
    <w:rsid w:val="00BB48BF"/>
    <w:rPr>
      <w:rFonts w:eastAsia="Times New Roman" w:cs="Arial"/>
      <w:bCs/>
      <w:iCs/>
      <w:szCs w:val="28"/>
    </w:rPr>
  </w:style>
  <w:style w:type="paragraph" w:customStyle="1" w:styleId="RLTextlnkuslovan">
    <w:name w:val="RL Text článku číslovaný"/>
    <w:basedOn w:val="Normln"/>
    <w:qFormat/>
    <w:rsid w:val="00433C4F"/>
    <w:pPr>
      <w:numPr>
        <w:ilvl w:val="1"/>
        <w:numId w:val="6"/>
      </w:numPr>
      <w:tabs>
        <w:tab w:val="num" w:pos="1474"/>
      </w:tabs>
      <w:spacing w:line="280" w:lineRule="exact"/>
      <w:ind w:left="1474" w:hanging="737"/>
    </w:pPr>
    <w:rPr>
      <w:rFonts w:ascii="Calibri" w:eastAsia="Times New Roman" w:hAnsi="Calibri" w:cs="Times New Roman"/>
      <w:sz w:val="22"/>
      <w:szCs w:val="24"/>
      <w:lang w:val="x-none" w:eastAsia="x-none"/>
    </w:rPr>
  </w:style>
  <w:style w:type="character" w:customStyle="1" w:styleId="ClanekiChar">
    <w:name w:val="Clanek (i) Char"/>
    <w:basedOn w:val="Standardnpsmoodstavce"/>
    <w:link w:val="Claneki"/>
    <w:rsid w:val="002C20B2"/>
    <w:rPr>
      <w:rFonts w:ascii="Times New Roman" w:eastAsia="Times New Roman" w:hAnsi="Times New Roman" w:cs="Times New Roman"/>
      <w:color w:val="000000"/>
      <w:sz w:val="22"/>
      <w:szCs w:val="24"/>
    </w:rPr>
  </w:style>
  <w:style w:type="paragraph" w:customStyle="1" w:styleId="Paragraf1">
    <w:name w:val="Paragraf 1"/>
    <w:basedOn w:val="Normln"/>
    <w:rsid w:val="00001B63"/>
    <w:pPr>
      <w:keepNext/>
      <w:numPr>
        <w:numId w:val="7"/>
      </w:numPr>
      <w:spacing w:before="240" w:after="40" w:line="240" w:lineRule="auto"/>
    </w:pPr>
    <w:rPr>
      <w:rFonts w:ascii="Times New Roman" w:eastAsia="Times New Roman" w:hAnsi="Times New Roman" w:cs="Times New Roman"/>
      <w:b/>
      <w:sz w:val="24"/>
      <w:szCs w:val="20"/>
    </w:rPr>
  </w:style>
  <w:style w:type="paragraph" w:customStyle="1" w:styleId="Paragraf2">
    <w:name w:val="Paragraf 2"/>
    <w:basedOn w:val="Normln"/>
    <w:rsid w:val="00001B63"/>
    <w:pPr>
      <w:numPr>
        <w:ilvl w:val="1"/>
        <w:numId w:val="7"/>
      </w:numPr>
      <w:spacing w:after="40" w:line="240" w:lineRule="auto"/>
    </w:pPr>
    <w:rPr>
      <w:rFonts w:ascii="Times New Roman" w:eastAsia="Times New Roman" w:hAnsi="Times New Roman" w:cs="Times New Roman"/>
      <w:sz w:val="22"/>
      <w:szCs w:val="20"/>
    </w:rPr>
  </w:style>
  <w:style w:type="paragraph" w:customStyle="1" w:styleId="Paragraf3">
    <w:name w:val="Paragraf 3"/>
    <w:basedOn w:val="Paragraf2"/>
    <w:rsid w:val="00001B63"/>
    <w:pPr>
      <w:numPr>
        <w:ilvl w:val="3"/>
      </w:numPr>
    </w:pPr>
  </w:style>
  <w:style w:type="paragraph" w:customStyle="1" w:styleId="Paragraf2a">
    <w:name w:val="Paragraf 2a"/>
    <w:basedOn w:val="Paragraf2"/>
    <w:rsid w:val="00001B63"/>
    <w:pPr>
      <w:numPr>
        <w:ilvl w:val="2"/>
      </w:numPr>
    </w:pPr>
  </w:style>
  <w:style w:type="table" w:customStyle="1" w:styleId="Tabulkasmkou4zvraznn11">
    <w:name w:val="Tabulka s mřížkou 4 – zvýraznění 11"/>
    <w:basedOn w:val="Normlntabulka"/>
    <w:uiPriority w:val="49"/>
    <w:rsid w:val="005202F2"/>
    <w:pPr>
      <w:spacing w:after="0" w:line="240" w:lineRule="auto"/>
    </w:pPr>
    <w:rPr>
      <w:sz w:val="20"/>
      <w:szCs w:val="20"/>
    </w:rPr>
    <w:tblPr>
      <w:tblStyleRowBandSize w:val="1"/>
      <w:tblStyleColBandSize w:val="1"/>
      <w:tblBorders>
        <w:top w:val="single" w:sz="4" w:space="0" w:color="027CFF" w:themeColor="accent1" w:themeTint="99"/>
        <w:left w:val="single" w:sz="4" w:space="0" w:color="027CFF" w:themeColor="accent1" w:themeTint="99"/>
        <w:bottom w:val="single" w:sz="4" w:space="0" w:color="027CFF" w:themeColor="accent1" w:themeTint="99"/>
        <w:right w:val="single" w:sz="4" w:space="0" w:color="027CFF" w:themeColor="accent1" w:themeTint="99"/>
        <w:insideH w:val="single" w:sz="4" w:space="0" w:color="027CFF" w:themeColor="accent1" w:themeTint="99"/>
        <w:insideV w:val="single" w:sz="4" w:space="0" w:color="027CFF" w:themeColor="accent1" w:themeTint="99"/>
      </w:tblBorders>
    </w:tblPr>
    <w:tblStylePr w:type="firstRow">
      <w:rPr>
        <w:b/>
        <w:bCs/>
        <w:color w:val="FFFFFF" w:themeColor="background1"/>
      </w:rPr>
      <w:tblPr/>
      <w:tcPr>
        <w:tcBorders>
          <w:top w:val="single" w:sz="4" w:space="0" w:color="002B59" w:themeColor="accent1"/>
          <w:left w:val="single" w:sz="4" w:space="0" w:color="002B59" w:themeColor="accent1"/>
          <w:bottom w:val="single" w:sz="4" w:space="0" w:color="002B59" w:themeColor="accent1"/>
          <w:right w:val="single" w:sz="4" w:space="0" w:color="002B59" w:themeColor="accent1"/>
          <w:insideH w:val="nil"/>
          <w:insideV w:val="nil"/>
        </w:tcBorders>
        <w:shd w:val="clear" w:color="auto" w:fill="002B59" w:themeFill="accent1"/>
      </w:tcPr>
    </w:tblStylePr>
    <w:tblStylePr w:type="lastRow">
      <w:rPr>
        <w:b/>
        <w:bCs/>
      </w:rPr>
      <w:tblPr/>
      <w:tcPr>
        <w:tcBorders>
          <w:top w:val="double" w:sz="4" w:space="0" w:color="002B59" w:themeColor="accent1"/>
        </w:tcBorders>
      </w:tcPr>
    </w:tblStylePr>
    <w:tblStylePr w:type="firstCol">
      <w:rPr>
        <w:b/>
        <w:bCs/>
      </w:rPr>
    </w:tblStylePr>
    <w:tblStylePr w:type="lastCol">
      <w:rPr>
        <w:b/>
        <w:bCs/>
      </w:rPr>
    </w:tblStylePr>
    <w:tblStylePr w:type="band1Vert">
      <w:tblPr/>
      <w:tcPr>
        <w:shd w:val="clear" w:color="auto" w:fill="AAD3FF" w:themeFill="accent1" w:themeFillTint="33"/>
      </w:tcPr>
    </w:tblStylePr>
    <w:tblStylePr w:type="band1Horz">
      <w:tblPr/>
      <w:tcPr>
        <w:shd w:val="clear" w:color="auto" w:fill="AAD3FF" w:themeFill="accent1" w:themeFillTint="33"/>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locked/>
    <w:rsid w:val="004C333D"/>
  </w:style>
  <w:style w:type="paragraph" w:customStyle="1" w:styleId="Level1">
    <w:name w:val="Level 1"/>
    <w:basedOn w:val="Normln"/>
    <w:next w:val="Normln"/>
    <w:rsid w:val="004D12CC"/>
    <w:pPr>
      <w:keepNext/>
      <w:numPr>
        <w:numId w:val="9"/>
      </w:numPr>
      <w:spacing w:before="280" w:after="140" w:line="290" w:lineRule="auto"/>
      <w:outlineLvl w:val="0"/>
    </w:pPr>
    <w:rPr>
      <w:rFonts w:ascii="Arial" w:eastAsia="Times New Roman" w:hAnsi="Arial" w:cs="Times New Roman"/>
      <w:b/>
      <w:bCs/>
      <w:caps/>
      <w:kern w:val="20"/>
      <w:sz w:val="22"/>
      <w:szCs w:val="32"/>
    </w:rPr>
  </w:style>
  <w:style w:type="paragraph" w:customStyle="1" w:styleId="Level2">
    <w:name w:val="Level 2"/>
    <w:basedOn w:val="Normln"/>
    <w:rsid w:val="004D12CC"/>
    <w:pPr>
      <w:numPr>
        <w:ilvl w:val="1"/>
        <w:numId w:val="9"/>
      </w:numPr>
      <w:spacing w:after="140" w:line="290" w:lineRule="auto"/>
      <w:outlineLvl w:val="1"/>
    </w:pPr>
    <w:rPr>
      <w:rFonts w:ascii="Arial" w:eastAsia="Times New Roman" w:hAnsi="Arial" w:cs="Times New Roman"/>
      <w:kern w:val="20"/>
      <w:sz w:val="22"/>
      <w:szCs w:val="28"/>
    </w:rPr>
  </w:style>
  <w:style w:type="paragraph" w:customStyle="1" w:styleId="Level3">
    <w:name w:val="Level 3"/>
    <w:basedOn w:val="Normln"/>
    <w:rsid w:val="004D12CC"/>
    <w:pPr>
      <w:numPr>
        <w:ilvl w:val="2"/>
        <w:numId w:val="9"/>
      </w:numPr>
      <w:spacing w:after="140" w:line="290" w:lineRule="auto"/>
      <w:outlineLvl w:val="2"/>
    </w:pPr>
    <w:rPr>
      <w:rFonts w:ascii="Arial" w:eastAsia="Times New Roman" w:hAnsi="Arial" w:cs="Times New Roman"/>
      <w:kern w:val="20"/>
      <w:sz w:val="22"/>
      <w:szCs w:val="28"/>
    </w:rPr>
  </w:style>
  <w:style w:type="paragraph" w:customStyle="1" w:styleId="Level4">
    <w:name w:val="Level 4"/>
    <w:basedOn w:val="Normln"/>
    <w:rsid w:val="004D12CC"/>
    <w:pPr>
      <w:numPr>
        <w:ilvl w:val="3"/>
        <w:numId w:val="9"/>
      </w:numPr>
      <w:spacing w:after="140" w:line="290" w:lineRule="auto"/>
      <w:outlineLvl w:val="3"/>
    </w:pPr>
    <w:rPr>
      <w:rFonts w:ascii="Arial" w:eastAsia="Times New Roman" w:hAnsi="Arial" w:cs="Times New Roman"/>
      <w:kern w:val="20"/>
      <w:sz w:val="22"/>
      <w:szCs w:val="24"/>
    </w:rPr>
  </w:style>
  <w:style w:type="paragraph" w:customStyle="1" w:styleId="Level5">
    <w:name w:val="Level 5"/>
    <w:basedOn w:val="Normln"/>
    <w:rsid w:val="004D12CC"/>
    <w:pPr>
      <w:numPr>
        <w:ilvl w:val="4"/>
        <w:numId w:val="9"/>
      </w:numPr>
      <w:spacing w:after="140" w:line="290" w:lineRule="auto"/>
      <w:outlineLvl w:val="4"/>
    </w:pPr>
    <w:rPr>
      <w:rFonts w:ascii="Arial" w:eastAsia="Times New Roman" w:hAnsi="Arial" w:cs="Times New Roman"/>
      <w:kern w:val="20"/>
      <w:sz w:val="22"/>
      <w:szCs w:val="24"/>
    </w:rPr>
  </w:style>
  <w:style w:type="paragraph" w:customStyle="1" w:styleId="Level7">
    <w:name w:val="Level 7"/>
    <w:basedOn w:val="Normln"/>
    <w:rsid w:val="004D12CC"/>
    <w:pPr>
      <w:numPr>
        <w:ilvl w:val="6"/>
        <w:numId w:val="9"/>
      </w:numPr>
      <w:spacing w:after="140" w:line="290" w:lineRule="auto"/>
      <w:outlineLvl w:val="6"/>
    </w:pPr>
    <w:rPr>
      <w:rFonts w:ascii="Arial" w:eastAsia="Times New Roman" w:hAnsi="Arial" w:cs="Times New Roman"/>
      <w:kern w:val="20"/>
      <w:sz w:val="22"/>
      <w:szCs w:val="24"/>
    </w:rPr>
  </w:style>
  <w:style w:type="paragraph" w:customStyle="1" w:styleId="Level8">
    <w:name w:val="Level 8"/>
    <w:basedOn w:val="Normln"/>
    <w:rsid w:val="004D12CC"/>
    <w:pPr>
      <w:numPr>
        <w:ilvl w:val="7"/>
        <w:numId w:val="9"/>
      </w:numPr>
      <w:spacing w:after="140" w:line="290" w:lineRule="auto"/>
      <w:outlineLvl w:val="7"/>
    </w:pPr>
    <w:rPr>
      <w:rFonts w:ascii="Arial" w:eastAsia="Times New Roman" w:hAnsi="Arial" w:cs="Times New Roman"/>
      <w:kern w:val="20"/>
      <w:sz w:val="22"/>
      <w:szCs w:val="24"/>
    </w:rPr>
  </w:style>
  <w:style w:type="paragraph" w:customStyle="1" w:styleId="Level9">
    <w:name w:val="Level 9"/>
    <w:basedOn w:val="Normln"/>
    <w:rsid w:val="004D12CC"/>
    <w:pPr>
      <w:numPr>
        <w:ilvl w:val="8"/>
        <w:numId w:val="9"/>
      </w:numPr>
      <w:spacing w:after="140" w:line="290" w:lineRule="auto"/>
      <w:outlineLvl w:val="8"/>
    </w:pPr>
    <w:rPr>
      <w:rFonts w:ascii="Arial" w:eastAsia="Times New Roman" w:hAnsi="Arial" w:cs="Times New Roman"/>
      <w:kern w:val="20"/>
      <w:sz w:val="22"/>
      <w:szCs w:val="24"/>
    </w:rPr>
  </w:style>
  <w:style w:type="paragraph" w:customStyle="1" w:styleId="HHTitle2">
    <w:name w:val="HH Title 2"/>
    <w:basedOn w:val="Nzev"/>
    <w:rsid w:val="004D12CC"/>
    <w:pPr>
      <w:keepLines w:val="0"/>
      <w:suppressAutoHyphens w:val="0"/>
      <w:spacing w:before="240" w:after="120"/>
      <w:contextualSpacing w:val="0"/>
      <w:jc w:val="center"/>
      <w:outlineLvl w:val="0"/>
    </w:pPr>
    <w:rPr>
      <w:rFonts w:ascii="Times New Roman" w:eastAsia="Times New Roman" w:hAnsi="Times New Roman" w:cs="Arial"/>
      <w:b/>
      <w:bCs/>
      <w:caps/>
      <w:spacing w:val="0"/>
      <w:sz w:val="22"/>
      <w:szCs w:val="32"/>
    </w:rPr>
  </w:style>
  <w:style w:type="paragraph" w:customStyle="1" w:styleId="odraky">
    <w:name w:val="odražky"/>
    <w:basedOn w:val="Normln"/>
    <w:rsid w:val="00465134"/>
    <w:pPr>
      <w:numPr>
        <w:numId w:val="10"/>
      </w:numPr>
      <w:spacing w:after="0" w:line="360" w:lineRule="auto"/>
    </w:pPr>
    <w:rPr>
      <w:rFonts w:ascii="Arial" w:eastAsia="Times New Roman" w:hAnsi="Arial" w:cs="Times New Roman"/>
      <w:sz w:val="22"/>
      <w:szCs w:val="20"/>
      <w:lang w:val="sk-SK"/>
    </w:rPr>
  </w:style>
  <w:style w:type="table" w:styleId="Mkatabulky8">
    <w:name w:val="Table Grid 8"/>
    <w:basedOn w:val="Normlntabulka"/>
    <w:rsid w:val="00281E75"/>
    <w:pPr>
      <w:spacing w:before="120" w:after="120" w:line="240" w:lineRule="auto"/>
      <w:jc w:val="both"/>
    </w:pPr>
    <w:rPr>
      <w:rFonts w:ascii="Times New Roman" w:eastAsia="Times New Roman" w:hAnsi="Times New Roman" w:cs="Times New Roman"/>
      <w:sz w:val="22"/>
      <w:szCs w:val="22"/>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ednstnovn1zvraznn11">
    <w:name w:val="Střední stínování 1 – zvýraznění 11"/>
    <w:basedOn w:val="Normlntabulka"/>
    <w:next w:val="Stednstnovn1zvraznn1"/>
    <w:uiPriority w:val="63"/>
    <w:rsid w:val="00281E75"/>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281E75"/>
    <w:pPr>
      <w:spacing w:after="0" w:line="240" w:lineRule="auto"/>
    </w:pPr>
    <w:tblPr>
      <w:tblStyleRowBandSize w:val="1"/>
      <w:tblStyleColBandSize w:val="1"/>
      <w:tbl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single" w:sz="8" w:space="0" w:color="005DC2" w:themeColor="accent1" w:themeTint="BF"/>
      </w:tblBorders>
    </w:tblPr>
    <w:tblStylePr w:type="firstRow">
      <w:pPr>
        <w:spacing w:before="0" w:after="0" w:line="240" w:lineRule="auto"/>
      </w:pPr>
      <w:rPr>
        <w:b/>
        <w:bCs/>
        <w:color w:val="FFFFFF" w:themeColor="background1"/>
      </w:rPr>
      <w:tblPr/>
      <w:tcPr>
        <w:tc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shd w:val="clear" w:color="auto" w:fill="002B59" w:themeFill="accent1"/>
      </w:tcPr>
    </w:tblStylePr>
    <w:tblStylePr w:type="lastRow">
      <w:pPr>
        <w:spacing w:before="0" w:after="0" w:line="240" w:lineRule="auto"/>
      </w:pPr>
      <w:rPr>
        <w:b/>
        <w:bCs/>
      </w:rPr>
      <w:tblPr/>
      <w:tcPr>
        <w:tcBorders>
          <w:top w:val="double" w:sz="6"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8FF" w:themeFill="accent1" w:themeFillTint="3F"/>
      </w:tcPr>
    </w:tblStylePr>
    <w:tblStylePr w:type="band1Horz">
      <w:tblPr/>
      <w:tcPr>
        <w:tcBorders>
          <w:insideH w:val="nil"/>
          <w:insideV w:val="nil"/>
        </w:tcBorders>
        <w:shd w:val="clear" w:color="auto" w:fill="96C8FF" w:themeFill="accent1" w:themeFillTint="3F"/>
      </w:tcPr>
    </w:tblStylePr>
    <w:tblStylePr w:type="band2Horz">
      <w:tblPr/>
      <w:tcPr>
        <w:tcBorders>
          <w:insideH w:val="nil"/>
          <w:insideV w:val="nil"/>
        </w:tcBorders>
      </w:tcPr>
    </w:tblStylePr>
  </w:style>
  <w:style w:type="paragraph" w:customStyle="1" w:styleId="Styl1">
    <w:name w:val="Styl1"/>
    <w:basedOn w:val="Nadpis1"/>
    <w:link w:val="Styl1Char"/>
    <w:rsid w:val="0059384C"/>
    <w:pPr>
      <w:keepLines w:val="0"/>
      <w:suppressAutoHyphens w:val="0"/>
      <w:spacing w:before="240" w:line="240" w:lineRule="auto"/>
      <w:ind w:left="454" w:hanging="170"/>
      <w:jc w:val="center"/>
    </w:pPr>
    <w:rPr>
      <w:rFonts w:ascii="Times New Roman" w:eastAsia="Times New Roman" w:hAnsi="Times New Roman" w:cs="Arial"/>
      <w:b w:val="0"/>
      <w:bCs/>
      <w:kern w:val="32"/>
      <w:sz w:val="22"/>
      <w:szCs w:val="22"/>
    </w:rPr>
  </w:style>
  <w:style w:type="character" w:customStyle="1" w:styleId="Styl1Char">
    <w:name w:val="Styl1 Char"/>
    <w:basedOn w:val="Nadpis1Char"/>
    <w:link w:val="Styl1"/>
    <w:rsid w:val="0059384C"/>
    <w:rPr>
      <w:rFonts w:ascii="Times New Roman" w:eastAsia="Times New Roman" w:hAnsi="Times New Roman" w:cs="Arial"/>
      <w:b w:val="0"/>
      <w:bCs/>
      <w:color w:val="FF5200" w:themeColor="accent2"/>
      <w:spacing w:val="-6"/>
      <w:kern w:val="32"/>
      <w:sz w:val="22"/>
      <w:szCs w:val="22"/>
    </w:rPr>
  </w:style>
  <w:style w:type="table" w:customStyle="1" w:styleId="Mkatabulky1">
    <w:name w:val="Mřížka tabulky1"/>
    <w:basedOn w:val="Normlntabulka"/>
    <w:next w:val="Mkatabulky"/>
    <w:rsid w:val="0006024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Odrazkapro1a11">
    <w:name w:val="Odrazka pro 1 a 1.1"/>
    <w:basedOn w:val="Normln"/>
    <w:qFormat/>
    <w:rsid w:val="00060241"/>
    <w:pPr>
      <w:numPr>
        <w:numId w:val="16"/>
      </w:numPr>
      <w:tabs>
        <w:tab w:val="left" w:pos="992"/>
      </w:tabs>
      <w:spacing w:line="240" w:lineRule="auto"/>
      <w:ind w:left="992" w:hanging="425"/>
    </w:pPr>
    <w:rPr>
      <w:rFonts w:ascii="Times New Roman" w:eastAsia="Times New Roman" w:hAnsi="Times New Roman" w:cs="Times New Roman"/>
      <w:sz w:val="22"/>
      <w:szCs w:val="24"/>
    </w:rPr>
  </w:style>
  <w:style w:type="table" w:customStyle="1" w:styleId="Mkatabulky2">
    <w:name w:val="Mřížka tabulky2"/>
    <w:basedOn w:val="Normlntabulka"/>
    <w:next w:val="Mkatabulky"/>
    <w:rsid w:val="000602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0602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0602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locked/>
    <w:rsid w:val="00E255C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E255C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C7E58"/>
    <w:pPr>
      <w:spacing w:after="0" w:line="240" w:lineRule="auto"/>
    </w:pPr>
  </w:style>
  <w:style w:type="character" w:customStyle="1" w:styleId="Kurzvatun">
    <w:name w:val="Kurzíva tučně"/>
    <w:basedOn w:val="Standardnpsmoodstavce"/>
    <w:uiPriority w:val="1"/>
    <w:qFormat/>
    <w:rsid w:val="0054081D"/>
    <w:rPr>
      <w:rFonts w:asciiTheme="minorHAnsi" w:hAnsiTheme="minorHAnsi"/>
      <w:b/>
      <w:bCs/>
      <w:i/>
      <w:noProof/>
      <w:sz w:val="18"/>
    </w:rPr>
  </w:style>
  <w:style w:type="paragraph" w:customStyle="1" w:styleId="Objednatel">
    <w:name w:val="Objednatel"/>
    <w:aliases w:val="Zhotovitel"/>
    <w:basedOn w:val="Normln"/>
    <w:link w:val="ObjednatelChar"/>
    <w:qFormat/>
    <w:rsid w:val="0054081D"/>
    <w:pPr>
      <w:widowControl w:val="0"/>
      <w:overflowPunct w:val="0"/>
      <w:autoSpaceDE w:val="0"/>
      <w:autoSpaceDN w:val="0"/>
      <w:adjustRightInd w:val="0"/>
      <w:spacing w:before="240"/>
      <w:ind w:left="2126" w:hanging="2126"/>
      <w:textAlignment w:val="baseline"/>
    </w:pPr>
  </w:style>
  <w:style w:type="character" w:customStyle="1" w:styleId="ObjednatelChar">
    <w:name w:val="Objednatel Char"/>
    <w:aliases w:val="Zhotovitel Char"/>
    <w:basedOn w:val="Standardnpsmoodstavce"/>
    <w:link w:val="Objednatel"/>
    <w:rsid w:val="0054081D"/>
  </w:style>
  <w:style w:type="paragraph" w:customStyle="1" w:styleId="Identifikace">
    <w:name w:val="Identifikace"/>
    <w:basedOn w:val="Normln"/>
    <w:link w:val="IdentifikaceChar"/>
    <w:qFormat/>
    <w:rsid w:val="0054081D"/>
    <w:pPr>
      <w:widowControl w:val="0"/>
      <w:overflowPunct w:val="0"/>
      <w:autoSpaceDE w:val="0"/>
      <w:autoSpaceDN w:val="0"/>
      <w:adjustRightInd w:val="0"/>
      <w:ind w:left="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54081D"/>
    <w:rPr>
      <w:rFonts w:eastAsia="Times New Roman" w:cs="Times New Roman"/>
      <w:lang w:eastAsia="cs-CZ"/>
    </w:rPr>
  </w:style>
  <w:style w:type="paragraph" w:customStyle="1" w:styleId="Preambule">
    <w:name w:val="Preambule"/>
    <w:basedOn w:val="Normln"/>
    <w:link w:val="PreambuleChar"/>
    <w:qFormat/>
    <w:rsid w:val="0054081D"/>
    <w:pPr>
      <w:widowControl w:val="0"/>
      <w:spacing w:before="240" w:after="240"/>
    </w:pPr>
    <w:rPr>
      <w:lang w:eastAsia="cs-CZ"/>
    </w:rPr>
  </w:style>
  <w:style w:type="character" w:customStyle="1" w:styleId="PreambuleChar">
    <w:name w:val="Preambule Char"/>
    <w:basedOn w:val="Standardnpsmoodstavce"/>
    <w:link w:val="Preambule"/>
    <w:rsid w:val="0054081D"/>
    <w:rPr>
      <w:lang w:eastAsia="cs-CZ"/>
    </w:rPr>
  </w:style>
  <w:style w:type="paragraph" w:customStyle="1" w:styleId="1lnek">
    <w:name w:val="1. článek"/>
    <w:basedOn w:val="Nadpis4"/>
    <w:link w:val="1lnekChar"/>
    <w:qFormat/>
    <w:rsid w:val="0054081D"/>
    <w:pPr>
      <w:keepNext w:val="0"/>
      <w:keepLines w:val="0"/>
      <w:widowControl w:val="0"/>
      <w:numPr>
        <w:numId w:val="30"/>
      </w:numPr>
      <w:spacing w:before="120"/>
    </w:pPr>
    <w:rPr>
      <w:rFonts w:asciiTheme="minorHAnsi" w:hAnsiTheme="minorHAnsi"/>
      <w:noProof/>
      <w:u w:val="none"/>
    </w:rPr>
  </w:style>
  <w:style w:type="character" w:customStyle="1" w:styleId="1lnekChar">
    <w:name w:val="1. článek Char"/>
    <w:basedOn w:val="Nadpis4Char"/>
    <w:link w:val="1lnek"/>
    <w:rsid w:val="0054081D"/>
    <w:rPr>
      <w:rFonts w:asciiTheme="majorHAnsi" w:eastAsiaTheme="majorEastAsia" w:hAnsiTheme="majorHAnsi" w:cstheme="majorBidi"/>
      <w:b/>
      <w:iCs/>
      <w:noProof/>
      <w:u w:val="single"/>
    </w:rPr>
  </w:style>
  <w:style w:type="paragraph" w:customStyle="1" w:styleId="Odstbez">
    <w:name w:val="Odst. bez č."/>
    <w:basedOn w:val="Normln"/>
    <w:link w:val="OdstbezChar"/>
    <w:qFormat/>
    <w:rsid w:val="00CF6960"/>
    <w:pPr>
      <w:widowControl w:val="0"/>
      <w:ind w:left="680"/>
    </w:pPr>
    <w:rPr>
      <w:iCs/>
      <w:noProof/>
    </w:rPr>
  </w:style>
  <w:style w:type="character" w:customStyle="1" w:styleId="OdstbezChar">
    <w:name w:val="Odst. bez č. Char"/>
    <w:basedOn w:val="Standardnpsmoodstavce"/>
    <w:link w:val="Odstbez"/>
    <w:rsid w:val="00CF6960"/>
    <w:rPr>
      <w:iCs/>
      <w:noProof/>
    </w:rPr>
  </w:style>
  <w:style w:type="paragraph" w:customStyle="1" w:styleId="iodst">
    <w:name w:val="i. odst."/>
    <w:basedOn w:val="Normln"/>
    <w:link w:val="iodstChar"/>
    <w:qFormat/>
    <w:rsid w:val="00332135"/>
    <w:pPr>
      <w:widowControl w:val="0"/>
      <w:numPr>
        <w:ilvl w:val="4"/>
        <w:numId w:val="30"/>
      </w:numPr>
    </w:pPr>
  </w:style>
  <w:style w:type="character" w:customStyle="1" w:styleId="iodstChar">
    <w:name w:val="i. odst. Char"/>
    <w:basedOn w:val="Standardnpsmoodstavce"/>
    <w:link w:val="iodst"/>
    <w:rsid w:val="00332135"/>
  </w:style>
  <w:style w:type="paragraph" w:customStyle="1" w:styleId="odrka">
    <w:name w:val="odrážka"/>
    <w:basedOn w:val="Normln"/>
    <w:link w:val="odrkaChar"/>
    <w:qFormat/>
    <w:rsid w:val="00332135"/>
    <w:pPr>
      <w:widowControl w:val="0"/>
      <w:numPr>
        <w:ilvl w:val="4"/>
        <w:numId w:val="5"/>
      </w:numPr>
    </w:pPr>
  </w:style>
  <w:style w:type="character" w:customStyle="1" w:styleId="odrkaChar">
    <w:name w:val="odrážka Char"/>
    <w:basedOn w:val="Standardnpsmoodstavce"/>
    <w:link w:val="odrka"/>
    <w:rsid w:val="00332135"/>
  </w:style>
  <w:style w:type="paragraph" w:customStyle="1" w:styleId="Zaobjednatelezhotovitele">
    <w:name w:val="Za objednatele/zhotovitele"/>
    <w:basedOn w:val="Normln"/>
    <w:link w:val="ZaobjednatelezhotoviteleChar"/>
    <w:qFormat/>
    <w:rsid w:val="009510B0"/>
    <w:pPr>
      <w:widowControl w:val="0"/>
      <w:spacing w:before="480" w:after="0"/>
    </w:pPr>
  </w:style>
  <w:style w:type="character" w:customStyle="1" w:styleId="ZaobjednatelezhotoviteleChar">
    <w:name w:val="Za objednatele/zhotovitele Char"/>
    <w:basedOn w:val="Standardnpsmoodstavce"/>
    <w:link w:val="Zaobjednatelezhotovitele"/>
    <w:rsid w:val="009510B0"/>
  </w:style>
  <w:style w:type="paragraph" w:customStyle="1" w:styleId="Podpisovoprvnn">
    <w:name w:val="Podpisové oprávnění"/>
    <w:basedOn w:val="Normln"/>
    <w:link w:val="PodpisovoprvnnChar"/>
    <w:qFormat/>
    <w:rsid w:val="009510B0"/>
    <w:pPr>
      <w:widowControl w:val="0"/>
      <w:spacing w:before="1000" w:after="0"/>
    </w:pPr>
  </w:style>
  <w:style w:type="character" w:customStyle="1" w:styleId="PodpisovoprvnnChar">
    <w:name w:val="Podpisové oprávnění Char"/>
    <w:basedOn w:val="Standardnpsmoodstavce"/>
    <w:link w:val="Podpisovoprvnn"/>
    <w:rsid w:val="009510B0"/>
  </w:style>
  <w:style w:type="character" w:customStyle="1" w:styleId="Kurzva">
    <w:name w:val="Kurzíva"/>
    <w:basedOn w:val="Standardnpsmoodstavce"/>
    <w:uiPriority w:val="1"/>
    <w:qFormat/>
    <w:rsid w:val="00BB6DAD"/>
    <w:rPr>
      <w:rFonts w:asciiTheme="minorHAnsi" w:hAnsiTheme="minorHAnsi"/>
      <w:i/>
      <w:sz w:val="18"/>
    </w:rPr>
  </w:style>
  <w:style w:type="character" w:customStyle="1" w:styleId="normaltextrun">
    <w:name w:val="normaltextrun"/>
    <w:basedOn w:val="Standardnpsmoodstavce"/>
    <w:rsid w:val="005E0905"/>
  </w:style>
  <w:style w:type="character" w:styleId="Sledovanodkaz">
    <w:name w:val="FollowedHyperlink"/>
    <w:basedOn w:val="Standardnpsmoodstavce"/>
    <w:uiPriority w:val="99"/>
    <w:semiHidden/>
    <w:unhideWhenUsed/>
    <w:rsid w:val="004A00DA"/>
    <w:rPr>
      <w:color w:val="954F72" w:themeColor="followedHyperlink"/>
      <w:u w:val="single"/>
    </w:rPr>
  </w:style>
  <w:style w:type="paragraph" w:customStyle="1" w:styleId="111odst">
    <w:name w:val="1.1.1. odst."/>
    <w:basedOn w:val="11odst"/>
    <w:link w:val="111odstChar"/>
    <w:qFormat/>
    <w:rsid w:val="00BB48BF"/>
    <w:pPr>
      <w:numPr>
        <w:ilvl w:val="2"/>
      </w:numPr>
    </w:pPr>
  </w:style>
  <w:style w:type="character" w:customStyle="1" w:styleId="111odstChar">
    <w:name w:val="1.1.1. odst. Char"/>
    <w:basedOn w:val="11odstChar"/>
    <w:link w:val="111odst"/>
    <w:rsid w:val="00BB48BF"/>
    <w:rPr>
      <w:rFonts w:eastAsia="Times New Roman" w:cs="Arial"/>
      <w:bCs/>
      <w:iCs/>
      <w:szCs w:val="28"/>
    </w:rPr>
  </w:style>
  <w:style w:type="paragraph" w:customStyle="1" w:styleId="Clanek11">
    <w:name w:val="Clanek 1.1"/>
    <w:basedOn w:val="Nadpis2"/>
    <w:link w:val="Clanek11Char"/>
    <w:autoRedefine/>
    <w:qFormat/>
    <w:rsid w:val="004F373F"/>
    <w:pPr>
      <w:keepNext w:val="0"/>
      <w:keepLines w:val="0"/>
      <w:pBdr>
        <w:top w:val="none" w:sz="0" w:space="0" w:color="auto"/>
      </w:pBdr>
      <w:spacing w:before="0" w:after="120" w:line="276" w:lineRule="auto"/>
      <w:ind w:left="567" w:hanging="567"/>
      <w:jc w:val="left"/>
      <w:outlineLvl w:val="3"/>
    </w:pPr>
    <w:rPr>
      <w:rFonts w:asciiTheme="minorHAnsi" w:eastAsia="Times New Roman" w:hAnsiTheme="minorHAnsi" w:cs="Arial"/>
      <w:b w:val="0"/>
      <w:bCs/>
      <w:iCs/>
      <w:color w:val="auto"/>
      <w:sz w:val="18"/>
      <w:szCs w:val="28"/>
    </w:rPr>
  </w:style>
  <w:style w:type="character" w:customStyle="1" w:styleId="Clanek11Char">
    <w:name w:val="Clanek 1.1 Char"/>
    <w:link w:val="Clanek11"/>
    <w:locked/>
    <w:rsid w:val="004F373F"/>
    <w:rPr>
      <w:rFonts w:eastAsia="Times New Roman" w:cs="Arial"/>
      <w:bCs/>
      <w:iCs/>
      <w:szCs w:val="28"/>
    </w:rPr>
  </w:style>
  <w:style w:type="character" w:styleId="Nevyeenzmnka">
    <w:name w:val="Unresolved Mention"/>
    <w:basedOn w:val="Standardnpsmoodstavce"/>
    <w:uiPriority w:val="99"/>
    <w:semiHidden/>
    <w:unhideWhenUsed/>
    <w:rsid w:val="00B016EC"/>
    <w:rPr>
      <w:color w:val="605E5C"/>
      <w:shd w:val="clear" w:color="auto" w:fill="E1DFDD"/>
    </w:rPr>
  </w:style>
  <w:style w:type="character" w:styleId="Zstupntext">
    <w:name w:val="Placeholder Text"/>
    <w:basedOn w:val="Standardnpsmoodstavce"/>
    <w:uiPriority w:val="99"/>
    <w:semiHidden/>
    <w:rsid w:val="00AB32C5"/>
    <w:rPr>
      <w:color w:val="666666"/>
    </w:rPr>
  </w:style>
  <w:style w:type="paragraph" w:customStyle="1" w:styleId="odstbez0">
    <w:name w:val="odst. bez"/>
    <w:link w:val="odstbezChar0"/>
    <w:qFormat/>
    <w:rsid w:val="001F6B1A"/>
    <w:pPr>
      <w:spacing w:before="120" w:after="120"/>
      <w:ind w:left="737"/>
      <w:jc w:val="both"/>
    </w:pPr>
    <w:rPr>
      <w:rFonts w:eastAsia="Times New Roman" w:cs="Times New Roman"/>
      <w:szCs w:val="24"/>
    </w:rPr>
  </w:style>
  <w:style w:type="character" w:customStyle="1" w:styleId="odstbezChar0">
    <w:name w:val="odst. bez Char"/>
    <w:basedOn w:val="Standardnpsmoodstavce"/>
    <w:link w:val="odstbez0"/>
    <w:rsid w:val="001F6B1A"/>
    <w:rPr>
      <w:rFonts w:eastAsia="Times New Roman" w:cs="Times New Roman"/>
      <w:szCs w:val="24"/>
    </w:rPr>
  </w:style>
  <w:style w:type="paragraph" w:customStyle="1" w:styleId="odstbezslovn">
    <w:name w:val="odst. bez číslování"/>
    <w:link w:val="odstbezslovnChar"/>
    <w:qFormat/>
    <w:rsid w:val="005414A4"/>
    <w:pPr>
      <w:spacing w:before="120" w:after="120"/>
      <w:ind w:left="737"/>
      <w:jc w:val="both"/>
    </w:pPr>
    <w:rPr>
      <w:rFonts w:eastAsia="Times New Roman" w:cs="Arial"/>
      <w:b/>
      <w:szCs w:val="28"/>
    </w:rPr>
  </w:style>
  <w:style w:type="character" w:customStyle="1" w:styleId="odstbezslovnChar">
    <w:name w:val="odst. bez číslování Char"/>
    <w:basedOn w:val="Standardnpsmoodstavce"/>
    <w:link w:val="odstbezslovn"/>
    <w:rsid w:val="005414A4"/>
    <w:rPr>
      <w:rFonts w:eastAsia="Times New Roman" w:cs="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4685">
      <w:bodyDiv w:val="1"/>
      <w:marLeft w:val="0"/>
      <w:marRight w:val="0"/>
      <w:marTop w:val="0"/>
      <w:marBottom w:val="0"/>
      <w:divBdr>
        <w:top w:val="none" w:sz="0" w:space="0" w:color="auto"/>
        <w:left w:val="none" w:sz="0" w:space="0" w:color="auto"/>
        <w:bottom w:val="none" w:sz="0" w:space="0" w:color="auto"/>
        <w:right w:val="none" w:sz="0" w:space="0" w:color="auto"/>
      </w:divBdr>
    </w:div>
    <w:div w:id="182984806">
      <w:bodyDiv w:val="1"/>
      <w:marLeft w:val="0"/>
      <w:marRight w:val="0"/>
      <w:marTop w:val="0"/>
      <w:marBottom w:val="0"/>
      <w:divBdr>
        <w:top w:val="none" w:sz="0" w:space="0" w:color="auto"/>
        <w:left w:val="none" w:sz="0" w:space="0" w:color="auto"/>
        <w:bottom w:val="none" w:sz="0" w:space="0" w:color="auto"/>
        <w:right w:val="none" w:sz="0" w:space="0" w:color="auto"/>
      </w:divBdr>
    </w:div>
    <w:div w:id="193811960">
      <w:bodyDiv w:val="1"/>
      <w:marLeft w:val="0"/>
      <w:marRight w:val="0"/>
      <w:marTop w:val="0"/>
      <w:marBottom w:val="0"/>
      <w:divBdr>
        <w:top w:val="none" w:sz="0" w:space="0" w:color="auto"/>
        <w:left w:val="none" w:sz="0" w:space="0" w:color="auto"/>
        <w:bottom w:val="none" w:sz="0" w:space="0" w:color="auto"/>
        <w:right w:val="none" w:sz="0" w:space="0" w:color="auto"/>
      </w:divBdr>
    </w:div>
    <w:div w:id="454176376">
      <w:bodyDiv w:val="1"/>
      <w:marLeft w:val="0"/>
      <w:marRight w:val="0"/>
      <w:marTop w:val="0"/>
      <w:marBottom w:val="0"/>
      <w:divBdr>
        <w:top w:val="none" w:sz="0" w:space="0" w:color="auto"/>
        <w:left w:val="none" w:sz="0" w:space="0" w:color="auto"/>
        <w:bottom w:val="none" w:sz="0" w:space="0" w:color="auto"/>
        <w:right w:val="none" w:sz="0" w:space="0" w:color="auto"/>
      </w:divBdr>
    </w:div>
    <w:div w:id="593782203">
      <w:bodyDiv w:val="1"/>
      <w:marLeft w:val="0"/>
      <w:marRight w:val="0"/>
      <w:marTop w:val="0"/>
      <w:marBottom w:val="0"/>
      <w:divBdr>
        <w:top w:val="none" w:sz="0" w:space="0" w:color="auto"/>
        <w:left w:val="none" w:sz="0" w:space="0" w:color="auto"/>
        <w:bottom w:val="none" w:sz="0" w:space="0" w:color="auto"/>
        <w:right w:val="none" w:sz="0" w:space="0" w:color="auto"/>
      </w:divBdr>
    </w:div>
    <w:div w:id="910383927">
      <w:bodyDiv w:val="1"/>
      <w:marLeft w:val="0"/>
      <w:marRight w:val="0"/>
      <w:marTop w:val="0"/>
      <w:marBottom w:val="0"/>
      <w:divBdr>
        <w:top w:val="none" w:sz="0" w:space="0" w:color="auto"/>
        <w:left w:val="none" w:sz="0" w:space="0" w:color="auto"/>
        <w:bottom w:val="none" w:sz="0" w:space="0" w:color="auto"/>
        <w:right w:val="none" w:sz="0" w:space="0" w:color="auto"/>
      </w:divBdr>
    </w:div>
    <w:div w:id="1001198752">
      <w:bodyDiv w:val="1"/>
      <w:marLeft w:val="0"/>
      <w:marRight w:val="0"/>
      <w:marTop w:val="0"/>
      <w:marBottom w:val="0"/>
      <w:divBdr>
        <w:top w:val="none" w:sz="0" w:space="0" w:color="auto"/>
        <w:left w:val="none" w:sz="0" w:space="0" w:color="auto"/>
        <w:bottom w:val="none" w:sz="0" w:space="0" w:color="auto"/>
        <w:right w:val="none" w:sz="0" w:space="0" w:color="auto"/>
      </w:divBdr>
    </w:div>
    <w:div w:id="1026518295">
      <w:bodyDiv w:val="1"/>
      <w:marLeft w:val="0"/>
      <w:marRight w:val="0"/>
      <w:marTop w:val="0"/>
      <w:marBottom w:val="0"/>
      <w:divBdr>
        <w:top w:val="none" w:sz="0" w:space="0" w:color="auto"/>
        <w:left w:val="none" w:sz="0" w:space="0" w:color="auto"/>
        <w:bottom w:val="none" w:sz="0" w:space="0" w:color="auto"/>
        <w:right w:val="none" w:sz="0" w:space="0" w:color="auto"/>
      </w:divBdr>
    </w:div>
    <w:div w:id="1033310014">
      <w:bodyDiv w:val="1"/>
      <w:marLeft w:val="0"/>
      <w:marRight w:val="0"/>
      <w:marTop w:val="0"/>
      <w:marBottom w:val="0"/>
      <w:divBdr>
        <w:top w:val="none" w:sz="0" w:space="0" w:color="auto"/>
        <w:left w:val="none" w:sz="0" w:space="0" w:color="auto"/>
        <w:bottom w:val="none" w:sz="0" w:space="0" w:color="auto"/>
        <w:right w:val="none" w:sz="0" w:space="0" w:color="auto"/>
      </w:divBdr>
    </w:div>
    <w:div w:id="1078941999">
      <w:bodyDiv w:val="1"/>
      <w:marLeft w:val="0"/>
      <w:marRight w:val="0"/>
      <w:marTop w:val="0"/>
      <w:marBottom w:val="0"/>
      <w:divBdr>
        <w:top w:val="none" w:sz="0" w:space="0" w:color="auto"/>
        <w:left w:val="none" w:sz="0" w:space="0" w:color="auto"/>
        <w:bottom w:val="none" w:sz="0" w:space="0" w:color="auto"/>
        <w:right w:val="none" w:sz="0" w:space="0" w:color="auto"/>
      </w:divBdr>
    </w:div>
    <w:div w:id="1259870450">
      <w:bodyDiv w:val="1"/>
      <w:marLeft w:val="0"/>
      <w:marRight w:val="0"/>
      <w:marTop w:val="0"/>
      <w:marBottom w:val="0"/>
      <w:divBdr>
        <w:top w:val="none" w:sz="0" w:space="0" w:color="auto"/>
        <w:left w:val="none" w:sz="0" w:space="0" w:color="auto"/>
        <w:bottom w:val="none" w:sz="0" w:space="0" w:color="auto"/>
        <w:right w:val="none" w:sz="0" w:space="0" w:color="auto"/>
      </w:divBdr>
    </w:div>
    <w:div w:id="1322930883">
      <w:bodyDiv w:val="1"/>
      <w:marLeft w:val="0"/>
      <w:marRight w:val="0"/>
      <w:marTop w:val="0"/>
      <w:marBottom w:val="0"/>
      <w:divBdr>
        <w:top w:val="none" w:sz="0" w:space="0" w:color="auto"/>
        <w:left w:val="none" w:sz="0" w:space="0" w:color="auto"/>
        <w:bottom w:val="none" w:sz="0" w:space="0" w:color="auto"/>
        <w:right w:val="none" w:sz="0" w:space="0" w:color="auto"/>
      </w:divBdr>
    </w:div>
    <w:div w:id="1489664733">
      <w:bodyDiv w:val="1"/>
      <w:marLeft w:val="0"/>
      <w:marRight w:val="0"/>
      <w:marTop w:val="0"/>
      <w:marBottom w:val="0"/>
      <w:divBdr>
        <w:top w:val="none" w:sz="0" w:space="0" w:color="auto"/>
        <w:left w:val="none" w:sz="0" w:space="0" w:color="auto"/>
        <w:bottom w:val="none" w:sz="0" w:space="0" w:color="auto"/>
        <w:right w:val="none" w:sz="0" w:space="0" w:color="auto"/>
      </w:divBdr>
    </w:div>
    <w:div w:id="1580097956">
      <w:bodyDiv w:val="1"/>
      <w:marLeft w:val="0"/>
      <w:marRight w:val="0"/>
      <w:marTop w:val="0"/>
      <w:marBottom w:val="0"/>
      <w:divBdr>
        <w:top w:val="none" w:sz="0" w:space="0" w:color="auto"/>
        <w:left w:val="none" w:sz="0" w:space="0" w:color="auto"/>
        <w:bottom w:val="none" w:sz="0" w:space="0" w:color="auto"/>
        <w:right w:val="none" w:sz="0" w:space="0" w:color="auto"/>
      </w:divBdr>
    </w:div>
    <w:div w:id="1609123356">
      <w:bodyDiv w:val="1"/>
      <w:marLeft w:val="0"/>
      <w:marRight w:val="0"/>
      <w:marTop w:val="0"/>
      <w:marBottom w:val="0"/>
      <w:divBdr>
        <w:top w:val="none" w:sz="0" w:space="0" w:color="auto"/>
        <w:left w:val="none" w:sz="0" w:space="0" w:color="auto"/>
        <w:bottom w:val="none" w:sz="0" w:space="0" w:color="auto"/>
        <w:right w:val="none" w:sz="0" w:space="0" w:color="auto"/>
      </w:divBdr>
    </w:div>
    <w:div w:id="1755473745">
      <w:bodyDiv w:val="1"/>
      <w:marLeft w:val="0"/>
      <w:marRight w:val="0"/>
      <w:marTop w:val="0"/>
      <w:marBottom w:val="0"/>
      <w:divBdr>
        <w:top w:val="none" w:sz="0" w:space="0" w:color="auto"/>
        <w:left w:val="none" w:sz="0" w:space="0" w:color="auto"/>
        <w:bottom w:val="none" w:sz="0" w:space="0" w:color="auto"/>
        <w:right w:val="none" w:sz="0" w:space="0" w:color="auto"/>
      </w:divBdr>
    </w:div>
    <w:div w:id="1822457818">
      <w:bodyDiv w:val="1"/>
      <w:marLeft w:val="0"/>
      <w:marRight w:val="0"/>
      <w:marTop w:val="0"/>
      <w:marBottom w:val="0"/>
      <w:divBdr>
        <w:top w:val="none" w:sz="0" w:space="0" w:color="auto"/>
        <w:left w:val="none" w:sz="0" w:space="0" w:color="auto"/>
        <w:bottom w:val="none" w:sz="0" w:space="0" w:color="auto"/>
        <w:right w:val="none" w:sz="0" w:space="0" w:color="auto"/>
      </w:divBdr>
    </w:div>
    <w:div w:id="1910462960">
      <w:bodyDiv w:val="1"/>
      <w:marLeft w:val="0"/>
      <w:marRight w:val="0"/>
      <w:marTop w:val="0"/>
      <w:marBottom w:val="0"/>
      <w:divBdr>
        <w:top w:val="none" w:sz="0" w:space="0" w:color="auto"/>
        <w:left w:val="none" w:sz="0" w:space="0" w:color="auto"/>
        <w:bottom w:val="none" w:sz="0" w:space="0" w:color="auto"/>
        <w:right w:val="none" w:sz="0" w:space="0" w:color="auto"/>
      </w:divBdr>
    </w:div>
    <w:div w:id="1915699018">
      <w:bodyDiv w:val="1"/>
      <w:marLeft w:val="0"/>
      <w:marRight w:val="0"/>
      <w:marTop w:val="0"/>
      <w:marBottom w:val="0"/>
      <w:divBdr>
        <w:top w:val="none" w:sz="0" w:space="0" w:color="auto"/>
        <w:left w:val="none" w:sz="0" w:space="0" w:color="auto"/>
        <w:bottom w:val="none" w:sz="0" w:space="0" w:color="auto"/>
        <w:right w:val="none" w:sz="0" w:space="0" w:color="auto"/>
      </w:divBdr>
    </w:div>
    <w:div w:id="2026440567">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1108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6A4&amp;z=T&amp;f=TABULKA&amp;skupId=4150&amp;katalog=31784&amp;pvo=CEN06A4&amp;evo=v3547_!_CEN-TRZ-MEZIR-Q1-21_1&amp;evo=v4049_!_TRZSLU1a2-CISEL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2FCBC-BBE9-46A1-BBAE-D22C1C940DA8}">
  <ds:schemaRefs>
    <ds:schemaRef ds:uri="http://schemas.microsoft.com/office/2006/metadata/properties"/>
  </ds:schemaRefs>
</ds:datastoreItem>
</file>

<file path=customXml/itemProps2.xml><?xml version="1.0" encoding="utf-8"?>
<ds:datastoreItem xmlns:ds="http://schemas.openxmlformats.org/officeDocument/2006/customXml" ds:itemID="{481CBFFD-EA68-408E-82E3-0B2D1A3A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616FE-8498-4A8F-BB41-407243D16763}">
  <ds:schemaRefs>
    <ds:schemaRef ds:uri="http://schemas.openxmlformats.org/officeDocument/2006/bibliography"/>
  </ds:schemaRefs>
</ds:datastoreItem>
</file>

<file path=customXml/itemProps4.xml><?xml version="1.0" encoding="utf-8"?>
<ds:datastoreItem xmlns:ds="http://schemas.openxmlformats.org/officeDocument/2006/customXml" ds:itemID="{4568DF77-310A-4A82-95F7-F07BBAB07A84}">
  <ds:schemaRefs>
    <ds:schemaRef ds:uri="http://schemas.microsoft.com/sharepoint/v3/contenttype/forms"/>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10897</Words>
  <Characters>64294</Characters>
  <Application>Microsoft Office Word</Application>
  <DocSecurity>0</DocSecurity>
  <Lines>535</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ová Simona, Ing.</dc:creator>
  <cp:keywords/>
  <dc:description/>
  <cp:lastModifiedBy>Půlpán Jiří</cp:lastModifiedBy>
  <cp:revision>2</cp:revision>
  <cp:lastPrinted>2019-02-25T13:30:00Z</cp:lastPrinted>
  <dcterms:created xsi:type="dcterms:W3CDTF">2025-08-01T06:58:00Z</dcterms:created>
  <dcterms:modified xsi:type="dcterms:W3CDTF">2025-08-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URL">
    <vt:lpwstr/>
  </property>
</Properties>
</file>